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AF5B" w14:textId="77777777" w:rsidR="006732E5" w:rsidRDefault="006732E5">
      <w:pPr>
        <w:ind w:left="1" w:hanging="3"/>
        <w:jc w:val="center"/>
        <w:rPr>
          <w:rFonts w:ascii="Verdana" w:eastAsia="Verdana" w:hAnsi="Verdana" w:cs="Verdana"/>
          <w:sz w:val="28"/>
          <w:szCs w:val="28"/>
        </w:rPr>
      </w:pPr>
    </w:p>
    <w:p w14:paraId="50EE1FC8" w14:textId="77777777" w:rsidR="006732E5" w:rsidRDefault="006732E5">
      <w:pPr>
        <w:ind w:left="1" w:hanging="3"/>
        <w:jc w:val="center"/>
        <w:rPr>
          <w:rFonts w:ascii="Verdana" w:eastAsia="Verdana" w:hAnsi="Verdana" w:cs="Verdana"/>
          <w:sz w:val="28"/>
          <w:szCs w:val="28"/>
        </w:rPr>
      </w:pPr>
    </w:p>
    <w:p w14:paraId="5A4620CF" w14:textId="77777777" w:rsidR="006732E5" w:rsidRDefault="006732E5">
      <w:pPr>
        <w:ind w:left="1" w:hanging="3"/>
        <w:jc w:val="center"/>
        <w:rPr>
          <w:rFonts w:ascii="Verdana" w:eastAsia="Verdana" w:hAnsi="Verdana" w:cs="Verdana"/>
          <w:sz w:val="28"/>
          <w:szCs w:val="28"/>
        </w:rPr>
      </w:pPr>
    </w:p>
    <w:p w14:paraId="4F658748" w14:textId="77777777" w:rsidR="006732E5" w:rsidRDefault="006732E5">
      <w:pPr>
        <w:ind w:left="1" w:hanging="3"/>
        <w:jc w:val="center"/>
        <w:rPr>
          <w:rFonts w:ascii="Verdana" w:eastAsia="Verdana" w:hAnsi="Verdana" w:cs="Verdana"/>
          <w:sz w:val="28"/>
          <w:szCs w:val="28"/>
        </w:rPr>
      </w:pPr>
    </w:p>
    <w:p w14:paraId="0503A615" w14:textId="77777777" w:rsidR="006732E5" w:rsidRDefault="006732E5">
      <w:pPr>
        <w:ind w:left="1" w:hanging="3"/>
        <w:jc w:val="center"/>
        <w:rPr>
          <w:rFonts w:ascii="Verdana" w:eastAsia="Verdana" w:hAnsi="Verdana" w:cs="Verdana"/>
          <w:sz w:val="28"/>
          <w:szCs w:val="28"/>
        </w:rPr>
      </w:pPr>
    </w:p>
    <w:p w14:paraId="78072DB2" w14:textId="449FA778" w:rsidR="006732E5" w:rsidRDefault="00783E85">
      <w:pPr>
        <w:ind w:left="1" w:hanging="3"/>
        <w:jc w:val="center"/>
        <w:rPr>
          <w:rFonts w:ascii="Verdana" w:eastAsia="Verdana" w:hAnsi="Verdana" w:cs="Verdana"/>
          <w:sz w:val="28"/>
          <w:szCs w:val="28"/>
        </w:rPr>
      </w:pPr>
      <w:r>
        <w:rPr>
          <w:rFonts w:ascii="Verdana" w:eastAsia="Verdana" w:hAnsi="Verdana" w:cs="Verdana"/>
          <w:noProof/>
          <w:sz w:val="28"/>
          <w:szCs w:val="28"/>
        </w:rPr>
        <mc:AlternateContent>
          <mc:Choice Requires="wpg">
            <w:drawing>
              <wp:inline distT="0" distB="0" distL="0" distR="0" wp14:anchorId="3BE89124" wp14:editId="150552FD">
                <wp:extent cx="4572000" cy="3653155"/>
                <wp:effectExtent l="0" t="0" r="0" b="4445"/>
                <wp:docPr id="3" name="Grupo 3"/>
                <wp:cNvGraphicFramePr/>
                <a:graphic xmlns:a="http://schemas.openxmlformats.org/drawingml/2006/main">
                  <a:graphicData uri="http://schemas.microsoft.com/office/word/2010/wordprocessingGroup">
                    <wpg:wgp>
                      <wpg:cNvGrpSpPr/>
                      <wpg:grpSpPr>
                        <a:xfrm>
                          <a:off x="0" y="0"/>
                          <a:ext cx="4572000" cy="3653155"/>
                          <a:chOff x="0" y="0"/>
                          <a:chExt cx="4572000" cy="3653155"/>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572000" cy="3429000"/>
                          </a:xfrm>
                          <a:prstGeom prst="rect">
                            <a:avLst/>
                          </a:prstGeom>
                        </pic:spPr>
                      </pic:pic>
                      <wps:wsp>
                        <wps:cNvPr id="2" name="Cuadro de texto 2"/>
                        <wps:cNvSpPr txBox="1"/>
                        <wps:spPr>
                          <a:xfrm>
                            <a:off x="0" y="3429000"/>
                            <a:ext cx="4572000" cy="224155"/>
                          </a:xfrm>
                          <a:prstGeom prst="rect">
                            <a:avLst/>
                          </a:prstGeom>
                          <a:solidFill>
                            <a:prstClr val="white"/>
                          </a:solidFill>
                          <a:ln>
                            <a:noFill/>
                          </a:ln>
                        </wps:spPr>
                        <wps:txbx>
                          <w:txbxContent>
                            <w:p w14:paraId="09FB0206" w14:textId="23A8E7CB" w:rsidR="00783E85" w:rsidRPr="00783E85" w:rsidRDefault="00783E85" w:rsidP="00783E85">
                              <w:pPr>
                                <w:ind w:left="0" w:hanging="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BE89124" id="Grupo 3" o:spid="_x0000_s1026" style="width:5in;height:287.65pt;mso-position-horizontal-relative:char;mso-position-vertical-relative:line" coordsize="45720,365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572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Cuadro de texto 2" o:spid="_x0000_s1028" type="#_x0000_t202" style="position:absolute;top:34290;width:4572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9FB0206" w14:textId="23A8E7CB" w:rsidR="00783E85" w:rsidRPr="00783E85" w:rsidRDefault="00783E85" w:rsidP="00783E85">
                        <w:pPr>
                          <w:ind w:left="0" w:hanging="2"/>
                          <w:rPr>
                            <w:sz w:val="18"/>
                            <w:szCs w:val="18"/>
                          </w:rPr>
                        </w:pPr>
                      </w:p>
                    </w:txbxContent>
                  </v:textbox>
                </v:shape>
                <w10:anchorlock/>
              </v:group>
            </w:pict>
          </mc:Fallback>
        </mc:AlternateContent>
      </w:r>
    </w:p>
    <w:p w14:paraId="4670FD1A" w14:textId="77777777" w:rsidR="006732E5" w:rsidRDefault="006732E5">
      <w:pPr>
        <w:ind w:left="1" w:hanging="3"/>
        <w:jc w:val="center"/>
        <w:rPr>
          <w:rFonts w:ascii="Verdana" w:eastAsia="Verdana" w:hAnsi="Verdana" w:cs="Verdana"/>
          <w:sz w:val="28"/>
          <w:szCs w:val="28"/>
        </w:rPr>
      </w:pPr>
    </w:p>
    <w:p w14:paraId="77AA9699" w14:textId="4369752C" w:rsidR="006732E5" w:rsidRDefault="00783E85">
      <w:pPr>
        <w:ind w:left="1" w:hanging="3"/>
        <w:jc w:val="center"/>
        <w:rPr>
          <w:rFonts w:ascii="Verdana" w:eastAsia="Verdana" w:hAnsi="Verdana" w:cs="Verdana"/>
          <w:sz w:val="28"/>
          <w:szCs w:val="28"/>
        </w:rPr>
      </w:pPr>
      <w:r>
        <w:rPr>
          <w:rFonts w:ascii="Verdana" w:eastAsia="Verdana" w:hAnsi="Verdana" w:cs="Verdana"/>
          <w:sz w:val="28"/>
          <w:szCs w:val="28"/>
        </w:rPr>
        <w:t>Autoanálisis Maite Ladaria Sánchez</w:t>
      </w:r>
    </w:p>
    <w:p w14:paraId="666068B6" w14:textId="77777777" w:rsidR="006732E5" w:rsidRDefault="006732E5">
      <w:pPr>
        <w:ind w:left="1" w:hanging="3"/>
        <w:jc w:val="center"/>
        <w:rPr>
          <w:rFonts w:ascii="Verdana" w:eastAsia="Verdana" w:hAnsi="Verdana" w:cs="Verdana"/>
          <w:sz w:val="28"/>
          <w:szCs w:val="28"/>
        </w:rPr>
      </w:pPr>
    </w:p>
    <w:p w14:paraId="2ABFB1F9" w14:textId="77777777" w:rsidR="006732E5" w:rsidRDefault="00785775">
      <w:pPr>
        <w:ind w:left="0" w:hanging="2"/>
        <w:jc w:val="center"/>
        <w:rPr>
          <w:rFonts w:ascii="Verdana" w:eastAsia="Verdana" w:hAnsi="Verdana" w:cs="Verdana"/>
          <w:sz w:val="28"/>
          <w:szCs w:val="28"/>
        </w:rPr>
      </w:pPr>
      <w:r>
        <w:br w:type="page"/>
      </w:r>
      <w:r>
        <w:rPr>
          <w:rFonts w:ascii="Verdana" w:eastAsia="Verdana" w:hAnsi="Verdana" w:cs="Verdana"/>
          <w:b/>
          <w:sz w:val="28"/>
          <w:szCs w:val="28"/>
        </w:rPr>
        <w:lastRenderedPageBreak/>
        <w:t>EL AUTOANÀLISIS</w:t>
      </w:r>
    </w:p>
    <w:p w14:paraId="171B59ED" w14:textId="77777777" w:rsidR="006732E5" w:rsidRDefault="006732E5">
      <w:pPr>
        <w:ind w:left="0" w:hanging="2"/>
        <w:jc w:val="center"/>
      </w:pPr>
    </w:p>
    <w:p w14:paraId="0F55A2FB" w14:textId="77777777" w:rsidR="006732E5" w:rsidRDefault="00785775">
      <w:pPr>
        <w:ind w:left="0" w:hanging="2"/>
        <w:jc w:val="both"/>
        <w:rPr>
          <w:rFonts w:ascii="Verdana" w:eastAsia="Verdana" w:hAnsi="Verdana" w:cs="Verdana"/>
        </w:rPr>
      </w:pPr>
      <w:r>
        <w:rPr>
          <w:rFonts w:ascii="Verdana" w:eastAsia="Verdana" w:hAnsi="Verdana" w:cs="Verdana"/>
        </w:rPr>
        <w:t xml:space="preserve">El autoanálisis se dividirá en 3 bloques: el inventario, el análisis de puntos fuertes y débiles y la conclusión. </w:t>
      </w:r>
    </w:p>
    <w:p w14:paraId="635A2E67" w14:textId="77777777" w:rsidR="006732E5" w:rsidRDefault="006732E5">
      <w:pPr>
        <w:ind w:left="0" w:hanging="2"/>
        <w:jc w:val="both"/>
        <w:rPr>
          <w:rFonts w:ascii="Verdana" w:eastAsia="Verdana" w:hAnsi="Verdana" w:cs="Verdana"/>
        </w:rPr>
      </w:pPr>
    </w:p>
    <w:p w14:paraId="15B3209A" w14:textId="77777777" w:rsidR="006732E5" w:rsidRDefault="006732E5">
      <w:pPr>
        <w:ind w:left="0" w:hanging="2"/>
        <w:jc w:val="both"/>
        <w:rPr>
          <w:rFonts w:ascii="Verdana" w:eastAsia="Verdana" w:hAnsi="Verdana" w:cs="Verdana"/>
        </w:rPr>
      </w:pPr>
    </w:p>
    <w:p w14:paraId="13F67F1A" w14:textId="77777777" w:rsidR="006732E5" w:rsidRDefault="00785775">
      <w:pPr>
        <w:ind w:left="0" w:hanging="2"/>
        <w:jc w:val="both"/>
        <w:rPr>
          <w:rFonts w:ascii="Verdana" w:eastAsia="Verdana" w:hAnsi="Verdana" w:cs="Verdana"/>
        </w:rPr>
      </w:pPr>
      <w:r>
        <w:rPr>
          <w:rFonts w:ascii="Verdana" w:eastAsia="Verdana" w:hAnsi="Verdana" w:cs="Verdana"/>
        </w:rPr>
        <w:t>El primer bloque, el inventario, se divide en 5 apartados:</w:t>
      </w:r>
    </w:p>
    <w:p w14:paraId="7276C309" w14:textId="77777777" w:rsidR="006732E5" w:rsidRDefault="006732E5">
      <w:pPr>
        <w:ind w:left="0" w:hanging="2"/>
        <w:jc w:val="both"/>
        <w:rPr>
          <w:rFonts w:ascii="Verdana" w:eastAsia="Verdana" w:hAnsi="Verdana" w:cs="Verdana"/>
        </w:rPr>
      </w:pPr>
    </w:p>
    <w:p w14:paraId="5125321F" w14:textId="77777777" w:rsidR="006732E5" w:rsidRDefault="006732E5">
      <w:pPr>
        <w:ind w:left="0" w:hanging="2"/>
        <w:jc w:val="both"/>
        <w:rPr>
          <w:rFonts w:ascii="Verdana" w:eastAsia="Verdana" w:hAnsi="Verdana" w:cs="Verdana"/>
        </w:rPr>
      </w:pPr>
    </w:p>
    <w:p w14:paraId="1B00A0DC" w14:textId="77777777" w:rsidR="006732E5" w:rsidRDefault="00785775">
      <w:pPr>
        <w:numPr>
          <w:ilvl w:val="0"/>
          <w:numId w:val="5"/>
        </w:numPr>
        <w:ind w:left="0" w:hanging="2"/>
        <w:jc w:val="both"/>
        <w:rPr>
          <w:rFonts w:ascii="Verdana" w:eastAsia="Verdana" w:hAnsi="Verdana" w:cs="Verdana"/>
        </w:rPr>
      </w:pPr>
      <w:r>
        <w:rPr>
          <w:rFonts w:ascii="Verdana" w:eastAsia="Verdana" w:hAnsi="Verdana" w:cs="Verdana"/>
        </w:rPr>
        <w:t>Cualidades personales (personalidad, actitud, imagen).</w:t>
      </w:r>
    </w:p>
    <w:p w14:paraId="0227EA59" w14:textId="77777777" w:rsidR="006732E5" w:rsidRDefault="00785775">
      <w:pPr>
        <w:numPr>
          <w:ilvl w:val="0"/>
          <w:numId w:val="5"/>
        </w:numPr>
        <w:ind w:left="0" w:hanging="2"/>
        <w:jc w:val="both"/>
        <w:rPr>
          <w:rFonts w:ascii="Verdana" w:eastAsia="Verdana" w:hAnsi="Verdana" w:cs="Verdana"/>
        </w:rPr>
      </w:pPr>
      <w:r>
        <w:rPr>
          <w:rFonts w:ascii="Verdana" w:eastAsia="Verdana" w:hAnsi="Verdana" w:cs="Verdana"/>
        </w:rPr>
        <w:t>Habilidades.</w:t>
      </w:r>
    </w:p>
    <w:p w14:paraId="50560450" w14:textId="77777777" w:rsidR="006732E5" w:rsidRDefault="00785775">
      <w:pPr>
        <w:numPr>
          <w:ilvl w:val="0"/>
          <w:numId w:val="5"/>
        </w:numPr>
        <w:ind w:left="0" w:hanging="2"/>
        <w:jc w:val="both"/>
        <w:rPr>
          <w:rFonts w:ascii="Verdana" w:eastAsia="Verdana" w:hAnsi="Verdana" w:cs="Verdana"/>
        </w:rPr>
      </w:pPr>
      <w:r>
        <w:rPr>
          <w:rFonts w:ascii="Verdana" w:eastAsia="Verdana" w:hAnsi="Verdana" w:cs="Verdana"/>
        </w:rPr>
        <w:t>Conocimientos.</w:t>
      </w:r>
    </w:p>
    <w:p w14:paraId="0EF062CF" w14:textId="77777777" w:rsidR="006732E5" w:rsidRDefault="00785775">
      <w:pPr>
        <w:numPr>
          <w:ilvl w:val="0"/>
          <w:numId w:val="5"/>
        </w:numPr>
        <w:ind w:left="0" w:hanging="2"/>
        <w:jc w:val="both"/>
        <w:rPr>
          <w:rFonts w:ascii="Verdana" w:eastAsia="Verdana" w:hAnsi="Verdana" w:cs="Verdana"/>
        </w:rPr>
      </w:pPr>
      <w:r>
        <w:rPr>
          <w:rFonts w:ascii="Verdana" w:eastAsia="Verdana" w:hAnsi="Verdana" w:cs="Verdana"/>
        </w:rPr>
        <w:t>Análisis de tu situación personal y tu entorno.</w:t>
      </w:r>
    </w:p>
    <w:p w14:paraId="370B5F57" w14:textId="77777777" w:rsidR="006732E5" w:rsidRDefault="00785775">
      <w:pPr>
        <w:numPr>
          <w:ilvl w:val="0"/>
          <w:numId w:val="5"/>
        </w:numPr>
        <w:ind w:left="0" w:hanging="2"/>
        <w:jc w:val="both"/>
        <w:rPr>
          <w:rFonts w:ascii="Verdana" w:eastAsia="Verdana" w:hAnsi="Verdana" w:cs="Verdana"/>
        </w:rPr>
      </w:pPr>
      <w:r>
        <w:rPr>
          <w:rFonts w:ascii="Verdana" w:eastAsia="Verdana" w:hAnsi="Verdana" w:cs="Verdana"/>
        </w:rPr>
        <w:t>Motivaciones y significado del trabajo.</w:t>
      </w:r>
    </w:p>
    <w:p w14:paraId="4A5552AA" w14:textId="77777777" w:rsidR="006732E5" w:rsidRDefault="006732E5">
      <w:pPr>
        <w:ind w:left="0" w:hanging="2"/>
        <w:jc w:val="both"/>
        <w:rPr>
          <w:rFonts w:ascii="Verdana" w:eastAsia="Verdana" w:hAnsi="Verdana" w:cs="Verdana"/>
        </w:rPr>
      </w:pPr>
    </w:p>
    <w:p w14:paraId="4651173A" w14:textId="77777777" w:rsidR="006732E5" w:rsidRDefault="006732E5">
      <w:pPr>
        <w:ind w:left="0" w:hanging="2"/>
        <w:jc w:val="both"/>
        <w:rPr>
          <w:rFonts w:ascii="Verdana" w:eastAsia="Verdana" w:hAnsi="Verdana" w:cs="Verdana"/>
        </w:rPr>
      </w:pPr>
    </w:p>
    <w:p w14:paraId="2FF4F33F" w14:textId="77777777" w:rsidR="006732E5" w:rsidRDefault="00785775">
      <w:pPr>
        <w:ind w:left="0" w:hanging="2"/>
        <w:jc w:val="both"/>
        <w:rPr>
          <w:rFonts w:ascii="Verdana" w:eastAsia="Verdana" w:hAnsi="Verdana" w:cs="Verdana"/>
        </w:rPr>
      </w:pPr>
      <w:r>
        <w:rPr>
          <w:rFonts w:ascii="Verdana" w:eastAsia="Verdana" w:hAnsi="Verdana" w:cs="Verdana"/>
        </w:rPr>
        <w:t>Después de hacer el inventario de estos 5 puntos, tendrás que señalar cuáles son tus puntos fuertes y débiles, y proponer estrategias para mejorar tus puntos débiles. También se te pedirá una reflexión sobre cómo sacar partido a tus puntos fuertes.</w:t>
      </w:r>
    </w:p>
    <w:p w14:paraId="6324964B" w14:textId="77777777" w:rsidR="006732E5" w:rsidRDefault="006732E5">
      <w:pPr>
        <w:ind w:left="0" w:hanging="2"/>
        <w:jc w:val="both"/>
      </w:pPr>
    </w:p>
    <w:p w14:paraId="0DA6B65B" w14:textId="77777777" w:rsidR="006732E5" w:rsidRDefault="006732E5">
      <w:pPr>
        <w:ind w:left="0" w:hanging="2"/>
        <w:jc w:val="both"/>
        <w:rPr>
          <w:rFonts w:ascii="Verdana" w:eastAsia="Verdana" w:hAnsi="Verdana" w:cs="Verdana"/>
        </w:rPr>
      </w:pPr>
    </w:p>
    <w:p w14:paraId="4FAE853E" w14:textId="77777777" w:rsidR="006732E5" w:rsidRDefault="006732E5">
      <w:pPr>
        <w:ind w:left="0" w:hanging="2"/>
        <w:jc w:val="both"/>
        <w:rPr>
          <w:rFonts w:ascii="Verdana" w:eastAsia="Verdana" w:hAnsi="Verdana" w:cs="Verdana"/>
        </w:rPr>
      </w:pPr>
    </w:p>
    <w:p w14:paraId="753A8099" w14:textId="77777777" w:rsidR="006732E5" w:rsidRDefault="00785775">
      <w:pPr>
        <w:ind w:left="0" w:hanging="2"/>
        <w:jc w:val="both"/>
        <w:rPr>
          <w:rFonts w:ascii="Verdana" w:eastAsia="Verdana" w:hAnsi="Verdana" w:cs="Verdana"/>
        </w:rPr>
      </w:pPr>
      <w:r>
        <w:rPr>
          <w:rFonts w:ascii="Verdana" w:eastAsia="Verdana" w:hAnsi="Verdana" w:cs="Verdana"/>
        </w:rPr>
        <w:t>Recuerda que este trabajo tiene un valor de autoconocimiento, por lo que, además de la tarea de reflexión y recopilación minuciosa de algunos aspectos de ti misma/o, es necesario que seas especialmente sincera/o. Obviamente, el trabajo realizado será totalmente confidencial.</w:t>
      </w:r>
    </w:p>
    <w:p w14:paraId="60646F0E" w14:textId="77777777" w:rsidR="006732E5" w:rsidRDefault="006732E5">
      <w:pPr>
        <w:ind w:left="0" w:hanging="2"/>
        <w:jc w:val="both"/>
        <w:rPr>
          <w:rFonts w:ascii="Verdana" w:eastAsia="Verdana" w:hAnsi="Verdana" w:cs="Verdana"/>
        </w:rPr>
      </w:pPr>
    </w:p>
    <w:p w14:paraId="0805677F" w14:textId="77777777" w:rsidR="006732E5" w:rsidRDefault="00785775">
      <w:pPr>
        <w:numPr>
          <w:ilvl w:val="0"/>
          <w:numId w:val="1"/>
        </w:numPr>
        <w:ind w:left="0" w:hanging="2"/>
        <w:rPr>
          <w:rFonts w:ascii="Verdana" w:eastAsia="Verdana" w:hAnsi="Verdana" w:cs="Verdana"/>
        </w:rPr>
      </w:pPr>
      <w:r>
        <w:br w:type="page"/>
      </w:r>
      <w:r>
        <w:rPr>
          <w:rFonts w:ascii="Verdana" w:eastAsia="Verdana" w:hAnsi="Verdana" w:cs="Verdana"/>
          <w:b/>
        </w:rPr>
        <w:lastRenderedPageBreak/>
        <w:t>CUALIDADES PERSONALES</w:t>
      </w:r>
    </w:p>
    <w:p w14:paraId="52602CD5" w14:textId="77777777" w:rsidR="006732E5" w:rsidRDefault="006732E5">
      <w:pPr>
        <w:ind w:left="0" w:hanging="2"/>
        <w:rPr>
          <w:rFonts w:ascii="Verdana" w:eastAsia="Verdana" w:hAnsi="Verdana" w:cs="Verdana"/>
        </w:rPr>
      </w:pPr>
    </w:p>
    <w:p w14:paraId="4EA4BBF9" w14:textId="77777777" w:rsidR="006732E5" w:rsidRDefault="00785775">
      <w:pPr>
        <w:ind w:left="0" w:hanging="2"/>
        <w:jc w:val="both"/>
        <w:rPr>
          <w:rFonts w:ascii="Verdana" w:eastAsia="Verdana" w:hAnsi="Verdana" w:cs="Verdana"/>
        </w:rPr>
      </w:pPr>
      <w:r>
        <w:rPr>
          <w:rFonts w:ascii="Verdana" w:eastAsia="Verdana" w:hAnsi="Verdana" w:cs="Verdana"/>
        </w:rPr>
        <w:t>a) ¿Cómo valoras tu autoestima y tu confianza en ti misma/o? (de 0 a 10 y por qué)</w:t>
      </w:r>
    </w:p>
    <w:p w14:paraId="20CC1C12" w14:textId="174BD35F" w:rsidR="006732E5" w:rsidRPr="00614FDD" w:rsidRDefault="00614FDD">
      <w:pPr>
        <w:ind w:left="0" w:hanging="2"/>
        <w:jc w:val="both"/>
        <w:rPr>
          <w:rFonts w:ascii="Verdana" w:eastAsia="Verdana" w:hAnsi="Verdana" w:cs="Verdana"/>
          <w:color w:val="4472C4" w:themeColor="accent1"/>
        </w:rPr>
      </w:pPr>
      <w:r w:rsidRPr="00614FDD">
        <w:rPr>
          <w:rFonts w:ascii="Verdana" w:eastAsia="Verdana" w:hAnsi="Verdana" w:cs="Verdana"/>
          <w:color w:val="4472C4" w:themeColor="accent1"/>
        </w:rPr>
        <w:t xml:space="preserve">Un 5, no considero que tenga una confianza en </w:t>
      </w:r>
      <w:proofErr w:type="spellStart"/>
      <w:r w:rsidRPr="00614FDD">
        <w:rPr>
          <w:rFonts w:ascii="Verdana" w:eastAsia="Verdana" w:hAnsi="Verdana" w:cs="Verdana"/>
          <w:color w:val="4472C4" w:themeColor="accent1"/>
        </w:rPr>
        <w:t>mi</w:t>
      </w:r>
      <w:proofErr w:type="spellEnd"/>
      <w:r w:rsidRPr="00614FDD">
        <w:rPr>
          <w:rFonts w:ascii="Verdana" w:eastAsia="Verdana" w:hAnsi="Verdana" w:cs="Verdana"/>
          <w:color w:val="4472C4" w:themeColor="accent1"/>
        </w:rPr>
        <w:t xml:space="preserve"> misma muy alta, de hecho, siempre consulto mis decisiones con los demás y aunque la gente me diga que la decisión que estoy tomando es correcta siempre lo cuestiono. También depende del día en que me encuentre que mi autoestima fluctúa.</w:t>
      </w:r>
    </w:p>
    <w:p w14:paraId="515DA57F" w14:textId="77777777" w:rsidR="006732E5" w:rsidRDefault="006732E5">
      <w:pPr>
        <w:ind w:left="0" w:hanging="2"/>
        <w:jc w:val="both"/>
        <w:rPr>
          <w:rFonts w:ascii="Verdana" w:eastAsia="Verdana" w:hAnsi="Verdana" w:cs="Verdana"/>
        </w:rPr>
      </w:pPr>
    </w:p>
    <w:p w14:paraId="10A2D381" w14:textId="77777777" w:rsidR="006732E5" w:rsidRDefault="00785775">
      <w:pPr>
        <w:ind w:left="0" w:hanging="2"/>
        <w:jc w:val="both"/>
        <w:rPr>
          <w:rFonts w:ascii="Verdana" w:eastAsia="Verdana" w:hAnsi="Verdana" w:cs="Verdana"/>
        </w:rPr>
      </w:pPr>
      <w:r>
        <w:rPr>
          <w:rFonts w:ascii="Verdana" w:eastAsia="Verdana" w:hAnsi="Verdana" w:cs="Verdana"/>
        </w:rPr>
        <w:t>b) Crees que tienes un buen autoconcepto académico (visión que tienes de ti misma/o como estudiante, de 0 a 10). ¿Por qué? ¿Y profesional? (si has trabajado)</w:t>
      </w:r>
    </w:p>
    <w:p w14:paraId="5198B196" w14:textId="59AF8552" w:rsidR="006732E5" w:rsidRPr="00614FDD" w:rsidRDefault="00614FDD">
      <w:pPr>
        <w:ind w:left="0" w:hanging="2"/>
        <w:jc w:val="both"/>
        <w:rPr>
          <w:rFonts w:ascii="Verdana" w:eastAsia="Verdana" w:hAnsi="Verdana" w:cs="Verdana"/>
          <w:color w:val="4472C4" w:themeColor="accent1"/>
        </w:rPr>
      </w:pPr>
      <w:r w:rsidRPr="00614FDD">
        <w:rPr>
          <w:rFonts w:ascii="Verdana" w:eastAsia="Verdana" w:hAnsi="Verdana" w:cs="Verdana"/>
          <w:color w:val="4472C4" w:themeColor="accent1"/>
        </w:rPr>
        <w:t xml:space="preserve">Como estudiante un 8 o 9, considero que colaboro bastante en clase, intento realizar las tareas con tiempo para que no me pille el toro </w:t>
      </w:r>
      <w:proofErr w:type="spellStart"/>
      <w:r w:rsidRPr="00614FDD">
        <w:rPr>
          <w:rFonts w:ascii="Verdana" w:eastAsia="Verdana" w:hAnsi="Verdana" w:cs="Verdana"/>
          <w:color w:val="4472C4" w:themeColor="accent1"/>
        </w:rPr>
        <w:t>y</w:t>
      </w:r>
      <w:proofErr w:type="spellEnd"/>
      <w:r w:rsidRPr="00614FDD">
        <w:rPr>
          <w:rFonts w:ascii="Verdana" w:eastAsia="Verdana" w:hAnsi="Verdana" w:cs="Verdana"/>
          <w:color w:val="4472C4" w:themeColor="accent1"/>
        </w:rPr>
        <w:t xml:space="preserve"> intento estudiar también con tiempo todos los conceptos cuando hay examen. Tanto en lo profesional como en los estudios considero que soy bastante responsable, lo único que me agobio mucho y si tengo que enseñar a alguien como se hace alguna cosa eso no se me da muy bien.</w:t>
      </w:r>
    </w:p>
    <w:p w14:paraId="69E1AA65" w14:textId="77777777" w:rsidR="006732E5" w:rsidRDefault="006732E5">
      <w:pPr>
        <w:ind w:left="0" w:hanging="2"/>
        <w:jc w:val="both"/>
        <w:rPr>
          <w:rFonts w:ascii="Verdana" w:eastAsia="Verdana" w:hAnsi="Verdana" w:cs="Verdana"/>
        </w:rPr>
      </w:pPr>
    </w:p>
    <w:p w14:paraId="1152DBE8" w14:textId="77777777" w:rsidR="006732E5" w:rsidRDefault="00785775">
      <w:pPr>
        <w:ind w:left="0" w:hanging="2"/>
        <w:jc w:val="both"/>
        <w:rPr>
          <w:rFonts w:ascii="Verdana" w:eastAsia="Verdana" w:hAnsi="Verdana" w:cs="Verdana"/>
        </w:rPr>
      </w:pPr>
      <w:r>
        <w:rPr>
          <w:rFonts w:ascii="Verdana" w:eastAsia="Verdana" w:hAnsi="Verdana" w:cs="Verdana"/>
        </w:rPr>
        <w:t>c) Personalidad:</w:t>
      </w:r>
    </w:p>
    <w:p w14:paraId="32CB0662" w14:textId="77777777" w:rsidR="006732E5" w:rsidRDefault="006732E5">
      <w:pPr>
        <w:ind w:left="0" w:hanging="2"/>
        <w:jc w:val="both"/>
        <w:rPr>
          <w:rFonts w:ascii="Verdana" w:eastAsia="Verdana" w:hAnsi="Verdana" w:cs="Verdana"/>
        </w:rPr>
      </w:pPr>
    </w:p>
    <w:p w14:paraId="31C0B2CC" w14:textId="77777777" w:rsidR="006732E5" w:rsidRDefault="00785775">
      <w:pPr>
        <w:ind w:left="0" w:hanging="2"/>
        <w:jc w:val="both"/>
        <w:rPr>
          <w:rFonts w:ascii="Verdana" w:eastAsia="Verdana" w:hAnsi="Verdana" w:cs="Verdana"/>
        </w:rPr>
      </w:pPr>
      <w:r>
        <w:rPr>
          <w:rFonts w:ascii="Verdana" w:eastAsia="Verdana" w:hAnsi="Verdana" w:cs="Verdana"/>
        </w:rPr>
        <w:t>De cada pareja de adjetivos antónimos, valora según tu personalidad (solo has de graduar uno de los dos extremos):</w:t>
      </w:r>
    </w:p>
    <w:p w14:paraId="489803BE" w14:textId="77777777" w:rsidR="006732E5" w:rsidRDefault="006732E5">
      <w:pPr>
        <w:ind w:left="0" w:hanging="2"/>
        <w:jc w:val="both"/>
        <w:rPr>
          <w:rFonts w:ascii="Verdana" w:eastAsia="Verdana" w:hAnsi="Verdana" w:cs="Verdana"/>
        </w:rPr>
      </w:pPr>
    </w:p>
    <w:tbl>
      <w:tblPr>
        <w:tblStyle w:val="a4"/>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925"/>
        <w:gridCol w:w="926"/>
        <w:gridCol w:w="926"/>
        <w:gridCol w:w="925"/>
        <w:gridCol w:w="926"/>
        <w:gridCol w:w="926"/>
        <w:gridCol w:w="926"/>
        <w:gridCol w:w="1980"/>
      </w:tblGrid>
      <w:tr w:rsidR="006732E5" w14:paraId="07647804" w14:textId="77777777">
        <w:tc>
          <w:tcPr>
            <w:tcW w:w="1800" w:type="dxa"/>
          </w:tcPr>
          <w:p w14:paraId="0AD45C61" w14:textId="77777777" w:rsidR="006732E5" w:rsidRDefault="006732E5">
            <w:pPr>
              <w:ind w:left="0" w:hanging="2"/>
              <w:jc w:val="both"/>
              <w:rPr>
                <w:rFonts w:ascii="Verdana" w:eastAsia="Verdana" w:hAnsi="Verdana" w:cs="Verdana"/>
              </w:rPr>
            </w:pPr>
          </w:p>
        </w:tc>
        <w:tc>
          <w:tcPr>
            <w:tcW w:w="925" w:type="dxa"/>
          </w:tcPr>
          <w:p w14:paraId="0FE8AC3D" w14:textId="77777777" w:rsidR="006732E5" w:rsidRDefault="00785775">
            <w:pPr>
              <w:jc w:val="center"/>
              <w:rPr>
                <w:rFonts w:ascii="Verdana" w:eastAsia="Verdana" w:hAnsi="Verdana" w:cs="Verdana"/>
                <w:sz w:val="14"/>
                <w:szCs w:val="14"/>
              </w:rPr>
            </w:pPr>
            <w:r>
              <w:rPr>
                <w:rFonts w:ascii="Verdana" w:eastAsia="Verdana" w:hAnsi="Verdana" w:cs="Verdana"/>
                <w:sz w:val="14"/>
                <w:szCs w:val="14"/>
              </w:rPr>
              <w:t>mucho</w:t>
            </w:r>
          </w:p>
        </w:tc>
        <w:tc>
          <w:tcPr>
            <w:tcW w:w="926" w:type="dxa"/>
          </w:tcPr>
          <w:p w14:paraId="6C246012" w14:textId="77777777" w:rsidR="006732E5" w:rsidRDefault="00785775">
            <w:pPr>
              <w:jc w:val="center"/>
              <w:rPr>
                <w:rFonts w:ascii="Verdana" w:eastAsia="Verdana" w:hAnsi="Verdana" w:cs="Verdana"/>
                <w:sz w:val="14"/>
                <w:szCs w:val="14"/>
              </w:rPr>
            </w:pPr>
            <w:r>
              <w:rPr>
                <w:rFonts w:ascii="Verdana" w:eastAsia="Verdana" w:hAnsi="Verdana" w:cs="Verdana"/>
                <w:sz w:val="14"/>
                <w:szCs w:val="14"/>
              </w:rPr>
              <w:t>bastante</w:t>
            </w:r>
          </w:p>
        </w:tc>
        <w:tc>
          <w:tcPr>
            <w:tcW w:w="926" w:type="dxa"/>
          </w:tcPr>
          <w:p w14:paraId="4A86906B" w14:textId="77777777" w:rsidR="006732E5" w:rsidRDefault="00785775">
            <w:pPr>
              <w:jc w:val="center"/>
              <w:rPr>
                <w:rFonts w:ascii="Verdana" w:eastAsia="Verdana" w:hAnsi="Verdana" w:cs="Verdana"/>
                <w:sz w:val="14"/>
                <w:szCs w:val="14"/>
              </w:rPr>
            </w:pPr>
            <w:r>
              <w:rPr>
                <w:rFonts w:ascii="Verdana" w:eastAsia="Verdana" w:hAnsi="Verdana" w:cs="Verdana"/>
                <w:sz w:val="14"/>
                <w:szCs w:val="14"/>
              </w:rPr>
              <w:t>poco</w:t>
            </w:r>
          </w:p>
        </w:tc>
        <w:tc>
          <w:tcPr>
            <w:tcW w:w="925" w:type="dxa"/>
          </w:tcPr>
          <w:p w14:paraId="275F38B5" w14:textId="77777777" w:rsidR="006732E5" w:rsidRDefault="006732E5">
            <w:pPr>
              <w:jc w:val="center"/>
              <w:rPr>
                <w:rFonts w:ascii="Verdana" w:eastAsia="Verdana" w:hAnsi="Verdana" w:cs="Verdana"/>
                <w:sz w:val="14"/>
                <w:szCs w:val="14"/>
              </w:rPr>
            </w:pPr>
          </w:p>
        </w:tc>
        <w:tc>
          <w:tcPr>
            <w:tcW w:w="926" w:type="dxa"/>
          </w:tcPr>
          <w:p w14:paraId="0B0F3772" w14:textId="77777777" w:rsidR="006732E5" w:rsidRDefault="00785775">
            <w:pPr>
              <w:jc w:val="center"/>
              <w:rPr>
                <w:rFonts w:ascii="Verdana" w:eastAsia="Verdana" w:hAnsi="Verdana" w:cs="Verdana"/>
                <w:sz w:val="14"/>
                <w:szCs w:val="14"/>
              </w:rPr>
            </w:pPr>
            <w:r>
              <w:rPr>
                <w:rFonts w:ascii="Verdana" w:eastAsia="Verdana" w:hAnsi="Verdana" w:cs="Verdana"/>
                <w:sz w:val="14"/>
                <w:szCs w:val="14"/>
              </w:rPr>
              <w:t>poco</w:t>
            </w:r>
          </w:p>
        </w:tc>
        <w:tc>
          <w:tcPr>
            <w:tcW w:w="926" w:type="dxa"/>
          </w:tcPr>
          <w:p w14:paraId="61CED306" w14:textId="77777777" w:rsidR="006732E5" w:rsidRDefault="00785775">
            <w:pPr>
              <w:jc w:val="center"/>
              <w:rPr>
                <w:rFonts w:ascii="Verdana" w:eastAsia="Verdana" w:hAnsi="Verdana" w:cs="Verdana"/>
                <w:sz w:val="14"/>
                <w:szCs w:val="14"/>
              </w:rPr>
            </w:pPr>
            <w:r>
              <w:rPr>
                <w:rFonts w:ascii="Verdana" w:eastAsia="Verdana" w:hAnsi="Verdana" w:cs="Verdana"/>
                <w:sz w:val="14"/>
                <w:szCs w:val="14"/>
              </w:rPr>
              <w:t>bastante</w:t>
            </w:r>
          </w:p>
        </w:tc>
        <w:tc>
          <w:tcPr>
            <w:tcW w:w="926" w:type="dxa"/>
          </w:tcPr>
          <w:p w14:paraId="56827960" w14:textId="77777777" w:rsidR="006732E5" w:rsidRDefault="00785775">
            <w:pPr>
              <w:jc w:val="center"/>
              <w:rPr>
                <w:rFonts w:ascii="Verdana" w:eastAsia="Verdana" w:hAnsi="Verdana" w:cs="Verdana"/>
                <w:sz w:val="14"/>
                <w:szCs w:val="14"/>
              </w:rPr>
            </w:pPr>
            <w:r>
              <w:rPr>
                <w:rFonts w:ascii="Verdana" w:eastAsia="Verdana" w:hAnsi="Verdana" w:cs="Verdana"/>
                <w:sz w:val="14"/>
                <w:szCs w:val="14"/>
              </w:rPr>
              <w:t>mucho</w:t>
            </w:r>
          </w:p>
        </w:tc>
        <w:tc>
          <w:tcPr>
            <w:tcW w:w="1980" w:type="dxa"/>
          </w:tcPr>
          <w:p w14:paraId="66773CCD" w14:textId="77777777" w:rsidR="006732E5" w:rsidRDefault="006732E5">
            <w:pPr>
              <w:ind w:left="0" w:hanging="2"/>
              <w:jc w:val="both"/>
              <w:rPr>
                <w:rFonts w:ascii="Verdana" w:eastAsia="Verdana" w:hAnsi="Verdana" w:cs="Verdana"/>
              </w:rPr>
            </w:pPr>
          </w:p>
        </w:tc>
      </w:tr>
      <w:tr w:rsidR="006732E5" w14:paraId="5AB7CAC8" w14:textId="77777777" w:rsidTr="00C565AB">
        <w:tc>
          <w:tcPr>
            <w:tcW w:w="1800" w:type="dxa"/>
          </w:tcPr>
          <w:p w14:paraId="345CE860" w14:textId="77777777" w:rsidR="006732E5" w:rsidRDefault="00785775">
            <w:pPr>
              <w:ind w:left="0" w:hanging="2"/>
              <w:jc w:val="both"/>
              <w:rPr>
                <w:rFonts w:ascii="Verdana" w:eastAsia="Verdana" w:hAnsi="Verdana" w:cs="Verdana"/>
              </w:rPr>
            </w:pPr>
            <w:r>
              <w:rPr>
                <w:rFonts w:ascii="Verdana" w:eastAsia="Verdana" w:hAnsi="Verdana" w:cs="Verdana"/>
              </w:rPr>
              <w:t>alegre</w:t>
            </w:r>
          </w:p>
        </w:tc>
        <w:tc>
          <w:tcPr>
            <w:tcW w:w="925" w:type="dxa"/>
            <w:shd w:val="clear" w:color="auto" w:fill="B4C6E7" w:themeFill="accent1" w:themeFillTint="66"/>
          </w:tcPr>
          <w:p w14:paraId="6B4B8A2E"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4C0108B6"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5EB80DA6"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55F089D9"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07E51CEE"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7B939ACB"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68A650C2"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4F751BC9" w14:textId="77777777" w:rsidR="006732E5" w:rsidRDefault="00785775">
            <w:pPr>
              <w:ind w:left="0" w:hanging="2"/>
              <w:jc w:val="right"/>
              <w:rPr>
                <w:rFonts w:ascii="Verdana" w:eastAsia="Verdana" w:hAnsi="Verdana" w:cs="Verdana"/>
              </w:rPr>
            </w:pPr>
            <w:r>
              <w:rPr>
                <w:rFonts w:ascii="Verdana" w:eastAsia="Verdana" w:hAnsi="Verdana" w:cs="Verdana"/>
              </w:rPr>
              <w:t>seria</w:t>
            </w:r>
          </w:p>
        </w:tc>
      </w:tr>
      <w:tr w:rsidR="006732E5" w14:paraId="67416776" w14:textId="77777777" w:rsidTr="00C565AB">
        <w:tc>
          <w:tcPr>
            <w:tcW w:w="1800" w:type="dxa"/>
          </w:tcPr>
          <w:p w14:paraId="57EB2F8D" w14:textId="77777777" w:rsidR="006732E5" w:rsidRDefault="00785775">
            <w:pPr>
              <w:ind w:left="0" w:hanging="2"/>
              <w:jc w:val="both"/>
              <w:rPr>
                <w:rFonts w:ascii="Verdana" w:eastAsia="Verdana" w:hAnsi="Verdana" w:cs="Verdana"/>
              </w:rPr>
            </w:pPr>
            <w:r>
              <w:rPr>
                <w:rFonts w:ascii="Verdana" w:eastAsia="Verdana" w:hAnsi="Verdana" w:cs="Verdana"/>
              </w:rPr>
              <w:t>ordenada</w:t>
            </w:r>
          </w:p>
        </w:tc>
        <w:tc>
          <w:tcPr>
            <w:tcW w:w="925" w:type="dxa"/>
          </w:tcPr>
          <w:p w14:paraId="748C0657"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3ADC3ACE"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2DC8CCC6"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0B649CE7"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2DE3FCA5"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shd w:val="clear" w:color="auto" w:fill="B4C6E7" w:themeFill="accent1" w:themeFillTint="66"/>
          </w:tcPr>
          <w:p w14:paraId="1E601EA9"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6884EF44"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4EDBF48B" w14:textId="77777777" w:rsidR="006732E5" w:rsidRDefault="00785775">
            <w:pPr>
              <w:ind w:left="0" w:hanging="2"/>
              <w:jc w:val="right"/>
              <w:rPr>
                <w:rFonts w:ascii="Verdana" w:eastAsia="Verdana" w:hAnsi="Verdana" w:cs="Verdana"/>
              </w:rPr>
            </w:pPr>
            <w:r>
              <w:rPr>
                <w:rFonts w:ascii="Verdana" w:eastAsia="Verdana" w:hAnsi="Verdana" w:cs="Verdana"/>
              </w:rPr>
              <w:t>desordenada</w:t>
            </w:r>
          </w:p>
        </w:tc>
      </w:tr>
      <w:tr w:rsidR="006732E5" w14:paraId="46820E0B" w14:textId="77777777" w:rsidTr="00C565AB">
        <w:tc>
          <w:tcPr>
            <w:tcW w:w="1800" w:type="dxa"/>
          </w:tcPr>
          <w:p w14:paraId="532B1A71" w14:textId="77777777" w:rsidR="006732E5" w:rsidRDefault="00785775">
            <w:pPr>
              <w:ind w:left="0" w:hanging="2"/>
              <w:jc w:val="both"/>
              <w:rPr>
                <w:rFonts w:ascii="Verdana" w:eastAsia="Verdana" w:hAnsi="Verdana" w:cs="Verdana"/>
              </w:rPr>
            </w:pPr>
            <w:r>
              <w:rPr>
                <w:rFonts w:ascii="Verdana" w:eastAsia="Verdana" w:hAnsi="Verdana" w:cs="Verdana"/>
              </w:rPr>
              <w:t>meticulosa</w:t>
            </w:r>
          </w:p>
        </w:tc>
        <w:tc>
          <w:tcPr>
            <w:tcW w:w="925" w:type="dxa"/>
          </w:tcPr>
          <w:p w14:paraId="37A25591"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69B96075"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07B65EF8"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shd w:val="clear" w:color="auto" w:fill="B4C6E7" w:themeFill="accent1" w:themeFillTint="66"/>
          </w:tcPr>
          <w:p w14:paraId="7A660A3C"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37A39E34"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1AF8F4DA"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5BD61F5E"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407E40A0" w14:textId="77777777" w:rsidR="006732E5" w:rsidRDefault="00785775">
            <w:pPr>
              <w:ind w:left="0" w:hanging="2"/>
              <w:jc w:val="right"/>
              <w:rPr>
                <w:rFonts w:ascii="Verdana" w:eastAsia="Verdana" w:hAnsi="Verdana" w:cs="Verdana"/>
              </w:rPr>
            </w:pPr>
            <w:r>
              <w:rPr>
                <w:rFonts w:ascii="Verdana" w:eastAsia="Verdana" w:hAnsi="Verdana" w:cs="Verdana"/>
              </w:rPr>
              <w:t>dejada</w:t>
            </w:r>
          </w:p>
        </w:tc>
      </w:tr>
      <w:tr w:rsidR="006732E5" w14:paraId="0ED538D1" w14:textId="77777777" w:rsidTr="00C565AB">
        <w:tc>
          <w:tcPr>
            <w:tcW w:w="1800" w:type="dxa"/>
          </w:tcPr>
          <w:p w14:paraId="0661A69F" w14:textId="77777777" w:rsidR="006732E5" w:rsidRDefault="00785775">
            <w:pPr>
              <w:ind w:left="0" w:hanging="2"/>
              <w:jc w:val="both"/>
              <w:rPr>
                <w:rFonts w:ascii="Verdana" w:eastAsia="Verdana" w:hAnsi="Verdana" w:cs="Verdana"/>
              </w:rPr>
            </w:pPr>
            <w:r>
              <w:rPr>
                <w:rFonts w:ascii="Verdana" w:eastAsia="Verdana" w:hAnsi="Verdana" w:cs="Verdana"/>
              </w:rPr>
              <w:t>extrovertida</w:t>
            </w:r>
          </w:p>
        </w:tc>
        <w:tc>
          <w:tcPr>
            <w:tcW w:w="925" w:type="dxa"/>
            <w:shd w:val="clear" w:color="auto" w:fill="B4C6E7" w:themeFill="accent1" w:themeFillTint="66"/>
          </w:tcPr>
          <w:p w14:paraId="6B41E771"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5A58D768"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1D4C8647"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1BC80EF0"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64F1C90E"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2ABAFCF2"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6286A81A"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62EBE5A1" w14:textId="77777777" w:rsidR="006732E5" w:rsidRDefault="00785775">
            <w:pPr>
              <w:ind w:left="0" w:hanging="2"/>
              <w:jc w:val="right"/>
              <w:rPr>
                <w:rFonts w:ascii="Verdana" w:eastAsia="Verdana" w:hAnsi="Verdana" w:cs="Verdana"/>
              </w:rPr>
            </w:pPr>
            <w:r>
              <w:rPr>
                <w:rFonts w:ascii="Verdana" w:eastAsia="Verdana" w:hAnsi="Verdana" w:cs="Verdana"/>
              </w:rPr>
              <w:t>introvertida</w:t>
            </w:r>
          </w:p>
        </w:tc>
      </w:tr>
      <w:tr w:rsidR="006732E5" w14:paraId="202D618C" w14:textId="77777777" w:rsidTr="00C565AB">
        <w:tc>
          <w:tcPr>
            <w:tcW w:w="1800" w:type="dxa"/>
          </w:tcPr>
          <w:p w14:paraId="24F16FE9" w14:textId="77777777" w:rsidR="006732E5" w:rsidRDefault="00785775">
            <w:pPr>
              <w:ind w:left="0" w:hanging="2"/>
              <w:jc w:val="both"/>
              <w:rPr>
                <w:rFonts w:ascii="Verdana" w:eastAsia="Verdana" w:hAnsi="Verdana" w:cs="Verdana"/>
              </w:rPr>
            </w:pPr>
            <w:r>
              <w:rPr>
                <w:rFonts w:ascii="Verdana" w:eastAsia="Verdana" w:hAnsi="Verdana" w:cs="Verdana"/>
              </w:rPr>
              <w:t>olvidadiza</w:t>
            </w:r>
          </w:p>
        </w:tc>
        <w:tc>
          <w:tcPr>
            <w:tcW w:w="925" w:type="dxa"/>
          </w:tcPr>
          <w:p w14:paraId="5D5F0A25"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221518BE"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shd w:val="clear" w:color="auto" w:fill="B4C6E7" w:themeFill="accent1" w:themeFillTint="66"/>
          </w:tcPr>
          <w:p w14:paraId="1E62E8B3"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5385CCEE"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4F139F40"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3ED13D75"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7C2F77DC"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44162244" w14:textId="77777777" w:rsidR="006732E5" w:rsidRDefault="00785775">
            <w:pPr>
              <w:ind w:left="0" w:hanging="2"/>
              <w:jc w:val="right"/>
              <w:rPr>
                <w:rFonts w:ascii="Verdana" w:eastAsia="Verdana" w:hAnsi="Verdana" w:cs="Verdana"/>
              </w:rPr>
            </w:pPr>
            <w:r>
              <w:rPr>
                <w:rFonts w:ascii="Verdana" w:eastAsia="Verdana" w:hAnsi="Verdana" w:cs="Verdana"/>
              </w:rPr>
              <w:t>cumplidora</w:t>
            </w:r>
          </w:p>
        </w:tc>
      </w:tr>
      <w:tr w:rsidR="006732E5" w14:paraId="7F02131E" w14:textId="77777777" w:rsidTr="00B50B8E">
        <w:tc>
          <w:tcPr>
            <w:tcW w:w="1800" w:type="dxa"/>
          </w:tcPr>
          <w:p w14:paraId="0803FF58" w14:textId="77777777" w:rsidR="006732E5" w:rsidRDefault="00785775">
            <w:pPr>
              <w:ind w:left="0" w:hanging="2"/>
              <w:jc w:val="both"/>
              <w:rPr>
                <w:rFonts w:ascii="Verdana" w:eastAsia="Verdana" w:hAnsi="Verdana" w:cs="Verdana"/>
              </w:rPr>
            </w:pPr>
            <w:r>
              <w:rPr>
                <w:rFonts w:ascii="Verdana" w:eastAsia="Verdana" w:hAnsi="Verdana" w:cs="Verdana"/>
              </w:rPr>
              <w:t>pesimista</w:t>
            </w:r>
          </w:p>
        </w:tc>
        <w:tc>
          <w:tcPr>
            <w:tcW w:w="925" w:type="dxa"/>
          </w:tcPr>
          <w:p w14:paraId="1C679163"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4C414234"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7E95AA6A"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4EB7A96E"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76EBC3CA"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shd w:val="clear" w:color="auto" w:fill="B4C6E7" w:themeFill="accent1" w:themeFillTint="66"/>
          </w:tcPr>
          <w:p w14:paraId="4DC30CA0"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4EC833DC"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717A61AD" w14:textId="77777777" w:rsidR="006732E5" w:rsidRDefault="00785775">
            <w:pPr>
              <w:ind w:left="0" w:hanging="2"/>
              <w:jc w:val="right"/>
              <w:rPr>
                <w:rFonts w:ascii="Verdana" w:eastAsia="Verdana" w:hAnsi="Verdana" w:cs="Verdana"/>
              </w:rPr>
            </w:pPr>
            <w:r>
              <w:rPr>
                <w:rFonts w:ascii="Verdana" w:eastAsia="Verdana" w:hAnsi="Verdana" w:cs="Verdana"/>
              </w:rPr>
              <w:t>optimista</w:t>
            </w:r>
          </w:p>
        </w:tc>
      </w:tr>
      <w:tr w:rsidR="006732E5" w14:paraId="294D7FD8" w14:textId="77777777" w:rsidTr="00B50B8E">
        <w:tc>
          <w:tcPr>
            <w:tcW w:w="1800" w:type="dxa"/>
          </w:tcPr>
          <w:p w14:paraId="0DA46E0C" w14:textId="77777777" w:rsidR="006732E5" w:rsidRDefault="00785775">
            <w:pPr>
              <w:ind w:left="0" w:hanging="2"/>
              <w:jc w:val="both"/>
              <w:rPr>
                <w:rFonts w:ascii="Verdana" w:eastAsia="Verdana" w:hAnsi="Verdana" w:cs="Verdana"/>
              </w:rPr>
            </w:pPr>
            <w:r>
              <w:rPr>
                <w:rFonts w:ascii="Verdana" w:eastAsia="Verdana" w:hAnsi="Verdana" w:cs="Verdana"/>
              </w:rPr>
              <w:t>obediente</w:t>
            </w:r>
          </w:p>
        </w:tc>
        <w:tc>
          <w:tcPr>
            <w:tcW w:w="925" w:type="dxa"/>
          </w:tcPr>
          <w:p w14:paraId="781E777B"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43DAA192"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shd w:val="clear" w:color="auto" w:fill="B4C6E7" w:themeFill="accent1" w:themeFillTint="66"/>
          </w:tcPr>
          <w:p w14:paraId="3575297E"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6AC59D3D"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3A2E1E87"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1655F424"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7A83CD69"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2D6C2829" w14:textId="77777777" w:rsidR="006732E5" w:rsidRDefault="00785775">
            <w:pPr>
              <w:ind w:left="0" w:hanging="2"/>
              <w:jc w:val="right"/>
              <w:rPr>
                <w:rFonts w:ascii="Verdana" w:eastAsia="Verdana" w:hAnsi="Verdana" w:cs="Verdana"/>
              </w:rPr>
            </w:pPr>
            <w:r>
              <w:rPr>
                <w:rFonts w:ascii="Verdana" w:eastAsia="Verdana" w:hAnsi="Verdana" w:cs="Verdana"/>
              </w:rPr>
              <w:t>desobediente</w:t>
            </w:r>
          </w:p>
        </w:tc>
      </w:tr>
      <w:tr w:rsidR="006732E5" w14:paraId="3EC1B41F" w14:textId="77777777" w:rsidTr="0094783C">
        <w:tc>
          <w:tcPr>
            <w:tcW w:w="1800" w:type="dxa"/>
          </w:tcPr>
          <w:p w14:paraId="1D2E37DF" w14:textId="77777777" w:rsidR="006732E5" w:rsidRDefault="00785775">
            <w:pPr>
              <w:ind w:left="0" w:hanging="2"/>
              <w:jc w:val="both"/>
              <w:rPr>
                <w:rFonts w:ascii="Verdana" w:eastAsia="Verdana" w:hAnsi="Verdana" w:cs="Verdana"/>
              </w:rPr>
            </w:pPr>
            <w:r>
              <w:rPr>
                <w:rFonts w:ascii="Verdana" w:eastAsia="Verdana" w:hAnsi="Verdana" w:cs="Verdana"/>
              </w:rPr>
              <w:t>puntual</w:t>
            </w:r>
          </w:p>
        </w:tc>
        <w:tc>
          <w:tcPr>
            <w:tcW w:w="925" w:type="dxa"/>
          </w:tcPr>
          <w:p w14:paraId="1122148C"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637AEA9E"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7D878C3B"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541BB5A8"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shd w:val="clear" w:color="auto" w:fill="B4C6E7" w:themeFill="accent1" w:themeFillTint="66"/>
          </w:tcPr>
          <w:p w14:paraId="4614E28B"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2A43D9A5"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08015F0B"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37A7E324" w14:textId="77777777" w:rsidR="006732E5" w:rsidRDefault="00785775">
            <w:pPr>
              <w:ind w:left="0" w:hanging="2"/>
              <w:jc w:val="right"/>
              <w:rPr>
                <w:rFonts w:ascii="Verdana" w:eastAsia="Verdana" w:hAnsi="Verdana" w:cs="Verdana"/>
              </w:rPr>
            </w:pPr>
            <w:r>
              <w:rPr>
                <w:rFonts w:ascii="Verdana" w:eastAsia="Verdana" w:hAnsi="Verdana" w:cs="Verdana"/>
              </w:rPr>
              <w:t>impuntual</w:t>
            </w:r>
          </w:p>
        </w:tc>
      </w:tr>
      <w:tr w:rsidR="006732E5" w14:paraId="4D7CA113" w14:textId="77777777" w:rsidTr="0094783C">
        <w:tc>
          <w:tcPr>
            <w:tcW w:w="1800" w:type="dxa"/>
          </w:tcPr>
          <w:p w14:paraId="2827CD26" w14:textId="77777777" w:rsidR="006732E5" w:rsidRDefault="00785775">
            <w:pPr>
              <w:ind w:left="0" w:hanging="2"/>
              <w:jc w:val="both"/>
              <w:rPr>
                <w:rFonts w:ascii="Verdana" w:eastAsia="Verdana" w:hAnsi="Verdana" w:cs="Verdana"/>
              </w:rPr>
            </w:pPr>
            <w:r>
              <w:rPr>
                <w:rFonts w:ascii="Verdana" w:eastAsia="Verdana" w:hAnsi="Verdana" w:cs="Verdana"/>
              </w:rPr>
              <w:t>sociable</w:t>
            </w:r>
          </w:p>
        </w:tc>
        <w:tc>
          <w:tcPr>
            <w:tcW w:w="925" w:type="dxa"/>
            <w:shd w:val="clear" w:color="auto" w:fill="B4C6E7" w:themeFill="accent1" w:themeFillTint="66"/>
          </w:tcPr>
          <w:p w14:paraId="19F5F403"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0B9EDC54"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68772FB2"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3F6DADCF"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6DB1B87C"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55FF6887"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4259EA12"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0E758504" w14:textId="77777777" w:rsidR="006732E5" w:rsidRDefault="00785775">
            <w:pPr>
              <w:ind w:left="0" w:hanging="2"/>
              <w:jc w:val="right"/>
              <w:rPr>
                <w:rFonts w:ascii="Verdana" w:eastAsia="Verdana" w:hAnsi="Verdana" w:cs="Verdana"/>
              </w:rPr>
            </w:pPr>
            <w:r>
              <w:rPr>
                <w:rFonts w:ascii="Verdana" w:eastAsia="Verdana" w:hAnsi="Verdana" w:cs="Verdana"/>
              </w:rPr>
              <w:t>solitaria</w:t>
            </w:r>
          </w:p>
        </w:tc>
      </w:tr>
      <w:tr w:rsidR="006732E5" w14:paraId="446595B6" w14:textId="77777777" w:rsidTr="0094783C">
        <w:tc>
          <w:tcPr>
            <w:tcW w:w="1800" w:type="dxa"/>
          </w:tcPr>
          <w:p w14:paraId="413C3FB4" w14:textId="77777777" w:rsidR="006732E5" w:rsidRDefault="00785775">
            <w:pPr>
              <w:ind w:left="0" w:hanging="2"/>
              <w:jc w:val="both"/>
              <w:rPr>
                <w:rFonts w:ascii="Verdana" w:eastAsia="Verdana" w:hAnsi="Verdana" w:cs="Verdana"/>
              </w:rPr>
            </w:pPr>
            <w:r>
              <w:rPr>
                <w:rFonts w:ascii="Verdana" w:eastAsia="Verdana" w:hAnsi="Verdana" w:cs="Verdana"/>
              </w:rPr>
              <w:t>enérgica</w:t>
            </w:r>
          </w:p>
        </w:tc>
        <w:tc>
          <w:tcPr>
            <w:tcW w:w="925" w:type="dxa"/>
            <w:shd w:val="clear" w:color="auto" w:fill="B4C6E7" w:themeFill="accent1" w:themeFillTint="66"/>
          </w:tcPr>
          <w:p w14:paraId="3F64A226"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12AD69C5"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21BF5581"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443FEC69"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635D5AF9"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0F77F2B4"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07A69A9E"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1D864DDB" w14:textId="77777777" w:rsidR="006732E5" w:rsidRDefault="00785775">
            <w:pPr>
              <w:ind w:left="0" w:hanging="2"/>
              <w:jc w:val="right"/>
              <w:rPr>
                <w:rFonts w:ascii="Verdana" w:eastAsia="Verdana" w:hAnsi="Verdana" w:cs="Verdana"/>
              </w:rPr>
            </w:pPr>
            <w:r>
              <w:rPr>
                <w:rFonts w:ascii="Verdana" w:eastAsia="Verdana" w:hAnsi="Verdana" w:cs="Verdana"/>
              </w:rPr>
              <w:t>apocada</w:t>
            </w:r>
          </w:p>
        </w:tc>
      </w:tr>
      <w:tr w:rsidR="006732E5" w14:paraId="68A06577" w14:textId="77777777" w:rsidTr="0094783C">
        <w:tc>
          <w:tcPr>
            <w:tcW w:w="1800" w:type="dxa"/>
          </w:tcPr>
          <w:p w14:paraId="082D4814" w14:textId="77777777" w:rsidR="006732E5" w:rsidRDefault="00785775">
            <w:pPr>
              <w:ind w:left="0" w:hanging="2"/>
              <w:jc w:val="both"/>
              <w:rPr>
                <w:rFonts w:ascii="Verdana" w:eastAsia="Verdana" w:hAnsi="Verdana" w:cs="Verdana"/>
              </w:rPr>
            </w:pPr>
            <w:r>
              <w:rPr>
                <w:rFonts w:ascii="Verdana" w:eastAsia="Verdana" w:hAnsi="Verdana" w:cs="Verdana"/>
              </w:rPr>
              <w:t>indecisa</w:t>
            </w:r>
          </w:p>
        </w:tc>
        <w:tc>
          <w:tcPr>
            <w:tcW w:w="925" w:type="dxa"/>
          </w:tcPr>
          <w:p w14:paraId="4C32DC64"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563DB9D9"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shd w:val="clear" w:color="auto" w:fill="B4C6E7" w:themeFill="accent1" w:themeFillTint="66"/>
          </w:tcPr>
          <w:p w14:paraId="190FABA7"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0938D5C7"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646DD7EE"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6501BED8"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0F034834"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0BF59D4E" w14:textId="77777777" w:rsidR="006732E5" w:rsidRDefault="00785775">
            <w:pPr>
              <w:ind w:left="0" w:hanging="2"/>
              <w:jc w:val="right"/>
              <w:rPr>
                <w:rFonts w:ascii="Verdana" w:eastAsia="Verdana" w:hAnsi="Verdana" w:cs="Verdana"/>
              </w:rPr>
            </w:pPr>
            <w:r>
              <w:rPr>
                <w:rFonts w:ascii="Verdana" w:eastAsia="Verdana" w:hAnsi="Verdana" w:cs="Verdana"/>
              </w:rPr>
              <w:t>decidida</w:t>
            </w:r>
          </w:p>
        </w:tc>
      </w:tr>
      <w:tr w:rsidR="006732E5" w14:paraId="1DB8967F" w14:textId="77777777" w:rsidTr="007426B2">
        <w:tc>
          <w:tcPr>
            <w:tcW w:w="1800" w:type="dxa"/>
          </w:tcPr>
          <w:p w14:paraId="6C6185E8" w14:textId="77777777" w:rsidR="006732E5" w:rsidRDefault="00785775">
            <w:pPr>
              <w:ind w:left="0" w:hanging="2"/>
              <w:jc w:val="both"/>
              <w:rPr>
                <w:rFonts w:ascii="Verdana" w:eastAsia="Verdana" w:hAnsi="Verdana" w:cs="Verdana"/>
              </w:rPr>
            </w:pPr>
            <w:r>
              <w:rPr>
                <w:rFonts w:ascii="Verdana" w:eastAsia="Verdana" w:hAnsi="Verdana" w:cs="Verdana"/>
              </w:rPr>
              <w:t>adaptable</w:t>
            </w:r>
          </w:p>
        </w:tc>
        <w:tc>
          <w:tcPr>
            <w:tcW w:w="925" w:type="dxa"/>
          </w:tcPr>
          <w:p w14:paraId="745B02E6"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628B27DD"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0F85424C"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shd w:val="clear" w:color="auto" w:fill="D5DCE4" w:themeFill="text2" w:themeFillTint="33"/>
          </w:tcPr>
          <w:p w14:paraId="064D1E80"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shd w:val="clear" w:color="auto" w:fill="auto"/>
          </w:tcPr>
          <w:p w14:paraId="5797D383"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769A3F93"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1685D554"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2755B2C9" w14:textId="77777777" w:rsidR="006732E5" w:rsidRDefault="00785775">
            <w:pPr>
              <w:ind w:left="0" w:hanging="2"/>
              <w:jc w:val="right"/>
              <w:rPr>
                <w:rFonts w:ascii="Verdana" w:eastAsia="Verdana" w:hAnsi="Verdana" w:cs="Verdana"/>
              </w:rPr>
            </w:pPr>
            <w:r>
              <w:rPr>
                <w:rFonts w:ascii="Verdana" w:eastAsia="Verdana" w:hAnsi="Verdana" w:cs="Verdana"/>
              </w:rPr>
              <w:t>rígida</w:t>
            </w:r>
          </w:p>
        </w:tc>
      </w:tr>
      <w:tr w:rsidR="006732E5" w14:paraId="027C8D23" w14:textId="77777777" w:rsidTr="0094783C">
        <w:tc>
          <w:tcPr>
            <w:tcW w:w="1800" w:type="dxa"/>
          </w:tcPr>
          <w:p w14:paraId="4D7258EF" w14:textId="77777777" w:rsidR="006732E5" w:rsidRDefault="00785775">
            <w:pPr>
              <w:ind w:left="0" w:hanging="2"/>
              <w:jc w:val="both"/>
              <w:rPr>
                <w:rFonts w:ascii="Verdana" w:eastAsia="Verdana" w:hAnsi="Verdana" w:cs="Verdana"/>
              </w:rPr>
            </w:pPr>
            <w:r>
              <w:rPr>
                <w:rFonts w:ascii="Verdana" w:eastAsia="Verdana" w:hAnsi="Verdana" w:cs="Verdana"/>
              </w:rPr>
              <w:t>nerviosa</w:t>
            </w:r>
          </w:p>
        </w:tc>
        <w:tc>
          <w:tcPr>
            <w:tcW w:w="925" w:type="dxa"/>
          </w:tcPr>
          <w:p w14:paraId="36CA97A6"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15289872"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shd w:val="clear" w:color="auto" w:fill="B4C6E7" w:themeFill="accent1" w:themeFillTint="66"/>
          </w:tcPr>
          <w:p w14:paraId="516CF86C"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5C832B1D"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2F19D63F"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0D3CF925"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772EB424"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55C1AFA7" w14:textId="77777777" w:rsidR="006732E5" w:rsidRDefault="00785775">
            <w:pPr>
              <w:ind w:left="0" w:hanging="2"/>
              <w:jc w:val="right"/>
              <w:rPr>
                <w:rFonts w:ascii="Verdana" w:eastAsia="Verdana" w:hAnsi="Verdana" w:cs="Verdana"/>
              </w:rPr>
            </w:pPr>
            <w:r>
              <w:rPr>
                <w:rFonts w:ascii="Verdana" w:eastAsia="Verdana" w:hAnsi="Verdana" w:cs="Verdana"/>
              </w:rPr>
              <w:t>tranquila</w:t>
            </w:r>
          </w:p>
        </w:tc>
      </w:tr>
      <w:tr w:rsidR="006732E5" w14:paraId="6F893004" w14:textId="77777777" w:rsidTr="0094783C">
        <w:tc>
          <w:tcPr>
            <w:tcW w:w="1800" w:type="dxa"/>
          </w:tcPr>
          <w:p w14:paraId="7F3F27AA" w14:textId="77777777" w:rsidR="006732E5" w:rsidRDefault="00785775">
            <w:pPr>
              <w:ind w:left="0" w:hanging="2"/>
              <w:jc w:val="both"/>
              <w:rPr>
                <w:rFonts w:ascii="Verdana" w:eastAsia="Verdana" w:hAnsi="Verdana" w:cs="Verdana"/>
              </w:rPr>
            </w:pPr>
            <w:r>
              <w:rPr>
                <w:rFonts w:ascii="Verdana" w:eastAsia="Verdana" w:hAnsi="Verdana" w:cs="Verdana"/>
              </w:rPr>
              <w:t>atrevida</w:t>
            </w:r>
          </w:p>
        </w:tc>
        <w:tc>
          <w:tcPr>
            <w:tcW w:w="925" w:type="dxa"/>
          </w:tcPr>
          <w:p w14:paraId="34E1AE8E"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shd w:val="clear" w:color="auto" w:fill="B4C6E7" w:themeFill="accent1" w:themeFillTint="66"/>
          </w:tcPr>
          <w:p w14:paraId="50F2497D"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79FA1A52"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0AD0BACC"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049AD318"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42A0EEEC"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32FABE35"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585FD55D" w14:textId="77777777" w:rsidR="006732E5" w:rsidRDefault="00785775">
            <w:pPr>
              <w:ind w:left="0" w:hanging="2"/>
              <w:jc w:val="right"/>
              <w:rPr>
                <w:rFonts w:ascii="Verdana" w:eastAsia="Verdana" w:hAnsi="Verdana" w:cs="Verdana"/>
              </w:rPr>
            </w:pPr>
            <w:r>
              <w:rPr>
                <w:rFonts w:ascii="Verdana" w:eastAsia="Verdana" w:hAnsi="Verdana" w:cs="Verdana"/>
              </w:rPr>
              <w:t>cautelosa</w:t>
            </w:r>
          </w:p>
        </w:tc>
      </w:tr>
      <w:tr w:rsidR="006732E5" w14:paraId="009BE72B" w14:textId="77777777" w:rsidTr="0094783C">
        <w:tc>
          <w:tcPr>
            <w:tcW w:w="1800" w:type="dxa"/>
          </w:tcPr>
          <w:p w14:paraId="7D04047B" w14:textId="77777777" w:rsidR="006732E5" w:rsidRDefault="00785775">
            <w:pPr>
              <w:ind w:left="0" w:hanging="2"/>
              <w:jc w:val="both"/>
              <w:rPr>
                <w:rFonts w:ascii="Verdana" w:eastAsia="Verdana" w:hAnsi="Verdana" w:cs="Verdana"/>
              </w:rPr>
            </w:pPr>
            <w:r>
              <w:rPr>
                <w:rFonts w:ascii="Verdana" w:eastAsia="Verdana" w:hAnsi="Verdana" w:cs="Verdana"/>
              </w:rPr>
              <w:t>autoritaria</w:t>
            </w:r>
          </w:p>
        </w:tc>
        <w:tc>
          <w:tcPr>
            <w:tcW w:w="925" w:type="dxa"/>
          </w:tcPr>
          <w:p w14:paraId="1E2CECC7"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3C845F24"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3D42C18B"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shd w:val="clear" w:color="auto" w:fill="B4C6E7" w:themeFill="accent1" w:themeFillTint="66"/>
          </w:tcPr>
          <w:p w14:paraId="4507C6B1"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565E3BEE"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782E0C2C"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1995F7B6"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294CC12F" w14:textId="77777777" w:rsidR="006732E5" w:rsidRDefault="00785775">
            <w:pPr>
              <w:ind w:left="0" w:hanging="2"/>
              <w:jc w:val="right"/>
              <w:rPr>
                <w:rFonts w:ascii="Verdana" w:eastAsia="Verdana" w:hAnsi="Verdana" w:cs="Verdana"/>
              </w:rPr>
            </w:pPr>
            <w:r>
              <w:rPr>
                <w:rFonts w:ascii="Verdana" w:eastAsia="Verdana" w:hAnsi="Verdana" w:cs="Verdana"/>
              </w:rPr>
              <w:t>democrática</w:t>
            </w:r>
          </w:p>
        </w:tc>
      </w:tr>
      <w:tr w:rsidR="006732E5" w14:paraId="183418C8" w14:textId="77777777" w:rsidTr="0094783C">
        <w:tc>
          <w:tcPr>
            <w:tcW w:w="1800" w:type="dxa"/>
          </w:tcPr>
          <w:p w14:paraId="78000DD9" w14:textId="77777777" w:rsidR="006732E5" w:rsidRDefault="00785775">
            <w:pPr>
              <w:ind w:left="0" w:hanging="2"/>
              <w:jc w:val="both"/>
              <w:rPr>
                <w:rFonts w:ascii="Verdana" w:eastAsia="Verdana" w:hAnsi="Verdana" w:cs="Verdana"/>
              </w:rPr>
            </w:pPr>
            <w:r>
              <w:rPr>
                <w:rFonts w:ascii="Verdana" w:eastAsia="Verdana" w:hAnsi="Verdana" w:cs="Verdana"/>
              </w:rPr>
              <w:t>expresiva</w:t>
            </w:r>
          </w:p>
        </w:tc>
        <w:tc>
          <w:tcPr>
            <w:tcW w:w="925" w:type="dxa"/>
          </w:tcPr>
          <w:p w14:paraId="352024A3"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shd w:val="clear" w:color="auto" w:fill="B4C6E7" w:themeFill="accent1" w:themeFillTint="66"/>
          </w:tcPr>
          <w:p w14:paraId="2D2A4853"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4A255A17"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15FDF834"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4B27A02E"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4A38F4E1"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0617325C"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42F3A600" w14:textId="77777777" w:rsidR="006732E5" w:rsidRDefault="00785775">
            <w:pPr>
              <w:ind w:left="0" w:hanging="2"/>
              <w:jc w:val="right"/>
              <w:rPr>
                <w:rFonts w:ascii="Verdana" w:eastAsia="Verdana" w:hAnsi="Verdana" w:cs="Verdana"/>
              </w:rPr>
            </w:pPr>
            <w:r>
              <w:rPr>
                <w:rFonts w:ascii="Verdana" w:eastAsia="Verdana" w:hAnsi="Verdana" w:cs="Verdana"/>
              </w:rPr>
              <w:t>inexpresiva</w:t>
            </w:r>
          </w:p>
        </w:tc>
      </w:tr>
      <w:tr w:rsidR="006732E5" w14:paraId="5D2FD4C9" w14:textId="77777777" w:rsidTr="0094783C">
        <w:tc>
          <w:tcPr>
            <w:tcW w:w="1800" w:type="dxa"/>
          </w:tcPr>
          <w:p w14:paraId="21A76EC6" w14:textId="77777777" w:rsidR="006732E5" w:rsidRDefault="00785775">
            <w:pPr>
              <w:ind w:left="0" w:hanging="2"/>
              <w:jc w:val="both"/>
              <w:rPr>
                <w:rFonts w:ascii="Verdana" w:eastAsia="Verdana" w:hAnsi="Verdana" w:cs="Verdana"/>
              </w:rPr>
            </w:pPr>
            <w:r>
              <w:rPr>
                <w:rFonts w:ascii="Verdana" w:eastAsia="Verdana" w:hAnsi="Verdana" w:cs="Verdana"/>
              </w:rPr>
              <w:t>fría</w:t>
            </w:r>
          </w:p>
        </w:tc>
        <w:tc>
          <w:tcPr>
            <w:tcW w:w="925" w:type="dxa"/>
          </w:tcPr>
          <w:p w14:paraId="2F516BA9"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619C020B"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39073D0F"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65BE32DA"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4CB1BD32"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59B4057F"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shd w:val="clear" w:color="auto" w:fill="B4C6E7" w:themeFill="accent1" w:themeFillTint="66"/>
          </w:tcPr>
          <w:p w14:paraId="6A43CD46"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4626E519" w14:textId="77777777" w:rsidR="006732E5" w:rsidRDefault="00785775">
            <w:pPr>
              <w:ind w:left="0" w:hanging="2"/>
              <w:jc w:val="right"/>
              <w:rPr>
                <w:rFonts w:ascii="Verdana" w:eastAsia="Verdana" w:hAnsi="Verdana" w:cs="Verdana"/>
              </w:rPr>
            </w:pPr>
            <w:r>
              <w:rPr>
                <w:rFonts w:ascii="Verdana" w:eastAsia="Verdana" w:hAnsi="Verdana" w:cs="Verdana"/>
              </w:rPr>
              <w:t>cálida</w:t>
            </w:r>
          </w:p>
        </w:tc>
      </w:tr>
      <w:tr w:rsidR="006732E5" w14:paraId="77BFB588" w14:textId="77777777" w:rsidTr="0094783C">
        <w:tc>
          <w:tcPr>
            <w:tcW w:w="1800" w:type="dxa"/>
          </w:tcPr>
          <w:p w14:paraId="0F0301A8" w14:textId="77777777" w:rsidR="006732E5" w:rsidRDefault="00785775">
            <w:pPr>
              <w:ind w:left="0" w:hanging="2"/>
              <w:jc w:val="both"/>
              <w:rPr>
                <w:rFonts w:ascii="Verdana" w:eastAsia="Verdana" w:hAnsi="Verdana" w:cs="Verdana"/>
              </w:rPr>
            </w:pPr>
            <w:r>
              <w:rPr>
                <w:rFonts w:ascii="Verdana" w:eastAsia="Verdana" w:hAnsi="Verdana" w:cs="Verdana"/>
              </w:rPr>
              <w:t>idealista</w:t>
            </w:r>
          </w:p>
        </w:tc>
        <w:tc>
          <w:tcPr>
            <w:tcW w:w="925" w:type="dxa"/>
          </w:tcPr>
          <w:p w14:paraId="01634D52"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5999FA9C"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shd w:val="clear" w:color="auto" w:fill="B4C6E7" w:themeFill="accent1" w:themeFillTint="66"/>
          </w:tcPr>
          <w:p w14:paraId="033018E1"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67372563"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49A222E7"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6C21E3E3"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6B3071D9"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3C8C91BC" w14:textId="77777777" w:rsidR="006732E5" w:rsidRDefault="00785775">
            <w:pPr>
              <w:ind w:left="0" w:hanging="2"/>
              <w:jc w:val="right"/>
              <w:rPr>
                <w:rFonts w:ascii="Verdana" w:eastAsia="Verdana" w:hAnsi="Verdana" w:cs="Verdana"/>
              </w:rPr>
            </w:pPr>
            <w:r>
              <w:rPr>
                <w:rFonts w:ascii="Verdana" w:eastAsia="Verdana" w:hAnsi="Verdana" w:cs="Verdana"/>
              </w:rPr>
              <w:t>realista</w:t>
            </w:r>
          </w:p>
        </w:tc>
      </w:tr>
      <w:tr w:rsidR="006732E5" w14:paraId="56DC72CE" w14:textId="77777777" w:rsidTr="0094783C">
        <w:tc>
          <w:tcPr>
            <w:tcW w:w="1800" w:type="dxa"/>
          </w:tcPr>
          <w:p w14:paraId="10A41340" w14:textId="77777777" w:rsidR="006732E5" w:rsidRDefault="00785775">
            <w:pPr>
              <w:ind w:left="0" w:hanging="2"/>
              <w:jc w:val="both"/>
              <w:rPr>
                <w:rFonts w:ascii="Verdana" w:eastAsia="Verdana" w:hAnsi="Verdana" w:cs="Verdana"/>
              </w:rPr>
            </w:pPr>
            <w:r>
              <w:rPr>
                <w:rFonts w:ascii="Verdana" w:eastAsia="Verdana" w:hAnsi="Verdana" w:cs="Verdana"/>
              </w:rPr>
              <w:t>suspicaz</w:t>
            </w:r>
          </w:p>
        </w:tc>
        <w:tc>
          <w:tcPr>
            <w:tcW w:w="925" w:type="dxa"/>
          </w:tcPr>
          <w:p w14:paraId="01834702"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2447D984"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737062DC"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398D8952"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shd w:val="clear" w:color="auto" w:fill="B4C6E7" w:themeFill="accent1" w:themeFillTint="66"/>
          </w:tcPr>
          <w:p w14:paraId="05D9E689"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136DBDC9"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74167B58"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1D86C912" w14:textId="77777777" w:rsidR="006732E5" w:rsidRDefault="00785775">
            <w:pPr>
              <w:ind w:left="0" w:hanging="2"/>
              <w:jc w:val="right"/>
              <w:rPr>
                <w:rFonts w:ascii="Verdana" w:eastAsia="Verdana" w:hAnsi="Verdana" w:cs="Verdana"/>
              </w:rPr>
            </w:pPr>
            <w:r>
              <w:rPr>
                <w:rFonts w:ascii="Verdana" w:eastAsia="Verdana" w:hAnsi="Verdana" w:cs="Verdana"/>
              </w:rPr>
              <w:t>confiada</w:t>
            </w:r>
          </w:p>
        </w:tc>
      </w:tr>
      <w:tr w:rsidR="006732E5" w14:paraId="52426706" w14:textId="77777777" w:rsidTr="007426B2">
        <w:tc>
          <w:tcPr>
            <w:tcW w:w="1800" w:type="dxa"/>
          </w:tcPr>
          <w:p w14:paraId="622D3CAC" w14:textId="77777777" w:rsidR="006732E5" w:rsidRDefault="00785775">
            <w:pPr>
              <w:ind w:left="0" w:hanging="2"/>
              <w:jc w:val="both"/>
              <w:rPr>
                <w:rFonts w:ascii="Verdana" w:eastAsia="Verdana" w:hAnsi="Verdana" w:cs="Verdana"/>
              </w:rPr>
            </w:pPr>
            <w:r>
              <w:rPr>
                <w:rFonts w:ascii="Verdana" w:eastAsia="Verdana" w:hAnsi="Verdana" w:cs="Verdana"/>
              </w:rPr>
              <w:t>tímida</w:t>
            </w:r>
          </w:p>
        </w:tc>
        <w:tc>
          <w:tcPr>
            <w:tcW w:w="925" w:type="dxa"/>
          </w:tcPr>
          <w:p w14:paraId="7C7D8BA4"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776307C3"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2D2DC757"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5045260D"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07D1AB93"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shd w:val="clear" w:color="auto" w:fill="D5DCE4" w:themeFill="text2" w:themeFillTint="33"/>
          </w:tcPr>
          <w:p w14:paraId="11AFDAA1"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shd w:val="clear" w:color="auto" w:fill="auto"/>
          </w:tcPr>
          <w:p w14:paraId="22631D1E"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4F60DE71" w14:textId="77777777" w:rsidR="006732E5" w:rsidRDefault="00785775">
            <w:pPr>
              <w:ind w:left="0" w:hanging="2"/>
              <w:jc w:val="right"/>
              <w:rPr>
                <w:rFonts w:ascii="Verdana" w:eastAsia="Verdana" w:hAnsi="Verdana" w:cs="Verdana"/>
              </w:rPr>
            </w:pPr>
            <w:r>
              <w:rPr>
                <w:rFonts w:ascii="Verdana" w:eastAsia="Verdana" w:hAnsi="Verdana" w:cs="Verdana"/>
              </w:rPr>
              <w:t>lanzada</w:t>
            </w:r>
          </w:p>
        </w:tc>
      </w:tr>
      <w:tr w:rsidR="006732E5" w14:paraId="4D58F361" w14:textId="77777777" w:rsidTr="0094783C">
        <w:tc>
          <w:tcPr>
            <w:tcW w:w="1800" w:type="dxa"/>
          </w:tcPr>
          <w:p w14:paraId="58772014" w14:textId="77777777" w:rsidR="006732E5" w:rsidRDefault="00785775">
            <w:pPr>
              <w:ind w:left="0" w:hanging="2"/>
              <w:jc w:val="both"/>
              <w:rPr>
                <w:rFonts w:ascii="Verdana" w:eastAsia="Verdana" w:hAnsi="Verdana" w:cs="Verdana"/>
              </w:rPr>
            </w:pPr>
            <w:r>
              <w:rPr>
                <w:rFonts w:ascii="Verdana" w:eastAsia="Verdana" w:hAnsi="Verdana" w:cs="Verdana"/>
              </w:rPr>
              <w:lastRenderedPageBreak/>
              <w:t>segura</w:t>
            </w:r>
          </w:p>
        </w:tc>
        <w:tc>
          <w:tcPr>
            <w:tcW w:w="925" w:type="dxa"/>
          </w:tcPr>
          <w:p w14:paraId="6D16835E"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13BAA0C4"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79B63D2A"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5F557CC7"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shd w:val="clear" w:color="auto" w:fill="B4C6E7" w:themeFill="accent1" w:themeFillTint="66"/>
          </w:tcPr>
          <w:p w14:paraId="6DA0B655"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497FC521"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45BA4C58"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170F9F24" w14:textId="77777777" w:rsidR="006732E5" w:rsidRDefault="00785775">
            <w:pPr>
              <w:ind w:left="0" w:hanging="2"/>
              <w:jc w:val="right"/>
              <w:rPr>
                <w:rFonts w:ascii="Verdana" w:eastAsia="Verdana" w:hAnsi="Verdana" w:cs="Verdana"/>
              </w:rPr>
            </w:pPr>
            <w:r>
              <w:rPr>
                <w:rFonts w:ascii="Verdana" w:eastAsia="Verdana" w:hAnsi="Verdana" w:cs="Verdana"/>
              </w:rPr>
              <w:t>insegura</w:t>
            </w:r>
          </w:p>
        </w:tc>
      </w:tr>
      <w:tr w:rsidR="006732E5" w14:paraId="46FBF4F0" w14:textId="77777777" w:rsidTr="0094783C">
        <w:tc>
          <w:tcPr>
            <w:tcW w:w="1800" w:type="dxa"/>
          </w:tcPr>
          <w:p w14:paraId="687DBF21" w14:textId="77777777" w:rsidR="006732E5" w:rsidRDefault="00785775">
            <w:pPr>
              <w:ind w:left="0" w:hanging="2"/>
              <w:jc w:val="both"/>
              <w:rPr>
                <w:rFonts w:ascii="Verdana" w:eastAsia="Verdana" w:hAnsi="Verdana" w:cs="Verdana"/>
              </w:rPr>
            </w:pPr>
            <w:r>
              <w:rPr>
                <w:rFonts w:ascii="Verdana" w:eastAsia="Verdana" w:hAnsi="Verdana" w:cs="Verdana"/>
              </w:rPr>
              <w:t>dependiente</w:t>
            </w:r>
          </w:p>
        </w:tc>
        <w:tc>
          <w:tcPr>
            <w:tcW w:w="925" w:type="dxa"/>
          </w:tcPr>
          <w:p w14:paraId="3B1A4E99"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7B4615DA"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4AC136F8"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71669BC9"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shd w:val="clear" w:color="auto" w:fill="B4C6E7" w:themeFill="accent1" w:themeFillTint="66"/>
          </w:tcPr>
          <w:p w14:paraId="08736A1B"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4EBA397E"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593C6CA4"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7E20AF8F" w14:textId="77777777" w:rsidR="006732E5" w:rsidRDefault="00785775">
            <w:pPr>
              <w:ind w:left="0" w:hanging="2"/>
              <w:jc w:val="right"/>
              <w:rPr>
                <w:rFonts w:ascii="Verdana" w:eastAsia="Verdana" w:hAnsi="Verdana" w:cs="Verdana"/>
              </w:rPr>
            </w:pPr>
            <w:r>
              <w:rPr>
                <w:rFonts w:ascii="Verdana" w:eastAsia="Verdana" w:hAnsi="Verdana" w:cs="Verdana"/>
              </w:rPr>
              <w:t>independiente</w:t>
            </w:r>
          </w:p>
        </w:tc>
      </w:tr>
      <w:tr w:rsidR="006732E5" w14:paraId="498E1CD5" w14:textId="77777777" w:rsidTr="0094783C">
        <w:tc>
          <w:tcPr>
            <w:tcW w:w="1800" w:type="dxa"/>
          </w:tcPr>
          <w:p w14:paraId="4AF07BEB" w14:textId="77777777" w:rsidR="006732E5" w:rsidRDefault="00785775">
            <w:pPr>
              <w:ind w:left="0" w:hanging="2"/>
              <w:jc w:val="both"/>
              <w:rPr>
                <w:rFonts w:ascii="Verdana" w:eastAsia="Verdana" w:hAnsi="Verdana" w:cs="Verdana"/>
              </w:rPr>
            </w:pPr>
            <w:r>
              <w:rPr>
                <w:rFonts w:ascii="Verdana" w:eastAsia="Verdana" w:hAnsi="Verdana" w:cs="Verdana"/>
              </w:rPr>
              <w:t>gregaria</w:t>
            </w:r>
          </w:p>
        </w:tc>
        <w:tc>
          <w:tcPr>
            <w:tcW w:w="925" w:type="dxa"/>
          </w:tcPr>
          <w:p w14:paraId="06CED352"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478DA850"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207ECF65"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3BE7105C"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2A6B7BE1"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shd w:val="clear" w:color="auto" w:fill="B4C6E7" w:themeFill="accent1" w:themeFillTint="66"/>
          </w:tcPr>
          <w:p w14:paraId="787C3423"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4FE914E8"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3BD3DB3A" w14:textId="77777777" w:rsidR="006732E5" w:rsidRDefault="00785775">
            <w:pPr>
              <w:ind w:left="0" w:hanging="2"/>
              <w:jc w:val="right"/>
              <w:rPr>
                <w:rFonts w:ascii="Verdana" w:eastAsia="Verdana" w:hAnsi="Verdana" w:cs="Verdana"/>
              </w:rPr>
            </w:pPr>
            <w:r>
              <w:rPr>
                <w:rFonts w:ascii="Verdana" w:eastAsia="Verdana" w:hAnsi="Verdana" w:cs="Verdana"/>
              </w:rPr>
              <w:t>individualista</w:t>
            </w:r>
          </w:p>
        </w:tc>
      </w:tr>
      <w:tr w:rsidR="006732E5" w14:paraId="54B46562" w14:textId="77777777" w:rsidTr="0094783C">
        <w:tc>
          <w:tcPr>
            <w:tcW w:w="1800" w:type="dxa"/>
          </w:tcPr>
          <w:p w14:paraId="6BF4EC45" w14:textId="77777777" w:rsidR="006732E5" w:rsidRDefault="00785775">
            <w:pPr>
              <w:ind w:left="0" w:hanging="2"/>
              <w:jc w:val="both"/>
              <w:rPr>
                <w:rFonts w:ascii="Verdana" w:eastAsia="Verdana" w:hAnsi="Verdana" w:cs="Verdana"/>
              </w:rPr>
            </w:pPr>
            <w:r>
              <w:rPr>
                <w:rFonts w:ascii="Verdana" w:eastAsia="Verdana" w:hAnsi="Verdana" w:cs="Verdana"/>
              </w:rPr>
              <w:t>discreta</w:t>
            </w:r>
          </w:p>
        </w:tc>
        <w:tc>
          <w:tcPr>
            <w:tcW w:w="925" w:type="dxa"/>
          </w:tcPr>
          <w:p w14:paraId="2E190B8D"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11DCFD10"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65E5044F"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1DE33F11"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31F72606"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shd w:val="clear" w:color="auto" w:fill="B4C6E7" w:themeFill="accent1" w:themeFillTint="66"/>
          </w:tcPr>
          <w:p w14:paraId="717A8C84"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056DAA14"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5B227A23" w14:textId="77777777" w:rsidR="006732E5" w:rsidRDefault="00785775">
            <w:pPr>
              <w:ind w:left="0" w:hanging="2"/>
              <w:jc w:val="right"/>
              <w:rPr>
                <w:rFonts w:ascii="Verdana" w:eastAsia="Verdana" w:hAnsi="Verdana" w:cs="Verdana"/>
              </w:rPr>
            </w:pPr>
            <w:r>
              <w:rPr>
                <w:rFonts w:ascii="Verdana" w:eastAsia="Verdana" w:hAnsi="Verdana" w:cs="Verdana"/>
              </w:rPr>
              <w:t>llamativa</w:t>
            </w:r>
          </w:p>
        </w:tc>
      </w:tr>
      <w:tr w:rsidR="006732E5" w14:paraId="17E1A307" w14:textId="77777777" w:rsidTr="007426B2">
        <w:tc>
          <w:tcPr>
            <w:tcW w:w="1800" w:type="dxa"/>
          </w:tcPr>
          <w:p w14:paraId="27A2442F" w14:textId="77777777" w:rsidR="006732E5" w:rsidRDefault="00785775">
            <w:pPr>
              <w:ind w:left="0" w:hanging="2"/>
              <w:jc w:val="both"/>
              <w:rPr>
                <w:rFonts w:ascii="Verdana" w:eastAsia="Verdana" w:hAnsi="Verdana" w:cs="Verdana"/>
              </w:rPr>
            </w:pPr>
            <w:r>
              <w:rPr>
                <w:rFonts w:ascii="Verdana" w:eastAsia="Verdana" w:hAnsi="Verdana" w:cs="Verdana"/>
              </w:rPr>
              <w:t>orgullosa</w:t>
            </w:r>
          </w:p>
        </w:tc>
        <w:tc>
          <w:tcPr>
            <w:tcW w:w="925" w:type="dxa"/>
          </w:tcPr>
          <w:p w14:paraId="171E81EA"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tcPr>
          <w:p w14:paraId="086AA263"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7DE4622A"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shd w:val="clear" w:color="auto" w:fill="B4C6E7" w:themeFill="accent1" w:themeFillTint="66"/>
          </w:tcPr>
          <w:p w14:paraId="3D96D9EC"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shd w:val="clear" w:color="auto" w:fill="auto"/>
          </w:tcPr>
          <w:p w14:paraId="5F330587"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4368013B"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08041193"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1F22DF6A" w14:textId="77777777" w:rsidR="006732E5" w:rsidRDefault="00785775">
            <w:pPr>
              <w:ind w:left="0" w:hanging="2"/>
              <w:jc w:val="right"/>
              <w:rPr>
                <w:rFonts w:ascii="Verdana" w:eastAsia="Verdana" w:hAnsi="Verdana" w:cs="Verdana"/>
              </w:rPr>
            </w:pPr>
            <w:r>
              <w:rPr>
                <w:rFonts w:ascii="Verdana" w:eastAsia="Verdana" w:hAnsi="Verdana" w:cs="Verdana"/>
              </w:rPr>
              <w:t>modesta</w:t>
            </w:r>
          </w:p>
        </w:tc>
      </w:tr>
      <w:tr w:rsidR="006732E5" w14:paraId="7F7D51C2" w14:textId="77777777" w:rsidTr="0094783C">
        <w:tc>
          <w:tcPr>
            <w:tcW w:w="1800" w:type="dxa"/>
          </w:tcPr>
          <w:p w14:paraId="4637FBE4" w14:textId="77777777" w:rsidR="006732E5" w:rsidRDefault="00785775">
            <w:pPr>
              <w:ind w:left="0" w:hanging="2"/>
              <w:jc w:val="both"/>
              <w:rPr>
                <w:rFonts w:ascii="Verdana" w:eastAsia="Verdana" w:hAnsi="Verdana" w:cs="Verdana"/>
              </w:rPr>
            </w:pPr>
            <w:r>
              <w:rPr>
                <w:rFonts w:ascii="Verdana" w:eastAsia="Verdana" w:hAnsi="Verdana" w:cs="Verdana"/>
              </w:rPr>
              <w:t>activa</w:t>
            </w:r>
          </w:p>
        </w:tc>
        <w:tc>
          <w:tcPr>
            <w:tcW w:w="925" w:type="dxa"/>
          </w:tcPr>
          <w:p w14:paraId="6CC72414"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926" w:type="dxa"/>
            <w:shd w:val="clear" w:color="auto" w:fill="B4C6E7" w:themeFill="accent1" w:themeFillTint="66"/>
          </w:tcPr>
          <w:p w14:paraId="2EC013B2"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926" w:type="dxa"/>
          </w:tcPr>
          <w:p w14:paraId="19C05408" w14:textId="77777777" w:rsidR="006732E5" w:rsidRDefault="00785775">
            <w:pPr>
              <w:ind w:left="0" w:hanging="2"/>
              <w:jc w:val="center"/>
              <w:rPr>
                <w:rFonts w:ascii="Verdana" w:eastAsia="Verdana" w:hAnsi="Verdana" w:cs="Verdana"/>
              </w:rPr>
            </w:pPr>
            <w:r>
              <w:rPr>
                <w:rFonts w:ascii="Verdana" w:eastAsia="Verdana" w:hAnsi="Verdana" w:cs="Verdana"/>
              </w:rPr>
              <w:t>3</w:t>
            </w:r>
          </w:p>
        </w:tc>
        <w:tc>
          <w:tcPr>
            <w:tcW w:w="925" w:type="dxa"/>
          </w:tcPr>
          <w:p w14:paraId="02646B83" w14:textId="77777777" w:rsidR="006732E5" w:rsidRDefault="00785775">
            <w:pPr>
              <w:ind w:left="0" w:hanging="2"/>
              <w:jc w:val="center"/>
              <w:rPr>
                <w:rFonts w:ascii="Verdana" w:eastAsia="Verdana" w:hAnsi="Verdana" w:cs="Verdana"/>
              </w:rPr>
            </w:pPr>
            <w:r>
              <w:rPr>
                <w:rFonts w:ascii="Verdana" w:eastAsia="Verdana" w:hAnsi="Verdana" w:cs="Verdana"/>
              </w:rPr>
              <w:t>4</w:t>
            </w:r>
          </w:p>
        </w:tc>
        <w:tc>
          <w:tcPr>
            <w:tcW w:w="926" w:type="dxa"/>
          </w:tcPr>
          <w:p w14:paraId="617D2155" w14:textId="77777777" w:rsidR="006732E5" w:rsidRDefault="00785775">
            <w:pPr>
              <w:ind w:left="0" w:hanging="2"/>
              <w:jc w:val="center"/>
              <w:rPr>
                <w:rFonts w:ascii="Verdana" w:eastAsia="Verdana" w:hAnsi="Verdana" w:cs="Verdana"/>
              </w:rPr>
            </w:pPr>
            <w:r>
              <w:rPr>
                <w:rFonts w:ascii="Verdana" w:eastAsia="Verdana" w:hAnsi="Verdana" w:cs="Verdana"/>
              </w:rPr>
              <w:t>5</w:t>
            </w:r>
          </w:p>
        </w:tc>
        <w:tc>
          <w:tcPr>
            <w:tcW w:w="926" w:type="dxa"/>
          </w:tcPr>
          <w:p w14:paraId="1874A22F" w14:textId="77777777" w:rsidR="006732E5" w:rsidRDefault="00785775">
            <w:pPr>
              <w:ind w:left="0" w:hanging="2"/>
              <w:jc w:val="center"/>
              <w:rPr>
                <w:rFonts w:ascii="Verdana" w:eastAsia="Verdana" w:hAnsi="Verdana" w:cs="Verdana"/>
              </w:rPr>
            </w:pPr>
            <w:r>
              <w:rPr>
                <w:rFonts w:ascii="Verdana" w:eastAsia="Verdana" w:hAnsi="Verdana" w:cs="Verdana"/>
              </w:rPr>
              <w:t>6</w:t>
            </w:r>
          </w:p>
        </w:tc>
        <w:tc>
          <w:tcPr>
            <w:tcW w:w="926" w:type="dxa"/>
          </w:tcPr>
          <w:p w14:paraId="4D7EA98F" w14:textId="77777777" w:rsidR="006732E5" w:rsidRDefault="00785775">
            <w:pPr>
              <w:ind w:left="0" w:hanging="2"/>
              <w:jc w:val="center"/>
              <w:rPr>
                <w:rFonts w:ascii="Verdana" w:eastAsia="Verdana" w:hAnsi="Verdana" w:cs="Verdana"/>
              </w:rPr>
            </w:pPr>
            <w:r>
              <w:rPr>
                <w:rFonts w:ascii="Verdana" w:eastAsia="Verdana" w:hAnsi="Verdana" w:cs="Verdana"/>
              </w:rPr>
              <w:t>7</w:t>
            </w:r>
          </w:p>
        </w:tc>
        <w:tc>
          <w:tcPr>
            <w:tcW w:w="1980" w:type="dxa"/>
          </w:tcPr>
          <w:p w14:paraId="0F3BAD8A" w14:textId="77777777" w:rsidR="006732E5" w:rsidRDefault="00785775">
            <w:pPr>
              <w:ind w:left="0" w:hanging="2"/>
              <w:jc w:val="right"/>
              <w:rPr>
                <w:rFonts w:ascii="Verdana" w:eastAsia="Verdana" w:hAnsi="Verdana" w:cs="Verdana"/>
              </w:rPr>
            </w:pPr>
            <w:r>
              <w:rPr>
                <w:rFonts w:ascii="Verdana" w:eastAsia="Verdana" w:hAnsi="Verdana" w:cs="Verdana"/>
              </w:rPr>
              <w:t>pasiva</w:t>
            </w:r>
          </w:p>
        </w:tc>
      </w:tr>
      <w:tr w:rsidR="0094783C" w14:paraId="3F99BD84" w14:textId="77777777" w:rsidTr="0094783C">
        <w:tc>
          <w:tcPr>
            <w:tcW w:w="1800" w:type="dxa"/>
          </w:tcPr>
          <w:p w14:paraId="05B67C63" w14:textId="77777777" w:rsidR="0094783C" w:rsidRDefault="0094783C" w:rsidP="0094783C">
            <w:pPr>
              <w:ind w:left="0" w:hanging="2"/>
              <w:jc w:val="both"/>
              <w:rPr>
                <w:rFonts w:ascii="Verdana" w:eastAsia="Verdana" w:hAnsi="Verdana" w:cs="Verdana"/>
              </w:rPr>
            </w:pPr>
            <w:r>
              <w:rPr>
                <w:rFonts w:ascii="Verdana" w:eastAsia="Verdana" w:hAnsi="Verdana" w:cs="Verdana"/>
              </w:rPr>
              <w:t>conflictiva</w:t>
            </w:r>
          </w:p>
        </w:tc>
        <w:tc>
          <w:tcPr>
            <w:tcW w:w="925" w:type="dxa"/>
          </w:tcPr>
          <w:p w14:paraId="44CE8DA6" w14:textId="27429763" w:rsidR="0094783C" w:rsidRDefault="0094783C" w:rsidP="0094783C">
            <w:pPr>
              <w:ind w:left="0" w:hanging="2"/>
              <w:jc w:val="center"/>
              <w:rPr>
                <w:rFonts w:ascii="Verdana" w:eastAsia="Verdana" w:hAnsi="Verdana" w:cs="Verdana"/>
              </w:rPr>
            </w:pPr>
            <w:r>
              <w:rPr>
                <w:rFonts w:ascii="Verdana" w:eastAsia="Verdana" w:hAnsi="Verdana" w:cs="Verdana"/>
              </w:rPr>
              <w:t>1</w:t>
            </w:r>
          </w:p>
        </w:tc>
        <w:tc>
          <w:tcPr>
            <w:tcW w:w="926" w:type="dxa"/>
          </w:tcPr>
          <w:p w14:paraId="431CEF2C" w14:textId="40B67959" w:rsidR="0094783C" w:rsidRDefault="0094783C" w:rsidP="0094783C">
            <w:pPr>
              <w:ind w:left="0" w:hanging="2"/>
              <w:jc w:val="center"/>
              <w:rPr>
                <w:rFonts w:ascii="Verdana" w:eastAsia="Verdana" w:hAnsi="Verdana" w:cs="Verdana"/>
              </w:rPr>
            </w:pPr>
            <w:r>
              <w:rPr>
                <w:rFonts w:ascii="Verdana" w:eastAsia="Verdana" w:hAnsi="Verdana" w:cs="Verdana"/>
              </w:rPr>
              <w:t>2</w:t>
            </w:r>
          </w:p>
        </w:tc>
        <w:tc>
          <w:tcPr>
            <w:tcW w:w="926" w:type="dxa"/>
          </w:tcPr>
          <w:p w14:paraId="48104AF8" w14:textId="335A10A4" w:rsidR="0094783C" w:rsidRDefault="0094783C" w:rsidP="0094783C">
            <w:pPr>
              <w:ind w:left="0" w:hanging="2"/>
              <w:jc w:val="center"/>
              <w:rPr>
                <w:rFonts w:ascii="Verdana" w:eastAsia="Verdana" w:hAnsi="Verdana" w:cs="Verdana"/>
              </w:rPr>
            </w:pPr>
            <w:r>
              <w:rPr>
                <w:rFonts w:ascii="Verdana" w:eastAsia="Verdana" w:hAnsi="Verdana" w:cs="Verdana"/>
              </w:rPr>
              <w:t>3</w:t>
            </w:r>
          </w:p>
        </w:tc>
        <w:tc>
          <w:tcPr>
            <w:tcW w:w="925" w:type="dxa"/>
          </w:tcPr>
          <w:p w14:paraId="3418D9B8" w14:textId="213D3E18" w:rsidR="0094783C" w:rsidRDefault="0094783C" w:rsidP="0094783C">
            <w:pPr>
              <w:ind w:left="0" w:hanging="2"/>
              <w:jc w:val="center"/>
              <w:rPr>
                <w:rFonts w:ascii="Verdana" w:eastAsia="Verdana" w:hAnsi="Verdana" w:cs="Verdana"/>
              </w:rPr>
            </w:pPr>
            <w:r>
              <w:rPr>
                <w:rFonts w:ascii="Verdana" w:eastAsia="Verdana" w:hAnsi="Verdana" w:cs="Verdana"/>
              </w:rPr>
              <w:t>4</w:t>
            </w:r>
          </w:p>
        </w:tc>
        <w:tc>
          <w:tcPr>
            <w:tcW w:w="926" w:type="dxa"/>
          </w:tcPr>
          <w:p w14:paraId="38654894" w14:textId="4583E261" w:rsidR="0094783C" w:rsidRDefault="0094783C" w:rsidP="0094783C">
            <w:pPr>
              <w:ind w:left="0" w:hanging="2"/>
              <w:jc w:val="center"/>
              <w:rPr>
                <w:rFonts w:ascii="Verdana" w:eastAsia="Verdana" w:hAnsi="Verdana" w:cs="Verdana"/>
              </w:rPr>
            </w:pPr>
            <w:r>
              <w:rPr>
                <w:rFonts w:ascii="Verdana" w:eastAsia="Verdana" w:hAnsi="Verdana" w:cs="Verdana"/>
              </w:rPr>
              <w:t>5</w:t>
            </w:r>
          </w:p>
        </w:tc>
        <w:tc>
          <w:tcPr>
            <w:tcW w:w="926" w:type="dxa"/>
          </w:tcPr>
          <w:p w14:paraId="209E1C5A" w14:textId="6F907DE6" w:rsidR="0094783C" w:rsidRDefault="0094783C" w:rsidP="0094783C">
            <w:pPr>
              <w:ind w:left="0" w:hanging="2"/>
              <w:jc w:val="center"/>
              <w:rPr>
                <w:rFonts w:ascii="Verdana" w:eastAsia="Verdana" w:hAnsi="Verdana" w:cs="Verdana"/>
              </w:rPr>
            </w:pPr>
            <w:r>
              <w:rPr>
                <w:rFonts w:ascii="Verdana" w:eastAsia="Verdana" w:hAnsi="Verdana" w:cs="Verdana"/>
              </w:rPr>
              <w:t>6</w:t>
            </w:r>
          </w:p>
        </w:tc>
        <w:tc>
          <w:tcPr>
            <w:tcW w:w="926" w:type="dxa"/>
            <w:shd w:val="clear" w:color="auto" w:fill="B4C6E7" w:themeFill="accent1" w:themeFillTint="66"/>
          </w:tcPr>
          <w:p w14:paraId="6CB26037" w14:textId="153AD885" w:rsidR="0094783C" w:rsidRDefault="0094783C" w:rsidP="0094783C">
            <w:pPr>
              <w:ind w:left="0" w:hanging="2"/>
              <w:jc w:val="center"/>
              <w:rPr>
                <w:rFonts w:ascii="Verdana" w:eastAsia="Verdana" w:hAnsi="Verdana" w:cs="Verdana"/>
              </w:rPr>
            </w:pPr>
            <w:r>
              <w:rPr>
                <w:rFonts w:ascii="Verdana" w:eastAsia="Verdana" w:hAnsi="Verdana" w:cs="Verdana"/>
              </w:rPr>
              <w:t>7</w:t>
            </w:r>
          </w:p>
        </w:tc>
        <w:tc>
          <w:tcPr>
            <w:tcW w:w="1980" w:type="dxa"/>
          </w:tcPr>
          <w:p w14:paraId="12220EAD" w14:textId="77777777" w:rsidR="0094783C" w:rsidRDefault="0094783C" w:rsidP="0094783C">
            <w:pPr>
              <w:ind w:left="0" w:hanging="2"/>
              <w:jc w:val="right"/>
              <w:rPr>
                <w:rFonts w:ascii="Verdana" w:eastAsia="Verdana" w:hAnsi="Verdana" w:cs="Verdana"/>
              </w:rPr>
            </w:pPr>
            <w:r>
              <w:rPr>
                <w:rFonts w:ascii="Verdana" w:eastAsia="Verdana" w:hAnsi="Verdana" w:cs="Verdana"/>
              </w:rPr>
              <w:t>pacífica</w:t>
            </w:r>
          </w:p>
        </w:tc>
      </w:tr>
    </w:tbl>
    <w:p w14:paraId="0808536A" w14:textId="77777777" w:rsidR="006732E5" w:rsidRDefault="006732E5">
      <w:pPr>
        <w:ind w:left="0" w:hanging="2"/>
        <w:jc w:val="both"/>
        <w:rPr>
          <w:rFonts w:ascii="Verdana" w:eastAsia="Verdana" w:hAnsi="Verdana" w:cs="Verdana"/>
        </w:rPr>
      </w:pPr>
    </w:p>
    <w:p w14:paraId="4274B08C" w14:textId="77777777" w:rsidR="006732E5" w:rsidRDefault="00785775">
      <w:pPr>
        <w:ind w:left="0" w:hanging="2"/>
        <w:rPr>
          <w:rFonts w:ascii="Verdana" w:eastAsia="Verdana" w:hAnsi="Verdana" w:cs="Verdana"/>
        </w:rPr>
      </w:pPr>
      <w:r>
        <w:rPr>
          <w:rFonts w:ascii="Verdana" w:eastAsia="Verdana" w:hAnsi="Verdana" w:cs="Verdana"/>
        </w:rPr>
        <w:t>¿Cuáles son las características con puntuaciones más extremas?</w:t>
      </w:r>
    </w:p>
    <w:p w14:paraId="4651CADD" w14:textId="2626560A" w:rsidR="006732E5" w:rsidRPr="0054262D" w:rsidRDefault="0054262D" w:rsidP="0054262D">
      <w:pPr>
        <w:ind w:leftChars="0" w:left="0" w:firstLineChars="0" w:firstLine="0"/>
        <w:rPr>
          <w:rFonts w:ascii="Verdana" w:eastAsia="Verdana" w:hAnsi="Verdana" w:cs="Verdana"/>
          <w:color w:val="4472C4" w:themeColor="accent1"/>
        </w:rPr>
      </w:pPr>
      <w:r w:rsidRPr="0054262D">
        <w:rPr>
          <w:rFonts w:ascii="Verdana" w:eastAsia="Verdana" w:hAnsi="Verdana" w:cs="Verdana"/>
          <w:color w:val="4472C4" w:themeColor="accent1"/>
        </w:rPr>
        <w:t>Alegre, extrovertida, sociable, enérgica, cálida</w:t>
      </w:r>
      <w:r w:rsidR="007426B2">
        <w:rPr>
          <w:rFonts w:ascii="Verdana" w:eastAsia="Verdana" w:hAnsi="Verdana" w:cs="Verdana"/>
          <w:color w:val="4472C4" w:themeColor="accent1"/>
        </w:rPr>
        <w:t xml:space="preserve"> </w:t>
      </w:r>
      <w:r w:rsidRPr="0054262D">
        <w:rPr>
          <w:rFonts w:ascii="Verdana" w:eastAsia="Verdana" w:hAnsi="Verdana" w:cs="Verdana"/>
          <w:color w:val="4472C4" w:themeColor="accent1"/>
        </w:rPr>
        <w:t xml:space="preserve">y pacífica. </w:t>
      </w:r>
    </w:p>
    <w:p w14:paraId="394D90D7" w14:textId="77777777" w:rsidR="0054262D" w:rsidRDefault="0054262D" w:rsidP="0054262D">
      <w:pPr>
        <w:ind w:leftChars="0" w:left="0" w:firstLineChars="0" w:firstLine="0"/>
        <w:rPr>
          <w:rFonts w:ascii="Verdana" w:eastAsia="Verdana" w:hAnsi="Verdana" w:cs="Verdana"/>
        </w:rPr>
      </w:pPr>
    </w:p>
    <w:p w14:paraId="4AE0552E" w14:textId="77777777" w:rsidR="006732E5" w:rsidRDefault="00785775">
      <w:pPr>
        <w:ind w:left="0" w:hanging="2"/>
        <w:rPr>
          <w:rFonts w:ascii="Verdana" w:eastAsia="Verdana" w:hAnsi="Verdana" w:cs="Verdana"/>
        </w:rPr>
      </w:pPr>
      <w:r>
        <w:rPr>
          <w:rFonts w:ascii="Verdana" w:eastAsia="Verdana" w:hAnsi="Verdana" w:cs="Verdana"/>
        </w:rPr>
        <w:t>d) ¿Cómo me veo y cómo me ven?</w:t>
      </w:r>
    </w:p>
    <w:p w14:paraId="1B3097D6" w14:textId="77777777" w:rsidR="006732E5" w:rsidRDefault="006732E5">
      <w:pPr>
        <w:ind w:left="0" w:hanging="2"/>
        <w:rPr>
          <w:rFonts w:ascii="Verdana" w:eastAsia="Verdana" w:hAnsi="Verdana" w:cs="Verdana"/>
        </w:rPr>
      </w:pPr>
    </w:p>
    <w:p w14:paraId="323DA337" w14:textId="77777777" w:rsidR="006732E5" w:rsidRDefault="00785775">
      <w:pPr>
        <w:ind w:left="0" w:hanging="2"/>
        <w:jc w:val="both"/>
        <w:rPr>
          <w:rFonts w:ascii="Verdana" w:eastAsia="Verdana" w:hAnsi="Verdana" w:cs="Verdana"/>
        </w:rPr>
      </w:pPr>
      <w:r>
        <w:rPr>
          <w:rFonts w:ascii="Verdana" w:eastAsia="Verdana" w:hAnsi="Verdana" w:cs="Verdana"/>
        </w:rPr>
        <w:t xml:space="preserve">En la lista de la “actividad de autoconocimiento”, puntúate de 0 a 10 en cada una de las siguientes características relevantes en las personas emprendedoras y explica el </w:t>
      </w:r>
      <w:proofErr w:type="spellStart"/>
      <w:r>
        <w:rPr>
          <w:rFonts w:ascii="Verdana" w:eastAsia="Verdana" w:hAnsi="Verdana" w:cs="Verdana"/>
        </w:rPr>
        <w:t>por qué</w:t>
      </w:r>
      <w:proofErr w:type="spellEnd"/>
      <w:r>
        <w:rPr>
          <w:rFonts w:ascii="Verdana" w:eastAsia="Verdana" w:hAnsi="Verdana" w:cs="Verdana"/>
        </w:rPr>
        <w:t xml:space="preserve"> de tu puntuación. Después tienes que consultar a 3 personas cercanas (pueden ser familia, amistades, compañeros de trabajo, vecinos, </w:t>
      </w:r>
      <w:proofErr w:type="spellStart"/>
      <w:r>
        <w:rPr>
          <w:rFonts w:ascii="Verdana" w:eastAsia="Verdana" w:hAnsi="Verdana" w:cs="Verdana"/>
        </w:rPr>
        <w:t>etc</w:t>
      </w:r>
      <w:proofErr w:type="spellEnd"/>
      <w:r>
        <w:rPr>
          <w:rFonts w:ascii="Verdana" w:eastAsia="Verdana" w:hAnsi="Verdana" w:cs="Verdana"/>
        </w:rPr>
        <w:t xml:space="preserve">) qué cualidades creen ellas que tienes (puntuándolas de 0 a 10) y por qué. </w:t>
      </w:r>
    </w:p>
    <w:p w14:paraId="01AB50D9" w14:textId="77777777" w:rsidR="006732E5" w:rsidRDefault="006732E5">
      <w:pPr>
        <w:ind w:left="0" w:hanging="2"/>
        <w:jc w:val="both"/>
        <w:rPr>
          <w:rFonts w:ascii="Verdana" w:eastAsia="Verdana" w:hAnsi="Verdana" w:cs="Verdana"/>
        </w:rPr>
      </w:pPr>
    </w:p>
    <w:p w14:paraId="27464C2C" w14:textId="7B17701C" w:rsidR="00500870" w:rsidRDefault="00785775" w:rsidP="00500870">
      <w:pPr>
        <w:ind w:left="0" w:hanging="2"/>
        <w:jc w:val="both"/>
        <w:rPr>
          <w:rFonts w:ascii="Verdana" w:eastAsia="Verdana" w:hAnsi="Verdana" w:cs="Verdana"/>
        </w:rPr>
      </w:pPr>
      <w:r>
        <w:rPr>
          <w:rFonts w:ascii="Verdana" w:eastAsia="Verdana" w:hAnsi="Verdana" w:cs="Verdana"/>
        </w:rPr>
        <w:t>Es importante que sean personas de confianza y que sean sinceras, ¡que se mojen! Recuerda que se trata de conocerse mejor, así que escriban lo que escriban o digan lo que digan no te has de molestar, ¿de acuerdo?</w:t>
      </w:r>
    </w:p>
    <w:p w14:paraId="4D34D8B5" w14:textId="020DD847" w:rsidR="00500870" w:rsidRPr="00500870" w:rsidRDefault="00500870" w:rsidP="00500870">
      <w:pPr>
        <w:ind w:left="0" w:hanging="2"/>
        <w:jc w:val="both"/>
        <w:rPr>
          <w:rFonts w:ascii="Verdana" w:eastAsia="Verdana" w:hAnsi="Verdana" w:cs="Verdana"/>
          <w:color w:val="4472C4" w:themeColor="accent1"/>
        </w:rPr>
      </w:pPr>
      <w:r w:rsidRPr="00500870">
        <w:rPr>
          <w:rFonts w:ascii="Verdana" w:eastAsia="Verdana" w:hAnsi="Verdana" w:cs="Verdana"/>
          <w:color w:val="4472C4" w:themeColor="accent1"/>
        </w:rPr>
        <w:t xml:space="preserve">En alguna faceta creo que concuerdo mucho con lo que ellos ven de mi y en otros quizá no… Por ejemplo mi pareja no me ve creativa, pero yo si que me considero que soy una persona creativa. </w:t>
      </w:r>
    </w:p>
    <w:p w14:paraId="28A1A4CF" w14:textId="0B033B61" w:rsidR="006732E5" w:rsidRDefault="00C70F78">
      <w:pPr>
        <w:ind w:left="0" w:hanging="2"/>
        <w:jc w:val="both"/>
        <w:rPr>
          <w:rFonts w:ascii="Verdana" w:eastAsia="Verdana" w:hAnsi="Verdana" w:cs="Verdana"/>
        </w:rPr>
      </w:pPr>
      <w:r>
        <w:rPr>
          <w:rFonts w:ascii="Verdana" w:eastAsia="Verdana" w:hAnsi="Verdana" w:cs="Verdana"/>
        </w:rPr>
        <w:t>Como me veo</w:t>
      </w:r>
      <w:r w:rsidR="00500870">
        <w:rPr>
          <w:rFonts w:ascii="Verdana" w:eastAsia="Verdana" w:hAnsi="Verdana" w:cs="Verdana"/>
        </w:rPr>
        <w:t xml:space="preserve"> mi autoanálisis</w:t>
      </w:r>
      <w:r>
        <w:rPr>
          <w:rFonts w:ascii="Verdana" w:eastAsia="Verdana" w:hAnsi="Verdana" w:cs="Verdana"/>
        </w:rPr>
        <w:t>:</w:t>
      </w:r>
    </w:p>
    <w:tbl>
      <w:tblPr>
        <w:tblStyle w:val="a1"/>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880"/>
        <w:gridCol w:w="4500"/>
      </w:tblGrid>
      <w:tr w:rsidR="00C70F78" w:rsidRPr="00B46C11" w14:paraId="086ABBD7" w14:textId="77777777" w:rsidTr="00B276FE">
        <w:tc>
          <w:tcPr>
            <w:tcW w:w="3060" w:type="dxa"/>
          </w:tcPr>
          <w:p w14:paraId="63285231" w14:textId="77777777" w:rsidR="00C70F78" w:rsidRPr="00B46C11" w:rsidRDefault="00C70F78" w:rsidP="00B276FE">
            <w:pPr>
              <w:ind w:left="0" w:right="145" w:hanging="2"/>
              <w:jc w:val="center"/>
            </w:pPr>
            <w:r w:rsidRPr="00B46C11">
              <w:t>CUALIDADES</w:t>
            </w:r>
          </w:p>
          <w:p w14:paraId="1CE6005D" w14:textId="77777777" w:rsidR="00C70F78" w:rsidRPr="00B46C11" w:rsidRDefault="00C70F78" w:rsidP="00B276FE">
            <w:pPr>
              <w:ind w:left="0" w:right="145" w:hanging="2"/>
              <w:jc w:val="center"/>
            </w:pPr>
            <w:r w:rsidRPr="00B46C11">
              <w:t>EMPRENDEDORAS</w:t>
            </w:r>
          </w:p>
        </w:tc>
        <w:tc>
          <w:tcPr>
            <w:tcW w:w="2880" w:type="dxa"/>
          </w:tcPr>
          <w:p w14:paraId="3EA8AC1A" w14:textId="77777777" w:rsidR="00C70F78" w:rsidRPr="00B46C11" w:rsidRDefault="00C70F78" w:rsidP="00B276FE">
            <w:pPr>
              <w:ind w:left="0" w:right="146" w:hanging="2"/>
              <w:jc w:val="center"/>
            </w:pPr>
            <w:r w:rsidRPr="00B46C11">
              <w:t>CÓMO ME VEO YO</w:t>
            </w:r>
          </w:p>
          <w:p w14:paraId="67DF43C0" w14:textId="77777777" w:rsidR="00C70F78" w:rsidRPr="00B46C11" w:rsidRDefault="00C70F78" w:rsidP="00B276FE">
            <w:pPr>
              <w:ind w:left="0" w:right="146" w:hanging="2"/>
              <w:jc w:val="center"/>
            </w:pPr>
            <w:r w:rsidRPr="00B46C11">
              <w:t>(de 0 a 10 y por qué)</w:t>
            </w:r>
          </w:p>
        </w:tc>
        <w:tc>
          <w:tcPr>
            <w:tcW w:w="4500" w:type="dxa"/>
          </w:tcPr>
          <w:p w14:paraId="7B370293" w14:textId="77777777" w:rsidR="00C70F78" w:rsidRPr="00B46C11" w:rsidRDefault="00C70F78" w:rsidP="00B276FE">
            <w:pPr>
              <w:ind w:left="0" w:right="252" w:hanging="2"/>
              <w:jc w:val="center"/>
            </w:pPr>
            <w:r w:rsidRPr="00B46C11">
              <w:t>CÓMO ME VEO</w:t>
            </w:r>
          </w:p>
        </w:tc>
      </w:tr>
      <w:tr w:rsidR="00C70F78" w:rsidRPr="00B46C11" w14:paraId="0479AB3E" w14:textId="77777777" w:rsidTr="00B276FE">
        <w:tc>
          <w:tcPr>
            <w:tcW w:w="3060" w:type="dxa"/>
          </w:tcPr>
          <w:p w14:paraId="01B4D318" w14:textId="77777777" w:rsidR="00C70F78" w:rsidRPr="00B46C11" w:rsidRDefault="00C70F78" w:rsidP="00B276FE">
            <w:pPr>
              <w:ind w:left="0" w:right="145" w:hanging="2"/>
            </w:pPr>
            <w:r w:rsidRPr="00B46C11">
              <w:t>Creativa</w:t>
            </w:r>
          </w:p>
        </w:tc>
        <w:tc>
          <w:tcPr>
            <w:tcW w:w="2880" w:type="dxa"/>
          </w:tcPr>
          <w:p w14:paraId="1112E4BD" w14:textId="77777777" w:rsidR="00C70F78" w:rsidRPr="00B46C11" w:rsidRDefault="00C70F78" w:rsidP="00B276FE">
            <w:pPr>
              <w:ind w:left="0" w:right="146" w:hanging="2"/>
            </w:pPr>
            <w:r w:rsidRPr="00B46C11">
              <w:t>8</w:t>
            </w:r>
          </w:p>
        </w:tc>
        <w:tc>
          <w:tcPr>
            <w:tcW w:w="4500" w:type="dxa"/>
          </w:tcPr>
          <w:p w14:paraId="1CDDCFCD" w14:textId="77777777" w:rsidR="00C70F78" w:rsidRPr="00B46C11" w:rsidRDefault="00C70F78" w:rsidP="00B276FE">
            <w:pPr>
              <w:spacing w:before="40"/>
              <w:ind w:left="0" w:right="74" w:hanging="2"/>
            </w:pPr>
            <w:r w:rsidRPr="00B46C11">
              <w:t>Soy una persona creativa que me gusta ten</w:t>
            </w:r>
            <w:r>
              <w:t>e</w:t>
            </w:r>
            <w:r w:rsidRPr="00B46C11">
              <w:t>r ide</w:t>
            </w:r>
            <w:r>
              <w:t>a</w:t>
            </w:r>
            <w:r w:rsidRPr="00B46C11">
              <w:t>s e intentar hacer coses bonitas.</w:t>
            </w:r>
          </w:p>
        </w:tc>
      </w:tr>
      <w:tr w:rsidR="00C70F78" w:rsidRPr="00B46C11" w14:paraId="157CD09A" w14:textId="77777777" w:rsidTr="00B276FE">
        <w:tc>
          <w:tcPr>
            <w:tcW w:w="3060" w:type="dxa"/>
          </w:tcPr>
          <w:p w14:paraId="4AAB0CBD" w14:textId="77777777" w:rsidR="00C70F78" w:rsidRPr="00B46C11" w:rsidRDefault="00C70F78" w:rsidP="00B276FE">
            <w:pPr>
              <w:ind w:left="0" w:right="145" w:hanging="2"/>
            </w:pPr>
            <w:r w:rsidRPr="00B46C11">
              <w:t>Innovadora</w:t>
            </w:r>
          </w:p>
        </w:tc>
        <w:tc>
          <w:tcPr>
            <w:tcW w:w="2880" w:type="dxa"/>
          </w:tcPr>
          <w:p w14:paraId="1F1496BD" w14:textId="77777777" w:rsidR="00C70F78" w:rsidRPr="00B46C11" w:rsidRDefault="00C70F78" w:rsidP="00B276FE">
            <w:pPr>
              <w:ind w:left="0" w:right="146" w:hanging="2"/>
            </w:pPr>
            <w:r w:rsidRPr="00B46C11">
              <w:t>6</w:t>
            </w:r>
          </w:p>
        </w:tc>
        <w:tc>
          <w:tcPr>
            <w:tcW w:w="4500" w:type="dxa"/>
          </w:tcPr>
          <w:p w14:paraId="73E78F99" w14:textId="77777777" w:rsidR="00C70F78" w:rsidRPr="00B46C11" w:rsidRDefault="00C70F78" w:rsidP="00B276FE">
            <w:pPr>
              <w:spacing w:before="40"/>
              <w:ind w:leftChars="0" w:left="0" w:right="72" w:firstLineChars="0" w:firstLine="0"/>
            </w:pPr>
          </w:p>
        </w:tc>
      </w:tr>
      <w:tr w:rsidR="00C70F78" w:rsidRPr="00B46C11" w14:paraId="2AF50A1D" w14:textId="77777777" w:rsidTr="00B276FE">
        <w:tc>
          <w:tcPr>
            <w:tcW w:w="3060" w:type="dxa"/>
          </w:tcPr>
          <w:p w14:paraId="705B6CB3" w14:textId="77777777" w:rsidR="00C70F78" w:rsidRPr="00B46C11" w:rsidRDefault="00C70F78" w:rsidP="00B276FE">
            <w:pPr>
              <w:ind w:left="0" w:right="145" w:hanging="2"/>
            </w:pPr>
            <w:r w:rsidRPr="00B46C11">
              <w:t>Autónoma, independiente</w:t>
            </w:r>
          </w:p>
        </w:tc>
        <w:tc>
          <w:tcPr>
            <w:tcW w:w="2880" w:type="dxa"/>
          </w:tcPr>
          <w:p w14:paraId="7E65F72D" w14:textId="77777777" w:rsidR="00C70F78" w:rsidRPr="00B46C11" w:rsidRDefault="00C70F78" w:rsidP="00B276FE">
            <w:pPr>
              <w:ind w:left="0" w:right="146" w:hanging="2"/>
            </w:pPr>
            <w:r>
              <w:t>6</w:t>
            </w:r>
          </w:p>
        </w:tc>
        <w:tc>
          <w:tcPr>
            <w:tcW w:w="4500" w:type="dxa"/>
          </w:tcPr>
          <w:p w14:paraId="28C865C5" w14:textId="77777777" w:rsidR="00C70F78" w:rsidRPr="00B46C11" w:rsidRDefault="00C70F78" w:rsidP="00B276FE">
            <w:pPr>
              <w:spacing w:before="40"/>
              <w:ind w:left="0" w:right="72" w:hanging="2"/>
            </w:pPr>
            <w:r>
              <w:t>Me gusta ser independiente, pero en algunos aspectos me gusta ser dependiente de los demás (que me cuiden, mimen)</w:t>
            </w:r>
          </w:p>
        </w:tc>
      </w:tr>
      <w:tr w:rsidR="00C70F78" w:rsidRPr="00B46C11" w14:paraId="2039E09C" w14:textId="77777777" w:rsidTr="00B276FE">
        <w:tc>
          <w:tcPr>
            <w:tcW w:w="3060" w:type="dxa"/>
          </w:tcPr>
          <w:p w14:paraId="1591C252" w14:textId="77777777" w:rsidR="00C70F78" w:rsidRPr="00B46C11" w:rsidRDefault="00C70F78" w:rsidP="00B276FE">
            <w:pPr>
              <w:ind w:left="0" w:right="145" w:hanging="2"/>
            </w:pPr>
            <w:r w:rsidRPr="00B46C11">
              <w:t>Con iniciativa</w:t>
            </w:r>
          </w:p>
        </w:tc>
        <w:tc>
          <w:tcPr>
            <w:tcW w:w="2880" w:type="dxa"/>
          </w:tcPr>
          <w:p w14:paraId="13D877B8" w14:textId="77777777" w:rsidR="00C70F78" w:rsidRPr="00B46C11" w:rsidRDefault="00C70F78" w:rsidP="00B276FE">
            <w:pPr>
              <w:ind w:left="0" w:right="146" w:hanging="2"/>
            </w:pPr>
            <w:r w:rsidRPr="00B46C11">
              <w:t>8</w:t>
            </w:r>
          </w:p>
        </w:tc>
        <w:tc>
          <w:tcPr>
            <w:tcW w:w="4500" w:type="dxa"/>
          </w:tcPr>
          <w:p w14:paraId="72757C99" w14:textId="77777777" w:rsidR="00C70F78" w:rsidRPr="00B46C11" w:rsidRDefault="00C70F78" w:rsidP="00B276FE">
            <w:pPr>
              <w:spacing w:before="40"/>
              <w:ind w:left="0" w:right="72" w:hanging="2"/>
            </w:pPr>
            <w:r>
              <w:t xml:space="preserve">Suelo ser una persona a la que le suelen mandar para hacer X cosa porque </w:t>
            </w:r>
            <w:proofErr w:type="spellStart"/>
            <w:r>
              <w:t>alomejor</w:t>
            </w:r>
            <w:proofErr w:type="spellEnd"/>
            <w:r>
              <w:t xml:space="preserve"> a los demás le da vergüenza y a mi no.</w:t>
            </w:r>
          </w:p>
        </w:tc>
      </w:tr>
      <w:tr w:rsidR="00C70F78" w:rsidRPr="00B46C11" w14:paraId="08FABF18" w14:textId="77777777" w:rsidTr="00B276FE">
        <w:tc>
          <w:tcPr>
            <w:tcW w:w="3060" w:type="dxa"/>
          </w:tcPr>
          <w:p w14:paraId="676A9138" w14:textId="77777777" w:rsidR="00C70F78" w:rsidRPr="00B46C11" w:rsidRDefault="00C70F78" w:rsidP="00B276FE">
            <w:pPr>
              <w:ind w:left="0" w:right="145" w:hanging="2"/>
            </w:pPr>
            <w:r w:rsidRPr="00B46C11">
              <w:t>Con visión de futuro</w:t>
            </w:r>
          </w:p>
        </w:tc>
        <w:tc>
          <w:tcPr>
            <w:tcW w:w="2880" w:type="dxa"/>
          </w:tcPr>
          <w:p w14:paraId="7E51F54B" w14:textId="77777777" w:rsidR="00C70F78" w:rsidRPr="00B46C11" w:rsidRDefault="00C70F78" w:rsidP="00B276FE">
            <w:pPr>
              <w:ind w:left="0" w:right="146" w:hanging="2"/>
            </w:pPr>
            <w:r>
              <w:t>6</w:t>
            </w:r>
          </w:p>
        </w:tc>
        <w:tc>
          <w:tcPr>
            <w:tcW w:w="4500" w:type="dxa"/>
          </w:tcPr>
          <w:p w14:paraId="293C4A4A" w14:textId="77777777" w:rsidR="00C70F78" w:rsidRPr="00B46C11" w:rsidRDefault="00C70F78" w:rsidP="00B276FE">
            <w:pPr>
              <w:spacing w:before="40"/>
              <w:ind w:left="0" w:right="72" w:hanging="2"/>
            </w:pPr>
            <w:r>
              <w:t>A veces mi intuición acierta con las cosas que tengo delante y voy hacía ello, pero también me pasa que me empotro contra una pared por culpa de mi visión de futuro.</w:t>
            </w:r>
          </w:p>
        </w:tc>
      </w:tr>
      <w:tr w:rsidR="00C70F78" w:rsidRPr="00B46C11" w14:paraId="22E65C0F" w14:textId="77777777" w:rsidTr="00B276FE">
        <w:tc>
          <w:tcPr>
            <w:tcW w:w="3060" w:type="dxa"/>
          </w:tcPr>
          <w:p w14:paraId="1681B6C4" w14:textId="77777777" w:rsidR="00C70F78" w:rsidRPr="00B46C11" w:rsidRDefault="00C70F78" w:rsidP="00B276FE">
            <w:pPr>
              <w:ind w:left="0" w:right="145" w:hanging="2"/>
            </w:pPr>
            <w:r w:rsidRPr="00B46C11">
              <w:t>Proactiva (“hacer que las cosas pasen”)</w:t>
            </w:r>
          </w:p>
        </w:tc>
        <w:tc>
          <w:tcPr>
            <w:tcW w:w="2880" w:type="dxa"/>
          </w:tcPr>
          <w:p w14:paraId="094D35C7" w14:textId="77777777" w:rsidR="00C70F78" w:rsidRPr="00B46C11" w:rsidRDefault="00C70F78" w:rsidP="00B276FE">
            <w:pPr>
              <w:ind w:left="0" w:right="146" w:hanging="2"/>
            </w:pPr>
            <w:r w:rsidRPr="00B46C11">
              <w:t>8</w:t>
            </w:r>
          </w:p>
        </w:tc>
        <w:tc>
          <w:tcPr>
            <w:tcW w:w="4500" w:type="dxa"/>
          </w:tcPr>
          <w:p w14:paraId="7214CC16" w14:textId="77777777" w:rsidR="00C70F78" w:rsidRPr="00B46C11" w:rsidRDefault="00C70F78" w:rsidP="00B276FE">
            <w:pPr>
              <w:spacing w:before="40"/>
              <w:ind w:left="0" w:right="72" w:hanging="2"/>
            </w:pPr>
            <w:r>
              <w:t xml:space="preserve">Soy de la opinión de que si no lo haces tu no lo va a hacer nadie, por lo que para </w:t>
            </w:r>
            <w:proofErr w:type="spellStart"/>
            <w:r>
              <w:t>mi</w:t>
            </w:r>
            <w:proofErr w:type="spellEnd"/>
            <w:r>
              <w:t xml:space="preserve"> es muy importante que si tengo claro un objetivo ir a por ello, siempre y cuando no afecte a los demás.</w:t>
            </w:r>
          </w:p>
        </w:tc>
      </w:tr>
      <w:tr w:rsidR="00C70F78" w:rsidRPr="00B46C11" w14:paraId="731F83F1" w14:textId="77777777" w:rsidTr="00B276FE">
        <w:tc>
          <w:tcPr>
            <w:tcW w:w="3060" w:type="dxa"/>
          </w:tcPr>
          <w:p w14:paraId="7A666CDC" w14:textId="77777777" w:rsidR="00C70F78" w:rsidRPr="00B46C11" w:rsidRDefault="00C70F78" w:rsidP="00B276FE">
            <w:pPr>
              <w:ind w:left="0" w:right="145" w:hanging="2"/>
            </w:pPr>
            <w:r w:rsidRPr="00B46C11">
              <w:lastRenderedPageBreak/>
              <w:t>Flexible, me adapto a los cambios</w:t>
            </w:r>
          </w:p>
        </w:tc>
        <w:tc>
          <w:tcPr>
            <w:tcW w:w="2880" w:type="dxa"/>
          </w:tcPr>
          <w:p w14:paraId="466B23B7" w14:textId="77777777" w:rsidR="00C70F78" w:rsidRPr="00B46C11" w:rsidRDefault="00C70F78" w:rsidP="00B276FE">
            <w:pPr>
              <w:ind w:left="0" w:right="146" w:hanging="2"/>
            </w:pPr>
            <w:r w:rsidRPr="00B46C11">
              <w:t>4</w:t>
            </w:r>
          </w:p>
        </w:tc>
        <w:tc>
          <w:tcPr>
            <w:tcW w:w="4500" w:type="dxa"/>
          </w:tcPr>
          <w:p w14:paraId="1745FD9F" w14:textId="77777777" w:rsidR="00C70F78" w:rsidRPr="00B46C11" w:rsidRDefault="00C70F78" w:rsidP="00B276FE">
            <w:pPr>
              <w:spacing w:before="40"/>
              <w:ind w:left="0" w:right="72" w:hanging="2"/>
            </w:pPr>
            <w:r>
              <w:t>Los cambios bruscos no me gustan, me gustan los cambios paulatinos a poca poco. Me cuesta adaptarme a según los cambios.</w:t>
            </w:r>
          </w:p>
        </w:tc>
      </w:tr>
      <w:tr w:rsidR="00C70F78" w:rsidRPr="00B46C11" w14:paraId="5ECB276F" w14:textId="77777777" w:rsidTr="00B276FE">
        <w:tc>
          <w:tcPr>
            <w:tcW w:w="3060" w:type="dxa"/>
          </w:tcPr>
          <w:p w14:paraId="1B15A3D2" w14:textId="77777777" w:rsidR="00C70F78" w:rsidRPr="00B46C11" w:rsidRDefault="00C70F78" w:rsidP="00B276FE">
            <w:pPr>
              <w:ind w:left="0" w:right="145" w:hanging="2"/>
            </w:pPr>
            <w:r w:rsidRPr="00B46C11">
              <w:t>Confianza en mí misma/o</w:t>
            </w:r>
          </w:p>
        </w:tc>
        <w:tc>
          <w:tcPr>
            <w:tcW w:w="2880" w:type="dxa"/>
          </w:tcPr>
          <w:p w14:paraId="283A7F17" w14:textId="77777777" w:rsidR="00C70F78" w:rsidRPr="00B46C11" w:rsidRDefault="00C70F78" w:rsidP="00B276FE">
            <w:pPr>
              <w:ind w:left="0" w:right="146" w:hanging="2"/>
            </w:pPr>
            <w:r>
              <w:t>5</w:t>
            </w:r>
          </w:p>
        </w:tc>
        <w:tc>
          <w:tcPr>
            <w:tcW w:w="4500" w:type="dxa"/>
          </w:tcPr>
          <w:p w14:paraId="672A59FD" w14:textId="77777777" w:rsidR="00C70F78" w:rsidRPr="00B46C11" w:rsidRDefault="00C70F78" w:rsidP="00B276FE">
            <w:pPr>
              <w:spacing w:before="40"/>
              <w:ind w:left="0" w:right="72" w:hanging="2"/>
            </w:pPr>
            <w:r>
              <w:t xml:space="preserve">Soy una persona que se ve a </w:t>
            </w:r>
            <w:proofErr w:type="spellStart"/>
            <w:r>
              <w:t>si</w:t>
            </w:r>
            <w:proofErr w:type="spellEnd"/>
            <w:r>
              <w:t xml:space="preserve"> misma como insegura y que a veces mi confianza tambalea en algunos aspectos.</w:t>
            </w:r>
          </w:p>
        </w:tc>
      </w:tr>
      <w:tr w:rsidR="00C70F78" w:rsidRPr="00B46C11" w14:paraId="463DA7C5" w14:textId="77777777" w:rsidTr="00B276FE">
        <w:tc>
          <w:tcPr>
            <w:tcW w:w="3060" w:type="dxa"/>
          </w:tcPr>
          <w:p w14:paraId="32B4B613" w14:textId="77777777" w:rsidR="00C70F78" w:rsidRPr="00B46C11" w:rsidRDefault="00C70F78" w:rsidP="00B276FE">
            <w:pPr>
              <w:ind w:left="0" w:right="145" w:hanging="2"/>
            </w:pPr>
            <w:r w:rsidRPr="00B46C11">
              <w:t>Tenacidad o perseverancia</w:t>
            </w:r>
          </w:p>
        </w:tc>
        <w:tc>
          <w:tcPr>
            <w:tcW w:w="2880" w:type="dxa"/>
          </w:tcPr>
          <w:p w14:paraId="59B9CE31" w14:textId="77777777" w:rsidR="00C70F78" w:rsidRPr="00B46C11" w:rsidRDefault="00C70F78" w:rsidP="00B276FE">
            <w:pPr>
              <w:ind w:left="0" w:right="146" w:hanging="2"/>
            </w:pPr>
            <w:r>
              <w:t>7</w:t>
            </w:r>
          </w:p>
        </w:tc>
        <w:tc>
          <w:tcPr>
            <w:tcW w:w="4500" w:type="dxa"/>
          </w:tcPr>
          <w:p w14:paraId="48281F18" w14:textId="77777777" w:rsidR="00C70F78" w:rsidRPr="00B46C11" w:rsidRDefault="00C70F78" w:rsidP="00B276FE">
            <w:pPr>
              <w:spacing w:before="40"/>
              <w:ind w:left="0" w:right="72" w:hanging="2"/>
            </w:pPr>
            <w:r>
              <w:t>Soy una persona constante, que intenta aprender y sacar las cosas para llegar a entenderlo. Soy un poco el dicho de: quien la persigue, la consigue.</w:t>
            </w:r>
          </w:p>
        </w:tc>
      </w:tr>
      <w:tr w:rsidR="00C70F78" w:rsidRPr="00B46C11" w14:paraId="6A87458C" w14:textId="77777777" w:rsidTr="00B276FE">
        <w:tc>
          <w:tcPr>
            <w:tcW w:w="3060" w:type="dxa"/>
          </w:tcPr>
          <w:p w14:paraId="465A186B" w14:textId="77777777" w:rsidR="00C70F78" w:rsidRPr="00B46C11" w:rsidRDefault="00C70F78" w:rsidP="00B276FE">
            <w:pPr>
              <w:ind w:left="0" w:right="145" w:hanging="2"/>
            </w:pPr>
            <w:r w:rsidRPr="00B46C11">
              <w:t>Responsable</w:t>
            </w:r>
          </w:p>
        </w:tc>
        <w:tc>
          <w:tcPr>
            <w:tcW w:w="2880" w:type="dxa"/>
          </w:tcPr>
          <w:p w14:paraId="09679146" w14:textId="77777777" w:rsidR="00C70F78" w:rsidRPr="00B46C11" w:rsidRDefault="00C70F78" w:rsidP="00B276FE">
            <w:pPr>
              <w:ind w:left="0" w:right="146" w:hanging="2"/>
            </w:pPr>
            <w:r>
              <w:t>5</w:t>
            </w:r>
          </w:p>
        </w:tc>
        <w:tc>
          <w:tcPr>
            <w:tcW w:w="4500" w:type="dxa"/>
          </w:tcPr>
          <w:p w14:paraId="653CDA15" w14:textId="77777777" w:rsidR="00C70F78" w:rsidRPr="00B46C11" w:rsidRDefault="00C70F78" w:rsidP="00B276FE">
            <w:pPr>
              <w:spacing w:before="40"/>
              <w:ind w:left="0" w:right="72" w:hanging="2"/>
            </w:pPr>
            <w:r>
              <w:t>Depende del día a veces me apetece ser una persona irresponsable o responsable. Por ejemplo, soy muy responsable con los deberes de clase. Y irresponsable sería con el mantenimiento de mi coche, que está poco pocho.</w:t>
            </w:r>
          </w:p>
        </w:tc>
      </w:tr>
      <w:tr w:rsidR="00C70F78" w:rsidRPr="00B46C11" w14:paraId="18FC708F" w14:textId="77777777" w:rsidTr="00B276FE">
        <w:tc>
          <w:tcPr>
            <w:tcW w:w="3060" w:type="dxa"/>
          </w:tcPr>
          <w:p w14:paraId="6283F79B" w14:textId="77777777" w:rsidR="00C70F78" w:rsidRPr="00B46C11" w:rsidRDefault="00C70F78" w:rsidP="00B276FE">
            <w:pPr>
              <w:ind w:left="0" w:right="145" w:hanging="2"/>
            </w:pPr>
            <w:proofErr w:type="spellStart"/>
            <w:r w:rsidRPr="00B46C11">
              <w:t>Autodisciplinada</w:t>
            </w:r>
            <w:proofErr w:type="spellEnd"/>
          </w:p>
        </w:tc>
        <w:tc>
          <w:tcPr>
            <w:tcW w:w="2880" w:type="dxa"/>
          </w:tcPr>
          <w:p w14:paraId="7BBED6C9" w14:textId="77777777" w:rsidR="00C70F78" w:rsidRPr="00B46C11" w:rsidRDefault="00C70F78" w:rsidP="00B276FE">
            <w:pPr>
              <w:ind w:left="0" w:right="146" w:hanging="2"/>
            </w:pPr>
            <w:r>
              <w:t>7</w:t>
            </w:r>
          </w:p>
        </w:tc>
        <w:tc>
          <w:tcPr>
            <w:tcW w:w="4500" w:type="dxa"/>
          </w:tcPr>
          <w:p w14:paraId="6342E949" w14:textId="77777777" w:rsidR="00C70F78" w:rsidRPr="00B46C11" w:rsidRDefault="00C70F78" w:rsidP="00B276FE">
            <w:pPr>
              <w:spacing w:before="40"/>
              <w:ind w:left="0" w:right="72" w:hanging="2"/>
            </w:pPr>
            <w:r>
              <w:t>Intento hacer las cosas con mucha antelación para que no me pille el toro.</w:t>
            </w:r>
          </w:p>
        </w:tc>
      </w:tr>
      <w:tr w:rsidR="00C70F78" w:rsidRPr="00B46C11" w14:paraId="3AC6B2B6" w14:textId="77777777" w:rsidTr="00B276FE">
        <w:tc>
          <w:tcPr>
            <w:tcW w:w="3060" w:type="dxa"/>
          </w:tcPr>
          <w:p w14:paraId="2776EC07" w14:textId="77777777" w:rsidR="00C70F78" w:rsidRPr="00B46C11" w:rsidRDefault="00C70F78" w:rsidP="00B276FE">
            <w:pPr>
              <w:ind w:left="0" w:right="145" w:hanging="2"/>
            </w:pPr>
            <w:r w:rsidRPr="00B46C11">
              <w:t>Sentido crítico</w:t>
            </w:r>
          </w:p>
        </w:tc>
        <w:tc>
          <w:tcPr>
            <w:tcW w:w="2880" w:type="dxa"/>
          </w:tcPr>
          <w:p w14:paraId="1849865D" w14:textId="77777777" w:rsidR="00C70F78" w:rsidRPr="00B46C11" w:rsidRDefault="00C70F78" w:rsidP="00B276FE">
            <w:pPr>
              <w:ind w:left="0" w:right="146" w:hanging="2"/>
            </w:pPr>
            <w:r>
              <w:t>4</w:t>
            </w:r>
          </w:p>
        </w:tc>
        <w:tc>
          <w:tcPr>
            <w:tcW w:w="4500" w:type="dxa"/>
          </w:tcPr>
          <w:p w14:paraId="57B44BA4" w14:textId="77777777" w:rsidR="00C70F78" w:rsidRPr="00B46C11" w:rsidRDefault="00C70F78" w:rsidP="00B276FE">
            <w:pPr>
              <w:spacing w:before="40"/>
              <w:ind w:leftChars="0" w:left="0" w:right="72" w:firstLineChars="0" w:firstLine="0"/>
            </w:pPr>
          </w:p>
        </w:tc>
      </w:tr>
      <w:tr w:rsidR="00C70F78" w:rsidRPr="00B46C11" w14:paraId="038FA9EC" w14:textId="77777777" w:rsidTr="00B276FE">
        <w:tc>
          <w:tcPr>
            <w:tcW w:w="3060" w:type="dxa"/>
          </w:tcPr>
          <w:p w14:paraId="73C2CBAD" w14:textId="77777777" w:rsidR="00C70F78" w:rsidRPr="00B46C11" w:rsidRDefault="00C70F78" w:rsidP="00B276FE">
            <w:pPr>
              <w:ind w:left="0" w:right="145" w:hanging="2"/>
            </w:pPr>
            <w:r w:rsidRPr="00B46C11">
              <w:t>Tolerancia a la incertidumbre</w:t>
            </w:r>
          </w:p>
        </w:tc>
        <w:tc>
          <w:tcPr>
            <w:tcW w:w="2880" w:type="dxa"/>
          </w:tcPr>
          <w:p w14:paraId="130CAAB4" w14:textId="77777777" w:rsidR="00C70F78" w:rsidRPr="00B46C11" w:rsidRDefault="00C70F78" w:rsidP="00B276FE">
            <w:pPr>
              <w:ind w:left="0" w:right="146" w:hanging="2"/>
            </w:pPr>
            <w:r w:rsidRPr="00B46C11">
              <w:t>0</w:t>
            </w:r>
          </w:p>
        </w:tc>
        <w:tc>
          <w:tcPr>
            <w:tcW w:w="4500" w:type="dxa"/>
          </w:tcPr>
          <w:p w14:paraId="67FD82CC" w14:textId="77777777" w:rsidR="00C70F78" w:rsidRPr="00B46C11" w:rsidRDefault="00C70F78" w:rsidP="00B276FE">
            <w:pPr>
              <w:spacing w:before="40"/>
              <w:ind w:left="0" w:right="72" w:hanging="2"/>
            </w:pPr>
            <w:r>
              <w:t>Creo que a nadie le gusta la incertidumbre y el que pasará.</w:t>
            </w:r>
          </w:p>
        </w:tc>
      </w:tr>
      <w:tr w:rsidR="00C70F78" w:rsidRPr="00B46C11" w14:paraId="338C25A4" w14:textId="77777777" w:rsidTr="00B276FE">
        <w:tc>
          <w:tcPr>
            <w:tcW w:w="3060" w:type="dxa"/>
          </w:tcPr>
          <w:p w14:paraId="39768618" w14:textId="77777777" w:rsidR="00C70F78" w:rsidRPr="00B46C11" w:rsidRDefault="00C70F78" w:rsidP="00B276FE">
            <w:pPr>
              <w:ind w:left="0" w:right="145" w:hanging="2"/>
            </w:pPr>
            <w:r w:rsidRPr="00B46C11">
              <w:t xml:space="preserve">Tolerancia a la frustración </w:t>
            </w:r>
          </w:p>
        </w:tc>
        <w:tc>
          <w:tcPr>
            <w:tcW w:w="2880" w:type="dxa"/>
          </w:tcPr>
          <w:p w14:paraId="13032BE0" w14:textId="77777777" w:rsidR="00C70F78" w:rsidRPr="00B46C11" w:rsidRDefault="00C70F78" w:rsidP="00B276FE">
            <w:pPr>
              <w:ind w:left="0" w:right="146" w:hanging="2"/>
            </w:pPr>
            <w:r w:rsidRPr="00B46C11">
              <w:t>2</w:t>
            </w:r>
          </w:p>
        </w:tc>
        <w:tc>
          <w:tcPr>
            <w:tcW w:w="4500" w:type="dxa"/>
          </w:tcPr>
          <w:p w14:paraId="7BB6EC17" w14:textId="77777777" w:rsidR="00C70F78" w:rsidRPr="00B46C11" w:rsidRDefault="00C70F78" w:rsidP="00B276FE">
            <w:pPr>
              <w:spacing w:before="40"/>
              <w:ind w:left="0" w:right="72" w:hanging="2"/>
            </w:pPr>
            <w:r>
              <w:t>No me gusta sentirme frustrada, de hecho, se me acumula la tensión en la espalda y me hace daño.</w:t>
            </w:r>
          </w:p>
        </w:tc>
      </w:tr>
      <w:tr w:rsidR="00C70F78" w:rsidRPr="00B46C11" w14:paraId="091DBD89" w14:textId="77777777" w:rsidTr="00B276FE">
        <w:tc>
          <w:tcPr>
            <w:tcW w:w="3060" w:type="dxa"/>
          </w:tcPr>
          <w:p w14:paraId="228CE503" w14:textId="77777777" w:rsidR="00C70F78" w:rsidRPr="00B46C11" w:rsidRDefault="00C70F78" w:rsidP="00B276FE">
            <w:pPr>
              <w:ind w:left="0" w:right="145" w:hanging="2"/>
            </w:pPr>
            <w:r w:rsidRPr="00B46C11">
              <w:t>Aguanto la presión</w:t>
            </w:r>
          </w:p>
        </w:tc>
        <w:tc>
          <w:tcPr>
            <w:tcW w:w="2880" w:type="dxa"/>
          </w:tcPr>
          <w:p w14:paraId="123A752A" w14:textId="77777777" w:rsidR="00C70F78" w:rsidRPr="00B46C11" w:rsidRDefault="00C70F78" w:rsidP="00B276FE">
            <w:pPr>
              <w:ind w:left="0" w:right="146" w:hanging="2"/>
            </w:pPr>
            <w:r w:rsidRPr="00B46C11">
              <w:t>6</w:t>
            </w:r>
          </w:p>
        </w:tc>
        <w:tc>
          <w:tcPr>
            <w:tcW w:w="4500" w:type="dxa"/>
          </w:tcPr>
          <w:p w14:paraId="67AD9443" w14:textId="77777777" w:rsidR="00C70F78" w:rsidRPr="00B46C11" w:rsidRDefault="00C70F78" w:rsidP="00B276FE">
            <w:pPr>
              <w:spacing w:before="40"/>
              <w:ind w:left="0" w:right="72" w:hanging="2"/>
            </w:pPr>
            <w:r>
              <w:t>Me gusta sentirme presionada, por ejemplo, tener un plazo de entrega me hace trabajar más y tener a alguien pendiente de mi trabajo y que me diga las cosas me gusta.</w:t>
            </w:r>
          </w:p>
        </w:tc>
      </w:tr>
      <w:tr w:rsidR="00C70F78" w:rsidRPr="00B46C11" w14:paraId="4E04E26A" w14:textId="77777777" w:rsidTr="00B276FE">
        <w:tc>
          <w:tcPr>
            <w:tcW w:w="3060" w:type="dxa"/>
          </w:tcPr>
          <w:p w14:paraId="54FCF986" w14:textId="77777777" w:rsidR="00C70F78" w:rsidRPr="00B46C11" w:rsidRDefault="00C70F78" w:rsidP="00B276FE">
            <w:pPr>
              <w:ind w:left="0" w:right="145" w:hanging="2"/>
            </w:pPr>
            <w:r w:rsidRPr="00B46C11">
              <w:t>Acepto las críticas</w:t>
            </w:r>
          </w:p>
        </w:tc>
        <w:tc>
          <w:tcPr>
            <w:tcW w:w="2880" w:type="dxa"/>
          </w:tcPr>
          <w:p w14:paraId="07FD71D5" w14:textId="77777777" w:rsidR="00C70F78" w:rsidRPr="00B46C11" w:rsidRDefault="00C70F78" w:rsidP="00B276FE">
            <w:pPr>
              <w:ind w:left="0" w:right="146" w:hanging="2"/>
            </w:pPr>
            <w:r>
              <w:t>5</w:t>
            </w:r>
          </w:p>
        </w:tc>
        <w:tc>
          <w:tcPr>
            <w:tcW w:w="4500" w:type="dxa"/>
          </w:tcPr>
          <w:p w14:paraId="2104BE4A" w14:textId="77777777" w:rsidR="00C70F78" w:rsidRPr="00B46C11" w:rsidRDefault="00C70F78" w:rsidP="00B276FE">
            <w:pPr>
              <w:spacing w:before="40"/>
              <w:ind w:left="0" w:right="72" w:hanging="2"/>
            </w:pPr>
            <w:r>
              <w:t xml:space="preserve">Yo creo que depende de quien venga la </w:t>
            </w:r>
            <w:proofErr w:type="spellStart"/>
            <w:r>
              <w:t>critica</w:t>
            </w:r>
            <w:proofErr w:type="spellEnd"/>
            <w:r>
              <w:t xml:space="preserve"> me gustará más o me gustará menos.</w:t>
            </w:r>
          </w:p>
        </w:tc>
      </w:tr>
      <w:tr w:rsidR="00C70F78" w:rsidRPr="00B46C11" w14:paraId="59022DBC" w14:textId="77777777" w:rsidTr="00B276FE">
        <w:tc>
          <w:tcPr>
            <w:tcW w:w="3060" w:type="dxa"/>
          </w:tcPr>
          <w:p w14:paraId="2C6EEBED" w14:textId="77777777" w:rsidR="00C70F78" w:rsidRPr="00B46C11" w:rsidRDefault="00C70F78" w:rsidP="00B276FE">
            <w:pPr>
              <w:ind w:left="0" w:right="145" w:hanging="2"/>
            </w:pPr>
            <w:r w:rsidRPr="00B46C11">
              <w:t>Capacidad de negociación</w:t>
            </w:r>
          </w:p>
        </w:tc>
        <w:tc>
          <w:tcPr>
            <w:tcW w:w="2880" w:type="dxa"/>
          </w:tcPr>
          <w:p w14:paraId="365DC0C2" w14:textId="77777777" w:rsidR="00C70F78" w:rsidRPr="00B46C11" w:rsidRDefault="00C70F78" w:rsidP="00B276FE">
            <w:pPr>
              <w:ind w:left="0" w:right="146" w:hanging="2"/>
            </w:pPr>
            <w:r>
              <w:t>4</w:t>
            </w:r>
          </w:p>
        </w:tc>
        <w:tc>
          <w:tcPr>
            <w:tcW w:w="4500" w:type="dxa"/>
          </w:tcPr>
          <w:p w14:paraId="45B8AE44" w14:textId="77777777" w:rsidR="00C70F78" w:rsidRPr="00B46C11" w:rsidRDefault="00C70F78" w:rsidP="00B276FE">
            <w:pPr>
              <w:spacing w:before="40"/>
              <w:ind w:left="0" w:right="72" w:hanging="2"/>
            </w:pPr>
            <w:r>
              <w:t xml:space="preserve">Trabajé como teleoperadora y te puedo asegurar que es el trabajo que menos me ha gustado hacer, el captar y negociar. Pero </w:t>
            </w:r>
            <w:proofErr w:type="spellStart"/>
            <w:r>
              <w:t>si</w:t>
            </w:r>
            <w:proofErr w:type="spellEnd"/>
            <w:r>
              <w:t xml:space="preserve"> que me gusta intentar bajar el precio para una ganga para mí.</w:t>
            </w:r>
          </w:p>
        </w:tc>
      </w:tr>
      <w:tr w:rsidR="00C70F78" w:rsidRPr="00B46C11" w14:paraId="124FC390" w14:textId="77777777" w:rsidTr="00B276FE">
        <w:tc>
          <w:tcPr>
            <w:tcW w:w="3060" w:type="dxa"/>
          </w:tcPr>
          <w:p w14:paraId="43A166A1" w14:textId="77777777" w:rsidR="00C70F78" w:rsidRPr="00B46C11" w:rsidRDefault="00C70F78" w:rsidP="00B276FE">
            <w:pPr>
              <w:ind w:left="0" w:right="145" w:hanging="2"/>
            </w:pPr>
            <w:r w:rsidRPr="00B46C11">
              <w:t>Empática</w:t>
            </w:r>
          </w:p>
        </w:tc>
        <w:tc>
          <w:tcPr>
            <w:tcW w:w="2880" w:type="dxa"/>
          </w:tcPr>
          <w:p w14:paraId="21EB0675" w14:textId="77777777" w:rsidR="00C70F78" w:rsidRPr="00B46C11" w:rsidRDefault="00C70F78" w:rsidP="00B276FE">
            <w:pPr>
              <w:ind w:left="0" w:right="146" w:hanging="2"/>
            </w:pPr>
            <w:r w:rsidRPr="00B46C11">
              <w:t>6</w:t>
            </w:r>
          </w:p>
        </w:tc>
        <w:tc>
          <w:tcPr>
            <w:tcW w:w="4500" w:type="dxa"/>
          </w:tcPr>
          <w:p w14:paraId="5063736C" w14:textId="77777777" w:rsidR="00C70F78" w:rsidRPr="00B46C11" w:rsidRDefault="00C70F78" w:rsidP="00B276FE">
            <w:pPr>
              <w:spacing w:before="40"/>
              <w:ind w:left="0" w:right="72" w:hanging="2"/>
            </w:pPr>
          </w:p>
        </w:tc>
      </w:tr>
      <w:tr w:rsidR="00C70F78" w:rsidRPr="00B46C11" w14:paraId="31285497" w14:textId="77777777" w:rsidTr="00B276FE">
        <w:tc>
          <w:tcPr>
            <w:tcW w:w="3060" w:type="dxa"/>
          </w:tcPr>
          <w:p w14:paraId="190E302D" w14:textId="77777777" w:rsidR="00C70F78" w:rsidRPr="00B46C11" w:rsidRDefault="00C70F78" w:rsidP="00B276FE">
            <w:pPr>
              <w:ind w:left="0" w:right="145" w:hanging="2"/>
            </w:pPr>
            <w:r w:rsidRPr="00B46C11">
              <w:t>Cooperadora</w:t>
            </w:r>
          </w:p>
        </w:tc>
        <w:tc>
          <w:tcPr>
            <w:tcW w:w="2880" w:type="dxa"/>
          </w:tcPr>
          <w:p w14:paraId="505ADF0D" w14:textId="77777777" w:rsidR="00C70F78" w:rsidRPr="00B46C11" w:rsidRDefault="00C70F78" w:rsidP="00B276FE">
            <w:pPr>
              <w:ind w:left="0" w:right="146" w:hanging="2"/>
            </w:pPr>
            <w:r w:rsidRPr="00B46C11">
              <w:t>7</w:t>
            </w:r>
          </w:p>
        </w:tc>
        <w:tc>
          <w:tcPr>
            <w:tcW w:w="4500" w:type="dxa"/>
          </w:tcPr>
          <w:p w14:paraId="492BD21C" w14:textId="77777777" w:rsidR="00C70F78" w:rsidRPr="00B46C11" w:rsidRDefault="00C70F78" w:rsidP="00B276FE">
            <w:pPr>
              <w:spacing w:before="40"/>
              <w:ind w:left="0" w:right="72" w:hanging="2"/>
            </w:pPr>
            <w:r>
              <w:t>Me gusta ayudar a los demás dentro de lo que pueda</w:t>
            </w:r>
          </w:p>
        </w:tc>
      </w:tr>
      <w:tr w:rsidR="00C70F78" w:rsidRPr="00B46C11" w14:paraId="08D37FE2" w14:textId="77777777" w:rsidTr="00B276FE">
        <w:tc>
          <w:tcPr>
            <w:tcW w:w="3060" w:type="dxa"/>
          </w:tcPr>
          <w:p w14:paraId="7341E537" w14:textId="77777777" w:rsidR="00C70F78" w:rsidRPr="00B46C11" w:rsidRDefault="00C70F78" w:rsidP="00B276FE">
            <w:pPr>
              <w:ind w:left="0" w:right="145" w:hanging="2"/>
            </w:pPr>
            <w:r w:rsidRPr="00B46C11">
              <w:t>Comunicadora</w:t>
            </w:r>
          </w:p>
        </w:tc>
        <w:tc>
          <w:tcPr>
            <w:tcW w:w="2880" w:type="dxa"/>
          </w:tcPr>
          <w:p w14:paraId="4203704F" w14:textId="77777777" w:rsidR="00C70F78" w:rsidRPr="00B46C11" w:rsidRDefault="00C70F78" w:rsidP="00B276FE">
            <w:pPr>
              <w:ind w:left="0" w:right="146" w:hanging="2"/>
            </w:pPr>
            <w:r>
              <w:t>5</w:t>
            </w:r>
          </w:p>
        </w:tc>
        <w:tc>
          <w:tcPr>
            <w:tcW w:w="4500" w:type="dxa"/>
          </w:tcPr>
          <w:p w14:paraId="18F84DF5" w14:textId="77777777" w:rsidR="00C70F78" w:rsidRPr="00B46C11" w:rsidRDefault="00C70F78" w:rsidP="00B276FE">
            <w:pPr>
              <w:spacing w:before="40"/>
              <w:ind w:left="0" w:right="72" w:hanging="2"/>
            </w:pPr>
            <w:r>
              <w:t>A veces me cuesta mucho expresar lo que quiero porque no me salen las palabras que quiero decir o no me llegan a entender</w:t>
            </w:r>
          </w:p>
        </w:tc>
      </w:tr>
      <w:tr w:rsidR="00C70F78" w:rsidRPr="00B46C11" w14:paraId="66EDDBF7" w14:textId="77777777" w:rsidTr="00B276FE">
        <w:tc>
          <w:tcPr>
            <w:tcW w:w="3060" w:type="dxa"/>
          </w:tcPr>
          <w:p w14:paraId="34DDA658" w14:textId="77777777" w:rsidR="00C70F78" w:rsidRPr="00B46C11" w:rsidRDefault="00C70F78" w:rsidP="00B276FE">
            <w:pPr>
              <w:ind w:left="0" w:right="145" w:hanging="2"/>
            </w:pPr>
            <w:r w:rsidRPr="00B46C11">
              <w:t>Asertiva</w:t>
            </w:r>
          </w:p>
        </w:tc>
        <w:tc>
          <w:tcPr>
            <w:tcW w:w="2880" w:type="dxa"/>
          </w:tcPr>
          <w:p w14:paraId="36433C03" w14:textId="77777777" w:rsidR="00C70F78" w:rsidRPr="00B46C11" w:rsidRDefault="00C70F78" w:rsidP="00B276FE">
            <w:pPr>
              <w:ind w:left="0" w:right="146" w:hanging="2"/>
            </w:pPr>
            <w:r w:rsidRPr="00B46C11">
              <w:t>4</w:t>
            </w:r>
          </w:p>
        </w:tc>
        <w:tc>
          <w:tcPr>
            <w:tcW w:w="4500" w:type="dxa"/>
          </w:tcPr>
          <w:p w14:paraId="4C6201DA" w14:textId="77777777" w:rsidR="00C70F78" w:rsidRPr="00B46C11" w:rsidRDefault="00C70F78" w:rsidP="00B276FE">
            <w:pPr>
              <w:spacing w:before="40"/>
              <w:ind w:left="0" w:right="72" w:hanging="2"/>
            </w:pPr>
            <w:r>
              <w:t>No me considero que sea una persona asertiva ya que muchas veces me pasa que discuto con alguien y me cuesta muchísimo explicarme y acabo perdiendo la argumentación.</w:t>
            </w:r>
          </w:p>
        </w:tc>
      </w:tr>
      <w:tr w:rsidR="00C70F78" w:rsidRPr="00B46C11" w14:paraId="63375228" w14:textId="77777777" w:rsidTr="00B276FE">
        <w:tc>
          <w:tcPr>
            <w:tcW w:w="3060" w:type="dxa"/>
          </w:tcPr>
          <w:p w14:paraId="4E1C6F6B" w14:textId="77777777" w:rsidR="00C70F78" w:rsidRPr="00B46C11" w:rsidRDefault="00C70F78" w:rsidP="00B276FE">
            <w:pPr>
              <w:ind w:left="0" w:right="145" w:hanging="2"/>
            </w:pPr>
            <w:r w:rsidRPr="00B46C11">
              <w:t>Líder</w:t>
            </w:r>
          </w:p>
        </w:tc>
        <w:tc>
          <w:tcPr>
            <w:tcW w:w="2880" w:type="dxa"/>
          </w:tcPr>
          <w:p w14:paraId="33EB29CC" w14:textId="77777777" w:rsidR="00C70F78" w:rsidRPr="00B46C11" w:rsidRDefault="00C70F78" w:rsidP="00B276FE">
            <w:pPr>
              <w:ind w:left="0" w:right="146" w:hanging="2"/>
            </w:pPr>
            <w:r>
              <w:t>5</w:t>
            </w:r>
          </w:p>
        </w:tc>
        <w:tc>
          <w:tcPr>
            <w:tcW w:w="4500" w:type="dxa"/>
          </w:tcPr>
          <w:p w14:paraId="5FAF4D5A" w14:textId="77777777" w:rsidR="00C70F78" w:rsidRPr="00B46C11" w:rsidRDefault="00C70F78" w:rsidP="00B276FE">
            <w:pPr>
              <w:spacing w:before="40"/>
              <w:ind w:left="0" w:right="72" w:hanging="2"/>
            </w:pPr>
            <w:r>
              <w:t>Depende de la situación. Pero cuando me ha tocado ser “líder” he sido un poco mandona.</w:t>
            </w:r>
          </w:p>
        </w:tc>
      </w:tr>
      <w:tr w:rsidR="00C70F78" w:rsidRPr="00B46C11" w14:paraId="5719CE76" w14:textId="77777777" w:rsidTr="00B276FE">
        <w:tc>
          <w:tcPr>
            <w:tcW w:w="3060" w:type="dxa"/>
          </w:tcPr>
          <w:p w14:paraId="5C57A7EA" w14:textId="77777777" w:rsidR="00C70F78" w:rsidRPr="00B46C11" w:rsidRDefault="00C70F78" w:rsidP="00B276FE">
            <w:pPr>
              <w:ind w:left="0" w:right="145" w:hanging="2"/>
            </w:pPr>
            <w:r w:rsidRPr="00B46C11">
              <w:lastRenderedPageBreak/>
              <w:t>Competitiva</w:t>
            </w:r>
          </w:p>
        </w:tc>
        <w:tc>
          <w:tcPr>
            <w:tcW w:w="2880" w:type="dxa"/>
          </w:tcPr>
          <w:p w14:paraId="29D19E9D" w14:textId="77777777" w:rsidR="00C70F78" w:rsidRPr="00B46C11" w:rsidRDefault="00C70F78" w:rsidP="00B276FE">
            <w:pPr>
              <w:ind w:left="0" w:right="146" w:hanging="2"/>
            </w:pPr>
            <w:r w:rsidRPr="00B46C11">
              <w:t>6</w:t>
            </w:r>
          </w:p>
        </w:tc>
        <w:tc>
          <w:tcPr>
            <w:tcW w:w="4500" w:type="dxa"/>
          </w:tcPr>
          <w:p w14:paraId="69BEC85F" w14:textId="77777777" w:rsidR="00C70F78" w:rsidRPr="00B46C11" w:rsidRDefault="00C70F78" w:rsidP="00B276FE">
            <w:pPr>
              <w:spacing w:before="40"/>
              <w:ind w:left="0" w:right="72" w:hanging="2"/>
            </w:pPr>
            <w:r>
              <w:t xml:space="preserve">Yo creo que todos somos un poco competitivos, por ejemplo, a </w:t>
            </w:r>
            <w:proofErr w:type="spellStart"/>
            <w:r>
              <w:t>mi</w:t>
            </w:r>
            <w:proofErr w:type="spellEnd"/>
            <w:r>
              <w:t xml:space="preserve"> me gusta ganar en juegos de mesa, pero a veces veo que hay gente más competitiva que yo y me agobio.</w:t>
            </w:r>
          </w:p>
        </w:tc>
      </w:tr>
      <w:tr w:rsidR="00C70F78" w:rsidRPr="00B46C11" w14:paraId="1143CC83" w14:textId="77777777" w:rsidTr="00B276FE">
        <w:tc>
          <w:tcPr>
            <w:tcW w:w="3060" w:type="dxa"/>
          </w:tcPr>
          <w:p w14:paraId="14125891" w14:textId="77777777" w:rsidR="00C70F78" w:rsidRPr="00B46C11" w:rsidRDefault="00C70F78" w:rsidP="00B276FE">
            <w:pPr>
              <w:ind w:left="0" w:right="145" w:hanging="2"/>
            </w:pPr>
            <w:r w:rsidRPr="00B46C11">
              <w:t>Planificadora, organizada</w:t>
            </w:r>
          </w:p>
        </w:tc>
        <w:tc>
          <w:tcPr>
            <w:tcW w:w="2880" w:type="dxa"/>
          </w:tcPr>
          <w:p w14:paraId="1EDC6208" w14:textId="77777777" w:rsidR="00C70F78" w:rsidRPr="00B46C11" w:rsidRDefault="00C70F78" w:rsidP="00B276FE">
            <w:pPr>
              <w:ind w:left="0" w:right="146" w:hanging="2"/>
            </w:pPr>
            <w:r w:rsidRPr="00B46C11">
              <w:t>3</w:t>
            </w:r>
          </w:p>
        </w:tc>
        <w:tc>
          <w:tcPr>
            <w:tcW w:w="4500" w:type="dxa"/>
          </w:tcPr>
          <w:p w14:paraId="07A99EF5" w14:textId="77777777" w:rsidR="00C70F78" w:rsidRPr="00B46C11" w:rsidRDefault="00C70F78" w:rsidP="00B276FE">
            <w:pPr>
              <w:spacing w:before="40"/>
              <w:ind w:left="0" w:right="72" w:hanging="2"/>
            </w:pPr>
            <w:r>
              <w:t>Mi cuarto es la desorganización personificada.</w:t>
            </w:r>
          </w:p>
        </w:tc>
      </w:tr>
      <w:tr w:rsidR="00C70F78" w:rsidRPr="00B46C11" w14:paraId="7726698E" w14:textId="77777777" w:rsidTr="00B276FE">
        <w:tc>
          <w:tcPr>
            <w:tcW w:w="3060" w:type="dxa"/>
          </w:tcPr>
          <w:p w14:paraId="71097735" w14:textId="77777777" w:rsidR="00C70F78" w:rsidRPr="00B46C11" w:rsidRDefault="00C70F78" w:rsidP="00B276FE">
            <w:pPr>
              <w:ind w:left="0" w:right="145" w:hanging="2"/>
            </w:pPr>
            <w:r w:rsidRPr="00B46C11">
              <w:t>Entusiasta</w:t>
            </w:r>
          </w:p>
        </w:tc>
        <w:tc>
          <w:tcPr>
            <w:tcW w:w="2880" w:type="dxa"/>
          </w:tcPr>
          <w:p w14:paraId="132F203F" w14:textId="77777777" w:rsidR="00C70F78" w:rsidRPr="00B46C11" w:rsidRDefault="00C70F78" w:rsidP="00B276FE">
            <w:pPr>
              <w:ind w:left="0" w:right="146" w:hanging="2"/>
            </w:pPr>
            <w:r w:rsidRPr="00B46C11">
              <w:t>10</w:t>
            </w:r>
          </w:p>
        </w:tc>
        <w:tc>
          <w:tcPr>
            <w:tcW w:w="4500" w:type="dxa"/>
          </w:tcPr>
          <w:p w14:paraId="11F4CB42" w14:textId="77777777" w:rsidR="00C70F78" w:rsidRPr="00B46C11" w:rsidRDefault="00C70F78" w:rsidP="00B276FE">
            <w:pPr>
              <w:spacing w:before="40"/>
              <w:ind w:left="0" w:right="72" w:hanging="2"/>
            </w:pPr>
            <w:r>
              <w:t>Creo que me entusiasmo demasiado con todo en general.</w:t>
            </w:r>
          </w:p>
        </w:tc>
      </w:tr>
      <w:tr w:rsidR="00C70F78" w:rsidRPr="00B46C11" w14:paraId="44668063" w14:textId="77777777" w:rsidTr="00B276FE">
        <w:tc>
          <w:tcPr>
            <w:tcW w:w="3060" w:type="dxa"/>
          </w:tcPr>
          <w:p w14:paraId="17AC70D6" w14:textId="77777777" w:rsidR="00C70F78" w:rsidRPr="00B46C11" w:rsidRDefault="00C70F78" w:rsidP="00B276FE">
            <w:pPr>
              <w:ind w:left="0" w:right="145" w:hanging="2"/>
            </w:pPr>
            <w:r w:rsidRPr="00B46C11">
              <w:t>Optimista</w:t>
            </w:r>
          </w:p>
        </w:tc>
        <w:tc>
          <w:tcPr>
            <w:tcW w:w="2880" w:type="dxa"/>
          </w:tcPr>
          <w:p w14:paraId="4D718C25" w14:textId="77777777" w:rsidR="00C70F78" w:rsidRPr="00B46C11" w:rsidRDefault="00C70F78" w:rsidP="00B276FE">
            <w:pPr>
              <w:ind w:left="0" w:right="146" w:hanging="2"/>
            </w:pPr>
            <w:r w:rsidRPr="00B46C11">
              <w:t>10</w:t>
            </w:r>
          </w:p>
        </w:tc>
        <w:tc>
          <w:tcPr>
            <w:tcW w:w="4500" w:type="dxa"/>
          </w:tcPr>
          <w:p w14:paraId="181A4F72" w14:textId="77777777" w:rsidR="00C70F78" w:rsidRPr="00B46C11" w:rsidRDefault="00C70F78" w:rsidP="00B276FE">
            <w:pPr>
              <w:spacing w:before="40"/>
              <w:ind w:left="0" w:right="72" w:hanging="2"/>
            </w:pPr>
            <w:r>
              <w:t>Soy demasiado optimista, intento ver las cosas positivas de la vida</w:t>
            </w:r>
          </w:p>
        </w:tc>
      </w:tr>
      <w:tr w:rsidR="00C70F78" w:rsidRPr="00B46C11" w14:paraId="100AA9FB" w14:textId="77777777" w:rsidTr="00B276FE">
        <w:tc>
          <w:tcPr>
            <w:tcW w:w="3060" w:type="dxa"/>
          </w:tcPr>
          <w:p w14:paraId="2B5823BE" w14:textId="77777777" w:rsidR="00C70F78" w:rsidRPr="00B46C11" w:rsidRDefault="00C70F78" w:rsidP="00B276FE">
            <w:pPr>
              <w:ind w:left="0" w:right="145" w:hanging="2"/>
            </w:pPr>
            <w:r w:rsidRPr="00B46C11">
              <w:t>Decidida (muestro seguridad y determinación al tomar decisiones)</w:t>
            </w:r>
          </w:p>
        </w:tc>
        <w:tc>
          <w:tcPr>
            <w:tcW w:w="2880" w:type="dxa"/>
          </w:tcPr>
          <w:p w14:paraId="6F5FF854" w14:textId="77777777" w:rsidR="00C70F78" w:rsidRPr="00B46C11" w:rsidRDefault="00C70F78" w:rsidP="00B276FE">
            <w:pPr>
              <w:ind w:left="0" w:right="146" w:hanging="2"/>
            </w:pPr>
            <w:r>
              <w:t>7</w:t>
            </w:r>
          </w:p>
        </w:tc>
        <w:tc>
          <w:tcPr>
            <w:tcW w:w="4500" w:type="dxa"/>
          </w:tcPr>
          <w:p w14:paraId="4FC69338" w14:textId="77777777" w:rsidR="00C70F78" w:rsidRPr="00B46C11" w:rsidRDefault="00C70F78" w:rsidP="00B276FE">
            <w:pPr>
              <w:spacing w:before="40"/>
              <w:ind w:left="0" w:right="72" w:hanging="2"/>
            </w:pPr>
            <w:r>
              <w:t>Me considero una persona decidida en según qué aspectos.</w:t>
            </w:r>
          </w:p>
        </w:tc>
      </w:tr>
      <w:tr w:rsidR="00C70F78" w:rsidRPr="00B46C11" w14:paraId="4F10EAAF" w14:textId="77777777" w:rsidTr="00B276FE">
        <w:tc>
          <w:tcPr>
            <w:tcW w:w="3060" w:type="dxa"/>
          </w:tcPr>
          <w:p w14:paraId="0427C579" w14:textId="77777777" w:rsidR="00C70F78" w:rsidRPr="00B46C11" w:rsidRDefault="00C70F78" w:rsidP="00B276FE">
            <w:pPr>
              <w:ind w:left="0" w:right="145" w:hanging="2"/>
            </w:pPr>
            <w:r w:rsidRPr="00B46C11">
              <w:t>Afán de superación</w:t>
            </w:r>
          </w:p>
        </w:tc>
        <w:tc>
          <w:tcPr>
            <w:tcW w:w="2880" w:type="dxa"/>
          </w:tcPr>
          <w:p w14:paraId="04CF6AC8" w14:textId="77777777" w:rsidR="00C70F78" w:rsidRPr="00B46C11" w:rsidRDefault="00C70F78" w:rsidP="00B276FE">
            <w:pPr>
              <w:ind w:left="0" w:right="146" w:hanging="2"/>
            </w:pPr>
            <w:r w:rsidRPr="00B46C11">
              <w:t>7</w:t>
            </w:r>
          </w:p>
        </w:tc>
        <w:tc>
          <w:tcPr>
            <w:tcW w:w="4500" w:type="dxa"/>
          </w:tcPr>
          <w:p w14:paraId="24403A7F" w14:textId="77777777" w:rsidR="00C70F78" w:rsidRPr="00B46C11" w:rsidRDefault="00C70F78" w:rsidP="00B276FE">
            <w:pPr>
              <w:spacing w:before="40"/>
              <w:ind w:left="0" w:right="72" w:hanging="2"/>
            </w:pPr>
            <w:r>
              <w:t>Intento cada día superarme un poco y mejorar un poquito cada día</w:t>
            </w:r>
          </w:p>
        </w:tc>
      </w:tr>
      <w:tr w:rsidR="00C70F78" w:rsidRPr="00B46C11" w14:paraId="35ACC20B" w14:textId="77777777" w:rsidTr="00B276FE">
        <w:tc>
          <w:tcPr>
            <w:tcW w:w="3060" w:type="dxa"/>
          </w:tcPr>
          <w:p w14:paraId="57081F87" w14:textId="77777777" w:rsidR="00C70F78" w:rsidRPr="00B46C11" w:rsidRDefault="00C70F78" w:rsidP="00B276FE">
            <w:pPr>
              <w:ind w:left="0" w:right="145" w:hanging="2"/>
            </w:pPr>
            <w:r w:rsidRPr="00B46C11">
              <w:t>Autocontrol</w:t>
            </w:r>
          </w:p>
        </w:tc>
        <w:tc>
          <w:tcPr>
            <w:tcW w:w="2880" w:type="dxa"/>
          </w:tcPr>
          <w:p w14:paraId="6DAE63B8" w14:textId="77777777" w:rsidR="00C70F78" w:rsidRPr="00B46C11" w:rsidRDefault="00C70F78" w:rsidP="00B276FE">
            <w:pPr>
              <w:ind w:left="0" w:right="146" w:hanging="2"/>
            </w:pPr>
            <w:r w:rsidRPr="00B46C11">
              <w:t>4</w:t>
            </w:r>
          </w:p>
        </w:tc>
        <w:tc>
          <w:tcPr>
            <w:tcW w:w="4500" w:type="dxa"/>
          </w:tcPr>
          <w:p w14:paraId="56347657" w14:textId="77777777" w:rsidR="00C70F78" w:rsidRPr="00B46C11" w:rsidRDefault="00C70F78" w:rsidP="00B276FE">
            <w:pPr>
              <w:spacing w:before="40"/>
              <w:ind w:left="0" w:right="72" w:hanging="2"/>
            </w:pPr>
            <w:r>
              <w:t>Depende de la situación puedo tener muy poco autocontrol.</w:t>
            </w:r>
          </w:p>
        </w:tc>
      </w:tr>
    </w:tbl>
    <w:p w14:paraId="4E77C0B2" w14:textId="77777777" w:rsidR="00C70F78" w:rsidRDefault="00C70F78">
      <w:pPr>
        <w:ind w:left="0" w:hanging="2"/>
        <w:jc w:val="both"/>
        <w:rPr>
          <w:rFonts w:ascii="Verdana" w:eastAsia="Verdana" w:hAnsi="Verdana" w:cs="Verdana"/>
        </w:rPr>
      </w:pPr>
    </w:p>
    <w:p w14:paraId="5C3C622E" w14:textId="77777777" w:rsidR="006732E5" w:rsidRDefault="00785775">
      <w:pPr>
        <w:ind w:left="0" w:hanging="2"/>
        <w:jc w:val="both"/>
        <w:rPr>
          <w:rFonts w:ascii="Verdana" w:eastAsia="Verdana" w:hAnsi="Verdana" w:cs="Verdana"/>
        </w:rPr>
      </w:pPr>
      <w:r>
        <w:rPr>
          <w:rFonts w:ascii="Verdana" w:eastAsia="Verdana" w:hAnsi="Verdana" w:cs="Verdana"/>
        </w:rPr>
        <w:t>Indica a qué 3 personas has consultado:</w:t>
      </w:r>
    </w:p>
    <w:p w14:paraId="138F5568" w14:textId="77777777" w:rsidR="006732E5" w:rsidRDefault="006732E5">
      <w:pPr>
        <w:ind w:left="0" w:hanging="2"/>
        <w:jc w:val="both"/>
        <w:rPr>
          <w:rFonts w:ascii="Verdana" w:eastAsia="Verdana" w:hAnsi="Verdana" w:cs="Verdana"/>
        </w:rPr>
      </w:pPr>
    </w:p>
    <w:p w14:paraId="7CCC3053" w14:textId="12780DD9" w:rsidR="006732E5" w:rsidRDefault="00785775">
      <w:pPr>
        <w:numPr>
          <w:ilvl w:val="0"/>
          <w:numId w:val="6"/>
        </w:numPr>
        <w:ind w:left="0" w:hanging="2"/>
        <w:jc w:val="both"/>
        <w:rPr>
          <w:rFonts w:ascii="Verdana" w:eastAsia="Verdana" w:hAnsi="Verdana" w:cs="Verdana"/>
        </w:rPr>
      </w:pPr>
      <w:r>
        <w:rPr>
          <w:rFonts w:ascii="Verdana" w:eastAsia="Verdana" w:hAnsi="Verdana" w:cs="Verdana"/>
        </w:rPr>
        <w:t>Persona 1:</w:t>
      </w:r>
      <w:r w:rsidR="00C70F78">
        <w:rPr>
          <w:rFonts w:ascii="Verdana" w:eastAsia="Verdana" w:hAnsi="Verdana" w:cs="Verdana"/>
        </w:rPr>
        <w:t xml:space="preserve"> Mi madre.</w:t>
      </w:r>
    </w:p>
    <w:tbl>
      <w:tblPr>
        <w:tblStyle w:val="a1"/>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880"/>
        <w:gridCol w:w="4500"/>
      </w:tblGrid>
      <w:tr w:rsidR="00C70F78" w14:paraId="533800C0" w14:textId="77777777" w:rsidTr="00B276FE">
        <w:tc>
          <w:tcPr>
            <w:tcW w:w="3060" w:type="dxa"/>
          </w:tcPr>
          <w:p w14:paraId="08043A9B" w14:textId="77777777" w:rsidR="00C70F78" w:rsidRDefault="00C70F78" w:rsidP="00B276FE">
            <w:pPr>
              <w:ind w:left="0" w:right="145" w:hanging="2"/>
              <w:jc w:val="center"/>
            </w:pPr>
            <w:r>
              <w:t>CUALIDADES</w:t>
            </w:r>
          </w:p>
          <w:p w14:paraId="2548F645" w14:textId="77777777" w:rsidR="00C70F78" w:rsidRDefault="00C70F78" w:rsidP="00B276FE">
            <w:pPr>
              <w:ind w:left="0" w:right="145" w:hanging="2"/>
              <w:jc w:val="center"/>
            </w:pPr>
            <w:r>
              <w:t>EMPRENDEDORAS</w:t>
            </w:r>
          </w:p>
        </w:tc>
        <w:tc>
          <w:tcPr>
            <w:tcW w:w="2880" w:type="dxa"/>
          </w:tcPr>
          <w:p w14:paraId="7B1C841D" w14:textId="77777777" w:rsidR="00C70F78" w:rsidRDefault="00C70F78" w:rsidP="00B276FE">
            <w:pPr>
              <w:ind w:left="0" w:right="252" w:hanging="2"/>
              <w:jc w:val="center"/>
            </w:pPr>
            <w:r>
              <w:t>CÓMO ME VEN LOS DEMÁS</w:t>
            </w:r>
          </w:p>
          <w:p w14:paraId="10053E94" w14:textId="77777777" w:rsidR="00C70F78" w:rsidRDefault="00C70F78" w:rsidP="00B276FE">
            <w:pPr>
              <w:ind w:left="0" w:right="146" w:hanging="2"/>
              <w:jc w:val="center"/>
            </w:pPr>
            <w:r>
              <w:t>(de 0 a 10 y por qué)</w:t>
            </w:r>
          </w:p>
        </w:tc>
        <w:tc>
          <w:tcPr>
            <w:tcW w:w="4500" w:type="dxa"/>
          </w:tcPr>
          <w:p w14:paraId="343E78ED" w14:textId="77777777" w:rsidR="00C70F78" w:rsidRDefault="00C70F78" w:rsidP="00B276FE">
            <w:pPr>
              <w:ind w:left="0" w:right="252" w:hanging="2"/>
              <w:jc w:val="center"/>
            </w:pPr>
            <w:r>
              <w:t>¿Por qué?</w:t>
            </w:r>
          </w:p>
          <w:p w14:paraId="5BB1E8AC" w14:textId="77777777" w:rsidR="00C70F78" w:rsidRDefault="00C70F78" w:rsidP="00B276FE">
            <w:pPr>
              <w:ind w:left="0" w:right="252" w:hanging="2"/>
              <w:jc w:val="center"/>
            </w:pPr>
            <w:r>
              <w:t>(No hace falta argumentar todo</w:t>
            </w:r>
          </w:p>
        </w:tc>
      </w:tr>
      <w:tr w:rsidR="00C70F78" w:rsidRPr="008043DF" w14:paraId="7C24A1C0" w14:textId="77777777" w:rsidTr="00B276FE">
        <w:tc>
          <w:tcPr>
            <w:tcW w:w="3060" w:type="dxa"/>
          </w:tcPr>
          <w:p w14:paraId="26819FAA" w14:textId="77777777" w:rsidR="00C70F78" w:rsidRPr="008043DF" w:rsidRDefault="00C70F78" w:rsidP="00B276FE">
            <w:pPr>
              <w:ind w:left="0" w:right="145" w:hanging="2"/>
            </w:pPr>
            <w:r w:rsidRPr="008043DF">
              <w:t>Creativa</w:t>
            </w:r>
          </w:p>
        </w:tc>
        <w:tc>
          <w:tcPr>
            <w:tcW w:w="2880" w:type="dxa"/>
          </w:tcPr>
          <w:p w14:paraId="55D71566" w14:textId="77777777" w:rsidR="00C70F78" w:rsidRPr="008043DF" w:rsidRDefault="00C70F78" w:rsidP="00B276FE">
            <w:pPr>
              <w:ind w:left="0" w:right="146" w:hanging="2"/>
            </w:pPr>
            <w:r w:rsidRPr="008043DF">
              <w:t>10</w:t>
            </w:r>
          </w:p>
        </w:tc>
        <w:tc>
          <w:tcPr>
            <w:tcW w:w="4500" w:type="dxa"/>
          </w:tcPr>
          <w:p w14:paraId="375CBF53" w14:textId="77777777" w:rsidR="00C70F78" w:rsidRPr="008043DF" w:rsidRDefault="00C70F78" w:rsidP="00B276FE">
            <w:pPr>
              <w:spacing w:before="40"/>
              <w:ind w:left="0" w:right="74" w:hanging="2"/>
            </w:pPr>
            <w:r w:rsidRPr="008043DF">
              <w:t>Tiene muy buenas idees y las intentas llevar a cabo</w:t>
            </w:r>
          </w:p>
        </w:tc>
      </w:tr>
      <w:tr w:rsidR="00C70F78" w:rsidRPr="008043DF" w14:paraId="48618AB7" w14:textId="77777777" w:rsidTr="00B276FE">
        <w:tc>
          <w:tcPr>
            <w:tcW w:w="3060" w:type="dxa"/>
          </w:tcPr>
          <w:p w14:paraId="245E3159" w14:textId="77777777" w:rsidR="00C70F78" w:rsidRPr="008043DF" w:rsidRDefault="00C70F78" w:rsidP="00B276FE">
            <w:pPr>
              <w:ind w:left="0" w:right="145" w:hanging="2"/>
            </w:pPr>
            <w:r w:rsidRPr="008043DF">
              <w:t>Innovadora</w:t>
            </w:r>
          </w:p>
        </w:tc>
        <w:tc>
          <w:tcPr>
            <w:tcW w:w="2880" w:type="dxa"/>
          </w:tcPr>
          <w:p w14:paraId="4C97DAB4" w14:textId="77777777" w:rsidR="00C70F78" w:rsidRPr="008043DF" w:rsidRDefault="00C70F78" w:rsidP="00B276FE">
            <w:pPr>
              <w:ind w:left="0" w:right="146" w:hanging="2"/>
            </w:pPr>
            <w:r w:rsidRPr="008043DF">
              <w:t>10</w:t>
            </w:r>
          </w:p>
        </w:tc>
        <w:tc>
          <w:tcPr>
            <w:tcW w:w="4500" w:type="dxa"/>
          </w:tcPr>
          <w:p w14:paraId="78AE0E25" w14:textId="77777777" w:rsidR="00C70F78" w:rsidRPr="008043DF" w:rsidRDefault="00C70F78" w:rsidP="00B276FE">
            <w:pPr>
              <w:spacing w:before="40"/>
              <w:ind w:left="0" w:right="72" w:hanging="2"/>
            </w:pPr>
            <w:r w:rsidRPr="008043DF">
              <w:t>En todo lo que hace intenta poner un punto de distinción</w:t>
            </w:r>
          </w:p>
        </w:tc>
      </w:tr>
      <w:tr w:rsidR="00C70F78" w:rsidRPr="008043DF" w14:paraId="163D8AB3" w14:textId="77777777" w:rsidTr="00B276FE">
        <w:tc>
          <w:tcPr>
            <w:tcW w:w="3060" w:type="dxa"/>
          </w:tcPr>
          <w:p w14:paraId="61137043" w14:textId="77777777" w:rsidR="00C70F78" w:rsidRPr="008043DF" w:rsidRDefault="00C70F78" w:rsidP="00B276FE">
            <w:pPr>
              <w:ind w:left="0" w:right="145" w:hanging="2"/>
            </w:pPr>
            <w:r w:rsidRPr="008043DF">
              <w:t>Autónoma, independiente</w:t>
            </w:r>
          </w:p>
        </w:tc>
        <w:tc>
          <w:tcPr>
            <w:tcW w:w="2880" w:type="dxa"/>
          </w:tcPr>
          <w:p w14:paraId="41C695C1" w14:textId="77777777" w:rsidR="00C70F78" w:rsidRPr="008043DF" w:rsidRDefault="00C70F78" w:rsidP="00B276FE">
            <w:pPr>
              <w:ind w:left="0" w:right="146" w:hanging="2"/>
            </w:pPr>
            <w:r w:rsidRPr="008043DF">
              <w:t>9</w:t>
            </w:r>
          </w:p>
        </w:tc>
        <w:tc>
          <w:tcPr>
            <w:tcW w:w="4500" w:type="dxa"/>
          </w:tcPr>
          <w:p w14:paraId="7A6BD7AA" w14:textId="77777777" w:rsidR="00C70F78" w:rsidRPr="008043DF" w:rsidRDefault="00C70F78" w:rsidP="00B276FE">
            <w:pPr>
              <w:spacing w:before="40"/>
              <w:ind w:left="0" w:right="72" w:hanging="2"/>
            </w:pPr>
            <w:r w:rsidRPr="008043DF">
              <w:t xml:space="preserve">Es bastante autosuficiente, no </w:t>
            </w:r>
            <w:proofErr w:type="spellStart"/>
            <w:r w:rsidRPr="008043DF">
              <w:t>necessita</w:t>
            </w:r>
            <w:proofErr w:type="spellEnd"/>
            <w:r w:rsidRPr="008043DF">
              <w:t xml:space="preserve"> apoyo en lo que pone en marcha</w:t>
            </w:r>
          </w:p>
        </w:tc>
      </w:tr>
      <w:tr w:rsidR="00C70F78" w:rsidRPr="008043DF" w14:paraId="33CF4463" w14:textId="77777777" w:rsidTr="00B276FE">
        <w:tc>
          <w:tcPr>
            <w:tcW w:w="3060" w:type="dxa"/>
          </w:tcPr>
          <w:p w14:paraId="51FEA4E8" w14:textId="77777777" w:rsidR="00C70F78" w:rsidRPr="008043DF" w:rsidRDefault="00C70F78" w:rsidP="00B276FE">
            <w:pPr>
              <w:ind w:left="0" w:right="145" w:hanging="2"/>
            </w:pPr>
            <w:r w:rsidRPr="008043DF">
              <w:t>Con iniciativa</w:t>
            </w:r>
          </w:p>
        </w:tc>
        <w:tc>
          <w:tcPr>
            <w:tcW w:w="2880" w:type="dxa"/>
          </w:tcPr>
          <w:p w14:paraId="310934BE" w14:textId="77777777" w:rsidR="00C70F78" w:rsidRPr="008043DF" w:rsidRDefault="00C70F78" w:rsidP="00B276FE">
            <w:pPr>
              <w:ind w:left="0" w:right="146" w:hanging="2"/>
            </w:pPr>
            <w:r w:rsidRPr="008043DF">
              <w:t>8</w:t>
            </w:r>
          </w:p>
        </w:tc>
        <w:tc>
          <w:tcPr>
            <w:tcW w:w="4500" w:type="dxa"/>
          </w:tcPr>
          <w:p w14:paraId="49393C68" w14:textId="77777777" w:rsidR="00C70F78" w:rsidRPr="008043DF" w:rsidRDefault="00C70F78" w:rsidP="00B276FE">
            <w:pPr>
              <w:spacing w:before="40"/>
              <w:ind w:left="0" w:right="72" w:hanging="2"/>
            </w:pPr>
            <w:r w:rsidRPr="008043DF">
              <w:t>Porque siempre intenta sacar adelante tus idees.</w:t>
            </w:r>
          </w:p>
        </w:tc>
      </w:tr>
      <w:tr w:rsidR="00C70F78" w:rsidRPr="008043DF" w14:paraId="006362C2" w14:textId="77777777" w:rsidTr="00B276FE">
        <w:tc>
          <w:tcPr>
            <w:tcW w:w="3060" w:type="dxa"/>
          </w:tcPr>
          <w:p w14:paraId="317F654E" w14:textId="77777777" w:rsidR="00C70F78" w:rsidRPr="008043DF" w:rsidRDefault="00C70F78" w:rsidP="00B276FE">
            <w:pPr>
              <w:ind w:left="0" w:right="145" w:hanging="2"/>
            </w:pPr>
            <w:r w:rsidRPr="008043DF">
              <w:t>Con visión de futuro</w:t>
            </w:r>
          </w:p>
        </w:tc>
        <w:tc>
          <w:tcPr>
            <w:tcW w:w="2880" w:type="dxa"/>
          </w:tcPr>
          <w:p w14:paraId="7F5E24EB" w14:textId="77777777" w:rsidR="00C70F78" w:rsidRPr="008043DF" w:rsidRDefault="00C70F78" w:rsidP="00B276FE">
            <w:pPr>
              <w:ind w:left="0" w:right="146" w:hanging="2"/>
            </w:pPr>
            <w:r w:rsidRPr="008043DF">
              <w:t>9</w:t>
            </w:r>
          </w:p>
        </w:tc>
        <w:tc>
          <w:tcPr>
            <w:tcW w:w="4500" w:type="dxa"/>
          </w:tcPr>
          <w:p w14:paraId="59BB456E" w14:textId="77777777" w:rsidR="00C70F78" w:rsidRPr="008043DF" w:rsidRDefault="00C70F78" w:rsidP="00B276FE">
            <w:pPr>
              <w:spacing w:before="40"/>
              <w:ind w:left="0" w:right="72" w:hanging="2"/>
            </w:pPr>
            <w:r w:rsidRPr="008043DF">
              <w:t>Siempre te adelantas a los acontecimientos</w:t>
            </w:r>
          </w:p>
        </w:tc>
      </w:tr>
      <w:tr w:rsidR="00C70F78" w:rsidRPr="008043DF" w14:paraId="04351041" w14:textId="77777777" w:rsidTr="00B276FE">
        <w:tc>
          <w:tcPr>
            <w:tcW w:w="3060" w:type="dxa"/>
          </w:tcPr>
          <w:p w14:paraId="7FD05F20" w14:textId="77777777" w:rsidR="00C70F78" w:rsidRPr="008043DF" w:rsidRDefault="00C70F78" w:rsidP="00B276FE">
            <w:pPr>
              <w:ind w:left="0" w:right="145" w:hanging="2"/>
            </w:pPr>
            <w:r w:rsidRPr="008043DF">
              <w:t>Proactiva (“hacer que las cosas pasen”)</w:t>
            </w:r>
          </w:p>
        </w:tc>
        <w:tc>
          <w:tcPr>
            <w:tcW w:w="2880" w:type="dxa"/>
          </w:tcPr>
          <w:p w14:paraId="77DE46BC" w14:textId="77777777" w:rsidR="00C70F78" w:rsidRPr="008043DF" w:rsidRDefault="00C70F78" w:rsidP="00B276FE">
            <w:pPr>
              <w:ind w:left="0" w:right="146" w:hanging="2"/>
            </w:pPr>
            <w:r w:rsidRPr="008043DF">
              <w:t>9</w:t>
            </w:r>
          </w:p>
        </w:tc>
        <w:tc>
          <w:tcPr>
            <w:tcW w:w="4500" w:type="dxa"/>
          </w:tcPr>
          <w:p w14:paraId="254C891E" w14:textId="77777777" w:rsidR="00C70F78" w:rsidRPr="008043DF" w:rsidRDefault="00C70F78" w:rsidP="00B276FE">
            <w:pPr>
              <w:spacing w:before="40"/>
              <w:ind w:leftChars="0" w:left="0" w:right="72" w:firstLineChars="0" w:firstLine="0"/>
            </w:pPr>
            <w:r w:rsidRPr="008043DF">
              <w:t>Lo que se propone lo intenta ejecutar.</w:t>
            </w:r>
          </w:p>
        </w:tc>
      </w:tr>
      <w:tr w:rsidR="00C70F78" w:rsidRPr="008043DF" w14:paraId="13B14996" w14:textId="77777777" w:rsidTr="00B276FE">
        <w:tc>
          <w:tcPr>
            <w:tcW w:w="3060" w:type="dxa"/>
          </w:tcPr>
          <w:p w14:paraId="02BD449D" w14:textId="77777777" w:rsidR="00C70F78" w:rsidRPr="008043DF" w:rsidRDefault="00C70F78" w:rsidP="00B276FE">
            <w:pPr>
              <w:ind w:left="0" w:right="145" w:hanging="2"/>
            </w:pPr>
            <w:r w:rsidRPr="008043DF">
              <w:t>Flexible, me adapto a los cambios</w:t>
            </w:r>
          </w:p>
        </w:tc>
        <w:tc>
          <w:tcPr>
            <w:tcW w:w="2880" w:type="dxa"/>
          </w:tcPr>
          <w:p w14:paraId="31FDFAF3" w14:textId="77777777" w:rsidR="00C70F78" w:rsidRPr="008043DF" w:rsidRDefault="00C70F78" w:rsidP="00B276FE">
            <w:pPr>
              <w:ind w:left="0" w:right="146" w:hanging="2"/>
            </w:pPr>
            <w:r w:rsidRPr="008043DF">
              <w:t>9</w:t>
            </w:r>
          </w:p>
        </w:tc>
        <w:tc>
          <w:tcPr>
            <w:tcW w:w="4500" w:type="dxa"/>
          </w:tcPr>
          <w:p w14:paraId="779113CB" w14:textId="77777777" w:rsidR="00C70F78" w:rsidRPr="008043DF" w:rsidRDefault="00C70F78" w:rsidP="00B276FE">
            <w:pPr>
              <w:spacing w:before="40"/>
              <w:ind w:left="0" w:right="72" w:hanging="2"/>
            </w:pPr>
            <w:r w:rsidRPr="008043DF">
              <w:t>Intentas que los cambios sean favorables.</w:t>
            </w:r>
          </w:p>
        </w:tc>
      </w:tr>
      <w:tr w:rsidR="00C70F78" w:rsidRPr="008043DF" w14:paraId="7668435D" w14:textId="77777777" w:rsidTr="00B276FE">
        <w:tc>
          <w:tcPr>
            <w:tcW w:w="3060" w:type="dxa"/>
          </w:tcPr>
          <w:p w14:paraId="1360B645" w14:textId="77777777" w:rsidR="00C70F78" w:rsidRPr="008043DF" w:rsidRDefault="00C70F78" w:rsidP="00B276FE">
            <w:pPr>
              <w:ind w:left="0" w:right="145" w:hanging="2"/>
            </w:pPr>
            <w:r w:rsidRPr="008043DF">
              <w:t>Confianza en mí misma/o</w:t>
            </w:r>
          </w:p>
        </w:tc>
        <w:tc>
          <w:tcPr>
            <w:tcW w:w="2880" w:type="dxa"/>
          </w:tcPr>
          <w:p w14:paraId="003D2014" w14:textId="77777777" w:rsidR="00C70F78" w:rsidRPr="008043DF" w:rsidRDefault="00C70F78" w:rsidP="00B276FE">
            <w:pPr>
              <w:ind w:leftChars="0" w:left="0" w:right="146" w:firstLineChars="0" w:firstLine="0"/>
            </w:pPr>
            <w:r>
              <w:t>8</w:t>
            </w:r>
          </w:p>
        </w:tc>
        <w:tc>
          <w:tcPr>
            <w:tcW w:w="4500" w:type="dxa"/>
          </w:tcPr>
          <w:p w14:paraId="44045CC8" w14:textId="77777777" w:rsidR="00C70F78" w:rsidRPr="008043DF" w:rsidRDefault="00C70F78" w:rsidP="00B276FE">
            <w:pPr>
              <w:spacing w:before="40"/>
              <w:ind w:left="0" w:right="72" w:hanging="2"/>
            </w:pPr>
            <w:r>
              <w:t>Tomas las decisiones, confiando en que la decisión es la correcta</w:t>
            </w:r>
          </w:p>
        </w:tc>
      </w:tr>
      <w:tr w:rsidR="00C70F78" w:rsidRPr="008043DF" w14:paraId="4A4DAD30" w14:textId="77777777" w:rsidTr="00B276FE">
        <w:tc>
          <w:tcPr>
            <w:tcW w:w="3060" w:type="dxa"/>
          </w:tcPr>
          <w:p w14:paraId="18ED45CB" w14:textId="77777777" w:rsidR="00C70F78" w:rsidRPr="008043DF" w:rsidRDefault="00C70F78" w:rsidP="00B276FE">
            <w:pPr>
              <w:ind w:left="0" w:right="145" w:hanging="2"/>
            </w:pPr>
            <w:r w:rsidRPr="008043DF">
              <w:t>Tenacidad o perseverancia</w:t>
            </w:r>
          </w:p>
        </w:tc>
        <w:tc>
          <w:tcPr>
            <w:tcW w:w="2880" w:type="dxa"/>
          </w:tcPr>
          <w:p w14:paraId="619B2BB9" w14:textId="77777777" w:rsidR="00C70F78" w:rsidRPr="008043DF" w:rsidRDefault="00C70F78" w:rsidP="00B276FE">
            <w:pPr>
              <w:ind w:left="0" w:right="146" w:hanging="2"/>
            </w:pPr>
            <w:r>
              <w:t>7</w:t>
            </w:r>
          </w:p>
        </w:tc>
        <w:tc>
          <w:tcPr>
            <w:tcW w:w="4500" w:type="dxa"/>
          </w:tcPr>
          <w:p w14:paraId="18E95424" w14:textId="77777777" w:rsidR="00C70F78" w:rsidRPr="008043DF" w:rsidRDefault="00C70F78" w:rsidP="00B276FE">
            <w:pPr>
              <w:spacing w:before="40"/>
              <w:ind w:left="0" w:right="72" w:hanging="2"/>
            </w:pPr>
            <w:r>
              <w:t>En las cosas que te gustan eres muy perseverante y en lo que no te llena no.</w:t>
            </w:r>
          </w:p>
        </w:tc>
      </w:tr>
      <w:tr w:rsidR="00C70F78" w:rsidRPr="008043DF" w14:paraId="6BE9048B" w14:textId="77777777" w:rsidTr="00B276FE">
        <w:tc>
          <w:tcPr>
            <w:tcW w:w="3060" w:type="dxa"/>
          </w:tcPr>
          <w:p w14:paraId="20F9E88D" w14:textId="77777777" w:rsidR="00C70F78" w:rsidRPr="008043DF" w:rsidRDefault="00C70F78" w:rsidP="00B276FE">
            <w:pPr>
              <w:ind w:left="0" w:right="145" w:hanging="2"/>
            </w:pPr>
            <w:r w:rsidRPr="008043DF">
              <w:t>Responsable</w:t>
            </w:r>
          </w:p>
        </w:tc>
        <w:tc>
          <w:tcPr>
            <w:tcW w:w="2880" w:type="dxa"/>
          </w:tcPr>
          <w:p w14:paraId="2E5B2218" w14:textId="77777777" w:rsidR="00C70F78" w:rsidRPr="008043DF" w:rsidRDefault="00C70F78" w:rsidP="00B276FE">
            <w:pPr>
              <w:ind w:left="0" w:right="146" w:hanging="2"/>
            </w:pPr>
            <w:r>
              <w:t>8</w:t>
            </w:r>
          </w:p>
        </w:tc>
        <w:tc>
          <w:tcPr>
            <w:tcW w:w="4500" w:type="dxa"/>
          </w:tcPr>
          <w:p w14:paraId="7937C762" w14:textId="77777777" w:rsidR="00C70F78" w:rsidRPr="008043DF" w:rsidRDefault="00C70F78" w:rsidP="00B276FE">
            <w:pPr>
              <w:spacing w:before="40"/>
              <w:ind w:left="0" w:right="72" w:hanging="2"/>
            </w:pPr>
            <w:r>
              <w:t>Dependiendo de que aspectos de la vida eres más responsable que otros. Por ejemplo en los estudios y en tu trabajo te pondría un 10 pero en otros aspectos te pondría menos nota.</w:t>
            </w:r>
          </w:p>
        </w:tc>
      </w:tr>
      <w:tr w:rsidR="00C70F78" w:rsidRPr="008043DF" w14:paraId="56720AF0" w14:textId="77777777" w:rsidTr="00B276FE">
        <w:tc>
          <w:tcPr>
            <w:tcW w:w="3060" w:type="dxa"/>
          </w:tcPr>
          <w:p w14:paraId="656031C5" w14:textId="77777777" w:rsidR="00C70F78" w:rsidRPr="008043DF" w:rsidRDefault="00C70F78" w:rsidP="00B276FE">
            <w:pPr>
              <w:ind w:left="0" w:right="145" w:hanging="2"/>
            </w:pPr>
            <w:proofErr w:type="spellStart"/>
            <w:r w:rsidRPr="008043DF">
              <w:lastRenderedPageBreak/>
              <w:t>Autodisciplinada</w:t>
            </w:r>
            <w:proofErr w:type="spellEnd"/>
          </w:p>
        </w:tc>
        <w:tc>
          <w:tcPr>
            <w:tcW w:w="2880" w:type="dxa"/>
          </w:tcPr>
          <w:p w14:paraId="36623459" w14:textId="77777777" w:rsidR="00C70F78" w:rsidRPr="008043DF" w:rsidRDefault="00C70F78" w:rsidP="00B276FE">
            <w:pPr>
              <w:ind w:left="0" w:right="146" w:hanging="2"/>
            </w:pPr>
            <w:r>
              <w:t>6</w:t>
            </w:r>
          </w:p>
        </w:tc>
        <w:tc>
          <w:tcPr>
            <w:tcW w:w="4500" w:type="dxa"/>
          </w:tcPr>
          <w:p w14:paraId="707F15BE" w14:textId="77777777" w:rsidR="00C70F78" w:rsidRPr="008043DF" w:rsidRDefault="00C70F78" w:rsidP="00B276FE">
            <w:pPr>
              <w:spacing w:before="40"/>
              <w:ind w:left="0" w:right="72" w:hanging="2"/>
            </w:pPr>
            <w:r>
              <w:t xml:space="preserve">Porque en unos aspectos eres </w:t>
            </w:r>
            <w:proofErr w:type="spellStart"/>
            <w:r>
              <w:t>autodisciplinada</w:t>
            </w:r>
            <w:proofErr w:type="spellEnd"/>
            <w:r>
              <w:t>: trabajo, estudios, etc. Pero en otras tareas no lo es tanto</w:t>
            </w:r>
          </w:p>
        </w:tc>
      </w:tr>
      <w:tr w:rsidR="00C70F78" w:rsidRPr="008043DF" w14:paraId="2B6F7EB8" w14:textId="77777777" w:rsidTr="00B276FE">
        <w:tc>
          <w:tcPr>
            <w:tcW w:w="3060" w:type="dxa"/>
          </w:tcPr>
          <w:p w14:paraId="701A8F32" w14:textId="77777777" w:rsidR="00C70F78" w:rsidRPr="008043DF" w:rsidRDefault="00C70F78" w:rsidP="00B276FE">
            <w:pPr>
              <w:ind w:left="0" w:right="145" w:hanging="2"/>
            </w:pPr>
            <w:r w:rsidRPr="008043DF">
              <w:t>Sentido crítico</w:t>
            </w:r>
          </w:p>
        </w:tc>
        <w:tc>
          <w:tcPr>
            <w:tcW w:w="2880" w:type="dxa"/>
          </w:tcPr>
          <w:p w14:paraId="45F47497" w14:textId="77777777" w:rsidR="00C70F78" w:rsidRPr="008043DF" w:rsidRDefault="00C70F78" w:rsidP="00B276FE">
            <w:pPr>
              <w:ind w:left="0" w:right="146" w:hanging="2"/>
            </w:pPr>
            <w:r>
              <w:t>7</w:t>
            </w:r>
          </w:p>
        </w:tc>
        <w:tc>
          <w:tcPr>
            <w:tcW w:w="4500" w:type="dxa"/>
          </w:tcPr>
          <w:p w14:paraId="4E298F69" w14:textId="77777777" w:rsidR="00C70F78" w:rsidRPr="008043DF" w:rsidRDefault="00C70F78" w:rsidP="00B276FE">
            <w:pPr>
              <w:spacing w:before="40"/>
              <w:ind w:left="0" w:right="72" w:hanging="2"/>
            </w:pPr>
          </w:p>
        </w:tc>
      </w:tr>
      <w:tr w:rsidR="00C70F78" w:rsidRPr="008043DF" w14:paraId="27ED46E2" w14:textId="77777777" w:rsidTr="00B276FE">
        <w:tc>
          <w:tcPr>
            <w:tcW w:w="3060" w:type="dxa"/>
          </w:tcPr>
          <w:p w14:paraId="6F5D2EEF" w14:textId="77777777" w:rsidR="00C70F78" w:rsidRPr="008043DF" w:rsidRDefault="00C70F78" w:rsidP="00B276FE">
            <w:pPr>
              <w:ind w:left="0" w:right="145" w:hanging="2"/>
            </w:pPr>
            <w:r w:rsidRPr="008043DF">
              <w:t>Tolerancia a la incertidumbre</w:t>
            </w:r>
          </w:p>
        </w:tc>
        <w:tc>
          <w:tcPr>
            <w:tcW w:w="2880" w:type="dxa"/>
          </w:tcPr>
          <w:p w14:paraId="64DE7BB6" w14:textId="77777777" w:rsidR="00C70F78" w:rsidRPr="008043DF" w:rsidRDefault="00C70F78" w:rsidP="00B276FE">
            <w:pPr>
              <w:ind w:left="0" w:right="146" w:hanging="2"/>
            </w:pPr>
            <w:r>
              <w:t>2</w:t>
            </w:r>
          </w:p>
        </w:tc>
        <w:tc>
          <w:tcPr>
            <w:tcW w:w="4500" w:type="dxa"/>
          </w:tcPr>
          <w:p w14:paraId="463CDCBE" w14:textId="77777777" w:rsidR="00C70F78" w:rsidRPr="008043DF" w:rsidRDefault="00C70F78" w:rsidP="00B276FE">
            <w:pPr>
              <w:spacing w:before="40"/>
              <w:ind w:left="0" w:right="72" w:hanging="2"/>
            </w:pPr>
            <w:r>
              <w:t>No le gusta no saber las cosas</w:t>
            </w:r>
          </w:p>
        </w:tc>
      </w:tr>
      <w:tr w:rsidR="00C70F78" w:rsidRPr="008043DF" w14:paraId="74A9909A" w14:textId="77777777" w:rsidTr="00B276FE">
        <w:tc>
          <w:tcPr>
            <w:tcW w:w="3060" w:type="dxa"/>
          </w:tcPr>
          <w:p w14:paraId="54C5081E" w14:textId="77777777" w:rsidR="00C70F78" w:rsidRPr="008043DF" w:rsidRDefault="00C70F78" w:rsidP="00B276FE">
            <w:pPr>
              <w:ind w:left="0" w:right="145" w:hanging="2"/>
            </w:pPr>
            <w:r w:rsidRPr="008043DF">
              <w:t xml:space="preserve">Tolerancia a la frustración </w:t>
            </w:r>
          </w:p>
        </w:tc>
        <w:tc>
          <w:tcPr>
            <w:tcW w:w="2880" w:type="dxa"/>
          </w:tcPr>
          <w:p w14:paraId="25D553B2" w14:textId="77777777" w:rsidR="00C70F78" w:rsidRPr="008043DF" w:rsidRDefault="00C70F78" w:rsidP="00B276FE">
            <w:pPr>
              <w:ind w:left="0" w:right="146" w:hanging="2"/>
            </w:pPr>
            <w:r>
              <w:t>3</w:t>
            </w:r>
          </w:p>
        </w:tc>
        <w:tc>
          <w:tcPr>
            <w:tcW w:w="4500" w:type="dxa"/>
          </w:tcPr>
          <w:p w14:paraId="03F8A39E" w14:textId="77777777" w:rsidR="00C70F78" w:rsidRPr="008043DF" w:rsidRDefault="00C70F78" w:rsidP="00B276FE">
            <w:pPr>
              <w:spacing w:before="40"/>
              <w:ind w:left="0" w:right="72" w:hanging="2"/>
            </w:pPr>
            <w:r>
              <w:t>Te enfadas cuando te frustras</w:t>
            </w:r>
          </w:p>
        </w:tc>
      </w:tr>
      <w:tr w:rsidR="00C70F78" w:rsidRPr="008043DF" w14:paraId="72393BAB" w14:textId="77777777" w:rsidTr="00B276FE">
        <w:tc>
          <w:tcPr>
            <w:tcW w:w="3060" w:type="dxa"/>
          </w:tcPr>
          <w:p w14:paraId="281D6A98" w14:textId="77777777" w:rsidR="00C70F78" w:rsidRPr="008043DF" w:rsidRDefault="00C70F78" w:rsidP="00B276FE">
            <w:pPr>
              <w:ind w:left="0" w:right="145" w:hanging="2"/>
            </w:pPr>
            <w:r w:rsidRPr="008043DF">
              <w:t>Aguanto la presión</w:t>
            </w:r>
          </w:p>
        </w:tc>
        <w:tc>
          <w:tcPr>
            <w:tcW w:w="2880" w:type="dxa"/>
          </w:tcPr>
          <w:p w14:paraId="0B8F0C6F" w14:textId="77777777" w:rsidR="00C70F78" w:rsidRPr="008043DF" w:rsidRDefault="00C70F78" w:rsidP="00B276FE">
            <w:pPr>
              <w:ind w:left="0" w:right="146" w:hanging="2"/>
            </w:pPr>
            <w:r>
              <w:t>6</w:t>
            </w:r>
          </w:p>
        </w:tc>
        <w:tc>
          <w:tcPr>
            <w:tcW w:w="4500" w:type="dxa"/>
          </w:tcPr>
          <w:p w14:paraId="09DCAF2E" w14:textId="77777777" w:rsidR="00C70F78" w:rsidRPr="008043DF" w:rsidRDefault="00C70F78" w:rsidP="00B276FE">
            <w:pPr>
              <w:spacing w:before="40"/>
              <w:ind w:left="0" w:right="72" w:hanging="2"/>
            </w:pPr>
            <w:r>
              <w:t>Porque en situaciones de estrés procuras mantener la calma</w:t>
            </w:r>
          </w:p>
        </w:tc>
      </w:tr>
      <w:tr w:rsidR="00C70F78" w:rsidRPr="008043DF" w14:paraId="6E26C9D8" w14:textId="77777777" w:rsidTr="00B276FE">
        <w:tc>
          <w:tcPr>
            <w:tcW w:w="3060" w:type="dxa"/>
          </w:tcPr>
          <w:p w14:paraId="18B305A9" w14:textId="77777777" w:rsidR="00C70F78" w:rsidRPr="008043DF" w:rsidRDefault="00C70F78" w:rsidP="00B276FE">
            <w:pPr>
              <w:ind w:left="0" w:right="145" w:hanging="2"/>
            </w:pPr>
            <w:r w:rsidRPr="008043DF">
              <w:t>Acepto las críticas</w:t>
            </w:r>
          </w:p>
        </w:tc>
        <w:tc>
          <w:tcPr>
            <w:tcW w:w="2880" w:type="dxa"/>
          </w:tcPr>
          <w:p w14:paraId="26ECE5A9" w14:textId="77777777" w:rsidR="00C70F78" w:rsidRPr="008043DF" w:rsidRDefault="00C70F78" w:rsidP="00B276FE">
            <w:pPr>
              <w:ind w:left="0" w:right="146" w:hanging="2"/>
            </w:pPr>
            <w:r>
              <w:t>6</w:t>
            </w:r>
          </w:p>
        </w:tc>
        <w:tc>
          <w:tcPr>
            <w:tcW w:w="4500" w:type="dxa"/>
          </w:tcPr>
          <w:p w14:paraId="69333FE3" w14:textId="77777777" w:rsidR="00C70F78" w:rsidRPr="008043DF" w:rsidRDefault="00C70F78" w:rsidP="00B276FE">
            <w:pPr>
              <w:spacing w:before="40"/>
              <w:ind w:left="0" w:right="72" w:hanging="2"/>
            </w:pPr>
            <w:r>
              <w:t>Porque no siempre estás de acuerdo con las críticas.</w:t>
            </w:r>
          </w:p>
        </w:tc>
      </w:tr>
      <w:tr w:rsidR="00C70F78" w:rsidRPr="008043DF" w14:paraId="3A1E6972" w14:textId="77777777" w:rsidTr="00B276FE">
        <w:tc>
          <w:tcPr>
            <w:tcW w:w="3060" w:type="dxa"/>
          </w:tcPr>
          <w:p w14:paraId="611A5043" w14:textId="77777777" w:rsidR="00C70F78" w:rsidRPr="008043DF" w:rsidRDefault="00C70F78" w:rsidP="00B276FE">
            <w:pPr>
              <w:ind w:left="0" w:right="145" w:hanging="2"/>
            </w:pPr>
            <w:r w:rsidRPr="008043DF">
              <w:t>Capacidad de negociación</w:t>
            </w:r>
          </w:p>
        </w:tc>
        <w:tc>
          <w:tcPr>
            <w:tcW w:w="2880" w:type="dxa"/>
          </w:tcPr>
          <w:p w14:paraId="498610A7" w14:textId="77777777" w:rsidR="00C70F78" w:rsidRPr="008043DF" w:rsidRDefault="00C70F78" w:rsidP="00B276FE">
            <w:pPr>
              <w:ind w:leftChars="0" w:left="0" w:right="146" w:firstLineChars="0" w:firstLine="0"/>
            </w:pPr>
            <w:r>
              <w:t>5</w:t>
            </w:r>
          </w:p>
        </w:tc>
        <w:tc>
          <w:tcPr>
            <w:tcW w:w="4500" w:type="dxa"/>
          </w:tcPr>
          <w:p w14:paraId="3739A93D" w14:textId="77777777" w:rsidR="00C70F78" w:rsidRPr="008043DF" w:rsidRDefault="00C70F78" w:rsidP="00B276FE">
            <w:pPr>
              <w:spacing w:before="40"/>
              <w:ind w:left="0" w:right="72" w:hanging="2"/>
            </w:pPr>
            <w:r>
              <w:t>Porque a veces quieres imponer tu voluntad más que negociar.</w:t>
            </w:r>
          </w:p>
        </w:tc>
      </w:tr>
      <w:tr w:rsidR="00C70F78" w:rsidRPr="008043DF" w14:paraId="67007B6E" w14:textId="77777777" w:rsidTr="00B276FE">
        <w:tc>
          <w:tcPr>
            <w:tcW w:w="3060" w:type="dxa"/>
          </w:tcPr>
          <w:p w14:paraId="3BBFFD8D" w14:textId="77777777" w:rsidR="00C70F78" w:rsidRPr="008043DF" w:rsidRDefault="00C70F78" w:rsidP="00B276FE">
            <w:pPr>
              <w:ind w:left="0" w:right="145" w:hanging="2"/>
            </w:pPr>
            <w:r w:rsidRPr="008043DF">
              <w:t>Empática</w:t>
            </w:r>
          </w:p>
        </w:tc>
        <w:tc>
          <w:tcPr>
            <w:tcW w:w="2880" w:type="dxa"/>
          </w:tcPr>
          <w:p w14:paraId="4F6EDA78" w14:textId="77777777" w:rsidR="00C70F78" w:rsidRPr="008043DF" w:rsidRDefault="00C70F78" w:rsidP="00B276FE">
            <w:pPr>
              <w:ind w:left="0" w:right="146" w:hanging="2"/>
            </w:pPr>
            <w:r>
              <w:t>10</w:t>
            </w:r>
          </w:p>
        </w:tc>
        <w:tc>
          <w:tcPr>
            <w:tcW w:w="4500" w:type="dxa"/>
          </w:tcPr>
          <w:p w14:paraId="6AC01C09" w14:textId="77777777" w:rsidR="00C70F78" w:rsidRPr="008043DF" w:rsidRDefault="00C70F78" w:rsidP="00B276FE">
            <w:pPr>
              <w:spacing w:before="40"/>
              <w:ind w:left="0" w:right="72" w:hanging="2"/>
            </w:pPr>
            <w:r>
              <w:t>Porque intentas comprender a los demás y ponerse en su lugar</w:t>
            </w:r>
          </w:p>
        </w:tc>
      </w:tr>
      <w:tr w:rsidR="00C70F78" w:rsidRPr="008043DF" w14:paraId="38E43A0A" w14:textId="77777777" w:rsidTr="00B276FE">
        <w:tc>
          <w:tcPr>
            <w:tcW w:w="3060" w:type="dxa"/>
          </w:tcPr>
          <w:p w14:paraId="188C15F6" w14:textId="77777777" w:rsidR="00C70F78" w:rsidRPr="008043DF" w:rsidRDefault="00C70F78" w:rsidP="00B276FE">
            <w:pPr>
              <w:ind w:left="0" w:right="145" w:hanging="2"/>
            </w:pPr>
            <w:r w:rsidRPr="008043DF">
              <w:t>Cooperadora</w:t>
            </w:r>
          </w:p>
        </w:tc>
        <w:tc>
          <w:tcPr>
            <w:tcW w:w="2880" w:type="dxa"/>
          </w:tcPr>
          <w:p w14:paraId="51334087" w14:textId="77777777" w:rsidR="00C70F78" w:rsidRPr="008043DF" w:rsidRDefault="00C70F78" w:rsidP="00B276FE">
            <w:pPr>
              <w:ind w:left="0" w:right="146" w:hanging="2"/>
            </w:pPr>
            <w:r>
              <w:t>5</w:t>
            </w:r>
          </w:p>
        </w:tc>
        <w:tc>
          <w:tcPr>
            <w:tcW w:w="4500" w:type="dxa"/>
          </w:tcPr>
          <w:p w14:paraId="363F63CB" w14:textId="77777777" w:rsidR="00C70F78" w:rsidRPr="008043DF" w:rsidRDefault="00C70F78" w:rsidP="00B276FE">
            <w:pPr>
              <w:spacing w:before="40"/>
              <w:ind w:left="0" w:right="72" w:hanging="2"/>
            </w:pPr>
            <w:r>
              <w:t>Porque a veces no realizas las tareas de casa.</w:t>
            </w:r>
          </w:p>
        </w:tc>
      </w:tr>
      <w:tr w:rsidR="00C70F78" w:rsidRPr="008043DF" w14:paraId="736D84C3" w14:textId="77777777" w:rsidTr="00B276FE">
        <w:tc>
          <w:tcPr>
            <w:tcW w:w="3060" w:type="dxa"/>
          </w:tcPr>
          <w:p w14:paraId="26935C90" w14:textId="77777777" w:rsidR="00C70F78" w:rsidRPr="008043DF" w:rsidRDefault="00C70F78" w:rsidP="00B276FE">
            <w:pPr>
              <w:ind w:left="0" w:right="145" w:hanging="2"/>
            </w:pPr>
            <w:r w:rsidRPr="008043DF">
              <w:t>Comunicadora</w:t>
            </w:r>
          </w:p>
        </w:tc>
        <w:tc>
          <w:tcPr>
            <w:tcW w:w="2880" w:type="dxa"/>
          </w:tcPr>
          <w:p w14:paraId="7E52CC5C" w14:textId="77777777" w:rsidR="00C70F78" w:rsidRPr="008043DF" w:rsidRDefault="00C70F78" w:rsidP="00B276FE">
            <w:pPr>
              <w:ind w:left="0" w:right="146" w:hanging="2"/>
            </w:pPr>
            <w:r>
              <w:t>10</w:t>
            </w:r>
          </w:p>
        </w:tc>
        <w:tc>
          <w:tcPr>
            <w:tcW w:w="4500" w:type="dxa"/>
          </w:tcPr>
          <w:p w14:paraId="4976F3A3" w14:textId="77777777" w:rsidR="00C70F78" w:rsidRPr="008043DF" w:rsidRDefault="00C70F78" w:rsidP="00B276FE">
            <w:pPr>
              <w:spacing w:before="40"/>
              <w:ind w:left="0" w:right="72" w:hanging="2"/>
            </w:pPr>
            <w:r>
              <w:t>Pues intentas que los demás comprendan lo que estás explicando</w:t>
            </w:r>
          </w:p>
        </w:tc>
      </w:tr>
      <w:tr w:rsidR="00C70F78" w:rsidRPr="008043DF" w14:paraId="30516C28" w14:textId="77777777" w:rsidTr="00B276FE">
        <w:tc>
          <w:tcPr>
            <w:tcW w:w="3060" w:type="dxa"/>
          </w:tcPr>
          <w:p w14:paraId="4B8B10CB" w14:textId="77777777" w:rsidR="00C70F78" w:rsidRPr="008043DF" w:rsidRDefault="00C70F78" w:rsidP="00B276FE">
            <w:pPr>
              <w:ind w:left="0" w:right="145" w:hanging="2"/>
            </w:pPr>
            <w:r w:rsidRPr="008043DF">
              <w:t>Asertiva</w:t>
            </w:r>
          </w:p>
        </w:tc>
        <w:tc>
          <w:tcPr>
            <w:tcW w:w="2880" w:type="dxa"/>
          </w:tcPr>
          <w:p w14:paraId="31102193" w14:textId="77777777" w:rsidR="00C70F78" w:rsidRPr="008043DF" w:rsidRDefault="00C70F78" w:rsidP="00B276FE">
            <w:pPr>
              <w:ind w:left="0" w:right="146" w:hanging="2"/>
            </w:pPr>
            <w:r>
              <w:t>6</w:t>
            </w:r>
          </w:p>
        </w:tc>
        <w:tc>
          <w:tcPr>
            <w:tcW w:w="4500" w:type="dxa"/>
          </w:tcPr>
          <w:p w14:paraId="52E4D879" w14:textId="77777777" w:rsidR="00C70F78" w:rsidRPr="008043DF" w:rsidRDefault="00C70F78" w:rsidP="00B276FE">
            <w:pPr>
              <w:spacing w:before="40"/>
              <w:ind w:left="0" w:right="72" w:hanging="2"/>
            </w:pPr>
            <w:r>
              <w:t>Porque a veces puede ser más agresiva a la hora de hablar que otras veces.</w:t>
            </w:r>
          </w:p>
        </w:tc>
      </w:tr>
      <w:tr w:rsidR="00C70F78" w:rsidRPr="008043DF" w14:paraId="33D51C9C" w14:textId="77777777" w:rsidTr="00B276FE">
        <w:tc>
          <w:tcPr>
            <w:tcW w:w="3060" w:type="dxa"/>
          </w:tcPr>
          <w:p w14:paraId="3EAEF7F9" w14:textId="77777777" w:rsidR="00C70F78" w:rsidRPr="008043DF" w:rsidRDefault="00C70F78" w:rsidP="00B276FE">
            <w:pPr>
              <w:ind w:left="0" w:right="145" w:hanging="2"/>
            </w:pPr>
            <w:r w:rsidRPr="008043DF">
              <w:t>Líder</w:t>
            </w:r>
          </w:p>
        </w:tc>
        <w:tc>
          <w:tcPr>
            <w:tcW w:w="2880" w:type="dxa"/>
          </w:tcPr>
          <w:p w14:paraId="596BE332" w14:textId="77777777" w:rsidR="00C70F78" w:rsidRPr="008043DF" w:rsidRDefault="00C70F78" w:rsidP="00B276FE">
            <w:pPr>
              <w:ind w:left="0" w:right="146" w:hanging="2"/>
            </w:pPr>
            <w:r>
              <w:t>8</w:t>
            </w:r>
          </w:p>
        </w:tc>
        <w:tc>
          <w:tcPr>
            <w:tcW w:w="4500" w:type="dxa"/>
          </w:tcPr>
          <w:p w14:paraId="1AF7E9E8" w14:textId="77777777" w:rsidR="00C70F78" w:rsidRPr="008043DF" w:rsidRDefault="00C70F78" w:rsidP="00B276FE">
            <w:pPr>
              <w:spacing w:before="40"/>
              <w:ind w:left="0" w:right="72" w:hanging="2"/>
            </w:pPr>
            <w:r>
              <w:t>Porque tienes dotes de mando.</w:t>
            </w:r>
          </w:p>
        </w:tc>
      </w:tr>
      <w:tr w:rsidR="00C70F78" w:rsidRPr="008043DF" w14:paraId="4BE12858" w14:textId="77777777" w:rsidTr="00B276FE">
        <w:tc>
          <w:tcPr>
            <w:tcW w:w="3060" w:type="dxa"/>
          </w:tcPr>
          <w:p w14:paraId="11B75069" w14:textId="77777777" w:rsidR="00C70F78" w:rsidRPr="008043DF" w:rsidRDefault="00C70F78" w:rsidP="00B276FE">
            <w:pPr>
              <w:ind w:left="0" w:right="145" w:hanging="2"/>
            </w:pPr>
            <w:r w:rsidRPr="008043DF">
              <w:t>Competitiva</w:t>
            </w:r>
          </w:p>
        </w:tc>
        <w:tc>
          <w:tcPr>
            <w:tcW w:w="2880" w:type="dxa"/>
          </w:tcPr>
          <w:p w14:paraId="4094876A" w14:textId="77777777" w:rsidR="00C70F78" w:rsidRPr="008043DF" w:rsidRDefault="00C70F78" w:rsidP="00B276FE">
            <w:pPr>
              <w:ind w:left="0" w:right="146" w:hanging="2"/>
            </w:pPr>
            <w:r>
              <w:t>5</w:t>
            </w:r>
          </w:p>
        </w:tc>
        <w:tc>
          <w:tcPr>
            <w:tcW w:w="4500" w:type="dxa"/>
          </w:tcPr>
          <w:p w14:paraId="1D1BBAFC" w14:textId="77777777" w:rsidR="00C70F78" w:rsidRPr="008043DF" w:rsidRDefault="00C70F78" w:rsidP="00B276FE">
            <w:pPr>
              <w:spacing w:before="40"/>
              <w:ind w:left="0" w:right="72" w:hanging="2"/>
            </w:pPr>
            <w:r>
              <w:t>Porque eres más cooperativa que competitiva.</w:t>
            </w:r>
          </w:p>
        </w:tc>
      </w:tr>
      <w:tr w:rsidR="00C70F78" w:rsidRPr="008043DF" w14:paraId="240DBEFD" w14:textId="77777777" w:rsidTr="00B276FE">
        <w:tc>
          <w:tcPr>
            <w:tcW w:w="3060" w:type="dxa"/>
          </w:tcPr>
          <w:p w14:paraId="17D586CC" w14:textId="77777777" w:rsidR="00C70F78" w:rsidRPr="008043DF" w:rsidRDefault="00C70F78" w:rsidP="00B276FE">
            <w:pPr>
              <w:ind w:left="0" w:right="145" w:hanging="2"/>
            </w:pPr>
            <w:r w:rsidRPr="008043DF">
              <w:t>Planificadora, organizada</w:t>
            </w:r>
          </w:p>
        </w:tc>
        <w:tc>
          <w:tcPr>
            <w:tcW w:w="2880" w:type="dxa"/>
          </w:tcPr>
          <w:p w14:paraId="75A0F6E1" w14:textId="77777777" w:rsidR="00C70F78" w:rsidRPr="008043DF" w:rsidRDefault="00C70F78" w:rsidP="00B276FE">
            <w:pPr>
              <w:ind w:left="0" w:right="146" w:hanging="2"/>
            </w:pPr>
            <w:r>
              <w:t>2</w:t>
            </w:r>
          </w:p>
        </w:tc>
        <w:tc>
          <w:tcPr>
            <w:tcW w:w="4500" w:type="dxa"/>
          </w:tcPr>
          <w:p w14:paraId="3B2C0D79" w14:textId="77777777" w:rsidR="00C70F78" w:rsidRPr="008043DF" w:rsidRDefault="00C70F78" w:rsidP="00B276FE">
            <w:pPr>
              <w:spacing w:before="40"/>
              <w:ind w:left="0" w:right="72" w:hanging="2"/>
            </w:pPr>
            <w:r>
              <w:t>Porque en tu orden hay un caos.</w:t>
            </w:r>
          </w:p>
        </w:tc>
      </w:tr>
      <w:tr w:rsidR="00C70F78" w:rsidRPr="008043DF" w14:paraId="3835676E" w14:textId="77777777" w:rsidTr="00B276FE">
        <w:tc>
          <w:tcPr>
            <w:tcW w:w="3060" w:type="dxa"/>
          </w:tcPr>
          <w:p w14:paraId="3E64B631" w14:textId="77777777" w:rsidR="00C70F78" w:rsidRPr="008043DF" w:rsidRDefault="00C70F78" w:rsidP="00B276FE">
            <w:pPr>
              <w:ind w:left="0" w:right="145" w:hanging="2"/>
            </w:pPr>
            <w:r w:rsidRPr="008043DF">
              <w:t>Entusiasta</w:t>
            </w:r>
          </w:p>
        </w:tc>
        <w:tc>
          <w:tcPr>
            <w:tcW w:w="2880" w:type="dxa"/>
          </w:tcPr>
          <w:p w14:paraId="38AE5E2D" w14:textId="77777777" w:rsidR="00C70F78" w:rsidRPr="008043DF" w:rsidRDefault="00C70F78" w:rsidP="00B276FE">
            <w:pPr>
              <w:ind w:left="0" w:right="146" w:hanging="2"/>
            </w:pPr>
            <w:r>
              <w:t>8</w:t>
            </w:r>
          </w:p>
        </w:tc>
        <w:tc>
          <w:tcPr>
            <w:tcW w:w="4500" w:type="dxa"/>
          </w:tcPr>
          <w:p w14:paraId="145FBF2A" w14:textId="77777777" w:rsidR="00C70F78" w:rsidRPr="008043DF" w:rsidRDefault="00C70F78" w:rsidP="00B276FE">
            <w:pPr>
              <w:spacing w:before="40"/>
              <w:ind w:left="0" w:right="72" w:hanging="2"/>
            </w:pPr>
            <w:r>
              <w:t>Te entusiasma todo lo nuevo</w:t>
            </w:r>
          </w:p>
        </w:tc>
      </w:tr>
      <w:tr w:rsidR="00C70F78" w:rsidRPr="008043DF" w14:paraId="2B7E8D19" w14:textId="77777777" w:rsidTr="00B276FE">
        <w:tc>
          <w:tcPr>
            <w:tcW w:w="3060" w:type="dxa"/>
          </w:tcPr>
          <w:p w14:paraId="73CDB123" w14:textId="77777777" w:rsidR="00C70F78" w:rsidRPr="008043DF" w:rsidRDefault="00C70F78" w:rsidP="00B276FE">
            <w:pPr>
              <w:ind w:left="0" w:right="145" w:hanging="2"/>
            </w:pPr>
            <w:r w:rsidRPr="008043DF">
              <w:t>Optimista</w:t>
            </w:r>
          </w:p>
        </w:tc>
        <w:tc>
          <w:tcPr>
            <w:tcW w:w="2880" w:type="dxa"/>
          </w:tcPr>
          <w:p w14:paraId="3511852D" w14:textId="77777777" w:rsidR="00C70F78" w:rsidRPr="008043DF" w:rsidRDefault="00C70F78" w:rsidP="00B276FE">
            <w:pPr>
              <w:ind w:left="0" w:right="146" w:hanging="2"/>
            </w:pPr>
            <w:r>
              <w:t>9</w:t>
            </w:r>
          </w:p>
        </w:tc>
        <w:tc>
          <w:tcPr>
            <w:tcW w:w="4500" w:type="dxa"/>
          </w:tcPr>
          <w:p w14:paraId="7C2ED3C1" w14:textId="77777777" w:rsidR="00C70F78" w:rsidRPr="008043DF" w:rsidRDefault="00C70F78" w:rsidP="00B276FE">
            <w:pPr>
              <w:spacing w:before="40"/>
              <w:ind w:left="0" w:right="72" w:hanging="2"/>
            </w:pPr>
            <w:r>
              <w:t>Porque ves la vida de una manera feliz</w:t>
            </w:r>
          </w:p>
        </w:tc>
      </w:tr>
      <w:tr w:rsidR="00C70F78" w:rsidRPr="008043DF" w14:paraId="146A5734" w14:textId="77777777" w:rsidTr="00B276FE">
        <w:tc>
          <w:tcPr>
            <w:tcW w:w="3060" w:type="dxa"/>
          </w:tcPr>
          <w:p w14:paraId="30F7C6D5" w14:textId="77777777" w:rsidR="00C70F78" w:rsidRPr="008043DF" w:rsidRDefault="00C70F78" w:rsidP="00B276FE">
            <w:pPr>
              <w:ind w:left="0" w:right="145" w:hanging="2"/>
            </w:pPr>
            <w:r w:rsidRPr="008043DF">
              <w:t>Decidida (muestro seguridad y determinación al tomar decisiones)</w:t>
            </w:r>
          </w:p>
        </w:tc>
        <w:tc>
          <w:tcPr>
            <w:tcW w:w="2880" w:type="dxa"/>
          </w:tcPr>
          <w:p w14:paraId="2C93AF8C" w14:textId="77777777" w:rsidR="00C70F78" w:rsidRPr="008043DF" w:rsidRDefault="00C70F78" w:rsidP="00B276FE">
            <w:pPr>
              <w:ind w:leftChars="0" w:left="0" w:right="146" w:firstLineChars="0" w:firstLine="0"/>
            </w:pPr>
            <w:r>
              <w:t>10</w:t>
            </w:r>
          </w:p>
        </w:tc>
        <w:tc>
          <w:tcPr>
            <w:tcW w:w="4500" w:type="dxa"/>
          </w:tcPr>
          <w:p w14:paraId="38C2635A" w14:textId="77777777" w:rsidR="00C70F78" w:rsidRPr="008043DF" w:rsidRDefault="00C70F78" w:rsidP="00B276FE">
            <w:pPr>
              <w:spacing w:before="40"/>
              <w:ind w:left="0" w:right="72" w:hanging="2"/>
            </w:pPr>
            <w:r>
              <w:t>Eres rápida en pensar lo que tienes que hacer.</w:t>
            </w:r>
          </w:p>
        </w:tc>
      </w:tr>
      <w:tr w:rsidR="00C70F78" w:rsidRPr="008043DF" w14:paraId="34FC4139" w14:textId="77777777" w:rsidTr="00B276FE">
        <w:tc>
          <w:tcPr>
            <w:tcW w:w="3060" w:type="dxa"/>
          </w:tcPr>
          <w:p w14:paraId="4EA021C2" w14:textId="77777777" w:rsidR="00C70F78" w:rsidRPr="008043DF" w:rsidRDefault="00C70F78" w:rsidP="00B276FE">
            <w:pPr>
              <w:ind w:left="0" w:right="145" w:hanging="2"/>
            </w:pPr>
            <w:r w:rsidRPr="008043DF">
              <w:t>Afán de superación</w:t>
            </w:r>
          </w:p>
        </w:tc>
        <w:tc>
          <w:tcPr>
            <w:tcW w:w="2880" w:type="dxa"/>
          </w:tcPr>
          <w:p w14:paraId="703BEE55" w14:textId="77777777" w:rsidR="00C70F78" w:rsidRPr="008043DF" w:rsidRDefault="00C70F78" w:rsidP="00B276FE">
            <w:pPr>
              <w:ind w:left="0" w:right="146" w:hanging="2"/>
            </w:pPr>
            <w:r>
              <w:t>10</w:t>
            </w:r>
          </w:p>
        </w:tc>
        <w:tc>
          <w:tcPr>
            <w:tcW w:w="4500" w:type="dxa"/>
          </w:tcPr>
          <w:p w14:paraId="4633316F" w14:textId="77777777" w:rsidR="00C70F78" w:rsidRPr="008043DF" w:rsidRDefault="00C70F78" w:rsidP="00B276FE">
            <w:pPr>
              <w:spacing w:before="40"/>
              <w:ind w:left="0" w:right="72" w:hanging="2"/>
            </w:pPr>
            <w:r>
              <w:t>Porque intentas superarte en todos los aspectos de la vida (menos en la organización)</w:t>
            </w:r>
          </w:p>
        </w:tc>
      </w:tr>
      <w:tr w:rsidR="00C70F78" w:rsidRPr="008043DF" w14:paraId="4F62C306" w14:textId="77777777" w:rsidTr="00B276FE">
        <w:tc>
          <w:tcPr>
            <w:tcW w:w="3060" w:type="dxa"/>
          </w:tcPr>
          <w:p w14:paraId="4C5EEFA3" w14:textId="77777777" w:rsidR="00C70F78" w:rsidRPr="008043DF" w:rsidRDefault="00C70F78" w:rsidP="00B276FE">
            <w:pPr>
              <w:ind w:left="0" w:right="145" w:hanging="2"/>
            </w:pPr>
            <w:r w:rsidRPr="008043DF">
              <w:t>Autocontrol</w:t>
            </w:r>
          </w:p>
        </w:tc>
        <w:tc>
          <w:tcPr>
            <w:tcW w:w="2880" w:type="dxa"/>
          </w:tcPr>
          <w:p w14:paraId="711C2870" w14:textId="77777777" w:rsidR="00C70F78" w:rsidRPr="008043DF" w:rsidRDefault="00C70F78" w:rsidP="00B276FE">
            <w:pPr>
              <w:ind w:left="0" w:right="146" w:hanging="2"/>
            </w:pPr>
            <w:r>
              <w:t>8</w:t>
            </w:r>
          </w:p>
        </w:tc>
        <w:tc>
          <w:tcPr>
            <w:tcW w:w="4500" w:type="dxa"/>
          </w:tcPr>
          <w:p w14:paraId="604843ED" w14:textId="77777777" w:rsidR="00C70F78" w:rsidRPr="008043DF" w:rsidRDefault="00C70F78" w:rsidP="00B276FE">
            <w:pPr>
              <w:spacing w:before="40"/>
              <w:ind w:left="0" w:right="72" w:hanging="2"/>
            </w:pPr>
            <w:r>
              <w:t>Porque en situaciones el autocontrol de no expresar abiertamente lo que estás pensando para no herir a los demás.</w:t>
            </w:r>
          </w:p>
        </w:tc>
      </w:tr>
    </w:tbl>
    <w:p w14:paraId="22B800D2" w14:textId="77777777" w:rsidR="00C70F78" w:rsidRDefault="00C70F78" w:rsidP="00C70F78">
      <w:pPr>
        <w:ind w:leftChars="0" w:left="0" w:firstLineChars="0" w:firstLine="0"/>
        <w:jc w:val="both"/>
        <w:rPr>
          <w:rFonts w:ascii="Verdana" w:eastAsia="Verdana" w:hAnsi="Verdana" w:cs="Verdana"/>
        </w:rPr>
      </w:pPr>
    </w:p>
    <w:p w14:paraId="4066CD2C" w14:textId="4EDAB838" w:rsidR="006732E5" w:rsidRDefault="00785775">
      <w:pPr>
        <w:numPr>
          <w:ilvl w:val="0"/>
          <w:numId w:val="6"/>
        </w:numPr>
        <w:ind w:left="0" w:hanging="2"/>
        <w:jc w:val="both"/>
        <w:rPr>
          <w:rFonts w:ascii="Verdana" w:eastAsia="Verdana" w:hAnsi="Verdana" w:cs="Verdana"/>
        </w:rPr>
      </w:pPr>
      <w:r>
        <w:rPr>
          <w:rFonts w:ascii="Verdana" w:eastAsia="Verdana" w:hAnsi="Verdana" w:cs="Verdana"/>
        </w:rPr>
        <w:t>Persona 2:</w:t>
      </w:r>
      <w:r w:rsidR="00C70F78">
        <w:rPr>
          <w:rFonts w:ascii="Verdana" w:eastAsia="Verdana" w:hAnsi="Verdana" w:cs="Verdana"/>
        </w:rPr>
        <w:t xml:space="preserve"> A mi pareja</w:t>
      </w:r>
    </w:p>
    <w:tbl>
      <w:tblPr>
        <w:tblStyle w:val="a1"/>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880"/>
        <w:gridCol w:w="4500"/>
      </w:tblGrid>
      <w:tr w:rsidR="00C70F78" w:rsidRPr="00965A19" w14:paraId="391EEC85" w14:textId="77777777" w:rsidTr="00B276FE">
        <w:tc>
          <w:tcPr>
            <w:tcW w:w="3060" w:type="dxa"/>
          </w:tcPr>
          <w:p w14:paraId="06ED6E5F" w14:textId="77777777" w:rsidR="00C70F78" w:rsidRPr="00965A19" w:rsidRDefault="00C70F78" w:rsidP="00B276FE">
            <w:pPr>
              <w:ind w:left="0" w:right="145" w:hanging="2"/>
              <w:jc w:val="center"/>
            </w:pPr>
            <w:r w:rsidRPr="00965A19">
              <w:t>CUALIDADES</w:t>
            </w:r>
          </w:p>
          <w:p w14:paraId="5DAFDDBE" w14:textId="77777777" w:rsidR="00C70F78" w:rsidRPr="00965A19" w:rsidRDefault="00C70F78" w:rsidP="00B276FE">
            <w:pPr>
              <w:ind w:left="0" w:right="145" w:hanging="2"/>
              <w:jc w:val="center"/>
            </w:pPr>
            <w:r w:rsidRPr="00965A19">
              <w:t>EMPRENDEDORAS</w:t>
            </w:r>
          </w:p>
        </w:tc>
        <w:tc>
          <w:tcPr>
            <w:tcW w:w="2880" w:type="dxa"/>
          </w:tcPr>
          <w:p w14:paraId="3EDABACF" w14:textId="77777777" w:rsidR="00C70F78" w:rsidRPr="00965A19" w:rsidRDefault="00C70F78" w:rsidP="00B276FE">
            <w:pPr>
              <w:ind w:left="0" w:right="252" w:hanging="2"/>
              <w:jc w:val="center"/>
            </w:pPr>
            <w:r w:rsidRPr="00965A19">
              <w:t>CÓMO ME VEN LOS DEMÁS</w:t>
            </w:r>
          </w:p>
          <w:p w14:paraId="683D698B" w14:textId="77777777" w:rsidR="00C70F78" w:rsidRPr="00965A19" w:rsidRDefault="00C70F78" w:rsidP="00B276FE">
            <w:pPr>
              <w:ind w:left="0" w:right="146" w:hanging="2"/>
              <w:jc w:val="center"/>
            </w:pPr>
            <w:r w:rsidRPr="00965A19">
              <w:t>(de 0 siendo menos a 10 lo mejor y por qué)</w:t>
            </w:r>
          </w:p>
        </w:tc>
        <w:tc>
          <w:tcPr>
            <w:tcW w:w="4500" w:type="dxa"/>
          </w:tcPr>
          <w:p w14:paraId="1706EB3D" w14:textId="77777777" w:rsidR="00C70F78" w:rsidRPr="00965A19" w:rsidRDefault="00C70F78" w:rsidP="00B276FE">
            <w:pPr>
              <w:ind w:left="0" w:right="252" w:hanging="2"/>
              <w:jc w:val="center"/>
            </w:pPr>
            <w:r w:rsidRPr="00965A19">
              <w:t>¿Por qué?</w:t>
            </w:r>
          </w:p>
          <w:p w14:paraId="7F7B52A8" w14:textId="77777777" w:rsidR="00C70F78" w:rsidRPr="00965A19" w:rsidRDefault="00C70F78" w:rsidP="00B276FE">
            <w:pPr>
              <w:ind w:left="0" w:right="252" w:hanging="2"/>
              <w:jc w:val="center"/>
            </w:pPr>
            <w:r w:rsidRPr="00965A19">
              <w:t>(No hace falta argumentar todo)</w:t>
            </w:r>
          </w:p>
        </w:tc>
      </w:tr>
      <w:tr w:rsidR="00C70F78" w:rsidRPr="00965A19" w14:paraId="29C2BCA9" w14:textId="77777777" w:rsidTr="00B276FE">
        <w:tc>
          <w:tcPr>
            <w:tcW w:w="3060" w:type="dxa"/>
          </w:tcPr>
          <w:p w14:paraId="72647CF6" w14:textId="77777777" w:rsidR="00C70F78" w:rsidRPr="00965A19" w:rsidRDefault="00C70F78" w:rsidP="00B276FE">
            <w:pPr>
              <w:ind w:left="0" w:right="145" w:hanging="2"/>
            </w:pPr>
            <w:r w:rsidRPr="00965A19">
              <w:t>Creativa</w:t>
            </w:r>
          </w:p>
        </w:tc>
        <w:tc>
          <w:tcPr>
            <w:tcW w:w="2880" w:type="dxa"/>
          </w:tcPr>
          <w:p w14:paraId="141AD09F" w14:textId="77777777" w:rsidR="00C70F78" w:rsidRPr="00965A19" w:rsidRDefault="00C70F78" w:rsidP="00B276FE">
            <w:pPr>
              <w:ind w:left="0" w:right="146" w:hanging="2"/>
            </w:pPr>
            <w:r w:rsidRPr="00965A19">
              <w:t>5</w:t>
            </w:r>
          </w:p>
        </w:tc>
        <w:tc>
          <w:tcPr>
            <w:tcW w:w="4500" w:type="dxa"/>
          </w:tcPr>
          <w:p w14:paraId="63C222ED" w14:textId="77777777" w:rsidR="00C70F78" w:rsidRPr="00965A19" w:rsidRDefault="00C70F78" w:rsidP="00B276FE">
            <w:pPr>
              <w:spacing w:before="40"/>
              <w:ind w:left="0" w:right="74" w:hanging="2"/>
            </w:pPr>
            <w:r w:rsidRPr="00965A19">
              <w:t>No te veo una persona creativa, te veo más una persona que admira el arte, más que crear nuevas cos</w:t>
            </w:r>
            <w:r>
              <w:t>a</w:t>
            </w:r>
            <w:r w:rsidRPr="00965A19">
              <w:t>s.</w:t>
            </w:r>
          </w:p>
        </w:tc>
      </w:tr>
      <w:tr w:rsidR="00C70F78" w:rsidRPr="00965A19" w14:paraId="27E309F5" w14:textId="77777777" w:rsidTr="00B276FE">
        <w:tc>
          <w:tcPr>
            <w:tcW w:w="3060" w:type="dxa"/>
          </w:tcPr>
          <w:p w14:paraId="2ECC5BB7" w14:textId="77777777" w:rsidR="00C70F78" w:rsidRPr="00965A19" w:rsidRDefault="00C70F78" w:rsidP="00B276FE">
            <w:pPr>
              <w:ind w:left="0" w:right="145" w:hanging="2"/>
            </w:pPr>
            <w:r w:rsidRPr="00965A19">
              <w:t>Innovadora</w:t>
            </w:r>
          </w:p>
        </w:tc>
        <w:tc>
          <w:tcPr>
            <w:tcW w:w="2880" w:type="dxa"/>
          </w:tcPr>
          <w:p w14:paraId="70E7376C" w14:textId="77777777" w:rsidR="00C70F78" w:rsidRPr="00965A19" w:rsidRDefault="00C70F78" w:rsidP="00B276FE">
            <w:pPr>
              <w:ind w:left="0" w:right="146" w:hanging="2"/>
            </w:pPr>
            <w:r>
              <w:t>6</w:t>
            </w:r>
          </w:p>
        </w:tc>
        <w:tc>
          <w:tcPr>
            <w:tcW w:w="4500" w:type="dxa"/>
          </w:tcPr>
          <w:p w14:paraId="7146100F" w14:textId="77777777" w:rsidR="00C70F78" w:rsidRPr="00965A19" w:rsidRDefault="00C70F78" w:rsidP="00B276FE">
            <w:pPr>
              <w:spacing w:before="40"/>
              <w:ind w:left="0" w:right="72" w:hanging="2"/>
            </w:pPr>
          </w:p>
        </w:tc>
      </w:tr>
      <w:tr w:rsidR="00C70F78" w:rsidRPr="00965A19" w14:paraId="07ECA747" w14:textId="77777777" w:rsidTr="00B276FE">
        <w:tc>
          <w:tcPr>
            <w:tcW w:w="3060" w:type="dxa"/>
          </w:tcPr>
          <w:p w14:paraId="4C01D53E" w14:textId="77777777" w:rsidR="00C70F78" w:rsidRPr="00965A19" w:rsidRDefault="00C70F78" w:rsidP="00B276FE">
            <w:pPr>
              <w:ind w:left="0" w:right="145" w:hanging="2"/>
            </w:pPr>
            <w:r w:rsidRPr="00965A19">
              <w:t>Autónoma, independiente</w:t>
            </w:r>
          </w:p>
        </w:tc>
        <w:tc>
          <w:tcPr>
            <w:tcW w:w="2880" w:type="dxa"/>
          </w:tcPr>
          <w:p w14:paraId="7D5E922C" w14:textId="77777777" w:rsidR="00C70F78" w:rsidRPr="00965A19" w:rsidRDefault="00C70F78" w:rsidP="00B276FE">
            <w:pPr>
              <w:ind w:left="0" w:right="146" w:hanging="2"/>
            </w:pPr>
          </w:p>
        </w:tc>
        <w:tc>
          <w:tcPr>
            <w:tcW w:w="4500" w:type="dxa"/>
          </w:tcPr>
          <w:p w14:paraId="301A9C58" w14:textId="77777777" w:rsidR="00C70F78" w:rsidRPr="00965A19" w:rsidRDefault="00C70F78" w:rsidP="00B276FE">
            <w:pPr>
              <w:spacing w:before="40"/>
              <w:ind w:left="0" w:right="72" w:hanging="2"/>
            </w:pPr>
            <w:r w:rsidRPr="00965A19">
              <w:t>En el ámbito laboral y de estudios sería un 8 y en el ámbito social un 5 o 6</w:t>
            </w:r>
          </w:p>
        </w:tc>
      </w:tr>
      <w:tr w:rsidR="00C70F78" w:rsidRPr="00965A19" w14:paraId="5937D042" w14:textId="77777777" w:rsidTr="00B276FE">
        <w:tc>
          <w:tcPr>
            <w:tcW w:w="3060" w:type="dxa"/>
          </w:tcPr>
          <w:p w14:paraId="1CD9F0F6" w14:textId="77777777" w:rsidR="00C70F78" w:rsidRPr="00965A19" w:rsidRDefault="00C70F78" w:rsidP="00B276FE">
            <w:pPr>
              <w:ind w:left="0" w:right="145" w:hanging="2"/>
            </w:pPr>
            <w:r w:rsidRPr="00965A19">
              <w:lastRenderedPageBreak/>
              <w:t>Con iniciativa</w:t>
            </w:r>
          </w:p>
        </w:tc>
        <w:tc>
          <w:tcPr>
            <w:tcW w:w="2880" w:type="dxa"/>
          </w:tcPr>
          <w:p w14:paraId="6FFDE09C" w14:textId="77777777" w:rsidR="00C70F78" w:rsidRPr="00965A19" w:rsidRDefault="00C70F78" w:rsidP="00B276FE">
            <w:pPr>
              <w:ind w:left="0" w:right="146" w:hanging="2"/>
            </w:pPr>
            <w:r w:rsidRPr="00965A19">
              <w:t>8</w:t>
            </w:r>
          </w:p>
        </w:tc>
        <w:tc>
          <w:tcPr>
            <w:tcW w:w="4500" w:type="dxa"/>
          </w:tcPr>
          <w:p w14:paraId="799EB94E" w14:textId="77777777" w:rsidR="00C70F78" w:rsidRPr="00965A19" w:rsidRDefault="00C70F78" w:rsidP="00B276FE">
            <w:pPr>
              <w:spacing w:before="40"/>
              <w:ind w:left="0" w:right="72" w:hanging="2"/>
            </w:pPr>
            <w:r w:rsidRPr="00965A19">
              <w:t>Socialmente siempre se te ocurren planes, siempre est</w:t>
            </w:r>
            <w:r>
              <w:t>á</w:t>
            </w:r>
            <w:r w:rsidRPr="00965A19">
              <w:t>s haciendo cosas</w:t>
            </w:r>
          </w:p>
        </w:tc>
      </w:tr>
      <w:tr w:rsidR="00C70F78" w:rsidRPr="00965A19" w14:paraId="036E9DC6" w14:textId="77777777" w:rsidTr="00B276FE">
        <w:tc>
          <w:tcPr>
            <w:tcW w:w="3060" w:type="dxa"/>
          </w:tcPr>
          <w:p w14:paraId="4D3D559C" w14:textId="77777777" w:rsidR="00C70F78" w:rsidRPr="00965A19" w:rsidRDefault="00C70F78" w:rsidP="00B276FE">
            <w:pPr>
              <w:ind w:left="0" w:right="145" w:hanging="2"/>
            </w:pPr>
            <w:r w:rsidRPr="00965A19">
              <w:t>Con visión de futuro</w:t>
            </w:r>
          </w:p>
        </w:tc>
        <w:tc>
          <w:tcPr>
            <w:tcW w:w="2880" w:type="dxa"/>
          </w:tcPr>
          <w:p w14:paraId="450A0F26" w14:textId="77777777" w:rsidR="00C70F78" w:rsidRPr="00965A19" w:rsidRDefault="00C70F78" w:rsidP="00B276FE">
            <w:pPr>
              <w:ind w:left="0" w:right="146" w:hanging="2"/>
            </w:pPr>
            <w:r w:rsidRPr="00965A19">
              <w:t>7</w:t>
            </w:r>
          </w:p>
        </w:tc>
        <w:tc>
          <w:tcPr>
            <w:tcW w:w="4500" w:type="dxa"/>
          </w:tcPr>
          <w:p w14:paraId="2DF3F79A" w14:textId="77777777" w:rsidR="00C70F78" w:rsidRPr="00965A19" w:rsidRDefault="00C70F78" w:rsidP="00B276FE">
            <w:pPr>
              <w:spacing w:before="40"/>
              <w:ind w:left="0" w:right="72" w:hanging="2"/>
            </w:pPr>
            <w:r w:rsidRPr="00965A19">
              <w:t>Sabes lo que quieres en un futuro</w:t>
            </w:r>
          </w:p>
        </w:tc>
      </w:tr>
      <w:tr w:rsidR="00C70F78" w:rsidRPr="00965A19" w14:paraId="7AD94E8D" w14:textId="77777777" w:rsidTr="00B276FE">
        <w:tc>
          <w:tcPr>
            <w:tcW w:w="3060" w:type="dxa"/>
          </w:tcPr>
          <w:p w14:paraId="45A76BB4" w14:textId="77777777" w:rsidR="00C70F78" w:rsidRPr="00965A19" w:rsidRDefault="00C70F78" w:rsidP="00B276FE">
            <w:pPr>
              <w:ind w:left="0" w:right="145" w:hanging="2"/>
            </w:pPr>
            <w:r w:rsidRPr="00965A19">
              <w:t>Proactiva (“hacer que las cosas pasen”)</w:t>
            </w:r>
          </w:p>
        </w:tc>
        <w:tc>
          <w:tcPr>
            <w:tcW w:w="2880" w:type="dxa"/>
          </w:tcPr>
          <w:p w14:paraId="42DBA9C3" w14:textId="77777777" w:rsidR="00C70F78" w:rsidRPr="00965A19" w:rsidRDefault="00C70F78" w:rsidP="00B276FE">
            <w:pPr>
              <w:ind w:left="0" w:right="146" w:hanging="2"/>
            </w:pPr>
          </w:p>
        </w:tc>
        <w:tc>
          <w:tcPr>
            <w:tcW w:w="4500" w:type="dxa"/>
          </w:tcPr>
          <w:p w14:paraId="000C81B9" w14:textId="77777777" w:rsidR="00C70F78" w:rsidRPr="00965A19" w:rsidRDefault="00C70F78" w:rsidP="00B276FE">
            <w:pPr>
              <w:spacing w:before="40"/>
              <w:ind w:left="0" w:right="72" w:hanging="2"/>
            </w:pPr>
            <w:r w:rsidRPr="00965A19">
              <w:t>Laboral en los estudios 7/8 y en lo socialmente un 5/6 hay que acompañarte para que pase</w:t>
            </w:r>
          </w:p>
        </w:tc>
      </w:tr>
      <w:tr w:rsidR="00C70F78" w:rsidRPr="00965A19" w14:paraId="50EE206A" w14:textId="77777777" w:rsidTr="00B276FE">
        <w:tc>
          <w:tcPr>
            <w:tcW w:w="3060" w:type="dxa"/>
          </w:tcPr>
          <w:p w14:paraId="7DA767D6" w14:textId="77777777" w:rsidR="00C70F78" w:rsidRPr="00965A19" w:rsidRDefault="00C70F78" w:rsidP="00B276FE">
            <w:pPr>
              <w:ind w:left="0" w:right="145" w:hanging="2"/>
            </w:pPr>
            <w:r w:rsidRPr="00965A19">
              <w:t>Flexible, me adapto a los cambios</w:t>
            </w:r>
          </w:p>
        </w:tc>
        <w:tc>
          <w:tcPr>
            <w:tcW w:w="2880" w:type="dxa"/>
          </w:tcPr>
          <w:p w14:paraId="1A478AE2" w14:textId="77777777" w:rsidR="00C70F78" w:rsidRPr="00965A19" w:rsidRDefault="00C70F78" w:rsidP="00B276FE">
            <w:pPr>
              <w:ind w:left="0" w:right="146" w:hanging="2"/>
            </w:pPr>
            <w:r w:rsidRPr="00965A19">
              <w:t>8/9</w:t>
            </w:r>
          </w:p>
        </w:tc>
        <w:tc>
          <w:tcPr>
            <w:tcW w:w="4500" w:type="dxa"/>
          </w:tcPr>
          <w:p w14:paraId="45A7C99B" w14:textId="77777777" w:rsidR="00C70F78" w:rsidRPr="00965A19" w:rsidRDefault="00C70F78" w:rsidP="00B276FE">
            <w:pPr>
              <w:spacing w:before="40"/>
              <w:ind w:left="0" w:right="72" w:hanging="2"/>
            </w:pPr>
            <w:r w:rsidRPr="00965A19">
              <w:t>Me adapto a los cambios de la pareja</w:t>
            </w:r>
          </w:p>
        </w:tc>
      </w:tr>
      <w:tr w:rsidR="00C70F78" w:rsidRPr="00965A19" w14:paraId="4986BB97" w14:textId="77777777" w:rsidTr="00B276FE">
        <w:tc>
          <w:tcPr>
            <w:tcW w:w="3060" w:type="dxa"/>
          </w:tcPr>
          <w:p w14:paraId="5A5E6BEE" w14:textId="77777777" w:rsidR="00C70F78" w:rsidRPr="00965A19" w:rsidRDefault="00C70F78" w:rsidP="00B276FE">
            <w:pPr>
              <w:ind w:left="0" w:right="145" w:hanging="2"/>
            </w:pPr>
            <w:r w:rsidRPr="00965A19">
              <w:t>Confianza en mí misma/o</w:t>
            </w:r>
          </w:p>
        </w:tc>
        <w:tc>
          <w:tcPr>
            <w:tcW w:w="2880" w:type="dxa"/>
          </w:tcPr>
          <w:p w14:paraId="735F791A" w14:textId="77777777" w:rsidR="00C70F78" w:rsidRPr="00965A19" w:rsidRDefault="00C70F78" w:rsidP="00B276FE">
            <w:pPr>
              <w:ind w:left="0" w:right="146" w:hanging="2"/>
            </w:pPr>
            <w:r>
              <w:t>7</w:t>
            </w:r>
          </w:p>
        </w:tc>
        <w:tc>
          <w:tcPr>
            <w:tcW w:w="4500" w:type="dxa"/>
          </w:tcPr>
          <w:p w14:paraId="30B5CD03" w14:textId="77777777" w:rsidR="00C70F78" w:rsidRPr="00965A19" w:rsidRDefault="00C70F78" w:rsidP="00B276FE">
            <w:pPr>
              <w:spacing w:before="40"/>
              <w:ind w:left="0" w:right="72" w:hanging="2"/>
            </w:pPr>
            <w:r w:rsidRPr="00965A19">
              <w:t>Socialmente tienes más confianza que laboralmente</w:t>
            </w:r>
          </w:p>
        </w:tc>
      </w:tr>
      <w:tr w:rsidR="00C70F78" w:rsidRPr="00965A19" w14:paraId="530A8F3B" w14:textId="77777777" w:rsidTr="00B276FE">
        <w:tc>
          <w:tcPr>
            <w:tcW w:w="3060" w:type="dxa"/>
          </w:tcPr>
          <w:p w14:paraId="50D75EFB" w14:textId="77777777" w:rsidR="00C70F78" w:rsidRPr="00965A19" w:rsidRDefault="00C70F78" w:rsidP="00B276FE">
            <w:pPr>
              <w:ind w:left="0" w:right="145" w:hanging="2"/>
            </w:pPr>
            <w:r w:rsidRPr="00965A19">
              <w:t>Tenacidad o perseverancia</w:t>
            </w:r>
          </w:p>
        </w:tc>
        <w:tc>
          <w:tcPr>
            <w:tcW w:w="2880" w:type="dxa"/>
          </w:tcPr>
          <w:p w14:paraId="716395D4" w14:textId="77777777" w:rsidR="00C70F78" w:rsidRPr="00965A19" w:rsidRDefault="00C70F78" w:rsidP="00B276FE">
            <w:pPr>
              <w:ind w:left="0" w:right="146" w:hanging="2"/>
            </w:pPr>
            <w:r>
              <w:t>7</w:t>
            </w:r>
          </w:p>
        </w:tc>
        <w:tc>
          <w:tcPr>
            <w:tcW w:w="4500" w:type="dxa"/>
          </w:tcPr>
          <w:p w14:paraId="1477CD45" w14:textId="77777777" w:rsidR="00C70F78" w:rsidRPr="00965A19" w:rsidRDefault="00C70F78" w:rsidP="00B276FE">
            <w:pPr>
              <w:spacing w:before="40"/>
              <w:ind w:left="0" w:right="72" w:hanging="2"/>
            </w:pPr>
            <w:r>
              <w:t xml:space="preserve">Al final siempre consigues lo que te propones, un ejemplo es el </w:t>
            </w:r>
            <w:proofErr w:type="spellStart"/>
            <w:r>
              <w:t>fp</w:t>
            </w:r>
            <w:proofErr w:type="spellEnd"/>
          </w:p>
        </w:tc>
      </w:tr>
      <w:tr w:rsidR="00C70F78" w:rsidRPr="00965A19" w14:paraId="6FB9DDBD" w14:textId="77777777" w:rsidTr="00B276FE">
        <w:tc>
          <w:tcPr>
            <w:tcW w:w="3060" w:type="dxa"/>
          </w:tcPr>
          <w:p w14:paraId="5725A8FE" w14:textId="77777777" w:rsidR="00C70F78" w:rsidRPr="00965A19" w:rsidRDefault="00C70F78" w:rsidP="00B276FE">
            <w:pPr>
              <w:ind w:left="0" w:right="145" w:hanging="2"/>
            </w:pPr>
            <w:r w:rsidRPr="00965A19">
              <w:t>Responsable</w:t>
            </w:r>
          </w:p>
        </w:tc>
        <w:tc>
          <w:tcPr>
            <w:tcW w:w="2880" w:type="dxa"/>
          </w:tcPr>
          <w:p w14:paraId="5AD0FAF4" w14:textId="77777777" w:rsidR="00C70F78" w:rsidRPr="00965A19" w:rsidRDefault="00C70F78" w:rsidP="00B276FE">
            <w:pPr>
              <w:ind w:left="0" w:right="146" w:hanging="2"/>
            </w:pPr>
            <w:r>
              <w:t>9</w:t>
            </w:r>
          </w:p>
        </w:tc>
        <w:tc>
          <w:tcPr>
            <w:tcW w:w="4500" w:type="dxa"/>
          </w:tcPr>
          <w:p w14:paraId="1E3844F3" w14:textId="77777777" w:rsidR="00C70F78" w:rsidRPr="00965A19" w:rsidRDefault="00C70F78" w:rsidP="00B276FE">
            <w:pPr>
              <w:spacing w:before="40"/>
              <w:ind w:left="0" w:right="72" w:hanging="2"/>
            </w:pPr>
            <w:r>
              <w:t>Eres responsable con tus estudios, con tu gente, con tu familia</w:t>
            </w:r>
          </w:p>
        </w:tc>
      </w:tr>
      <w:tr w:rsidR="00C70F78" w:rsidRPr="00965A19" w14:paraId="4C20A33C" w14:textId="77777777" w:rsidTr="00B276FE">
        <w:tc>
          <w:tcPr>
            <w:tcW w:w="3060" w:type="dxa"/>
          </w:tcPr>
          <w:p w14:paraId="487C9618" w14:textId="77777777" w:rsidR="00C70F78" w:rsidRPr="00965A19" w:rsidRDefault="00C70F78" w:rsidP="00B276FE">
            <w:pPr>
              <w:ind w:left="0" w:right="145" w:hanging="2"/>
            </w:pPr>
            <w:proofErr w:type="spellStart"/>
            <w:r w:rsidRPr="00965A19">
              <w:t>Autodisciplinada</w:t>
            </w:r>
            <w:proofErr w:type="spellEnd"/>
          </w:p>
        </w:tc>
        <w:tc>
          <w:tcPr>
            <w:tcW w:w="2880" w:type="dxa"/>
          </w:tcPr>
          <w:p w14:paraId="6E96E910" w14:textId="77777777" w:rsidR="00C70F78" w:rsidRPr="00965A19" w:rsidRDefault="00C70F78" w:rsidP="00B276FE">
            <w:pPr>
              <w:ind w:left="0" w:right="146" w:hanging="2"/>
            </w:pPr>
            <w:r>
              <w:t>4</w:t>
            </w:r>
          </w:p>
        </w:tc>
        <w:tc>
          <w:tcPr>
            <w:tcW w:w="4500" w:type="dxa"/>
          </w:tcPr>
          <w:p w14:paraId="2E77FC8E" w14:textId="6A0C56C1" w:rsidR="00C70F78" w:rsidRPr="00965A19" w:rsidRDefault="00C70F78" w:rsidP="00B276FE">
            <w:pPr>
              <w:spacing w:before="40"/>
              <w:ind w:left="0" w:right="72" w:hanging="2"/>
            </w:pPr>
            <w:r>
              <w:t xml:space="preserve">No tienes fuerza de voluntad, te pueden las tentaciones </w:t>
            </w:r>
            <w:r w:rsidR="00483929">
              <w:t>como,</w:t>
            </w:r>
            <w:r>
              <w:t xml:space="preserve"> por ejemplo: no tienes tele en tu cuarto porque </w:t>
            </w:r>
            <w:r w:rsidR="00483929">
              <w:t>si no</w:t>
            </w:r>
            <w:r>
              <w:t xml:space="preserve"> </w:t>
            </w:r>
            <w:r w:rsidR="00483929">
              <w:t>estudiarías</w:t>
            </w:r>
          </w:p>
        </w:tc>
      </w:tr>
      <w:tr w:rsidR="00C70F78" w:rsidRPr="00965A19" w14:paraId="03765582" w14:textId="77777777" w:rsidTr="00B276FE">
        <w:tc>
          <w:tcPr>
            <w:tcW w:w="3060" w:type="dxa"/>
          </w:tcPr>
          <w:p w14:paraId="1B2311DC" w14:textId="77777777" w:rsidR="00C70F78" w:rsidRPr="00965A19" w:rsidRDefault="00C70F78" w:rsidP="00B276FE">
            <w:pPr>
              <w:ind w:left="0" w:right="145" w:hanging="2"/>
            </w:pPr>
            <w:r w:rsidRPr="00965A19">
              <w:t>Sentido crítico</w:t>
            </w:r>
          </w:p>
        </w:tc>
        <w:tc>
          <w:tcPr>
            <w:tcW w:w="2880" w:type="dxa"/>
          </w:tcPr>
          <w:p w14:paraId="2B70EF54" w14:textId="77777777" w:rsidR="00C70F78" w:rsidRPr="00965A19" w:rsidRDefault="00C70F78" w:rsidP="00B276FE">
            <w:pPr>
              <w:ind w:left="0" w:right="146" w:hanging="2"/>
            </w:pPr>
            <w:r>
              <w:t>7</w:t>
            </w:r>
          </w:p>
        </w:tc>
        <w:tc>
          <w:tcPr>
            <w:tcW w:w="4500" w:type="dxa"/>
          </w:tcPr>
          <w:p w14:paraId="269A2B28" w14:textId="77777777" w:rsidR="00C70F78" w:rsidRPr="00965A19" w:rsidRDefault="00C70F78" w:rsidP="00B276FE">
            <w:pPr>
              <w:spacing w:before="40"/>
              <w:ind w:left="0" w:right="72" w:hanging="2"/>
            </w:pPr>
          </w:p>
        </w:tc>
      </w:tr>
      <w:tr w:rsidR="00C70F78" w:rsidRPr="00965A19" w14:paraId="6D799957" w14:textId="77777777" w:rsidTr="00B276FE">
        <w:tc>
          <w:tcPr>
            <w:tcW w:w="3060" w:type="dxa"/>
          </w:tcPr>
          <w:p w14:paraId="6DBB03A3" w14:textId="77777777" w:rsidR="00C70F78" w:rsidRPr="00965A19" w:rsidRDefault="00C70F78" w:rsidP="00B276FE">
            <w:pPr>
              <w:ind w:left="0" w:right="145" w:hanging="2"/>
            </w:pPr>
            <w:r w:rsidRPr="00965A19">
              <w:t>Tolerancia a la incertidumbre</w:t>
            </w:r>
          </w:p>
        </w:tc>
        <w:tc>
          <w:tcPr>
            <w:tcW w:w="2880" w:type="dxa"/>
          </w:tcPr>
          <w:p w14:paraId="3A8772E2" w14:textId="77777777" w:rsidR="00C70F78" w:rsidRPr="00965A19" w:rsidRDefault="00C70F78" w:rsidP="00B276FE">
            <w:pPr>
              <w:ind w:left="0" w:right="146" w:hanging="2"/>
            </w:pPr>
            <w:r>
              <w:t>9</w:t>
            </w:r>
          </w:p>
        </w:tc>
        <w:tc>
          <w:tcPr>
            <w:tcW w:w="4500" w:type="dxa"/>
          </w:tcPr>
          <w:p w14:paraId="794F2CE0" w14:textId="77777777" w:rsidR="00C70F78" w:rsidRPr="00965A19" w:rsidRDefault="00C70F78" w:rsidP="00B276FE">
            <w:pPr>
              <w:spacing w:before="40"/>
              <w:ind w:left="0" w:right="72" w:hanging="2"/>
            </w:pPr>
            <w:r>
              <w:t>No te he visto ansiosa o mal por no saber que te pasará dentro de 4 días.</w:t>
            </w:r>
          </w:p>
        </w:tc>
      </w:tr>
      <w:tr w:rsidR="00C70F78" w:rsidRPr="00965A19" w14:paraId="43F4CF38" w14:textId="77777777" w:rsidTr="00B276FE">
        <w:tc>
          <w:tcPr>
            <w:tcW w:w="3060" w:type="dxa"/>
          </w:tcPr>
          <w:p w14:paraId="6CFC8422" w14:textId="77777777" w:rsidR="00C70F78" w:rsidRPr="00965A19" w:rsidRDefault="00C70F78" w:rsidP="00B276FE">
            <w:pPr>
              <w:ind w:left="0" w:right="145" w:hanging="2"/>
            </w:pPr>
            <w:r w:rsidRPr="00965A19">
              <w:t xml:space="preserve">Tolerancia a la frustración </w:t>
            </w:r>
          </w:p>
        </w:tc>
        <w:tc>
          <w:tcPr>
            <w:tcW w:w="2880" w:type="dxa"/>
          </w:tcPr>
          <w:p w14:paraId="2E65EAFD" w14:textId="77777777" w:rsidR="00C70F78" w:rsidRPr="00965A19" w:rsidRDefault="00C70F78" w:rsidP="00B276FE">
            <w:pPr>
              <w:ind w:left="0" w:right="146" w:hanging="2"/>
            </w:pPr>
            <w:r>
              <w:t>3</w:t>
            </w:r>
          </w:p>
        </w:tc>
        <w:tc>
          <w:tcPr>
            <w:tcW w:w="4500" w:type="dxa"/>
          </w:tcPr>
          <w:p w14:paraId="16F4AF46" w14:textId="04CAEF53" w:rsidR="00C70F78" w:rsidRPr="00965A19" w:rsidRDefault="00C70F78" w:rsidP="00B276FE">
            <w:pPr>
              <w:spacing w:before="40"/>
              <w:ind w:left="0" w:right="72" w:hanging="2"/>
            </w:pPr>
            <w:r>
              <w:t xml:space="preserve">Te frustras tremendamente fácil por cosas que para </w:t>
            </w:r>
            <w:r w:rsidR="00483929">
              <w:t>mí</w:t>
            </w:r>
            <w:r>
              <w:t xml:space="preserve"> son una </w:t>
            </w:r>
            <w:r w:rsidR="00483929">
              <w:t>tontería</w:t>
            </w:r>
            <w:r>
              <w:t xml:space="preserve"> y para ti son una montaña. La semana </w:t>
            </w:r>
            <w:r w:rsidR="00483929">
              <w:t>pasada,</w:t>
            </w:r>
            <w:r>
              <w:t xml:space="preserve"> por ejemplo: no te enterabas de lo que estaban dando y no te das tiempo a ti misma para </w:t>
            </w:r>
            <w:r w:rsidR="00483929">
              <w:t>a aprender</w:t>
            </w:r>
          </w:p>
        </w:tc>
      </w:tr>
      <w:tr w:rsidR="00C70F78" w:rsidRPr="00965A19" w14:paraId="2FD99FD3" w14:textId="77777777" w:rsidTr="00B276FE">
        <w:tc>
          <w:tcPr>
            <w:tcW w:w="3060" w:type="dxa"/>
          </w:tcPr>
          <w:p w14:paraId="21BE796D" w14:textId="77777777" w:rsidR="00C70F78" w:rsidRPr="00965A19" w:rsidRDefault="00C70F78" w:rsidP="00B276FE">
            <w:pPr>
              <w:ind w:left="0" w:right="145" w:hanging="2"/>
            </w:pPr>
            <w:r w:rsidRPr="00965A19">
              <w:t>Aguanto la presión</w:t>
            </w:r>
          </w:p>
        </w:tc>
        <w:tc>
          <w:tcPr>
            <w:tcW w:w="2880" w:type="dxa"/>
          </w:tcPr>
          <w:p w14:paraId="23451B86" w14:textId="77777777" w:rsidR="00C70F78" w:rsidRPr="00965A19" w:rsidRDefault="00C70F78" w:rsidP="00B276FE">
            <w:pPr>
              <w:ind w:left="0" w:right="146" w:hanging="2"/>
            </w:pPr>
            <w:r>
              <w:t>2</w:t>
            </w:r>
          </w:p>
        </w:tc>
        <w:tc>
          <w:tcPr>
            <w:tcW w:w="4500" w:type="dxa"/>
          </w:tcPr>
          <w:p w14:paraId="2D3D9DC0" w14:textId="1BD19209" w:rsidR="00C70F78" w:rsidRPr="00965A19" w:rsidRDefault="00C70F78" w:rsidP="00B276FE">
            <w:pPr>
              <w:spacing w:before="40"/>
              <w:ind w:left="0" w:right="72" w:hanging="2"/>
            </w:pPr>
            <w:r>
              <w:t xml:space="preserve">No aguantas nada la presión, Laboralmente enseguida que </w:t>
            </w:r>
            <w:r w:rsidR="00483929">
              <w:t>tenías</w:t>
            </w:r>
            <w:r>
              <w:t xml:space="preserve"> presión ya te abrumabas</w:t>
            </w:r>
          </w:p>
        </w:tc>
      </w:tr>
      <w:tr w:rsidR="00C70F78" w:rsidRPr="00965A19" w14:paraId="42B944E1" w14:textId="77777777" w:rsidTr="00B276FE">
        <w:tc>
          <w:tcPr>
            <w:tcW w:w="3060" w:type="dxa"/>
          </w:tcPr>
          <w:p w14:paraId="4AD529A8" w14:textId="77777777" w:rsidR="00C70F78" w:rsidRPr="00965A19" w:rsidRDefault="00C70F78" w:rsidP="00B276FE">
            <w:pPr>
              <w:ind w:left="0" w:right="145" w:hanging="2"/>
            </w:pPr>
            <w:r w:rsidRPr="00965A19">
              <w:t>Acepto las críticas</w:t>
            </w:r>
          </w:p>
        </w:tc>
        <w:tc>
          <w:tcPr>
            <w:tcW w:w="2880" w:type="dxa"/>
          </w:tcPr>
          <w:p w14:paraId="6EAC0139" w14:textId="77777777" w:rsidR="00C70F78" w:rsidRPr="00965A19" w:rsidRDefault="00C70F78" w:rsidP="00B276FE">
            <w:pPr>
              <w:ind w:left="0" w:right="146" w:hanging="2"/>
            </w:pPr>
            <w:r>
              <w:t>4</w:t>
            </w:r>
          </w:p>
        </w:tc>
        <w:tc>
          <w:tcPr>
            <w:tcW w:w="4500" w:type="dxa"/>
          </w:tcPr>
          <w:p w14:paraId="57B7D6D3" w14:textId="77777777" w:rsidR="00C70F78" w:rsidRPr="00965A19" w:rsidRDefault="00C70F78" w:rsidP="00B276FE">
            <w:pPr>
              <w:spacing w:before="40"/>
              <w:ind w:left="0" w:right="72" w:hanging="2"/>
            </w:pPr>
            <w:r>
              <w:t>Creo no llevas bien que hablen de ti o que hablen a tus espaldas.</w:t>
            </w:r>
          </w:p>
        </w:tc>
      </w:tr>
      <w:tr w:rsidR="00C70F78" w:rsidRPr="00965A19" w14:paraId="75D80469" w14:textId="77777777" w:rsidTr="00B276FE">
        <w:tc>
          <w:tcPr>
            <w:tcW w:w="3060" w:type="dxa"/>
          </w:tcPr>
          <w:p w14:paraId="5894389D" w14:textId="77777777" w:rsidR="00C70F78" w:rsidRPr="00965A19" w:rsidRDefault="00C70F78" w:rsidP="00B276FE">
            <w:pPr>
              <w:ind w:left="0" w:right="145" w:hanging="2"/>
            </w:pPr>
            <w:r w:rsidRPr="00965A19">
              <w:t>Capacidad de negociación</w:t>
            </w:r>
          </w:p>
        </w:tc>
        <w:tc>
          <w:tcPr>
            <w:tcW w:w="2880" w:type="dxa"/>
          </w:tcPr>
          <w:p w14:paraId="494CC6D0" w14:textId="77777777" w:rsidR="00C70F78" w:rsidRPr="00965A19" w:rsidRDefault="00C70F78" w:rsidP="00B276FE">
            <w:pPr>
              <w:ind w:leftChars="0" w:left="0" w:right="146" w:firstLineChars="0" w:firstLine="0"/>
            </w:pPr>
            <w:r>
              <w:t>9</w:t>
            </w:r>
          </w:p>
        </w:tc>
        <w:tc>
          <w:tcPr>
            <w:tcW w:w="4500" w:type="dxa"/>
          </w:tcPr>
          <w:p w14:paraId="2173E2FF" w14:textId="164CA423" w:rsidR="00C70F78" w:rsidRPr="00965A19" w:rsidRDefault="00C70F78" w:rsidP="00B276FE">
            <w:pPr>
              <w:spacing w:before="40"/>
              <w:ind w:left="0" w:right="72" w:hanging="2"/>
            </w:pPr>
            <w:r>
              <w:t>Te viene de familia. En negociación social siempre gano yo (</w:t>
            </w:r>
            <w:r w:rsidR="00483929">
              <w:t>Gabi</w:t>
            </w:r>
            <w:r>
              <w:t>)</w:t>
            </w:r>
          </w:p>
        </w:tc>
      </w:tr>
      <w:tr w:rsidR="00C70F78" w:rsidRPr="00965A19" w14:paraId="008A6681" w14:textId="77777777" w:rsidTr="00B276FE">
        <w:tc>
          <w:tcPr>
            <w:tcW w:w="3060" w:type="dxa"/>
          </w:tcPr>
          <w:p w14:paraId="7B2E1DB0" w14:textId="77777777" w:rsidR="00C70F78" w:rsidRPr="00965A19" w:rsidRDefault="00C70F78" w:rsidP="00B276FE">
            <w:pPr>
              <w:ind w:left="0" w:right="145" w:hanging="2"/>
            </w:pPr>
            <w:r w:rsidRPr="00965A19">
              <w:t>Empática</w:t>
            </w:r>
          </w:p>
        </w:tc>
        <w:tc>
          <w:tcPr>
            <w:tcW w:w="2880" w:type="dxa"/>
          </w:tcPr>
          <w:p w14:paraId="3335D85B" w14:textId="77777777" w:rsidR="00C70F78" w:rsidRPr="00965A19" w:rsidRDefault="00C70F78" w:rsidP="00B276FE">
            <w:pPr>
              <w:ind w:left="0" w:right="146" w:hanging="2"/>
            </w:pPr>
            <w:r>
              <w:t>6</w:t>
            </w:r>
          </w:p>
        </w:tc>
        <w:tc>
          <w:tcPr>
            <w:tcW w:w="4500" w:type="dxa"/>
          </w:tcPr>
          <w:p w14:paraId="33B9F8CC" w14:textId="0DC5D77A" w:rsidR="00C70F78" w:rsidRPr="00965A19" w:rsidRDefault="00C70F78" w:rsidP="00B276FE">
            <w:pPr>
              <w:spacing w:before="40"/>
              <w:ind w:left="0" w:right="72" w:hanging="2"/>
            </w:pPr>
            <w:r>
              <w:t xml:space="preserve">A veces eres muy </w:t>
            </w:r>
            <w:r w:rsidR="00483929">
              <w:t>egoísta</w:t>
            </w:r>
            <w:r>
              <w:t xml:space="preserve"> y no te pones en mi lugar para nada</w:t>
            </w:r>
          </w:p>
        </w:tc>
      </w:tr>
      <w:tr w:rsidR="00C70F78" w:rsidRPr="00965A19" w14:paraId="612DF948" w14:textId="77777777" w:rsidTr="00B276FE">
        <w:tc>
          <w:tcPr>
            <w:tcW w:w="3060" w:type="dxa"/>
          </w:tcPr>
          <w:p w14:paraId="588B25C6" w14:textId="77777777" w:rsidR="00C70F78" w:rsidRPr="00965A19" w:rsidRDefault="00C70F78" w:rsidP="00B276FE">
            <w:pPr>
              <w:ind w:left="0" w:right="145" w:hanging="2"/>
            </w:pPr>
            <w:r w:rsidRPr="00965A19">
              <w:t>Cooperadora</w:t>
            </w:r>
          </w:p>
        </w:tc>
        <w:tc>
          <w:tcPr>
            <w:tcW w:w="2880" w:type="dxa"/>
          </w:tcPr>
          <w:p w14:paraId="6D34FEA3" w14:textId="77777777" w:rsidR="00C70F78" w:rsidRPr="00965A19" w:rsidRDefault="00C70F78" w:rsidP="00B276FE">
            <w:pPr>
              <w:ind w:left="0" w:right="146" w:hanging="2"/>
            </w:pPr>
            <w:r>
              <w:t>7</w:t>
            </w:r>
          </w:p>
        </w:tc>
        <w:tc>
          <w:tcPr>
            <w:tcW w:w="4500" w:type="dxa"/>
          </w:tcPr>
          <w:p w14:paraId="25199320" w14:textId="77777777" w:rsidR="00C70F78" w:rsidRPr="00965A19" w:rsidRDefault="00C70F78" w:rsidP="00B276FE">
            <w:pPr>
              <w:spacing w:before="40"/>
              <w:ind w:left="0" w:right="72" w:hanging="2"/>
            </w:pPr>
            <w:r>
              <w:t>Cuando te he pedido algo te he ayudado</w:t>
            </w:r>
          </w:p>
        </w:tc>
      </w:tr>
      <w:tr w:rsidR="00C70F78" w:rsidRPr="00965A19" w14:paraId="4F78FE63" w14:textId="77777777" w:rsidTr="00B276FE">
        <w:tc>
          <w:tcPr>
            <w:tcW w:w="3060" w:type="dxa"/>
          </w:tcPr>
          <w:p w14:paraId="3BC12403" w14:textId="77777777" w:rsidR="00C70F78" w:rsidRPr="00965A19" w:rsidRDefault="00C70F78" w:rsidP="00B276FE">
            <w:pPr>
              <w:ind w:left="0" w:right="145" w:hanging="2"/>
            </w:pPr>
            <w:r w:rsidRPr="00965A19">
              <w:t>Comunicadora</w:t>
            </w:r>
          </w:p>
        </w:tc>
        <w:tc>
          <w:tcPr>
            <w:tcW w:w="2880" w:type="dxa"/>
          </w:tcPr>
          <w:p w14:paraId="7B8F4D4B" w14:textId="77777777" w:rsidR="00C70F78" w:rsidRPr="00965A19" w:rsidRDefault="00C70F78" w:rsidP="00B276FE">
            <w:pPr>
              <w:ind w:left="0" w:right="146" w:hanging="2"/>
            </w:pPr>
            <w:r>
              <w:t>7</w:t>
            </w:r>
          </w:p>
        </w:tc>
        <w:tc>
          <w:tcPr>
            <w:tcW w:w="4500" w:type="dxa"/>
          </w:tcPr>
          <w:p w14:paraId="43953E04" w14:textId="77777777" w:rsidR="00C70F78" w:rsidRPr="00965A19" w:rsidRDefault="00C70F78" w:rsidP="00B276FE">
            <w:pPr>
              <w:spacing w:before="40"/>
              <w:ind w:left="0" w:right="72" w:hanging="2"/>
            </w:pPr>
            <w:r>
              <w:t>Todo lo que te pasa me lo cuentas, no eres una persona callada</w:t>
            </w:r>
          </w:p>
        </w:tc>
      </w:tr>
      <w:tr w:rsidR="00C70F78" w:rsidRPr="00965A19" w14:paraId="480116E4" w14:textId="77777777" w:rsidTr="00B276FE">
        <w:tc>
          <w:tcPr>
            <w:tcW w:w="3060" w:type="dxa"/>
          </w:tcPr>
          <w:p w14:paraId="6FC3FB1F" w14:textId="77777777" w:rsidR="00C70F78" w:rsidRPr="00965A19" w:rsidRDefault="00C70F78" w:rsidP="00B276FE">
            <w:pPr>
              <w:ind w:left="0" w:right="145" w:hanging="2"/>
            </w:pPr>
            <w:r w:rsidRPr="00965A19">
              <w:t>Asertiva</w:t>
            </w:r>
          </w:p>
        </w:tc>
        <w:tc>
          <w:tcPr>
            <w:tcW w:w="2880" w:type="dxa"/>
          </w:tcPr>
          <w:p w14:paraId="4C85C853" w14:textId="77777777" w:rsidR="00C70F78" w:rsidRPr="00965A19" w:rsidRDefault="00C70F78" w:rsidP="00B276FE">
            <w:pPr>
              <w:ind w:left="0" w:right="146" w:hanging="2"/>
            </w:pPr>
            <w:r>
              <w:t>4</w:t>
            </w:r>
          </w:p>
        </w:tc>
        <w:tc>
          <w:tcPr>
            <w:tcW w:w="4500" w:type="dxa"/>
          </w:tcPr>
          <w:p w14:paraId="4362FFEE" w14:textId="7AFBD7EE" w:rsidR="00C70F78" w:rsidRPr="00965A19" w:rsidRDefault="00C70F78" w:rsidP="00B276FE">
            <w:pPr>
              <w:spacing w:before="40"/>
              <w:ind w:left="0" w:right="72" w:hanging="2"/>
            </w:pPr>
            <w:r>
              <w:t>No sabes hablar, sabes que quieres decir</w:t>
            </w:r>
            <w:r w:rsidR="00B54238">
              <w:t xml:space="preserve">, </w:t>
            </w:r>
            <w:r>
              <w:t>pero en situaciones de estrés no sabes hablar.</w:t>
            </w:r>
          </w:p>
        </w:tc>
      </w:tr>
      <w:tr w:rsidR="00C70F78" w:rsidRPr="00965A19" w14:paraId="7CA2E17D" w14:textId="77777777" w:rsidTr="00B276FE">
        <w:tc>
          <w:tcPr>
            <w:tcW w:w="3060" w:type="dxa"/>
          </w:tcPr>
          <w:p w14:paraId="6CD802F7" w14:textId="77777777" w:rsidR="00C70F78" w:rsidRPr="00965A19" w:rsidRDefault="00C70F78" w:rsidP="00B276FE">
            <w:pPr>
              <w:ind w:left="0" w:right="145" w:hanging="2"/>
            </w:pPr>
            <w:r w:rsidRPr="00965A19">
              <w:t>Líder</w:t>
            </w:r>
          </w:p>
        </w:tc>
        <w:tc>
          <w:tcPr>
            <w:tcW w:w="2880" w:type="dxa"/>
          </w:tcPr>
          <w:p w14:paraId="35F6AB47" w14:textId="77777777" w:rsidR="00C70F78" w:rsidRPr="00965A19" w:rsidRDefault="00C70F78" w:rsidP="00B276FE">
            <w:pPr>
              <w:ind w:left="0" w:right="146" w:hanging="2"/>
            </w:pPr>
            <w:r>
              <w:t>3</w:t>
            </w:r>
          </w:p>
        </w:tc>
        <w:tc>
          <w:tcPr>
            <w:tcW w:w="4500" w:type="dxa"/>
          </w:tcPr>
          <w:p w14:paraId="53158BD9" w14:textId="77777777" w:rsidR="00C70F78" w:rsidRPr="00965A19" w:rsidRDefault="00C70F78" w:rsidP="00B276FE">
            <w:pPr>
              <w:spacing w:before="40"/>
              <w:ind w:left="0" w:right="72" w:hanging="2"/>
            </w:pPr>
            <w:r>
              <w:t>No has sido líder nunca, tu perfil siempre has sido de seguidora. Y estás cómoda en el perfil de seguidora.</w:t>
            </w:r>
          </w:p>
        </w:tc>
      </w:tr>
      <w:tr w:rsidR="00C70F78" w:rsidRPr="00965A19" w14:paraId="544CCDD4" w14:textId="77777777" w:rsidTr="00B276FE">
        <w:tc>
          <w:tcPr>
            <w:tcW w:w="3060" w:type="dxa"/>
          </w:tcPr>
          <w:p w14:paraId="0FB17A90" w14:textId="77777777" w:rsidR="00C70F78" w:rsidRPr="00965A19" w:rsidRDefault="00C70F78" w:rsidP="00B276FE">
            <w:pPr>
              <w:ind w:left="0" w:right="145" w:hanging="2"/>
            </w:pPr>
            <w:r w:rsidRPr="00965A19">
              <w:t>Competitiva</w:t>
            </w:r>
          </w:p>
        </w:tc>
        <w:tc>
          <w:tcPr>
            <w:tcW w:w="2880" w:type="dxa"/>
          </w:tcPr>
          <w:p w14:paraId="26B7AD6C" w14:textId="77777777" w:rsidR="00C70F78" w:rsidRPr="00965A19" w:rsidRDefault="00C70F78" w:rsidP="00B276FE">
            <w:pPr>
              <w:ind w:left="0" w:right="146" w:hanging="2"/>
            </w:pPr>
            <w:r>
              <w:t>5</w:t>
            </w:r>
          </w:p>
        </w:tc>
        <w:tc>
          <w:tcPr>
            <w:tcW w:w="4500" w:type="dxa"/>
          </w:tcPr>
          <w:p w14:paraId="6F84CA2B" w14:textId="77777777" w:rsidR="00C70F78" w:rsidRPr="00965A19" w:rsidRDefault="00C70F78" w:rsidP="00B276FE">
            <w:pPr>
              <w:spacing w:before="40"/>
              <w:ind w:left="0" w:right="72" w:hanging="2"/>
            </w:pPr>
            <w:r>
              <w:t>No tienes espíritu competitivo, el justo y necesario, no te gusta perder. Si compites en algo no te vas a morir si no gana.</w:t>
            </w:r>
          </w:p>
        </w:tc>
      </w:tr>
      <w:tr w:rsidR="00C70F78" w:rsidRPr="00965A19" w14:paraId="793025B7" w14:textId="77777777" w:rsidTr="00B276FE">
        <w:tc>
          <w:tcPr>
            <w:tcW w:w="3060" w:type="dxa"/>
          </w:tcPr>
          <w:p w14:paraId="218121BF" w14:textId="77777777" w:rsidR="00C70F78" w:rsidRPr="00965A19" w:rsidRDefault="00C70F78" w:rsidP="00B276FE">
            <w:pPr>
              <w:ind w:left="0" w:right="145" w:hanging="2"/>
            </w:pPr>
            <w:r w:rsidRPr="00965A19">
              <w:lastRenderedPageBreak/>
              <w:t>Planificadora, organizada</w:t>
            </w:r>
          </w:p>
        </w:tc>
        <w:tc>
          <w:tcPr>
            <w:tcW w:w="2880" w:type="dxa"/>
          </w:tcPr>
          <w:p w14:paraId="71F86D28" w14:textId="77777777" w:rsidR="00C70F78" w:rsidRPr="00965A19" w:rsidRDefault="00C70F78" w:rsidP="00B276FE">
            <w:pPr>
              <w:ind w:left="0" w:right="146" w:hanging="2"/>
            </w:pPr>
            <w:r>
              <w:t>0</w:t>
            </w:r>
          </w:p>
        </w:tc>
        <w:tc>
          <w:tcPr>
            <w:tcW w:w="4500" w:type="dxa"/>
          </w:tcPr>
          <w:p w14:paraId="62809064" w14:textId="77777777" w:rsidR="00C70F78" w:rsidRPr="00965A19" w:rsidRDefault="00C70F78" w:rsidP="00B276FE">
            <w:pPr>
              <w:spacing w:before="40"/>
              <w:ind w:left="0" w:right="72" w:hanging="2"/>
            </w:pPr>
            <w:r>
              <w:t>No eres nada organizada, te encanta que te broten los planes en la cara, y no tienes orden en tu vida.</w:t>
            </w:r>
          </w:p>
        </w:tc>
      </w:tr>
      <w:tr w:rsidR="00C70F78" w:rsidRPr="00965A19" w14:paraId="2B19B897" w14:textId="77777777" w:rsidTr="00B276FE">
        <w:tc>
          <w:tcPr>
            <w:tcW w:w="3060" w:type="dxa"/>
          </w:tcPr>
          <w:p w14:paraId="4723D212" w14:textId="77777777" w:rsidR="00C70F78" w:rsidRPr="00965A19" w:rsidRDefault="00C70F78" w:rsidP="00B276FE">
            <w:pPr>
              <w:ind w:left="0" w:right="145" w:hanging="2"/>
            </w:pPr>
            <w:r w:rsidRPr="00965A19">
              <w:t>Entusiasta</w:t>
            </w:r>
          </w:p>
        </w:tc>
        <w:tc>
          <w:tcPr>
            <w:tcW w:w="2880" w:type="dxa"/>
          </w:tcPr>
          <w:p w14:paraId="443EC84B" w14:textId="77777777" w:rsidR="00C70F78" w:rsidRPr="00965A19" w:rsidRDefault="00C70F78" w:rsidP="00B276FE">
            <w:pPr>
              <w:ind w:left="0" w:right="146" w:hanging="2"/>
            </w:pPr>
            <w:r>
              <w:t>9</w:t>
            </w:r>
          </w:p>
        </w:tc>
        <w:tc>
          <w:tcPr>
            <w:tcW w:w="4500" w:type="dxa"/>
          </w:tcPr>
          <w:p w14:paraId="3796B139" w14:textId="1C643279" w:rsidR="00C70F78" w:rsidRPr="00965A19" w:rsidRDefault="00C70F78" w:rsidP="00B276FE">
            <w:pPr>
              <w:spacing w:before="40"/>
              <w:ind w:left="0" w:right="72" w:hanging="2"/>
            </w:pPr>
            <w:r>
              <w:t xml:space="preserve">Te hace ilusión las cosas, te </w:t>
            </w:r>
            <w:r w:rsidR="00B54238">
              <w:t>entusiasma</w:t>
            </w:r>
            <w:r>
              <w:t xml:space="preserve"> cuando vamos de viaje, cumplir metas</w:t>
            </w:r>
          </w:p>
        </w:tc>
      </w:tr>
      <w:tr w:rsidR="00C70F78" w:rsidRPr="00965A19" w14:paraId="2D4CAAAF" w14:textId="77777777" w:rsidTr="00B276FE">
        <w:tc>
          <w:tcPr>
            <w:tcW w:w="3060" w:type="dxa"/>
          </w:tcPr>
          <w:p w14:paraId="14CB4D61" w14:textId="77777777" w:rsidR="00C70F78" w:rsidRPr="00965A19" w:rsidRDefault="00C70F78" w:rsidP="00B276FE">
            <w:pPr>
              <w:ind w:left="0" w:right="145" w:hanging="2"/>
            </w:pPr>
            <w:r w:rsidRPr="00965A19">
              <w:t>Optimista</w:t>
            </w:r>
          </w:p>
        </w:tc>
        <w:tc>
          <w:tcPr>
            <w:tcW w:w="2880" w:type="dxa"/>
          </w:tcPr>
          <w:p w14:paraId="56643184" w14:textId="77777777" w:rsidR="00C70F78" w:rsidRPr="00965A19" w:rsidRDefault="00C70F78" w:rsidP="00B276FE">
            <w:pPr>
              <w:ind w:left="0" w:right="146" w:hanging="2"/>
            </w:pPr>
            <w:r>
              <w:t>7</w:t>
            </w:r>
          </w:p>
        </w:tc>
        <w:tc>
          <w:tcPr>
            <w:tcW w:w="4500" w:type="dxa"/>
          </w:tcPr>
          <w:p w14:paraId="5CCC8665" w14:textId="77777777" w:rsidR="00C70F78" w:rsidRPr="00965A19" w:rsidRDefault="00C70F78" w:rsidP="00B276FE">
            <w:pPr>
              <w:spacing w:before="40"/>
              <w:ind w:left="0" w:right="72" w:hanging="2"/>
            </w:pPr>
            <w:r>
              <w:t>Te consideras tienes una visión optimista de la vida</w:t>
            </w:r>
          </w:p>
        </w:tc>
      </w:tr>
      <w:tr w:rsidR="00C70F78" w:rsidRPr="00965A19" w14:paraId="56CCCE56" w14:textId="77777777" w:rsidTr="00B276FE">
        <w:tc>
          <w:tcPr>
            <w:tcW w:w="3060" w:type="dxa"/>
          </w:tcPr>
          <w:p w14:paraId="713CB4D1" w14:textId="77777777" w:rsidR="00C70F78" w:rsidRPr="00965A19" w:rsidRDefault="00C70F78" w:rsidP="00B276FE">
            <w:pPr>
              <w:ind w:left="0" w:right="145" w:hanging="2"/>
            </w:pPr>
            <w:r w:rsidRPr="00965A19">
              <w:t>Decidida (muestro seguridad y determinación al tomar decisiones)</w:t>
            </w:r>
          </w:p>
        </w:tc>
        <w:tc>
          <w:tcPr>
            <w:tcW w:w="2880" w:type="dxa"/>
          </w:tcPr>
          <w:p w14:paraId="40F1AD70" w14:textId="77777777" w:rsidR="00C70F78" w:rsidRPr="00965A19" w:rsidRDefault="00C70F78" w:rsidP="00B276FE">
            <w:pPr>
              <w:ind w:leftChars="0" w:left="0" w:right="146" w:firstLineChars="0" w:firstLine="0"/>
            </w:pPr>
            <w:r>
              <w:t>4</w:t>
            </w:r>
          </w:p>
        </w:tc>
        <w:tc>
          <w:tcPr>
            <w:tcW w:w="4500" w:type="dxa"/>
          </w:tcPr>
          <w:p w14:paraId="129770BD" w14:textId="77777777" w:rsidR="00C70F78" w:rsidRPr="00965A19" w:rsidRDefault="00C70F78" w:rsidP="00B276FE">
            <w:pPr>
              <w:spacing w:before="40"/>
              <w:ind w:left="0" w:right="72" w:hanging="2"/>
            </w:pPr>
            <w:r>
              <w:t>No tienes seguridad en ti misma y por lo tanto tampoco tomas decisiones y prefieres que decidan por ti.</w:t>
            </w:r>
          </w:p>
        </w:tc>
      </w:tr>
      <w:tr w:rsidR="00C70F78" w:rsidRPr="00965A19" w14:paraId="558CD275" w14:textId="77777777" w:rsidTr="00B276FE">
        <w:tc>
          <w:tcPr>
            <w:tcW w:w="3060" w:type="dxa"/>
          </w:tcPr>
          <w:p w14:paraId="0A14A49E" w14:textId="77777777" w:rsidR="00C70F78" w:rsidRPr="00965A19" w:rsidRDefault="00C70F78" w:rsidP="00B276FE">
            <w:pPr>
              <w:ind w:left="0" w:right="145" w:hanging="2"/>
            </w:pPr>
            <w:r w:rsidRPr="00965A19">
              <w:t>Afán de superación</w:t>
            </w:r>
          </w:p>
        </w:tc>
        <w:tc>
          <w:tcPr>
            <w:tcW w:w="2880" w:type="dxa"/>
          </w:tcPr>
          <w:p w14:paraId="54FC000A" w14:textId="77777777" w:rsidR="00C70F78" w:rsidRPr="00965A19" w:rsidRDefault="00C70F78" w:rsidP="00B276FE">
            <w:pPr>
              <w:ind w:left="0" w:right="146" w:hanging="2"/>
            </w:pPr>
            <w:r>
              <w:t>8</w:t>
            </w:r>
          </w:p>
        </w:tc>
        <w:tc>
          <w:tcPr>
            <w:tcW w:w="4500" w:type="dxa"/>
          </w:tcPr>
          <w:p w14:paraId="629A53C7" w14:textId="77777777" w:rsidR="00C70F78" w:rsidRPr="00965A19" w:rsidRDefault="00C70F78" w:rsidP="00B276FE">
            <w:pPr>
              <w:spacing w:before="40"/>
              <w:ind w:left="0" w:right="72" w:hanging="2"/>
            </w:pPr>
            <w:r>
              <w:t>Quieres crecer en todos los ámbitos: laboralmente, socialmente, te quieres superar a ti misma</w:t>
            </w:r>
          </w:p>
        </w:tc>
      </w:tr>
      <w:tr w:rsidR="00C70F78" w:rsidRPr="00965A19" w14:paraId="0AD7C923" w14:textId="77777777" w:rsidTr="00B276FE">
        <w:tc>
          <w:tcPr>
            <w:tcW w:w="3060" w:type="dxa"/>
          </w:tcPr>
          <w:p w14:paraId="1672B231" w14:textId="77777777" w:rsidR="00C70F78" w:rsidRPr="00965A19" w:rsidRDefault="00C70F78" w:rsidP="00B276FE">
            <w:pPr>
              <w:ind w:left="0" w:right="145" w:hanging="2"/>
            </w:pPr>
            <w:r w:rsidRPr="00965A19">
              <w:t>Autocontrol</w:t>
            </w:r>
          </w:p>
        </w:tc>
        <w:tc>
          <w:tcPr>
            <w:tcW w:w="2880" w:type="dxa"/>
          </w:tcPr>
          <w:p w14:paraId="492AB38E" w14:textId="77777777" w:rsidR="00C70F78" w:rsidRPr="00965A19" w:rsidRDefault="00C70F78" w:rsidP="00B276FE">
            <w:pPr>
              <w:ind w:left="0" w:right="146" w:hanging="2"/>
            </w:pPr>
            <w:r>
              <w:t>4</w:t>
            </w:r>
          </w:p>
        </w:tc>
        <w:tc>
          <w:tcPr>
            <w:tcW w:w="4500" w:type="dxa"/>
          </w:tcPr>
          <w:p w14:paraId="06371971" w14:textId="77777777" w:rsidR="00C70F78" w:rsidRPr="00965A19" w:rsidRDefault="00C70F78" w:rsidP="00B276FE">
            <w:pPr>
              <w:spacing w:before="40"/>
              <w:ind w:left="0" w:right="72" w:hanging="2"/>
            </w:pPr>
            <w:r>
              <w:t>Coges algo que te entusiasma y no lo sueltas hasta que te dicen basta</w:t>
            </w:r>
          </w:p>
        </w:tc>
      </w:tr>
    </w:tbl>
    <w:p w14:paraId="37DA2731" w14:textId="77777777" w:rsidR="00C70F78" w:rsidRDefault="00C70F78" w:rsidP="00C70F78">
      <w:pPr>
        <w:ind w:leftChars="0" w:left="0" w:firstLineChars="0" w:firstLine="0"/>
        <w:jc w:val="both"/>
        <w:rPr>
          <w:rFonts w:ascii="Verdana" w:eastAsia="Verdana" w:hAnsi="Verdana" w:cs="Verdana"/>
        </w:rPr>
      </w:pPr>
    </w:p>
    <w:p w14:paraId="1AD4C002" w14:textId="77777777" w:rsidR="00C70F78" w:rsidRDefault="00C70F78" w:rsidP="00C70F78">
      <w:pPr>
        <w:ind w:leftChars="0" w:left="0" w:firstLineChars="0" w:firstLine="0"/>
        <w:jc w:val="both"/>
        <w:rPr>
          <w:rFonts w:ascii="Verdana" w:eastAsia="Verdana" w:hAnsi="Verdana" w:cs="Verdana"/>
        </w:rPr>
      </w:pPr>
    </w:p>
    <w:p w14:paraId="42D9F5EA" w14:textId="2EE41F0C" w:rsidR="006732E5" w:rsidRDefault="00785775">
      <w:pPr>
        <w:numPr>
          <w:ilvl w:val="0"/>
          <w:numId w:val="6"/>
        </w:numPr>
        <w:ind w:left="0" w:hanging="2"/>
        <w:jc w:val="both"/>
        <w:rPr>
          <w:rFonts w:ascii="Verdana" w:eastAsia="Verdana" w:hAnsi="Verdana" w:cs="Verdana"/>
        </w:rPr>
      </w:pPr>
      <w:r>
        <w:rPr>
          <w:rFonts w:ascii="Verdana" w:eastAsia="Verdana" w:hAnsi="Verdana" w:cs="Verdana"/>
        </w:rPr>
        <w:t>Persona 3:</w:t>
      </w:r>
      <w:r w:rsidR="00C70F78">
        <w:rPr>
          <w:rFonts w:ascii="Verdana" w:eastAsia="Verdana" w:hAnsi="Verdana" w:cs="Verdana"/>
        </w:rPr>
        <w:t xml:space="preserve"> </w:t>
      </w:r>
      <w:r w:rsidR="00483929">
        <w:rPr>
          <w:rFonts w:ascii="Verdana" w:eastAsia="Verdana" w:hAnsi="Verdana" w:cs="Verdana"/>
        </w:rPr>
        <w:t>U</w:t>
      </w:r>
      <w:r w:rsidR="00C70F78">
        <w:rPr>
          <w:rFonts w:ascii="Verdana" w:eastAsia="Verdana" w:hAnsi="Verdana" w:cs="Verdana"/>
        </w:rPr>
        <w:t>na amiga que hacemos charlas bastante profundas.</w:t>
      </w:r>
    </w:p>
    <w:p w14:paraId="3EBBDF2F" w14:textId="77777777" w:rsidR="006732E5" w:rsidRDefault="006732E5">
      <w:pPr>
        <w:ind w:left="0" w:hanging="2"/>
        <w:jc w:val="both"/>
        <w:rPr>
          <w:rFonts w:ascii="Verdana" w:eastAsia="Verdana" w:hAnsi="Verdana" w:cs="Verdana"/>
        </w:rPr>
      </w:pPr>
    </w:p>
    <w:tbl>
      <w:tblPr>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880"/>
        <w:gridCol w:w="4500"/>
      </w:tblGrid>
      <w:tr w:rsidR="00C70F78" w14:paraId="54FE267D" w14:textId="77777777" w:rsidTr="00B276FE">
        <w:tc>
          <w:tcPr>
            <w:tcW w:w="3060" w:type="dxa"/>
          </w:tcPr>
          <w:p w14:paraId="61503EEC" w14:textId="77777777" w:rsidR="00C70F78" w:rsidRDefault="00C70F78" w:rsidP="00B276FE">
            <w:pPr>
              <w:ind w:left="0" w:right="145" w:hanging="2"/>
              <w:jc w:val="center"/>
            </w:pPr>
            <w:r>
              <w:t>CUALIDADES</w:t>
            </w:r>
          </w:p>
          <w:p w14:paraId="5E8AD147" w14:textId="77777777" w:rsidR="00C70F78" w:rsidRDefault="00C70F78" w:rsidP="00B276FE">
            <w:pPr>
              <w:ind w:left="0" w:right="145" w:hanging="2"/>
              <w:jc w:val="center"/>
            </w:pPr>
            <w:r>
              <w:t>EMPRENDEDORAS</w:t>
            </w:r>
          </w:p>
        </w:tc>
        <w:tc>
          <w:tcPr>
            <w:tcW w:w="2880" w:type="dxa"/>
          </w:tcPr>
          <w:p w14:paraId="0E8B8011" w14:textId="77777777" w:rsidR="00C70F78" w:rsidRDefault="00C70F78" w:rsidP="00B276FE">
            <w:pPr>
              <w:ind w:left="0" w:right="252" w:hanging="2"/>
              <w:jc w:val="center"/>
            </w:pPr>
            <w:r>
              <w:t>CÓMO ME VEN LOS DEMÁS</w:t>
            </w:r>
          </w:p>
          <w:p w14:paraId="18BCB58A" w14:textId="77777777" w:rsidR="00C70F78" w:rsidRDefault="00C70F78" w:rsidP="00B276FE">
            <w:pPr>
              <w:ind w:left="0" w:right="146" w:hanging="2"/>
              <w:jc w:val="center"/>
            </w:pPr>
            <w:r>
              <w:t>(de 0 siendo menos a 10 lo mejor y por qué)</w:t>
            </w:r>
          </w:p>
        </w:tc>
        <w:tc>
          <w:tcPr>
            <w:tcW w:w="4500" w:type="dxa"/>
          </w:tcPr>
          <w:p w14:paraId="1A8D2CCD" w14:textId="77777777" w:rsidR="00C70F78" w:rsidRDefault="00C70F78" w:rsidP="00B276FE">
            <w:pPr>
              <w:ind w:left="0" w:right="252" w:hanging="2"/>
              <w:jc w:val="center"/>
            </w:pPr>
            <w:r>
              <w:t>¿Por qué?</w:t>
            </w:r>
          </w:p>
          <w:p w14:paraId="34FC7AC2" w14:textId="77777777" w:rsidR="00C70F78" w:rsidRDefault="00C70F78" w:rsidP="00B276FE">
            <w:pPr>
              <w:ind w:left="0" w:right="252" w:hanging="2"/>
            </w:pPr>
          </w:p>
        </w:tc>
      </w:tr>
      <w:tr w:rsidR="00C70F78" w14:paraId="1DCC3E7D" w14:textId="77777777" w:rsidTr="00B276FE">
        <w:tc>
          <w:tcPr>
            <w:tcW w:w="3060" w:type="dxa"/>
          </w:tcPr>
          <w:p w14:paraId="35176439" w14:textId="77777777" w:rsidR="00C70F78" w:rsidRDefault="00C70F78" w:rsidP="00B276FE">
            <w:pPr>
              <w:ind w:left="0" w:right="145" w:hanging="2"/>
            </w:pPr>
            <w:r>
              <w:t>Creativa</w:t>
            </w:r>
          </w:p>
        </w:tc>
        <w:tc>
          <w:tcPr>
            <w:tcW w:w="2880" w:type="dxa"/>
          </w:tcPr>
          <w:p w14:paraId="5D6CBE3D" w14:textId="77777777" w:rsidR="00C70F78" w:rsidRDefault="00C70F78" w:rsidP="00B276FE">
            <w:pPr>
              <w:ind w:left="0" w:right="146" w:hanging="2"/>
            </w:pPr>
            <w:r>
              <w:t>6</w:t>
            </w:r>
          </w:p>
        </w:tc>
        <w:tc>
          <w:tcPr>
            <w:tcW w:w="4500" w:type="dxa"/>
          </w:tcPr>
          <w:p w14:paraId="2FCB1AB4" w14:textId="77777777" w:rsidR="00C70F78" w:rsidRDefault="00C70F78" w:rsidP="00B276FE">
            <w:pPr>
              <w:spacing w:before="40"/>
              <w:ind w:left="0" w:right="74" w:hanging="2"/>
            </w:pPr>
            <w:r>
              <w:t>Es una faceta tuya que no hemos tocado mucho, pero en cuanto a proyectos y diseños te esfuerzas en hacerlo diferente</w:t>
            </w:r>
          </w:p>
        </w:tc>
      </w:tr>
      <w:tr w:rsidR="00C70F78" w14:paraId="1C47D9A9" w14:textId="77777777" w:rsidTr="00B276FE">
        <w:tc>
          <w:tcPr>
            <w:tcW w:w="3060" w:type="dxa"/>
          </w:tcPr>
          <w:p w14:paraId="3F8605BF" w14:textId="77777777" w:rsidR="00C70F78" w:rsidRDefault="00C70F78" w:rsidP="00B276FE">
            <w:pPr>
              <w:ind w:left="0" w:right="145" w:hanging="2"/>
            </w:pPr>
            <w:r>
              <w:t>Innovadora</w:t>
            </w:r>
          </w:p>
        </w:tc>
        <w:tc>
          <w:tcPr>
            <w:tcW w:w="2880" w:type="dxa"/>
          </w:tcPr>
          <w:p w14:paraId="13973D0B" w14:textId="77777777" w:rsidR="00C70F78" w:rsidRDefault="00C70F78" w:rsidP="00B276FE">
            <w:pPr>
              <w:ind w:left="0" w:right="146" w:hanging="2"/>
            </w:pPr>
            <w:r>
              <w:t>8</w:t>
            </w:r>
          </w:p>
        </w:tc>
        <w:tc>
          <w:tcPr>
            <w:tcW w:w="4500" w:type="dxa"/>
          </w:tcPr>
          <w:p w14:paraId="2C0D7B81" w14:textId="77777777" w:rsidR="00C70F78" w:rsidRDefault="00C70F78" w:rsidP="00B276FE">
            <w:pPr>
              <w:spacing w:before="40"/>
              <w:ind w:left="0" w:right="72" w:hanging="2"/>
            </w:pPr>
            <w:r>
              <w:t>Te encanta probar cosas nuevas, te apuntas a todo lo que puedas.</w:t>
            </w:r>
          </w:p>
        </w:tc>
      </w:tr>
      <w:tr w:rsidR="00C70F78" w14:paraId="2BC64CBA" w14:textId="77777777" w:rsidTr="00B276FE">
        <w:tc>
          <w:tcPr>
            <w:tcW w:w="3060" w:type="dxa"/>
          </w:tcPr>
          <w:p w14:paraId="0B75DB0D" w14:textId="77777777" w:rsidR="00C70F78" w:rsidRDefault="00C70F78" w:rsidP="00B276FE">
            <w:pPr>
              <w:ind w:left="0" w:right="145" w:hanging="2"/>
            </w:pPr>
            <w:r>
              <w:t>Autónoma, independiente</w:t>
            </w:r>
          </w:p>
        </w:tc>
        <w:tc>
          <w:tcPr>
            <w:tcW w:w="2880" w:type="dxa"/>
          </w:tcPr>
          <w:p w14:paraId="43612D1B" w14:textId="77777777" w:rsidR="00C70F78" w:rsidRDefault="00C70F78" w:rsidP="00B276FE">
            <w:pPr>
              <w:ind w:left="0" w:right="146" w:hanging="2"/>
            </w:pPr>
            <w:r>
              <w:t>8</w:t>
            </w:r>
          </w:p>
        </w:tc>
        <w:tc>
          <w:tcPr>
            <w:tcW w:w="4500" w:type="dxa"/>
          </w:tcPr>
          <w:p w14:paraId="020C452C" w14:textId="77777777" w:rsidR="00C70F78" w:rsidRDefault="00C70F78" w:rsidP="00B276FE">
            <w:pPr>
              <w:spacing w:before="40"/>
              <w:ind w:left="0" w:right="72" w:hanging="2"/>
            </w:pPr>
            <w:r>
              <w:t xml:space="preserve">Emocionalmente eres un poco más dependiente, pero vives tu vida según lo que </w:t>
            </w:r>
            <w:proofErr w:type="spellStart"/>
            <w:r>
              <w:t>tu</w:t>
            </w:r>
            <w:proofErr w:type="spellEnd"/>
            <w:r>
              <w:t xml:space="preserve"> quieras.</w:t>
            </w:r>
          </w:p>
        </w:tc>
      </w:tr>
      <w:tr w:rsidR="00C70F78" w14:paraId="54BF55CB" w14:textId="77777777" w:rsidTr="00B276FE">
        <w:tc>
          <w:tcPr>
            <w:tcW w:w="3060" w:type="dxa"/>
          </w:tcPr>
          <w:p w14:paraId="717A47B2" w14:textId="77777777" w:rsidR="00C70F78" w:rsidRDefault="00C70F78" w:rsidP="00B276FE">
            <w:pPr>
              <w:ind w:left="0" w:right="145" w:hanging="2"/>
            </w:pPr>
            <w:r>
              <w:t>Con iniciativa</w:t>
            </w:r>
          </w:p>
        </w:tc>
        <w:tc>
          <w:tcPr>
            <w:tcW w:w="2880" w:type="dxa"/>
          </w:tcPr>
          <w:p w14:paraId="7B1D7D7C" w14:textId="77777777" w:rsidR="00C70F78" w:rsidRDefault="00C70F78" w:rsidP="00B276FE">
            <w:pPr>
              <w:ind w:left="0" w:right="146" w:hanging="2"/>
            </w:pPr>
            <w:r>
              <w:t>8</w:t>
            </w:r>
          </w:p>
        </w:tc>
        <w:tc>
          <w:tcPr>
            <w:tcW w:w="4500" w:type="dxa"/>
          </w:tcPr>
          <w:p w14:paraId="3563E7C6" w14:textId="77777777" w:rsidR="00C70F78" w:rsidRDefault="00C70F78" w:rsidP="00B276FE">
            <w:pPr>
              <w:spacing w:before="40"/>
              <w:ind w:left="0" w:right="72" w:hanging="2"/>
            </w:pPr>
            <w:r>
              <w:t>Te apuntas a un bombardeo si hace falta.</w:t>
            </w:r>
          </w:p>
        </w:tc>
      </w:tr>
      <w:tr w:rsidR="00C70F78" w14:paraId="77EFC5B0" w14:textId="77777777" w:rsidTr="00B276FE">
        <w:tc>
          <w:tcPr>
            <w:tcW w:w="3060" w:type="dxa"/>
          </w:tcPr>
          <w:p w14:paraId="4B4B35CC" w14:textId="77777777" w:rsidR="00C70F78" w:rsidRDefault="00C70F78" w:rsidP="00B276FE">
            <w:pPr>
              <w:ind w:left="0" w:right="145" w:hanging="2"/>
            </w:pPr>
            <w:r>
              <w:t>Con visión de futuro</w:t>
            </w:r>
          </w:p>
        </w:tc>
        <w:tc>
          <w:tcPr>
            <w:tcW w:w="2880" w:type="dxa"/>
          </w:tcPr>
          <w:p w14:paraId="1F5B9FEA" w14:textId="77777777" w:rsidR="00C70F78" w:rsidRDefault="00C70F78" w:rsidP="00B276FE">
            <w:pPr>
              <w:ind w:left="0" w:right="146" w:hanging="2"/>
            </w:pPr>
            <w:r>
              <w:t>7</w:t>
            </w:r>
          </w:p>
        </w:tc>
        <w:tc>
          <w:tcPr>
            <w:tcW w:w="4500" w:type="dxa"/>
          </w:tcPr>
          <w:p w14:paraId="19128E74" w14:textId="77777777" w:rsidR="00C70F78" w:rsidRDefault="00C70F78" w:rsidP="00B276FE">
            <w:pPr>
              <w:spacing w:before="40"/>
              <w:ind w:left="0" w:right="72" w:hanging="2"/>
            </w:pPr>
            <w:r>
              <w:t xml:space="preserve">Quieres segur un estándar y te proyectas siempre de cara al año que viene y a algo que te </w:t>
            </w:r>
            <w:proofErr w:type="spellStart"/>
            <w:r>
              <w:t>de</w:t>
            </w:r>
            <w:proofErr w:type="spellEnd"/>
            <w:r>
              <w:t xml:space="preserve"> estabilidad.</w:t>
            </w:r>
          </w:p>
        </w:tc>
      </w:tr>
      <w:tr w:rsidR="00C70F78" w14:paraId="6AFD9508" w14:textId="77777777" w:rsidTr="00B276FE">
        <w:tc>
          <w:tcPr>
            <w:tcW w:w="3060" w:type="dxa"/>
          </w:tcPr>
          <w:p w14:paraId="447FF111" w14:textId="77777777" w:rsidR="00C70F78" w:rsidRDefault="00C70F78" w:rsidP="00B276FE">
            <w:pPr>
              <w:ind w:left="0" w:right="145" w:hanging="2"/>
            </w:pPr>
            <w:r>
              <w:t>Proactiva (“hacer que las cosas pasen”)</w:t>
            </w:r>
          </w:p>
        </w:tc>
        <w:tc>
          <w:tcPr>
            <w:tcW w:w="2880" w:type="dxa"/>
          </w:tcPr>
          <w:p w14:paraId="7B4FE407" w14:textId="77777777" w:rsidR="00C70F78" w:rsidRDefault="00C70F78" w:rsidP="00B276FE">
            <w:pPr>
              <w:ind w:left="0" w:right="146" w:hanging="2"/>
            </w:pPr>
            <w:r>
              <w:t>6</w:t>
            </w:r>
          </w:p>
        </w:tc>
        <w:tc>
          <w:tcPr>
            <w:tcW w:w="4500" w:type="dxa"/>
          </w:tcPr>
          <w:p w14:paraId="42EBCBFE" w14:textId="2DD2D174" w:rsidR="00C70F78" w:rsidRDefault="00C70F78" w:rsidP="00B276FE">
            <w:pPr>
              <w:spacing w:before="40"/>
              <w:ind w:left="0" w:right="72" w:hanging="2"/>
            </w:pPr>
            <w:r>
              <w:t>Quieres hacer muchas cosas, pero me da la sensación que t</w:t>
            </w:r>
            <w:r w:rsidR="00466866">
              <w:t>e</w:t>
            </w:r>
            <w:r>
              <w:t xml:space="preserve"> puede la</w:t>
            </w:r>
            <w:r w:rsidR="00466866">
              <w:t xml:space="preserve"> </w:t>
            </w:r>
            <w:r>
              <w:t>pereza.</w:t>
            </w:r>
          </w:p>
        </w:tc>
      </w:tr>
      <w:tr w:rsidR="00C70F78" w14:paraId="5EC16743" w14:textId="77777777" w:rsidTr="00B276FE">
        <w:tc>
          <w:tcPr>
            <w:tcW w:w="3060" w:type="dxa"/>
          </w:tcPr>
          <w:p w14:paraId="1D4B31DE" w14:textId="77777777" w:rsidR="00C70F78" w:rsidRDefault="00C70F78" w:rsidP="00B276FE">
            <w:pPr>
              <w:ind w:left="0" w:right="145" w:hanging="2"/>
            </w:pPr>
            <w:r>
              <w:t>Flexible, me adapto a los cambios</w:t>
            </w:r>
          </w:p>
        </w:tc>
        <w:tc>
          <w:tcPr>
            <w:tcW w:w="2880" w:type="dxa"/>
          </w:tcPr>
          <w:p w14:paraId="68C4E318" w14:textId="77777777" w:rsidR="00C70F78" w:rsidRDefault="00C70F78" w:rsidP="00B276FE">
            <w:pPr>
              <w:ind w:left="0" w:right="146" w:hanging="2"/>
            </w:pPr>
            <w:r>
              <w:t>7</w:t>
            </w:r>
          </w:p>
        </w:tc>
        <w:tc>
          <w:tcPr>
            <w:tcW w:w="4500" w:type="dxa"/>
          </w:tcPr>
          <w:p w14:paraId="6448FA91" w14:textId="7BE90336" w:rsidR="00C70F78" w:rsidRDefault="00C70F78" w:rsidP="00B276FE">
            <w:pPr>
              <w:spacing w:before="40"/>
              <w:ind w:left="0" w:right="72" w:hanging="2"/>
            </w:pPr>
            <w:r>
              <w:t xml:space="preserve">Puedes con los </w:t>
            </w:r>
            <w:r w:rsidR="00466866">
              <w:t>cambios, nunca</w:t>
            </w:r>
            <w:r>
              <w:t xml:space="preserve"> he visto que te asustaran, aunque a veces te he visto más o menos preocupada.</w:t>
            </w:r>
          </w:p>
        </w:tc>
      </w:tr>
      <w:tr w:rsidR="00C70F78" w14:paraId="01408628" w14:textId="77777777" w:rsidTr="00B276FE">
        <w:tc>
          <w:tcPr>
            <w:tcW w:w="3060" w:type="dxa"/>
          </w:tcPr>
          <w:p w14:paraId="3CA36655" w14:textId="77777777" w:rsidR="00C70F78" w:rsidRDefault="00C70F78" w:rsidP="00B276FE">
            <w:pPr>
              <w:ind w:left="0" w:right="145" w:hanging="2"/>
            </w:pPr>
            <w:r>
              <w:t>Confianza en mí misma/o</w:t>
            </w:r>
          </w:p>
        </w:tc>
        <w:tc>
          <w:tcPr>
            <w:tcW w:w="2880" w:type="dxa"/>
          </w:tcPr>
          <w:p w14:paraId="6399A16B" w14:textId="77777777" w:rsidR="00C70F78" w:rsidRDefault="00C70F78" w:rsidP="00B276FE">
            <w:pPr>
              <w:ind w:left="0" w:right="146" w:hanging="2"/>
            </w:pPr>
            <w:r>
              <w:t>7</w:t>
            </w:r>
          </w:p>
        </w:tc>
        <w:tc>
          <w:tcPr>
            <w:tcW w:w="4500" w:type="dxa"/>
          </w:tcPr>
          <w:p w14:paraId="17D27E35" w14:textId="77777777" w:rsidR="00C70F78" w:rsidRDefault="00C70F78" w:rsidP="00B276FE">
            <w:pPr>
              <w:spacing w:before="40"/>
              <w:ind w:left="0" w:right="72" w:hanging="2"/>
            </w:pPr>
            <w:r>
              <w:t>Confías en todo lo que haces y en qué todo se va a dar bien</w:t>
            </w:r>
          </w:p>
        </w:tc>
      </w:tr>
      <w:tr w:rsidR="00C70F78" w14:paraId="4969D387" w14:textId="77777777" w:rsidTr="00B276FE">
        <w:tc>
          <w:tcPr>
            <w:tcW w:w="3060" w:type="dxa"/>
          </w:tcPr>
          <w:p w14:paraId="23676A46" w14:textId="77777777" w:rsidR="00C70F78" w:rsidRDefault="00C70F78" w:rsidP="00B276FE">
            <w:pPr>
              <w:ind w:left="0" w:right="145" w:hanging="2"/>
            </w:pPr>
            <w:r>
              <w:t>Tenacidad o perseverancia</w:t>
            </w:r>
          </w:p>
        </w:tc>
        <w:tc>
          <w:tcPr>
            <w:tcW w:w="2880" w:type="dxa"/>
          </w:tcPr>
          <w:p w14:paraId="5164CCAE" w14:textId="77777777" w:rsidR="00C70F78" w:rsidRDefault="00C70F78" w:rsidP="00B276FE">
            <w:pPr>
              <w:ind w:left="0" w:right="146" w:hanging="2"/>
            </w:pPr>
            <w:r>
              <w:t>7</w:t>
            </w:r>
          </w:p>
        </w:tc>
        <w:tc>
          <w:tcPr>
            <w:tcW w:w="4500" w:type="dxa"/>
          </w:tcPr>
          <w:p w14:paraId="230D1EF8" w14:textId="77777777" w:rsidR="00C70F78" w:rsidRDefault="00C70F78" w:rsidP="00B276FE">
            <w:pPr>
              <w:spacing w:before="40"/>
              <w:ind w:left="0" w:right="72" w:hanging="2"/>
            </w:pPr>
            <w:r>
              <w:t>Por tus narices vas a lograr todo lo que te propongas, pero sabes retirarte a tiempo de lo que no funciona contigo.</w:t>
            </w:r>
          </w:p>
        </w:tc>
      </w:tr>
      <w:tr w:rsidR="00C70F78" w14:paraId="0C75A83C" w14:textId="77777777" w:rsidTr="00B276FE">
        <w:tc>
          <w:tcPr>
            <w:tcW w:w="3060" w:type="dxa"/>
          </w:tcPr>
          <w:p w14:paraId="7BE4CE29" w14:textId="77777777" w:rsidR="00C70F78" w:rsidRDefault="00C70F78" w:rsidP="00B276FE">
            <w:pPr>
              <w:ind w:left="0" w:right="145" w:hanging="2"/>
            </w:pPr>
            <w:r>
              <w:t>Responsable</w:t>
            </w:r>
          </w:p>
        </w:tc>
        <w:tc>
          <w:tcPr>
            <w:tcW w:w="2880" w:type="dxa"/>
          </w:tcPr>
          <w:p w14:paraId="13C5FF39" w14:textId="77777777" w:rsidR="00C70F78" w:rsidRDefault="00C70F78" w:rsidP="00B276FE">
            <w:pPr>
              <w:ind w:left="0" w:right="146" w:hanging="2"/>
            </w:pPr>
            <w:r>
              <w:t>6</w:t>
            </w:r>
          </w:p>
        </w:tc>
        <w:tc>
          <w:tcPr>
            <w:tcW w:w="4500" w:type="dxa"/>
          </w:tcPr>
          <w:p w14:paraId="2DDCD8CB" w14:textId="77777777" w:rsidR="00C70F78" w:rsidRDefault="00C70F78" w:rsidP="00B276FE">
            <w:pPr>
              <w:spacing w:before="40"/>
              <w:ind w:left="0" w:right="72" w:hanging="2"/>
            </w:pPr>
            <w:r>
              <w:t>Se hace responsable de todo lo que está bajo su control y de las consecuencias de sus actos.</w:t>
            </w:r>
          </w:p>
        </w:tc>
      </w:tr>
      <w:tr w:rsidR="00C70F78" w14:paraId="586BABFE" w14:textId="77777777" w:rsidTr="00B276FE">
        <w:tc>
          <w:tcPr>
            <w:tcW w:w="3060" w:type="dxa"/>
          </w:tcPr>
          <w:p w14:paraId="18C3BA06" w14:textId="77777777" w:rsidR="00C70F78" w:rsidRDefault="00C70F78" w:rsidP="00B276FE">
            <w:pPr>
              <w:ind w:left="0" w:right="145" w:hanging="2"/>
            </w:pPr>
            <w:proofErr w:type="spellStart"/>
            <w:r>
              <w:lastRenderedPageBreak/>
              <w:t>Autodisciplinada</w:t>
            </w:r>
            <w:proofErr w:type="spellEnd"/>
          </w:p>
        </w:tc>
        <w:tc>
          <w:tcPr>
            <w:tcW w:w="2880" w:type="dxa"/>
          </w:tcPr>
          <w:p w14:paraId="27C442CF" w14:textId="77777777" w:rsidR="00C70F78" w:rsidRDefault="00C70F78" w:rsidP="00B276FE">
            <w:pPr>
              <w:ind w:left="0" w:right="146" w:hanging="2"/>
            </w:pPr>
            <w:r>
              <w:t>5</w:t>
            </w:r>
          </w:p>
        </w:tc>
        <w:tc>
          <w:tcPr>
            <w:tcW w:w="4500" w:type="dxa"/>
          </w:tcPr>
          <w:p w14:paraId="2F43D5BE" w14:textId="77777777" w:rsidR="00C70F78" w:rsidRDefault="00C70F78" w:rsidP="00B276FE">
            <w:pPr>
              <w:spacing w:before="40"/>
              <w:ind w:left="0" w:right="72" w:hanging="2"/>
            </w:pPr>
            <w:r>
              <w:t>Te cuesta mucho centrarte y recordar lo que has planificado.</w:t>
            </w:r>
          </w:p>
        </w:tc>
      </w:tr>
      <w:tr w:rsidR="00C70F78" w14:paraId="0FC7BB62" w14:textId="77777777" w:rsidTr="00B276FE">
        <w:tc>
          <w:tcPr>
            <w:tcW w:w="3060" w:type="dxa"/>
          </w:tcPr>
          <w:p w14:paraId="35B2248A" w14:textId="77777777" w:rsidR="00C70F78" w:rsidRDefault="00C70F78" w:rsidP="00B276FE">
            <w:pPr>
              <w:ind w:left="0" w:right="145" w:hanging="2"/>
            </w:pPr>
            <w:r>
              <w:t>Sentido crítico</w:t>
            </w:r>
          </w:p>
        </w:tc>
        <w:tc>
          <w:tcPr>
            <w:tcW w:w="2880" w:type="dxa"/>
          </w:tcPr>
          <w:p w14:paraId="0E307FE1" w14:textId="77777777" w:rsidR="00C70F78" w:rsidRDefault="00C70F78" w:rsidP="00B276FE">
            <w:pPr>
              <w:ind w:left="0" w:right="146" w:hanging="2"/>
            </w:pPr>
            <w:r>
              <w:t>8</w:t>
            </w:r>
          </w:p>
        </w:tc>
        <w:tc>
          <w:tcPr>
            <w:tcW w:w="4500" w:type="dxa"/>
          </w:tcPr>
          <w:p w14:paraId="75A681A0" w14:textId="77777777" w:rsidR="00C70F78" w:rsidRDefault="00C70F78" w:rsidP="00B276FE">
            <w:pPr>
              <w:spacing w:before="40"/>
              <w:ind w:left="0" w:right="72" w:hanging="2"/>
            </w:pPr>
            <w:r>
              <w:t xml:space="preserve">Aportas varias perspectivas </w:t>
            </w:r>
          </w:p>
        </w:tc>
      </w:tr>
      <w:tr w:rsidR="00C70F78" w14:paraId="3CE279CA" w14:textId="77777777" w:rsidTr="00B276FE">
        <w:tc>
          <w:tcPr>
            <w:tcW w:w="3060" w:type="dxa"/>
          </w:tcPr>
          <w:p w14:paraId="7C6C5393" w14:textId="77777777" w:rsidR="00C70F78" w:rsidRDefault="00C70F78" w:rsidP="00B276FE">
            <w:pPr>
              <w:ind w:left="0" w:right="145" w:hanging="2"/>
            </w:pPr>
            <w:r>
              <w:t>Tolerancia a la incertidumbre</w:t>
            </w:r>
          </w:p>
        </w:tc>
        <w:tc>
          <w:tcPr>
            <w:tcW w:w="2880" w:type="dxa"/>
          </w:tcPr>
          <w:p w14:paraId="62CF1859" w14:textId="77777777" w:rsidR="00C70F78" w:rsidRDefault="00C70F78" w:rsidP="00B276FE">
            <w:pPr>
              <w:ind w:left="0" w:right="146" w:hanging="2"/>
            </w:pPr>
            <w:r>
              <w:t>4</w:t>
            </w:r>
          </w:p>
        </w:tc>
        <w:tc>
          <w:tcPr>
            <w:tcW w:w="4500" w:type="dxa"/>
          </w:tcPr>
          <w:p w14:paraId="3DE6088A" w14:textId="3BBBEA3A" w:rsidR="00C70F78" w:rsidRDefault="00C70F78" w:rsidP="00B276FE">
            <w:pPr>
              <w:spacing w:before="40"/>
              <w:ind w:left="0" w:right="72" w:hanging="2"/>
            </w:pPr>
            <w:r>
              <w:t xml:space="preserve">Según </w:t>
            </w:r>
            <w:r w:rsidR="00466866">
              <w:t>tú</w:t>
            </w:r>
            <w:r>
              <w:t xml:space="preserve"> no puedes estar sin saber que va a pasar, pero yo </w:t>
            </w:r>
            <w:r w:rsidR="00466866">
              <w:t>sí</w:t>
            </w:r>
            <w:r>
              <w:t xml:space="preserve"> que te he visto en </w:t>
            </w:r>
            <w:r w:rsidR="00466866">
              <w:t>el limbo</w:t>
            </w:r>
            <w:r>
              <w:t xml:space="preserve"> y tampoco ha sido para tanto.</w:t>
            </w:r>
          </w:p>
        </w:tc>
      </w:tr>
      <w:tr w:rsidR="00C70F78" w14:paraId="282D1D53" w14:textId="77777777" w:rsidTr="00B276FE">
        <w:tc>
          <w:tcPr>
            <w:tcW w:w="3060" w:type="dxa"/>
          </w:tcPr>
          <w:p w14:paraId="57670430" w14:textId="77777777" w:rsidR="00C70F78" w:rsidRDefault="00C70F78" w:rsidP="00B276FE">
            <w:pPr>
              <w:ind w:left="0" w:right="145" w:hanging="2"/>
            </w:pPr>
            <w:r>
              <w:t xml:space="preserve">Tolerancia a la frustración </w:t>
            </w:r>
          </w:p>
        </w:tc>
        <w:tc>
          <w:tcPr>
            <w:tcW w:w="2880" w:type="dxa"/>
          </w:tcPr>
          <w:p w14:paraId="26187C0E" w14:textId="77777777" w:rsidR="00C70F78" w:rsidRDefault="00C70F78" w:rsidP="00B276FE">
            <w:pPr>
              <w:ind w:left="0" w:right="146" w:hanging="2"/>
            </w:pPr>
            <w:r>
              <w:t>6</w:t>
            </w:r>
          </w:p>
        </w:tc>
        <w:tc>
          <w:tcPr>
            <w:tcW w:w="4500" w:type="dxa"/>
          </w:tcPr>
          <w:p w14:paraId="145BFE07" w14:textId="77777777" w:rsidR="00C70F78" w:rsidRDefault="00C70F78" w:rsidP="00B276FE">
            <w:pPr>
              <w:spacing w:before="40"/>
              <w:ind w:left="0" w:right="72" w:hanging="2"/>
            </w:pPr>
            <w:r>
              <w:t>Cuando algo no te sale bien, no te he visto mal, creo que es normal que no nos siente bien lo que no nos sale bien, pero no haces un drama de eso.</w:t>
            </w:r>
          </w:p>
        </w:tc>
      </w:tr>
      <w:tr w:rsidR="00C70F78" w14:paraId="5307DF89" w14:textId="77777777" w:rsidTr="00B276FE">
        <w:tc>
          <w:tcPr>
            <w:tcW w:w="3060" w:type="dxa"/>
          </w:tcPr>
          <w:p w14:paraId="65CAB744" w14:textId="77777777" w:rsidR="00C70F78" w:rsidRDefault="00C70F78" w:rsidP="00B276FE">
            <w:pPr>
              <w:ind w:left="0" w:right="145" w:hanging="2"/>
            </w:pPr>
            <w:r>
              <w:t>Aguanto la presión</w:t>
            </w:r>
          </w:p>
        </w:tc>
        <w:tc>
          <w:tcPr>
            <w:tcW w:w="2880" w:type="dxa"/>
          </w:tcPr>
          <w:p w14:paraId="2CE59BCC" w14:textId="77777777" w:rsidR="00C70F78" w:rsidRDefault="00C70F78" w:rsidP="00B276FE">
            <w:pPr>
              <w:ind w:left="0" w:right="146" w:hanging="2"/>
            </w:pPr>
            <w:r>
              <w:t>5</w:t>
            </w:r>
          </w:p>
        </w:tc>
        <w:tc>
          <w:tcPr>
            <w:tcW w:w="4500" w:type="dxa"/>
          </w:tcPr>
          <w:p w14:paraId="7F96B0C1" w14:textId="5A5EB440" w:rsidR="00C70F78" w:rsidRDefault="00C70F78" w:rsidP="00B276FE">
            <w:pPr>
              <w:spacing w:before="40"/>
              <w:ind w:left="0" w:right="72" w:hanging="2"/>
            </w:pPr>
            <w:r>
              <w:t xml:space="preserve">No te he visto llevar muy bien la </w:t>
            </w:r>
            <w:r w:rsidR="00466866">
              <w:t>presión, pero</w:t>
            </w:r>
            <w:r>
              <w:t xml:space="preserve"> tampoco te he visto hacer un drama.</w:t>
            </w:r>
          </w:p>
        </w:tc>
      </w:tr>
      <w:tr w:rsidR="00C70F78" w14:paraId="01A650D8" w14:textId="77777777" w:rsidTr="00B276FE">
        <w:tc>
          <w:tcPr>
            <w:tcW w:w="3060" w:type="dxa"/>
          </w:tcPr>
          <w:p w14:paraId="70177BAF" w14:textId="77777777" w:rsidR="00C70F78" w:rsidRDefault="00C70F78" w:rsidP="00B276FE">
            <w:pPr>
              <w:ind w:left="0" w:right="145" w:hanging="2"/>
            </w:pPr>
            <w:r>
              <w:t>Acepto las críticas</w:t>
            </w:r>
          </w:p>
        </w:tc>
        <w:tc>
          <w:tcPr>
            <w:tcW w:w="2880" w:type="dxa"/>
          </w:tcPr>
          <w:p w14:paraId="4FF0DE83" w14:textId="77777777" w:rsidR="00C70F78" w:rsidRDefault="00C70F78" w:rsidP="00B276FE">
            <w:pPr>
              <w:ind w:left="0" w:right="146" w:hanging="2"/>
            </w:pPr>
            <w:r>
              <w:t>6</w:t>
            </w:r>
          </w:p>
        </w:tc>
        <w:tc>
          <w:tcPr>
            <w:tcW w:w="4500" w:type="dxa"/>
          </w:tcPr>
          <w:p w14:paraId="66951DD5" w14:textId="7356585A" w:rsidR="00C70F78" w:rsidRDefault="00C70F78" w:rsidP="00B276FE">
            <w:pPr>
              <w:spacing w:before="40"/>
              <w:ind w:left="0" w:right="72" w:hanging="2"/>
            </w:pPr>
            <w:r>
              <w:t xml:space="preserve">No haces un drama, pero no te gusta cuando alguien te dice algo diferente </w:t>
            </w:r>
            <w:r w:rsidR="00466866">
              <w:t>a lo</w:t>
            </w:r>
            <w:r>
              <w:t xml:space="preserve"> que tú piensas. </w:t>
            </w:r>
          </w:p>
        </w:tc>
      </w:tr>
      <w:tr w:rsidR="00C70F78" w14:paraId="6F47F08B" w14:textId="77777777" w:rsidTr="00B276FE">
        <w:tc>
          <w:tcPr>
            <w:tcW w:w="3060" w:type="dxa"/>
          </w:tcPr>
          <w:p w14:paraId="6478277D" w14:textId="77777777" w:rsidR="00C70F78" w:rsidRDefault="00C70F78" w:rsidP="00B276FE">
            <w:pPr>
              <w:ind w:left="0" w:right="145" w:hanging="2"/>
            </w:pPr>
            <w:r>
              <w:t>Capacidad de negociación</w:t>
            </w:r>
          </w:p>
        </w:tc>
        <w:tc>
          <w:tcPr>
            <w:tcW w:w="2880" w:type="dxa"/>
          </w:tcPr>
          <w:p w14:paraId="708FC904" w14:textId="77777777" w:rsidR="00C70F78" w:rsidRDefault="00C70F78" w:rsidP="00B276FE">
            <w:pPr>
              <w:ind w:left="0" w:right="146" w:hanging="2"/>
            </w:pPr>
            <w:r>
              <w:t>6</w:t>
            </w:r>
          </w:p>
        </w:tc>
        <w:tc>
          <w:tcPr>
            <w:tcW w:w="4500" w:type="dxa"/>
          </w:tcPr>
          <w:p w14:paraId="571F8541" w14:textId="4F95FEB2" w:rsidR="00C70F78" w:rsidRDefault="00C70F78" w:rsidP="00B276FE">
            <w:pPr>
              <w:spacing w:before="40"/>
              <w:ind w:left="0" w:right="72" w:hanging="2"/>
            </w:pPr>
            <w:r>
              <w:t xml:space="preserve">Nunca te he visto negociar, pero me imagino que se te da como </w:t>
            </w:r>
            <w:r w:rsidR="00466866">
              <w:t>a todos</w:t>
            </w:r>
            <w:r>
              <w:t xml:space="preserve"> </w:t>
            </w:r>
            <w:r w:rsidR="00466866">
              <w:t>los seres</w:t>
            </w:r>
            <w:r>
              <w:t xml:space="preserve"> humano</w:t>
            </w:r>
            <w:r w:rsidR="00466866">
              <w:t>s</w:t>
            </w:r>
            <w:r>
              <w:t>, regular.</w:t>
            </w:r>
          </w:p>
        </w:tc>
      </w:tr>
      <w:tr w:rsidR="00C70F78" w14:paraId="39777109" w14:textId="77777777" w:rsidTr="00B276FE">
        <w:tc>
          <w:tcPr>
            <w:tcW w:w="3060" w:type="dxa"/>
          </w:tcPr>
          <w:p w14:paraId="35E3EDD9" w14:textId="77777777" w:rsidR="00C70F78" w:rsidRDefault="00C70F78" w:rsidP="00B276FE">
            <w:pPr>
              <w:ind w:left="0" w:right="145" w:hanging="2"/>
            </w:pPr>
            <w:r>
              <w:t>Empática</w:t>
            </w:r>
          </w:p>
        </w:tc>
        <w:tc>
          <w:tcPr>
            <w:tcW w:w="2880" w:type="dxa"/>
          </w:tcPr>
          <w:p w14:paraId="0428604C" w14:textId="77777777" w:rsidR="00C70F78" w:rsidRDefault="00C70F78" w:rsidP="00B276FE">
            <w:pPr>
              <w:ind w:left="0" w:right="146" w:hanging="2"/>
            </w:pPr>
            <w:r>
              <w:t>8</w:t>
            </w:r>
          </w:p>
        </w:tc>
        <w:tc>
          <w:tcPr>
            <w:tcW w:w="4500" w:type="dxa"/>
          </w:tcPr>
          <w:p w14:paraId="1C02FB82" w14:textId="203C2A42" w:rsidR="00C70F78" w:rsidRDefault="00C70F78" w:rsidP="00B276FE">
            <w:pPr>
              <w:spacing w:before="40"/>
              <w:ind w:left="0" w:right="72" w:hanging="2"/>
            </w:pPr>
            <w:r>
              <w:t xml:space="preserve">Te pones en el lugar de los </w:t>
            </w:r>
            <w:r w:rsidR="00466866">
              <w:t>demás, y</w:t>
            </w:r>
            <w:r>
              <w:t xml:space="preserve"> actúas según la situación lo requiera.</w:t>
            </w:r>
          </w:p>
        </w:tc>
      </w:tr>
      <w:tr w:rsidR="00C70F78" w14:paraId="301447DA" w14:textId="77777777" w:rsidTr="00B276FE">
        <w:tc>
          <w:tcPr>
            <w:tcW w:w="3060" w:type="dxa"/>
          </w:tcPr>
          <w:p w14:paraId="363832B3" w14:textId="77777777" w:rsidR="00C70F78" w:rsidRDefault="00C70F78" w:rsidP="00B276FE">
            <w:pPr>
              <w:ind w:left="0" w:right="145" w:hanging="2"/>
            </w:pPr>
            <w:r>
              <w:t>Cooperadora</w:t>
            </w:r>
          </w:p>
        </w:tc>
        <w:tc>
          <w:tcPr>
            <w:tcW w:w="2880" w:type="dxa"/>
          </w:tcPr>
          <w:p w14:paraId="24FDBAFF" w14:textId="77777777" w:rsidR="00C70F78" w:rsidRDefault="00C70F78" w:rsidP="00B276FE">
            <w:pPr>
              <w:ind w:left="0" w:right="146" w:hanging="2"/>
            </w:pPr>
            <w:r>
              <w:t>7</w:t>
            </w:r>
          </w:p>
        </w:tc>
        <w:tc>
          <w:tcPr>
            <w:tcW w:w="4500" w:type="dxa"/>
          </w:tcPr>
          <w:p w14:paraId="34FB846E" w14:textId="330E77EA" w:rsidR="00C70F78" w:rsidRDefault="00C70F78" w:rsidP="00B276FE">
            <w:pPr>
              <w:spacing w:before="40"/>
              <w:ind w:left="0" w:right="72" w:hanging="2"/>
            </w:pPr>
            <w:r>
              <w:t xml:space="preserve">No te he visto en la situación de cooperar con nada, pero eres </w:t>
            </w:r>
            <w:r w:rsidR="00466866">
              <w:t>amable,</w:t>
            </w:r>
            <w:r>
              <w:t xml:space="preserve"> aunque un </w:t>
            </w:r>
            <w:r w:rsidR="00466866">
              <w:t>pelín</w:t>
            </w:r>
            <w:r>
              <w:t xml:space="preserve"> controladora.</w:t>
            </w:r>
          </w:p>
        </w:tc>
      </w:tr>
      <w:tr w:rsidR="00C70F78" w14:paraId="36602A9E" w14:textId="77777777" w:rsidTr="00B276FE">
        <w:tc>
          <w:tcPr>
            <w:tcW w:w="3060" w:type="dxa"/>
          </w:tcPr>
          <w:p w14:paraId="15155283" w14:textId="77777777" w:rsidR="00C70F78" w:rsidRDefault="00C70F78" w:rsidP="00B276FE">
            <w:pPr>
              <w:ind w:left="0" w:right="145" w:hanging="2"/>
            </w:pPr>
            <w:r>
              <w:t>Comunicadora</w:t>
            </w:r>
          </w:p>
        </w:tc>
        <w:tc>
          <w:tcPr>
            <w:tcW w:w="2880" w:type="dxa"/>
          </w:tcPr>
          <w:p w14:paraId="6E0B16AC" w14:textId="77777777" w:rsidR="00C70F78" w:rsidRDefault="00C70F78" w:rsidP="00B276FE">
            <w:pPr>
              <w:ind w:left="0" w:right="146" w:hanging="2"/>
            </w:pPr>
            <w:r>
              <w:t>6</w:t>
            </w:r>
          </w:p>
        </w:tc>
        <w:tc>
          <w:tcPr>
            <w:tcW w:w="4500" w:type="dxa"/>
          </w:tcPr>
          <w:p w14:paraId="3A71AF55" w14:textId="77777777" w:rsidR="00C70F78" w:rsidRDefault="00C70F78" w:rsidP="00B276FE">
            <w:pPr>
              <w:spacing w:before="40"/>
              <w:ind w:left="0" w:right="72" w:hanging="2"/>
            </w:pPr>
            <w:r>
              <w:t>Sabes hacer entender tu punto de vista, aunque a veces cuesta entenderte porque te trabas.</w:t>
            </w:r>
          </w:p>
        </w:tc>
      </w:tr>
      <w:tr w:rsidR="00C70F78" w14:paraId="58297E58" w14:textId="77777777" w:rsidTr="00B276FE">
        <w:tc>
          <w:tcPr>
            <w:tcW w:w="3060" w:type="dxa"/>
          </w:tcPr>
          <w:p w14:paraId="224FC7F7" w14:textId="77777777" w:rsidR="00C70F78" w:rsidRDefault="00C70F78" w:rsidP="00B276FE">
            <w:pPr>
              <w:ind w:left="0" w:right="145" w:hanging="2"/>
            </w:pPr>
            <w:r>
              <w:t>Asertiva</w:t>
            </w:r>
          </w:p>
        </w:tc>
        <w:tc>
          <w:tcPr>
            <w:tcW w:w="2880" w:type="dxa"/>
          </w:tcPr>
          <w:p w14:paraId="69B71D07" w14:textId="77777777" w:rsidR="00C70F78" w:rsidRDefault="00C70F78" w:rsidP="00B276FE">
            <w:pPr>
              <w:ind w:left="0" w:right="146" w:hanging="2"/>
            </w:pPr>
            <w:r>
              <w:t>6</w:t>
            </w:r>
          </w:p>
        </w:tc>
        <w:tc>
          <w:tcPr>
            <w:tcW w:w="4500" w:type="dxa"/>
          </w:tcPr>
          <w:p w14:paraId="30E18EA1" w14:textId="6488E06E" w:rsidR="00C70F78" w:rsidRDefault="00C70F78" w:rsidP="00B276FE">
            <w:pPr>
              <w:spacing w:before="40"/>
              <w:ind w:left="0" w:right="72" w:hanging="2"/>
            </w:pPr>
            <w:r>
              <w:t xml:space="preserve">Pues igual que la explicación </w:t>
            </w:r>
            <w:r w:rsidR="00466866">
              <w:t>anterior,</w:t>
            </w:r>
            <w:r>
              <w:t xml:space="preserve"> aunque conmigo a veces has soltado comentarios que estaban fuera de lugar.</w:t>
            </w:r>
          </w:p>
        </w:tc>
      </w:tr>
      <w:tr w:rsidR="00C70F78" w14:paraId="310B06B8" w14:textId="77777777" w:rsidTr="00B276FE">
        <w:tc>
          <w:tcPr>
            <w:tcW w:w="3060" w:type="dxa"/>
          </w:tcPr>
          <w:p w14:paraId="4AE0D73A" w14:textId="77777777" w:rsidR="00C70F78" w:rsidRDefault="00C70F78" w:rsidP="00B276FE">
            <w:pPr>
              <w:ind w:left="0" w:right="145" w:hanging="2"/>
            </w:pPr>
            <w:r>
              <w:t>Líder</w:t>
            </w:r>
          </w:p>
        </w:tc>
        <w:tc>
          <w:tcPr>
            <w:tcW w:w="2880" w:type="dxa"/>
          </w:tcPr>
          <w:p w14:paraId="2EAD9D12" w14:textId="77777777" w:rsidR="00C70F78" w:rsidRDefault="00C70F78" w:rsidP="00B276FE">
            <w:pPr>
              <w:ind w:left="0" w:right="146" w:hanging="2"/>
            </w:pPr>
            <w:r>
              <w:t>6</w:t>
            </w:r>
          </w:p>
        </w:tc>
        <w:tc>
          <w:tcPr>
            <w:tcW w:w="4500" w:type="dxa"/>
          </w:tcPr>
          <w:p w14:paraId="556F7C93" w14:textId="77777777" w:rsidR="00C70F78" w:rsidRDefault="00C70F78" w:rsidP="00B276FE">
            <w:pPr>
              <w:spacing w:before="40"/>
              <w:ind w:left="0" w:right="72" w:hanging="2"/>
            </w:pPr>
            <w:r>
              <w:t xml:space="preserve">Creo que se te da regular llevar a un grupo de gente porque te paras a pensar en cómo quieren hacer los demás las cosas y a veces no te impones. </w:t>
            </w:r>
          </w:p>
        </w:tc>
      </w:tr>
      <w:tr w:rsidR="00C70F78" w14:paraId="7411F9C5" w14:textId="77777777" w:rsidTr="00B276FE">
        <w:tc>
          <w:tcPr>
            <w:tcW w:w="3060" w:type="dxa"/>
          </w:tcPr>
          <w:p w14:paraId="0F0D893A" w14:textId="77777777" w:rsidR="00C70F78" w:rsidRDefault="00C70F78" w:rsidP="00B276FE">
            <w:pPr>
              <w:ind w:left="0" w:right="145" w:hanging="2"/>
            </w:pPr>
            <w:r>
              <w:t>Competitiva</w:t>
            </w:r>
          </w:p>
        </w:tc>
        <w:tc>
          <w:tcPr>
            <w:tcW w:w="2880" w:type="dxa"/>
          </w:tcPr>
          <w:p w14:paraId="15563B62" w14:textId="77777777" w:rsidR="00C70F78" w:rsidRDefault="00C70F78" w:rsidP="00B276FE">
            <w:pPr>
              <w:ind w:left="0" w:right="146" w:hanging="2"/>
            </w:pPr>
            <w:r>
              <w:t>8</w:t>
            </w:r>
          </w:p>
        </w:tc>
        <w:tc>
          <w:tcPr>
            <w:tcW w:w="4500" w:type="dxa"/>
          </w:tcPr>
          <w:p w14:paraId="2830D2C1" w14:textId="77777777" w:rsidR="00C70F78" w:rsidRDefault="00C70F78" w:rsidP="00B276FE">
            <w:pPr>
              <w:spacing w:before="40"/>
              <w:ind w:left="0" w:right="72" w:hanging="2"/>
            </w:pPr>
            <w:r>
              <w:t>Mucho, siempre quieres hacerte notar</w:t>
            </w:r>
          </w:p>
        </w:tc>
      </w:tr>
      <w:tr w:rsidR="00C70F78" w14:paraId="32952F68" w14:textId="77777777" w:rsidTr="00B276FE">
        <w:tc>
          <w:tcPr>
            <w:tcW w:w="3060" w:type="dxa"/>
          </w:tcPr>
          <w:p w14:paraId="70A7FB97" w14:textId="77777777" w:rsidR="00C70F78" w:rsidRDefault="00C70F78" w:rsidP="00B276FE">
            <w:pPr>
              <w:ind w:left="0" w:right="145" w:hanging="2"/>
            </w:pPr>
            <w:r>
              <w:t>Planificadora, organizada</w:t>
            </w:r>
          </w:p>
        </w:tc>
        <w:tc>
          <w:tcPr>
            <w:tcW w:w="2880" w:type="dxa"/>
          </w:tcPr>
          <w:p w14:paraId="776BC7F6" w14:textId="77777777" w:rsidR="00C70F78" w:rsidRDefault="00C70F78" w:rsidP="00B276FE">
            <w:pPr>
              <w:ind w:left="0" w:right="146" w:hanging="2"/>
            </w:pPr>
            <w:r>
              <w:t>5</w:t>
            </w:r>
          </w:p>
        </w:tc>
        <w:tc>
          <w:tcPr>
            <w:tcW w:w="4500" w:type="dxa"/>
          </w:tcPr>
          <w:p w14:paraId="7CE32F29" w14:textId="77777777" w:rsidR="00C70F78" w:rsidRDefault="00C70F78" w:rsidP="00B276FE">
            <w:pPr>
              <w:spacing w:before="40"/>
              <w:ind w:left="0" w:right="72" w:hanging="2"/>
            </w:pPr>
            <w:r>
              <w:t>Al menos en tu vida social, y en cuanto a estudios no te he visto bien organizada. No tienes un buen sistema</w:t>
            </w:r>
          </w:p>
        </w:tc>
      </w:tr>
      <w:tr w:rsidR="00C70F78" w14:paraId="5FC3E381" w14:textId="77777777" w:rsidTr="00B276FE">
        <w:tc>
          <w:tcPr>
            <w:tcW w:w="3060" w:type="dxa"/>
          </w:tcPr>
          <w:p w14:paraId="204877D5" w14:textId="77777777" w:rsidR="00C70F78" w:rsidRDefault="00C70F78" w:rsidP="00B276FE">
            <w:pPr>
              <w:ind w:left="0" w:right="145" w:hanging="2"/>
            </w:pPr>
            <w:r>
              <w:t>Entusiasta</w:t>
            </w:r>
          </w:p>
        </w:tc>
        <w:tc>
          <w:tcPr>
            <w:tcW w:w="2880" w:type="dxa"/>
          </w:tcPr>
          <w:p w14:paraId="1729F20F" w14:textId="77777777" w:rsidR="00C70F78" w:rsidRDefault="00C70F78" w:rsidP="00B276FE">
            <w:pPr>
              <w:ind w:left="0" w:right="146" w:hanging="2"/>
            </w:pPr>
            <w:r>
              <w:t>8</w:t>
            </w:r>
          </w:p>
        </w:tc>
        <w:tc>
          <w:tcPr>
            <w:tcW w:w="4500" w:type="dxa"/>
          </w:tcPr>
          <w:p w14:paraId="3F37EE75" w14:textId="77777777" w:rsidR="00C70F78" w:rsidRDefault="00C70F78" w:rsidP="00B276FE">
            <w:pPr>
              <w:spacing w:before="40"/>
              <w:ind w:left="0" w:right="72" w:hanging="2"/>
            </w:pPr>
            <w:r>
              <w:t xml:space="preserve">Todo te entusiasma, pero también te puede la pereza </w:t>
            </w:r>
          </w:p>
        </w:tc>
      </w:tr>
      <w:tr w:rsidR="00C70F78" w14:paraId="6DE67056" w14:textId="77777777" w:rsidTr="00B276FE">
        <w:tc>
          <w:tcPr>
            <w:tcW w:w="3060" w:type="dxa"/>
          </w:tcPr>
          <w:p w14:paraId="78FBC65E" w14:textId="77777777" w:rsidR="00C70F78" w:rsidRDefault="00C70F78" w:rsidP="00B276FE">
            <w:pPr>
              <w:ind w:left="0" w:right="145" w:hanging="2"/>
            </w:pPr>
            <w:r>
              <w:t>Optimista</w:t>
            </w:r>
          </w:p>
        </w:tc>
        <w:tc>
          <w:tcPr>
            <w:tcW w:w="2880" w:type="dxa"/>
          </w:tcPr>
          <w:p w14:paraId="6DF603AD" w14:textId="77777777" w:rsidR="00C70F78" w:rsidRDefault="00C70F78" w:rsidP="00B276FE">
            <w:pPr>
              <w:ind w:left="0" w:right="146" w:hanging="2"/>
            </w:pPr>
            <w:r>
              <w:t>8</w:t>
            </w:r>
          </w:p>
        </w:tc>
        <w:tc>
          <w:tcPr>
            <w:tcW w:w="4500" w:type="dxa"/>
          </w:tcPr>
          <w:p w14:paraId="11F7E3AF" w14:textId="77777777" w:rsidR="00C70F78" w:rsidRDefault="00C70F78" w:rsidP="00B276FE">
            <w:pPr>
              <w:spacing w:before="40"/>
              <w:ind w:left="0" w:right="72" w:hanging="2"/>
            </w:pPr>
            <w:r>
              <w:t>Siempre intentas ver lo bueno e toda situación y persona</w:t>
            </w:r>
          </w:p>
        </w:tc>
      </w:tr>
      <w:tr w:rsidR="00C70F78" w14:paraId="6764049B" w14:textId="77777777" w:rsidTr="00B276FE">
        <w:tc>
          <w:tcPr>
            <w:tcW w:w="3060" w:type="dxa"/>
          </w:tcPr>
          <w:p w14:paraId="3C708330" w14:textId="77777777" w:rsidR="00C70F78" w:rsidRDefault="00C70F78" w:rsidP="00B276FE">
            <w:pPr>
              <w:ind w:left="0" w:right="145" w:hanging="2"/>
            </w:pPr>
            <w:r>
              <w:t>Decidida (muestro seguridad y determinación al tomar decisiones)</w:t>
            </w:r>
          </w:p>
        </w:tc>
        <w:tc>
          <w:tcPr>
            <w:tcW w:w="2880" w:type="dxa"/>
          </w:tcPr>
          <w:p w14:paraId="43658A4D" w14:textId="77777777" w:rsidR="00C70F78" w:rsidRDefault="00C70F78" w:rsidP="00B276FE">
            <w:pPr>
              <w:ind w:left="0" w:right="146" w:hanging="2"/>
            </w:pPr>
            <w:r>
              <w:t>8</w:t>
            </w:r>
          </w:p>
        </w:tc>
        <w:tc>
          <w:tcPr>
            <w:tcW w:w="4500" w:type="dxa"/>
          </w:tcPr>
          <w:p w14:paraId="297778DA" w14:textId="77777777" w:rsidR="00C70F78" w:rsidRDefault="00C70F78" w:rsidP="00B276FE">
            <w:pPr>
              <w:spacing w:before="40"/>
              <w:ind w:left="0" w:right="72" w:hanging="2"/>
            </w:pPr>
            <w:r>
              <w:t>Siempre te he visto segura y decida con todo lo que has cho en la vida y nunca te has arrepentido de nada ni te has cuestionado.</w:t>
            </w:r>
          </w:p>
        </w:tc>
      </w:tr>
      <w:tr w:rsidR="00C70F78" w14:paraId="5D8C76C1" w14:textId="77777777" w:rsidTr="00B276FE">
        <w:tc>
          <w:tcPr>
            <w:tcW w:w="3060" w:type="dxa"/>
          </w:tcPr>
          <w:p w14:paraId="03119E1B" w14:textId="77777777" w:rsidR="00C70F78" w:rsidRDefault="00C70F78" w:rsidP="00B276FE">
            <w:pPr>
              <w:ind w:left="0" w:right="145" w:hanging="2"/>
            </w:pPr>
            <w:r>
              <w:t>Afán de superación</w:t>
            </w:r>
          </w:p>
        </w:tc>
        <w:tc>
          <w:tcPr>
            <w:tcW w:w="2880" w:type="dxa"/>
          </w:tcPr>
          <w:p w14:paraId="55EB2595" w14:textId="77777777" w:rsidR="00C70F78" w:rsidRDefault="00C70F78" w:rsidP="00B276FE">
            <w:pPr>
              <w:ind w:left="0" w:right="146" w:hanging="2"/>
            </w:pPr>
            <w:r>
              <w:t>7</w:t>
            </w:r>
          </w:p>
        </w:tc>
        <w:tc>
          <w:tcPr>
            <w:tcW w:w="4500" w:type="dxa"/>
          </w:tcPr>
          <w:p w14:paraId="390DB2AD" w14:textId="77777777" w:rsidR="00C70F78" w:rsidRDefault="00C70F78" w:rsidP="00B276FE">
            <w:pPr>
              <w:spacing w:before="40"/>
              <w:ind w:left="0" w:right="72" w:hanging="2"/>
            </w:pPr>
            <w:r>
              <w:t>Buscas mejorar en todo lo que puedes.</w:t>
            </w:r>
          </w:p>
        </w:tc>
      </w:tr>
      <w:tr w:rsidR="00C70F78" w14:paraId="083D0305" w14:textId="77777777" w:rsidTr="00B276FE">
        <w:tc>
          <w:tcPr>
            <w:tcW w:w="3060" w:type="dxa"/>
          </w:tcPr>
          <w:p w14:paraId="70B4B722" w14:textId="77777777" w:rsidR="00C70F78" w:rsidRDefault="00C70F78" w:rsidP="00B276FE">
            <w:pPr>
              <w:ind w:left="0" w:right="145" w:hanging="2"/>
            </w:pPr>
            <w:r>
              <w:lastRenderedPageBreak/>
              <w:t>Autocontrol</w:t>
            </w:r>
          </w:p>
        </w:tc>
        <w:tc>
          <w:tcPr>
            <w:tcW w:w="2880" w:type="dxa"/>
          </w:tcPr>
          <w:p w14:paraId="5FE27834" w14:textId="77777777" w:rsidR="00C70F78" w:rsidRDefault="00C70F78" w:rsidP="00B276FE">
            <w:pPr>
              <w:ind w:left="0" w:right="146" w:hanging="2"/>
            </w:pPr>
            <w:r>
              <w:t>7</w:t>
            </w:r>
          </w:p>
        </w:tc>
        <w:tc>
          <w:tcPr>
            <w:tcW w:w="4500" w:type="dxa"/>
          </w:tcPr>
          <w:p w14:paraId="0E2A4F9D" w14:textId="77777777" w:rsidR="00C70F78" w:rsidRDefault="00C70F78" w:rsidP="00B276FE">
            <w:pPr>
              <w:spacing w:before="40"/>
              <w:ind w:left="0" w:right="72" w:hanging="2"/>
            </w:pPr>
            <w:r>
              <w:t>Sabes comportarte en todas las situaciones, solo te descontrola cuando te entran ataques de risa.</w:t>
            </w:r>
          </w:p>
        </w:tc>
      </w:tr>
    </w:tbl>
    <w:p w14:paraId="5315FC7F" w14:textId="77777777" w:rsidR="006732E5" w:rsidRDefault="006732E5">
      <w:pPr>
        <w:ind w:left="0" w:hanging="2"/>
        <w:jc w:val="both"/>
        <w:rPr>
          <w:rFonts w:ascii="Verdana" w:eastAsia="Verdana" w:hAnsi="Verdana" w:cs="Verdana"/>
        </w:rPr>
      </w:pPr>
    </w:p>
    <w:p w14:paraId="0D847DB7" w14:textId="77777777" w:rsidR="006732E5" w:rsidRDefault="006732E5">
      <w:pPr>
        <w:ind w:left="0" w:hanging="2"/>
        <w:jc w:val="both"/>
        <w:rPr>
          <w:rFonts w:ascii="Verdana" w:eastAsia="Verdana" w:hAnsi="Verdana" w:cs="Verdana"/>
        </w:rPr>
      </w:pPr>
    </w:p>
    <w:p w14:paraId="2ED78656" w14:textId="77777777" w:rsidR="006732E5" w:rsidRDefault="00785775">
      <w:pPr>
        <w:ind w:left="0" w:hanging="2"/>
        <w:jc w:val="both"/>
        <w:rPr>
          <w:rFonts w:ascii="Verdana" w:eastAsia="Verdana" w:hAnsi="Verdana" w:cs="Verdana"/>
        </w:rPr>
      </w:pPr>
      <w:r>
        <w:rPr>
          <w:rFonts w:ascii="Verdana" w:eastAsia="Verdana" w:hAnsi="Verdana" w:cs="Verdana"/>
        </w:rPr>
        <w:t>COMPARACIÓN Y CONCLUSIÓN:</w:t>
      </w:r>
    </w:p>
    <w:p w14:paraId="1D495534" w14:textId="77777777" w:rsidR="006732E5" w:rsidRDefault="00785775">
      <w:pPr>
        <w:ind w:left="0" w:hanging="2"/>
        <w:jc w:val="both"/>
        <w:rPr>
          <w:rFonts w:ascii="Verdana" w:eastAsia="Verdana" w:hAnsi="Verdana" w:cs="Verdana"/>
        </w:rPr>
      </w:pPr>
      <w:r>
        <w:rPr>
          <w:rFonts w:ascii="Verdana" w:eastAsia="Verdana" w:hAnsi="Verdana" w:cs="Verdana"/>
        </w:rPr>
        <w:t>Compara las respuestas y reflexiona con detenimiento. Ahora intenta redactar una conclusión sobre cómo te ves tú y cómo te ven los demás.</w:t>
      </w:r>
    </w:p>
    <w:p w14:paraId="21567C11" w14:textId="455306C1" w:rsidR="006732E5" w:rsidRPr="00500870" w:rsidRDefault="00500870">
      <w:pPr>
        <w:ind w:left="0" w:hanging="2"/>
        <w:jc w:val="both"/>
        <w:rPr>
          <w:rFonts w:ascii="Verdana" w:eastAsia="Verdana" w:hAnsi="Verdana" w:cs="Verdana"/>
          <w:color w:val="4472C4" w:themeColor="accent1"/>
        </w:rPr>
      </w:pPr>
      <w:r w:rsidRPr="00500870">
        <w:rPr>
          <w:rFonts w:ascii="Verdana" w:eastAsia="Verdana" w:hAnsi="Verdana" w:cs="Verdana"/>
          <w:color w:val="4472C4" w:themeColor="accent1"/>
        </w:rPr>
        <w:t xml:space="preserve">Depende de la persona me ven de una manera u otra. Por </w:t>
      </w:r>
      <w:r w:rsidR="00466866" w:rsidRPr="00500870">
        <w:rPr>
          <w:rFonts w:ascii="Verdana" w:eastAsia="Verdana" w:hAnsi="Verdana" w:cs="Verdana"/>
          <w:color w:val="4472C4" w:themeColor="accent1"/>
        </w:rPr>
        <w:t>ejemplo,</w:t>
      </w:r>
      <w:r w:rsidRPr="00500870">
        <w:rPr>
          <w:rFonts w:ascii="Verdana" w:eastAsia="Verdana" w:hAnsi="Verdana" w:cs="Verdana"/>
          <w:color w:val="4472C4" w:themeColor="accent1"/>
        </w:rPr>
        <w:t xml:space="preserve"> mi madre tiene una autoestima bastante baja</w:t>
      </w:r>
      <w:r>
        <w:rPr>
          <w:rFonts w:ascii="Verdana" w:eastAsia="Verdana" w:hAnsi="Verdana" w:cs="Verdana"/>
          <w:color w:val="4472C4" w:themeColor="accent1"/>
        </w:rPr>
        <w:t xml:space="preserve"> y me ve que tengo una autoestima y confianza en mi misma mayor que la suya. Si que es verdad que soy una persona muy desordenada y todos concuerdan con eso</w:t>
      </w:r>
      <w:r w:rsidR="00466866">
        <w:rPr>
          <w:rFonts w:ascii="Verdana" w:eastAsia="Verdana" w:hAnsi="Verdana" w:cs="Verdana"/>
          <w:color w:val="4472C4" w:themeColor="accent1"/>
        </w:rPr>
        <w:t>. Tanto mi madre como mi pareja han visto la peor faceta de mi cuando me estreso y tengo frustración y no me salen las cosas, cosa que en realidad creo que a nadie le gusta, en mi caso yo me agobio. Creo que puedo mejorar en muchas cosas aunque hablando con mi pareja si que es verdad que me dijo que siempre intento mejorar en las cosas. También considero que me moldeo un poco a la persona y que si que es verdad que a veces me siento cómoda en la posición de seguidora, más que líder.</w:t>
      </w:r>
    </w:p>
    <w:p w14:paraId="0392F4D9" w14:textId="37C7D797" w:rsidR="00D84561" w:rsidRDefault="00D84561" w:rsidP="00466866">
      <w:pPr>
        <w:ind w:leftChars="0" w:left="0" w:firstLineChars="0" w:firstLine="0"/>
        <w:jc w:val="both"/>
        <w:rPr>
          <w:rFonts w:ascii="Verdana" w:eastAsia="Verdana" w:hAnsi="Verdana" w:cs="Verdana"/>
        </w:rPr>
      </w:pPr>
    </w:p>
    <w:p w14:paraId="08A67C86" w14:textId="77777777" w:rsidR="00D84561" w:rsidRDefault="00D84561">
      <w:pPr>
        <w:ind w:left="0" w:hanging="2"/>
        <w:jc w:val="both"/>
        <w:rPr>
          <w:rFonts w:ascii="Verdana" w:eastAsia="Verdana" w:hAnsi="Verdana" w:cs="Verdana"/>
        </w:rPr>
      </w:pPr>
    </w:p>
    <w:p w14:paraId="69048618" w14:textId="77777777" w:rsidR="006732E5" w:rsidRDefault="00785775">
      <w:pPr>
        <w:numPr>
          <w:ilvl w:val="0"/>
          <w:numId w:val="1"/>
        </w:numPr>
        <w:ind w:left="0" w:hanging="2"/>
        <w:jc w:val="both"/>
        <w:rPr>
          <w:rFonts w:ascii="Verdana" w:eastAsia="Verdana" w:hAnsi="Verdana" w:cs="Verdana"/>
        </w:rPr>
      </w:pPr>
      <w:r>
        <w:rPr>
          <w:rFonts w:ascii="Verdana" w:eastAsia="Verdana" w:hAnsi="Verdana" w:cs="Verdana"/>
          <w:b/>
        </w:rPr>
        <w:t>DESTREZAS.</w:t>
      </w:r>
    </w:p>
    <w:p w14:paraId="6D9932C3" w14:textId="77777777" w:rsidR="006732E5" w:rsidRDefault="006732E5">
      <w:pPr>
        <w:ind w:left="0" w:hanging="2"/>
        <w:jc w:val="both"/>
        <w:rPr>
          <w:rFonts w:ascii="Verdana" w:eastAsia="Verdana" w:hAnsi="Verdana" w:cs="Verdana"/>
        </w:rPr>
      </w:pPr>
    </w:p>
    <w:p w14:paraId="293D6032" w14:textId="77777777" w:rsidR="006732E5" w:rsidRDefault="006732E5">
      <w:pPr>
        <w:ind w:left="0" w:hanging="2"/>
        <w:jc w:val="both"/>
        <w:rPr>
          <w:rFonts w:ascii="Verdana" w:eastAsia="Verdana" w:hAnsi="Verdana" w:cs="Verdana"/>
        </w:rPr>
      </w:pPr>
    </w:p>
    <w:p w14:paraId="32A033A9" w14:textId="7B0267EA" w:rsidR="006732E5" w:rsidRDefault="00785775">
      <w:pPr>
        <w:ind w:left="0" w:hanging="2"/>
        <w:jc w:val="both"/>
        <w:rPr>
          <w:rFonts w:ascii="Verdana" w:eastAsia="Verdana" w:hAnsi="Verdana" w:cs="Verdana"/>
        </w:rPr>
      </w:pPr>
      <w:r>
        <w:rPr>
          <w:rFonts w:ascii="Verdana" w:eastAsia="Verdana" w:hAnsi="Verdana" w:cs="Verdana"/>
        </w:rPr>
        <w:t xml:space="preserve">a) ¿Qué aprendiste a hacer </w:t>
      </w:r>
      <w:r w:rsidR="00B20380">
        <w:rPr>
          <w:rFonts w:ascii="Verdana" w:eastAsia="Verdana" w:hAnsi="Verdana" w:cs="Verdana"/>
        </w:rPr>
        <w:t>en.…</w:t>
      </w:r>
      <w:r>
        <w:rPr>
          <w:rFonts w:ascii="Verdana" w:eastAsia="Verdana" w:hAnsi="Verdana" w:cs="Verdana"/>
        </w:rPr>
        <w:t xml:space="preserve"> ?</w:t>
      </w:r>
    </w:p>
    <w:p w14:paraId="46EA9789" w14:textId="77777777" w:rsidR="006732E5" w:rsidRDefault="006732E5">
      <w:pPr>
        <w:ind w:left="0" w:hanging="2"/>
        <w:jc w:val="both"/>
        <w:rPr>
          <w:rFonts w:ascii="Verdana" w:eastAsia="Verdana" w:hAnsi="Verdana" w:cs="Verdana"/>
        </w:rPr>
      </w:pPr>
    </w:p>
    <w:p w14:paraId="341D6DFF" w14:textId="7EFE85B3" w:rsidR="00D84561" w:rsidRDefault="00785775" w:rsidP="00D84561">
      <w:pPr>
        <w:numPr>
          <w:ilvl w:val="0"/>
          <w:numId w:val="4"/>
        </w:numPr>
        <w:ind w:left="0" w:right="-267" w:hanging="2"/>
        <w:rPr>
          <w:rFonts w:ascii="Verdana" w:eastAsia="Verdana" w:hAnsi="Verdana" w:cs="Verdana"/>
        </w:rPr>
      </w:pPr>
      <w:r>
        <w:rPr>
          <w:rFonts w:ascii="Verdana" w:eastAsia="Verdana" w:hAnsi="Verdana" w:cs="Verdana"/>
        </w:rPr>
        <w:t>Experiencia laboral anterior en el ámbito de tu familia profesional.</w:t>
      </w:r>
    </w:p>
    <w:p w14:paraId="7A53576E" w14:textId="626605EF" w:rsidR="0057742F" w:rsidRPr="0057742F" w:rsidRDefault="00785775" w:rsidP="0057742F">
      <w:pPr>
        <w:numPr>
          <w:ilvl w:val="0"/>
          <w:numId w:val="4"/>
        </w:numPr>
        <w:ind w:left="0" w:hanging="2"/>
        <w:rPr>
          <w:rFonts w:ascii="Verdana" w:eastAsia="Verdana" w:hAnsi="Verdana" w:cs="Verdana"/>
        </w:rPr>
      </w:pPr>
      <w:r>
        <w:rPr>
          <w:rFonts w:ascii="Verdana" w:eastAsia="Verdana" w:hAnsi="Verdana" w:cs="Verdana"/>
        </w:rPr>
        <w:t>Experiencia laboral anterior en otros ámbitos.</w:t>
      </w:r>
    </w:p>
    <w:p w14:paraId="03D9A31E" w14:textId="77777777" w:rsidR="006732E5" w:rsidRDefault="00785775">
      <w:pPr>
        <w:numPr>
          <w:ilvl w:val="0"/>
          <w:numId w:val="4"/>
        </w:numPr>
        <w:ind w:left="0" w:hanging="2"/>
        <w:rPr>
          <w:rFonts w:ascii="Verdana" w:eastAsia="Verdana" w:hAnsi="Verdana" w:cs="Verdana"/>
        </w:rPr>
      </w:pPr>
      <w:r>
        <w:rPr>
          <w:rFonts w:ascii="Verdana" w:eastAsia="Verdana" w:hAnsi="Verdana" w:cs="Verdana"/>
        </w:rPr>
        <w:t>Prácticas en empresas.</w:t>
      </w:r>
    </w:p>
    <w:p w14:paraId="4F53616E" w14:textId="77777777" w:rsidR="006732E5" w:rsidRDefault="00785775">
      <w:pPr>
        <w:numPr>
          <w:ilvl w:val="0"/>
          <w:numId w:val="4"/>
        </w:numPr>
        <w:ind w:left="0" w:hanging="2"/>
        <w:rPr>
          <w:rFonts w:ascii="Verdana" w:eastAsia="Verdana" w:hAnsi="Verdana" w:cs="Verdana"/>
        </w:rPr>
      </w:pPr>
      <w:r>
        <w:rPr>
          <w:rFonts w:ascii="Verdana" w:eastAsia="Verdana" w:hAnsi="Verdana" w:cs="Verdana"/>
        </w:rPr>
        <w:t>Otros trabajos no retribuidos o participación en asociaciones, etc.</w:t>
      </w:r>
    </w:p>
    <w:p w14:paraId="4CCDA741" w14:textId="77777777" w:rsidR="006732E5" w:rsidRDefault="00785775">
      <w:pPr>
        <w:numPr>
          <w:ilvl w:val="0"/>
          <w:numId w:val="4"/>
        </w:numPr>
        <w:ind w:left="0" w:hanging="2"/>
        <w:rPr>
          <w:rFonts w:ascii="Verdana" w:eastAsia="Verdana" w:hAnsi="Verdana" w:cs="Verdana"/>
        </w:rPr>
      </w:pPr>
      <w:r>
        <w:rPr>
          <w:rFonts w:ascii="Verdana" w:eastAsia="Verdana" w:hAnsi="Verdana" w:cs="Verdana"/>
        </w:rPr>
        <w:t>Destrezas adquiridas con la formación.</w:t>
      </w:r>
    </w:p>
    <w:p w14:paraId="089650D8" w14:textId="77777777" w:rsidR="006732E5" w:rsidRDefault="00785775">
      <w:pPr>
        <w:numPr>
          <w:ilvl w:val="0"/>
          <w:numId w:val="4"/>
        </w:numPr>
        <w:ind w:left="0" w:hanging="2"/>
        <w:rPr>
          <w:rFonts w:ascii="Verdana" w:eastAsia="Verdana" w:hAnsi="Verdana" w:cs="Verdana"/>
        </w:rPr>
      </w:pPr>
      <w:r>
        <w:rPr>
          <w:rFonts w:ascii="Verdana" w:eastAsia="Verdana" w:hAnsi="Verdana" w:cs="Verdana"/>
        </w:rPr>
        <w:t>Destrezas relacionadas con la conducción de vehículos, manejo de equipos, práctica de deportes, trabajos manuales, etc.</w:t>
      </w:r>
    </w:p>
    <w:p w14:paraId="09A814FC" w14:textId="77777777" w:rsidR="006732E5" w:rsidRDefault="00785775">
      <w:pPr>
        <w:numPr>
          <w:ilvl w:val="0"/>
          <w:numId w:val="4"/>
        </w:numPr>
        <w:ind w:left="0" w:hanging="2"/>
        <w:rPr>
          <w:rFonts w:ascii="Verdana" w:eastAsia="Verdana" w:hAnsi="Verdana" w:cs="Verdana"/>
        </w:rPr>
      </w:pPr>
      <w:r>
        <w:rPr>
          <w:rFonts w:ascii="Verdana" w:eastAsia="Verdana" w:hAnsi="Verdana" w:cs="Verdana"/>
        </w:rPr>
        <w:t>Otros.</w:t>
      </w:r>
    </w:p>
    <w:p w14:paraId="1039C8F6" w14:textId="054B1630" w:rsidR="006732E5" w:rsidRDefault="0076745F">
      <w:pPr>
        <w:ind w:left="0" w:hanging="2"/>
        <w:rPr>
          <w:rFonts w:ascii="Verdana" w:eastAsia="Verdana" w:hAnsi="Verdana" w:cs="Verdana"/>
          <w:color w:val="4472C4" w:themeColor="accent1"/>
        </w:rPr>
      </w:pPr>
      <w:r w:rsidRPr="0076745F">
        <w:rPr>
          <w:rFonts w:ascii="Verdana" w:eastAsia="Verdana" w:hAnsi="Verdana" w:cs="Verdana"/>
          <w:color w:val="4472C4" w:themeColor="accent1"/>
        </w:rPr>
        <w:t>Yo creo que en general he ido adquiriendo varias destrezas a lo largo de mi carrera profesional, aunque empecé trabajando en empresas de turismo, siempre han sido empresas dedicadas a ofrecer tecnología a otras empresas turísticas</w:t>
      </w:r>
      <w:r w:rsidR="001171F0">
        <w:rPr>
          <w:rFonts w:ascii="Verdana" w:eastAsia="Verdana" w:hAnsi="Verdana" w:cs="Verdana"/>
          <w:color w:val="4472C4" w:themeColor="accent1"/>
        </w:rPr>
        <w:t xml:space="preserve"> entre las diferentes destrezas:</w:t>
      </w:r>
    </w:p>
    <w:p w14:paraId="7C8BFB33" w14:textId="77777777" w:rsidR="001171F0" w:rsidRPr="001171F0" w:rsidRDefault="001171F0" w:rsidP="001171F0">
      <w:pPr>
        <w:pStyle w:val="Prrafodelista"/>
        <w:numPr>
          <w:ilvl w:val="0"/>
          <w:numId w:val="4"/>
        </w:numPr>
        <w:ind w:leftChars="0" w:right="-267" w:firstLineChars="0"/>
        <w:rPr>
          <w:rFonts w:ascii="Verdana" w:eastAsia="Verdana" w:hAnsi="Verdana" w:cs="Verdana"/>
          <w:color w:val="4472C4" w:themeColor="accent1"/>
        </w:rPr>
      </w:pPr>
      <w:r w:rsidRPr="001171F0">
        <w:rPr>
          <w:rFonts w:ascii="Verdana" w:eastAsia="Verdana" w:hAnsi="Verdana" w:cs="Verdana"/>
          <w:color w:val="4472C4" w:themeColor="accent1"/>
        </w:rPr>
        <w:t xml:space="preserve">Capacidad de aprender y formarme de manera rápida, me adapto muy bien a las nuevas tecnologías. </w:t>
      </w:r>
    </w:p>
    <w:p w14:paraId="40907447" w14:textId="77777777" w:rsidR="001171F0" w:rsidRPr="001171F0" w:rsidRDefault="001171F0" w:rsidP="001171F0">
      <w:pPr>
        <w:pStyle w:val="Prrafodelista"/>
        <w:numPr>
          <w:ilvl w:val="0"/>
          <w:numId w:val="4"/>
        </w:numPr>
        <w:ind w:leftChars="0" w:right="-267" w:firstLineChars="0"/>
        <w:rPr>
          <w:rFonts w:ascii="Verdana" w:eastAsia="Verdana" w:hAnsi="Verdana" w:cs="Verdana"/>
          <w:color w:val="4472C4" w:themeColor="accent1"/>
        </w:rPr>
      </w:pPr>
      <w:r w:rsidRPr="001171F0">
        <w:rPr>
          <w:rFonts w:ascii="Verdana" w:eastAsia="Verdana" w:hAnsi="Verdana" w:cs="Verdana"/>
          <w:color w:val="4472C4" w:themeColor="accent1"/>
        </w:rPr>
        <w:t xml:space="preserve">Creatividad e innovación: gracias a la empresa en la que estuve me permitían aportar ideas que finalmente se llevaban a cabo. </w:t>
      </w:r>
    </w:p>
    <w:p w14:paraId="53A7D86C" w14:textId="77777777" w:rsidR="001171F0" w:rsidRPr="001171F0" w:rsidRDefault="001171F0" w:rsidP="001171F0">
      <w:pPr>
        <w:pStyle w:val="Prrafodelista"/>
        <w:numPr>
          <w:ilvl w:val="0"/>
          <w:numId w:val="4"/>
        </w:numPr>
        <w:ind w:leftChars="0" w:right="-267" w:firstLineChars="0"/>
        <w:rPr>
          <w:rFonts w:ascii="Verdana" w:eastAsia="Verdana" w:hAnsi="Verdana" w:cs="Verdana"/>
          <w:color w:val="4472C4" w:themeColor="accent1"/>
        </w:rPr>
      </w:pPr>
      <w:r w:rsidRPr="001171F0">
        <w:rPr>
          <w:rFonts w:ascii="Verdana" w:eastAsia="Verdana" w:hAnsi="Verdana" w:cs="Verdana"/>
          <w:color w:val="4472C4" w:themeColor="accent1"/>
        </w:rPr>
        <w:t>Tengo un alto pensamiento creativo.</w:t>
      </w:r>
    </w:p>
    <w:p w14:paraId="2130D35B" w14:textId="14E5C898" w:rsidR="001171F0" w:rsidRPr="001171F0" w:rsidRDefault="001171F0" w:rsidP="001171F0">
      <w:pPr>
        <w:pStyle w:val="Prrafodelista"/>
        <w:numPr>
          <w:ilvl w:val="0"/>
          <w:numId w:val="4"/>
        </w:numPr>
        <w:ind w:leftChars="0" w:right="-267" w:firstLineChars="0"/>
        <w:rPr>
          <w:rFonts w:ascii="Verdana" w:eastAsia="Verdana" w:hAnsi="Verdana" w:cs="Verdana"/>
          <w:color w:val="4472C4" w:themeColor="accent1"/>
        </w:rPr>
      </w:pPr>
      <w:r w:rsidRPr="001171F0">
        <w:rPr>
          <w:rFonts w:ascii="Verdana" w:eastAsia="Verdana" w:hAnsi="Verdana" w:cs="Verdana"/>
          <w:color w:val="4472C4" w:themeColor="accent1"/>
        </w:rPr>
        <w:lastRenderedPageBreak/>
        <w:t xml:space="preserve">Me gusta sentir estrés y tensión porque siento que soy más productiva y en caso de no sentir ese estrés siento que no estoy produciendo lo suficiente. </w:t>
      </w:r>
    </w:p>
    <w:p w14:paraId="69291F66" w14:textId="2C9EF559" w:rsidR="001171F0" w:rsidRPr="001171F0" w:rsidRDefault="001171F0" w:rsidP="001171F0">
      <w:pPr>
        <w:pStyle w:val="Prrafodelista"/>
        <w:numPr>
          <w:ilvl w:val="0"/>
          <w:numId w:val="4"/>
        </w:numPr>
        <w:ind w:leftChars="0" w:right="-267" w:firstLineChars="0"/>
        <w:rPr>
          <w:rFonts w:ascii="Verdana" w:eastAsia="Verdana" w:hAnsi="Verdana" w:cs="Verdana"/>
          <w:color w:val="4472C4" w:themeColor="accent1"/>
        </w:rPr>
      </w:pPr>
      <w:r w:rsidRPr="001171F0">
        <w:rPr>
          <w:rFonts w:ascii="Verdana" w:eastAsia="Verdana" w:hAnsi="Verdana" w:cs="Verdana"/>
          <w:color w:val="4472C4" w:themeColor="accent1"/>
        </w:rPr>
        <w:t>Capacidad de empatía y comprensión hacía al cliente, quizá demasiada puesto que me cuesta mucho decir que no por el miedo a que el cliente se enfade conmigo.</w:t>
      </w:r>
    </w:p>
    <w:p w14:paraId="26FD2F1E" w14:textId="6E17C0E4" w:rsidR="0076745F" w:rsidRPr="001171F0" w:rsidRDefault="001171F0" w:rsidP="001171F0">
      <w:pPr>
        <w:pStyle w:val="Prrafodelista"/>
        <w:numPr>
          <w:ilvl w:val="0"/>
          <w:numId w:val="4"/>
        </w:numPr>
        <w:ind w:leftChars="0" w:right="-267" w:firstLineChars="0"/>
        <w:rPr>
          <w:rFonts w:ascii="Verdana" w:eastAsia="Verdana" w:hAnsi="Verdana" w:cs="Verdana"/>
          <w:color w:val="4472C4" w:themeColor="accent1"/>
        </w:rPr>
      </w:pPr>
      <w:r w:rsidRPr="001171F0">
        <w:rPr>
          <w:rFonts w:ascii="Verdana" w:eastAsia="Verdana" w:hAnsi="Verdana" w:cs="Verdana"/>
          <w:color w:val="4472C4" w:themeColor="accent1"/>
        </w:rPr>
        <w:t xml:space="preserve">Me considero una persona proactiva y que le gusta realizar un </w:t>
      </w:r>
      <w:proofErr w:type="spellStart"/>
      <w:r w:rsidRPr="001171F0">
        <w:rPr>
          <w:rFonts w:ascii="Verdana" w:eastAsia="Verdana" w:hAnsi="Verdana" w:cs="Verdana"/>
          <w:color w:val="4472C4" w:themeColor="accent1"/>
        </w:rPr>
        <w:t>autoconomiento</w:t>
      </w:r>
      <w:proofErr w:type="spellEnd"/>
      <w:r w:rsidRPr="001171F0">
        <w:rPr>
          <w:rFonts w:ascii="Verdana" w:eastAsia="Verdana" w:hAnsi="Verdana" w:cs="Verdana"/>
          <w:color w:val="4472C4" w:themeColor="accent1"/>
        </w:rPr>
        <w:t xml:space="preserve"> de cosas que no sé, por ejemplo, si no me pueden ayudar en ese momento, me busco un poco la vida para encontrar una solución.</w:t>
      </w:r>
    </w:p>
    <w:p w14:paraId="193D2ECA" w14:textId="77777777" w:rsidR="0076745F" w:rsidRDefault="0076745F">
      <w:pPr>
        <w:ind w:left="0" w:hanging="2"/>
        <w:rPr>
          <w:rFonts w:ascii="Verdana" w:eastAsia="Verdana" w:hAnsi="Verdana" w:cs="Verdana"/>
        </w:rPr>
      </w:pPr>
    </w:p>
    <w:p w14:paraId="13DF4ECD" w14:textId="77777777" w:rsidR="006732E5" w:rsidRDefault="00785775">
      <w:pPr>
        <w:ind w:left="0" w:hanging="2"/>
        <w:rPr>
          <w:rFonts w:ascii="Verdana" w:eastAsia="Verdana" w:hAnsi="Verdana" w:cs="Verdana"/>
        </w:rPr>
      </w:pPr>
      <w:r>
        <w:rPr>
          <w:rFonts w:ascii="Verdana" w:eastAsia="Verdana" w:hAnsi="Verdana" w:cs="Verdana"/>
        </w:rPr>
        <w:t>Utiliza estos puntos como guía para listar y organizar cuáles son tus destrezas, qué cosas sabes hacer.</w:t>
      </w:r>
    </w:p>
    <w:p w14:paraId="78DEC23F" w14:textId="77777777" w:rsidR="006732E5" w:rsidRDefault="006732E5">
      <w:pPr>
        <w:ind w:left="0" w:hanging="2"/>
        <w:rPr>
          <w:rFonts w:ascii="Verdana" w:eastAsia="Verdana" w:hAnsi="Verdana" w:cs="Verdana"/>
        </w:rPr>
      </w:pPr>
    </w:p>
    <w:p w14:paraId="14CED86F" w14:textId="77777777" w:rsidR="006732E5" w:rsidRDefault="00785775">
      <w:pPr>
        <w:ind w:left="0" w:hanging="2"/>
        <w:rPr>
          <w:rFonts w:ascii="Verdana" w:eastAsia="Verdana" w:hAnsi="Verdana" w:cs="Verdana"/>
        </w:rPr>
      </w:pPr>
      <w:r>
        <w:rPr>
          <w:rFonts w:ascii="Verdana" w:eastAsia="Verdana" w:hAnsi="Verdana" w:cs="Verdana"/>
        </w:rPr>
        <w:t>b) Marca aquellas actividades para las que tienes más habilidad</w:t>
      </w:r>
    </w:p>
    <w:p w14:paraId="5E51E361" w14:textId="77777777" w:rsidR="006732E5" w:rsidRDefault="006732E5">
      <w:pPr>
        <w:ind w:left="0" w:hanging="2"/>
        <w:rPr>
          <w:rFonts w:ascii="Verdana" w:eastAsia="Verdana" w:hAnsi="Verdana" w:cs="Verdana"/>
        </w:rPr>
        <w:sectPr w:rsidR="006732E5">
          <w:headerReference w:type="default" r:id="rId12"/>
          <w:type w:val="continuous"/>
          <w:pgSz w:w="11906" w:h="16838"/>
          <w:pgMar w:top="899" w:right="1701" w:bottom="1417" w:left="1701" w:header="708" w:footer="708" w:gutter="0"/>
          <w:cols w:space="720"/>
        </w:sectPr>
      </w:pPr>
    </w:p>
    <w:p w14:paraId="068CDDE7" w14:textId="77777777" w:rsidR="006732E5" w:rsidRDefault="00785775">
      <w:pPr>
        <w:ind w:left="0" w:hanging="2"/>
        <w:rPr>
          <w:rFonts w:ascii="Verdana" w:eastAsia="Verdana" w:hAnsi="Verdana" w:cs="Verdana"/>
        </w:rPr>
      </w:pPr>
      <w:r>
        <w:rPr>
          <w:rFonts w:ascii="Verdana" w:eastAsia="Verdana" w:hAnsi="Verdana" w:cs="Verdana"/>
        </w:rPr>
        <w:t>􀂆 Pensar</w:t>
      </w:r>
    </w:p>
    <w:p w14:paraId="65299C57"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Dar órdenes</w:t>
      </w:r>
    </w:p>
    <w:p w14:paraId="085FA301"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Crear</w:t>
      </w:r>
    </w:p>
    <w:p w14:paraId="57FD1855" w14:textId="77777777" w:rsidR="006732E5" w:rsidRDefault="00785775">
      <w:pPr>
        <w:ind w:left="0" w:hanging="2"/>
        <w:rPr>
          <w:rFonts w:ascii="Verdana" w:eastAsia="Verdana" w:hAnsi="Verdana" w:cs="Verdana"/>
        </w:rPr>
      </w:pPr>
      <w:r>
        <w:rPr>
          <w:rFonts w:ascii="Verdana" w:eastAsia="Verdana" w:hAnsi="Verdana" w:cs="Verdana"/>
        </w:rPr>
        <w:t>􀂆 Investigar</w:t>
      </w:r>
    </w:p>
    <w:p w14:paraId="239B4CD9" w14:textId="77777777" w:rsidR="006732E5" w:rsidRDefault="00785775">
      <w:pPr>
        <w:ind w:left="0" w:hanging="2"/>
        <w:rPr>
          <w:rFonts w:ascii="Verdana" w:eastAsia="Verdana" w:hAnsi="Verdana" w:cs="Verdana"/>
        </w:rPr>
      </w:pPr>
      <w:r>
        <w:rPr>
          <w:rFonts w:ascii="Verdana" w:eastAsia="Verdana" w:hAnsi="Verdana" w:cs="Verdana"/>
        </w:rPr>
        <w:t>􀂆 Dirigir</w:t>
      </w:r>
    </w:p>
    <w:p w14:paraId="17DFDDC0" w14:textId="77777777" w:rsidR="006732E5" w:rsidRDefault="00785775">
      <w:pPr>
        <w:ind w:left="0" w:hanging="2"/>
        <w:rPr>
          <w:rFonts w:ascii="Verdana" w:eastAsia="Verdana" w:hAnsi="Verdana" w:cs="Verdana"/>
        </w:rPr>
      </w:pPr>
      <w:r>
        <w:rPr>
          <w:rFonts w:ascii="Verdana" w:eastAsia="Verdana" w:hAnsi="Verdana" w:cs="Verdana"/>
        </w:rPr>
        <w:t>􀂆 Diagnosticar</w:t>
      </w:r>
    </w:p>
    <w:p w14:paraId="024ADC15"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Organizar</w:t>
      </w:r>
    </w:p>
    <w:p w14:paraId="0CE9B021" w14:textId="77777777" w:rsidR="006732E5" w:rsidRDefault="00785775">
      <w:pPr>
        <w:ind w:left="0" w:hanging="2"/>
        <w:rPr>
          <w:rFonts w:ascii="Verdana" w:eastAsia="Verdana" w:hAnsi="Verdana" w:cs="Verdana"/>
        </w:rPr>
      </w:pPr>
      <w:r w:rsidRPr="0057742F">
        <w:rPr>
          <w:rFonts w:ascii="Verdana" w:eastAsia="Verdana" w:hAnsi="Verdana" w:cs="Verdana"/>
          <w:highlight w:val="yellow"/>
        </w:rPr>
        <w:t>􀂆 Planificar</w:t>
      </w:r>
    </w:p>
    <w:p w14:paraId="7C1692B1"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Obedecer</w:t>
      </w:r>
    </w:p>
    <w:p w14:paraId="090683AF"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Hablar en público</w:t>
      </w:r>
    </w:p>
    <w:p w14:paraId="59F690C9" w14:textId="77777777" w:rsidR="006732E5" w:rsidRDefault="00785775">
      <w:pPr>
        <w:ind w:left="0" w:hanging="2"/>
        <w:rPr>
          <w:rFonts w:ascii="Verdana" w:eastAsia="Verdana" w:hAnsi="Verdana" w:cs="Verdana"/>
        </w:rPr>
      </w:pPr>
      <w:r>
        <w:rPr>
          <w:rFonts w:ascii="Verdana" w:eastAsia="Verdana" w:hAnsi="Verdana" w:cs="Verdana"/>
        </w:rPr>
        <w:t>􀂆 Supervisar</w:t>
      </w:r>
    </w:p>
    <w:p w14:paraId="631D6268" w14:textId="77777777" w:rsidR="006732E5" w:rsidRDefault="00785775">
      <w:pPr>
        <w:ind w:left="0" w:hanging="2"/>
        <w:rPr>
          <w:rFonts w:ascii="Verdana" w:eastAsia="Verdana" w:hAnsi="Verdana" w:cs="Verdana"/>
        </w:rPr>
      </w:pPr>
      <w:r>
        <w:rPr>
          <w:rFonts w:ascii="Verdana" w:eastAsia="Verdana" w:hAnsi="Verdana" w:cs="Verdana"/>
        </w:rPr>
        <w:t>􀂆 Coordinar</w:t>
      </w:r>
    </w:p>
    <w:p w14:paraId="7955257E"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Trabajo manual</w:t>
      </w:r>
    </w:p>
    <w:p w14:paraId="528C3A53" w14:textId="77777777" w:rsidR="006732E5" w:rsidRDefault="00785775">
      <w:pPr>
        <w:ind w:left="0" w:hanging="2"/>
        <w:rPr>
          <w:rFonts w:ascii="Verdana" w:eastAsia="Verdana" w:hAnsi="Verdana" w:cs="Verdana"/>
        </w:rPr>
      </w:pPr>
      <w:r>
        <w:rPr>
          <w:rFonts w:ascii="Verdana" w:eastAsia="Verdana" w:hAnsi="Verdana" w:cs="Verdana"/>
        </w:rPr>
        <w:t>􀂆 Negociar</w:t>
      </w:r>
    </w:p>
    <w:p w14:paraId="68A65D30" w14:textId="77777777" w:rsidR="006732E5" w:rsidRDefault="00785775">
      <w:pPr>
        <w:ind w:left="0" w:hanging="2"/>
        <w:rPr>
          <w:rFonts w:ascii="Verdana" w:eastAsia="Verdana" w:hAnsi="Verdana" w:cs="Verdana"/>
        </w:rPr>
      </w:pPr>
      <w:r>
        <w:rPr>
          <w:rFonts w:ascii="Verdana" w:eastAsia="Verdana" w:hAnsi="Verdana" w:cs="Verdana"/>
        </w:rPr>
        <w:t>􀂆 Resolver problemas</w:t>
      </w:r>
    </w:p>
    <w:p w14:paraId="5151EEE0"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Realizar tareas sencillas</w:t>
      </w:r>
    </w:p>
    <w:p w14:paraId="4F45EB8E" w14:textId="77777777" w:rsidR="006732E5" w:rsidRDefault="00785775">
      <w:pPr>
        <w:ind w:left="0" w:hanging="2"/>
        <w:rPr>
          <w:rFonts w:ascii="Verdana" w:eastAsia="Verdana" w:hAnsi="Verdana" w:cs="Verdana"/>
        </w:rPr>
      </w:pPr>
      <w:r>
        <w:rPr>
          <w:rFonts w:ascii="Verdana" w:eastAsia="Verdana" w:hAnsi="Verdana" w:cs="Verdana"/>
        </w:rPr>
        <w:t>􀂆 Gestionar</w:t>
      </w:r>
    </w:p>
    <w:p w14:paraId="486A7ACE" w14:textId="77777777" w:rsidR="006732E5" w:rsidRDefault="00785775">
      <w:pPr>
        <w:ind w:left="0" w:hanging="2"/>
        <w:rPr>
          <w:rFonts w:ascii="Verdana" w:eastAsia="Verdana" w:hAnsi="Verdana" w:cs="Verdana"/>
        </w:rPr>
      </w:pPr>
      <w:r>
        <w:rPr>
          <w:rFonts w:ascii="Verdana" w:eastAsia="Verdana" w:hAnsi="Verdana" w:cs="Verdana"/>
        </w:rPr>
        <w:t>􀂆 Administrar</w:t>
      </w:r>
    </w:p>
    <w:p w14:paraId="37F610F8"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Trabajo intelectual</w:t>
      </w:r>
    </w:p>
    <w:p w14:paraId="75F5D5A7" w14:textId="77777777" w:rsidR="006732E5" w:rsidRDefault="00785775">
      <w:pPr>
        <w:ind w:left="0" w:hanging="2"/>
        <w:rPr>
          <w:rFonts w:ascii="Verdana" w:eastAsia="Verdana" w:hAnsi="Verdana" w:cs="Verdana"/>
        </w:rPr>
      </w:pPr>
      <w:r>
        <w:rPr>
          <w:rFonts w:ascii="Verdana" w:eastAsia="Verdana" w:hAnsi="Verdana" w:cs="Verdana"/>
        </w:rPr>
        <w:t>􀂆 Controlar</w:t>
      </w:r>
    </w:p>
    <w:p w14:paraId="73126685"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Asesorar</w:t>
      </w:r>
    </w:p>
    <w:p w14:paraId="23F3EA17" w14:textId="77777777" w:rsidR="006732E5" w:rsidRDefault="00785775">
      <w:pPr>
        <w:ind w:left="0" w:hanging="2"/>
        <w:rPr>
          <w:rFonts w:ascii="Verdana" w:eastAsia="Verdana" w:hAnsi="Verdana" w:cs="Verdana"/>
        </w:rPr>
      </w:pPr>
      <w:r>
        <w:rPr>
          <w:rFonts w:ascii="Verdana" w:eastAsia="Verdana" w:hAnsi="Verdana" w:cs="Verdana"/>
        </w:rPr>
        <w:t>􀂆 Educar</w:t>
      </w:r>
    </w:p>
    <w:p w14:paraId="5F682BE0"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Ayudar a los demás</w:t>
      </w:r>
    </w:p>
    <w:p w14:paraId="3A682111" w14:textId="77777777" w:rsidR="006732E5" w:rsidRDefault="00785775">
      <w:pPr>
        <w:ind w:left="0" w:hanging="2"/>
        <w:rPr>
          <w:rFonts w:ascii="Verdana" w:eastAsia="Verdana" w:hAnsi="Verdana" w:cs="Verdana"/>
        </w:rPr>
      </w:pPr>
      <w:r>
        <w:rPr>
          <w:rFonts w:ascii="Verdana" w:eastAsia="Verdana" w:hAnsi="Verdana" w:cs="Verdana"/>
        </w:rPr>
        <w:t xml:space="preserve">􀂆 </w:t>
      </w:r>
      <w:r w:rsidRPr="006A61C9">
        <w:rPr>
          <w:rFonts w:ascii="Verdana" w:eastAsia="Verdana" w:hAnsi="Verdana" w:cs="Verdana"/>
          <w:highlight w:val="yellow"/>
        </w:rPr>
        <w:t>Estudiar</w:t>
      </w:r>
    </w:p>
    <w:p w14:paraId="47C96A35" w14:textId="77777777" w:rsidR="006732E5" w:rsidRDefault="00785775">
      <w:pPr>
        <w:ind w:left="0" w:hanging="2"/>
        <w:rPr>
          <w:rFonts w:ascii="Verdana" w:eastAsia="Verdana" w:hAnsi="Verdana" w:cs="Verdana"/>
        </w:rPr>
      </w:pPr>
      <w:r>
        <w:rPr>
          <w:rFonts w:ascii="Verdana" w:eastAsia="Verdana" w:hAnsi="Verdana" w:cs="Verdana"/>
        </w:rPr>
        <w:t xml:space="preserve">􀂆 </w:t>
      </w:r>
      <w:r w:rsidRPr="0057742F">
        <w:rPr>
          <w:rFonts w:ascii="Verdana" w:eastAsia="Verdana" w:hAnsi="Verdana" w:cs="Verdana"/>
          <w:highlight w:val="yellow"/>
        </w:rPr>
        <w:t>Relacionarme</w:t>
      </w:r>
    </w:p>
    <w:p w14:paraId="14FC55B6" w14:textId="77777777" w:rsidR="006732E5" w:rsidRDefault="00785775">
      <w:pPr>
        <w:ind w:left="0" w:hanging="2"/>
        <w:rPr>
          <w:rFonts w:ascii="Verdana" w:eastAsia="Verdana" w:hAnsi="Verdana" w:cs="Verdana"/>
        </w:rPr>
      </w:pPr>
      <w:r>
        <w:rPr>
          <w:rFonts w:ascii="Verdana" w:eastAsia="Verdana" w:hAnsi="Verdana" w:cs="Verdana"/>
        </w:rPr>
        <w:t>􀂆 Escuchar</w:t>
      </w:r>
    </w:p>
    <w:p w14:paraId="2F70F485" w14:textId="77777777" w:rsidR="006732E5" w:rsidRDefault="00785775">
      <w:pPr>
        <w:ind w:left="0" w:hanging="2"/>
        <w:rPr>
          <w:rFonts w:ascii="Verdana" w:eastAsia="Verdana" w:hAnsi="Verdana" w:cs="Verdana"/>
        </w:rPr>
      </w:pPr>
      <w:r>
        <w:rPr>
          <w:rFonts w:ascii="Verdana" w:eastAsia="Verdana" w:hAnsi="Verdana" w:cs="Verdana"/>
        </w:rPr>
        <w:t xml:space="preserve">􀂆 </w:t>
      </w:r>
      <w:r w:rsidRPr="006A61C9">
        <w:rPr>
          <w:rFonts w:ascii="Verdana" w:eastAsia="Verdana" w:hAnsi="Verdana" w:cs="Verdana"/>
          <w:highlight w:val="yellow"/>
        </w:rPr>
        <w:t>Motivar</w:t>
      </w:r>
    </w:p>
    <w:p w14:paraId="1B615E25" w14:textId="77777777" w:rsidR="006732E5" w:rsidRDefault="00785775">
      <w:pPr>
        <w:ind w:left="0" w:hanging="2"/>
        <w:rPr>
          <w:rFonts w:ascii="Verdana" w:eastAsia="Verdana" w:hAnsi="Verdana" w:cs="Verdana"/>
        </w:rPr>
        <w:sectPr w:rsidR="006732E5">
          <w:type w:val="continuous"/>
          <w:pgSz w:w="11906" w:h="16838"/>
          <w:pgMar w:top="1417" w:right="1701" w:bottom="1417" w:left="1701" w:header="708" w:footer="708" w:gutter="0"/>
          <w:cols w:num="2" w:space="720" w:equalWidth="0">
            <w:col w:w="3897" w:space="709"/>
            <w:col w:w="3897" w:space="0"/>
          </w:cols>
        </w:sectPr>
      </w:pPr>
      <w:r>
        <w:rPr>
          <w:rFonts w:ascii="Verdana" w:eastAsia="Verdana" w:hAnsi="Verdana" w:cs="Verdana"/>
        </w:rPr>
        <w:t xml:space="preserve">􀂆 </w:t>
      </w:r>
      <w:r w:rsidRPr="0057742F">
        <w:rPr>
          <w:rFonts w:ascii="Verdana" w:eastAsia="Verdana" w:hAnsi="Verdana" w:cs="Verdana"/>
          <w:highlight w:val="yellow"/>
        </w:rPr>
        <w:t>Diseñar proyectos</w:t>
      </w:r>
    </w:p>
    <w:p w14:paraId="01658464" w14:textId="77777777" w:rsidR="006732E5" w:rsidRDefault="006732E5">
      <w:pPr>
        <w:ind w:left="0" w:hanging="2"/>
        <w:rPr>
          <w:rFonts w:ascii="Verdana" w:eastAsia="Verdana" w:hAnsi="Verdana" w:cs="Verdana"/>
        </w:rPr>
      </w:pPr>
    </w:p>
    <w:p w14:paraId="2E94A6BA" w14:textId="77777777" w:rsidR="006732E5" w:rsidRDefault="006732E5">
      <w:pPr>
        <w:ind w:left="0" w:hanging="2"/>
        <w:rPr>
          <w:rFonts w:ascii="Verdana" w:eastAsia="Verdana" w:hAnsi="Verdana" w:cs="Verdana"/>
        </w:rPr>
      </w:pPr>
    </w:p>
    <w:p w14:paraId="17CD0278" w14:textId="77777777" w:rsidR="006732E5" w:rsidRDefault="00785775">
      <w:pPr>
        <w:ind w:left="0" w:hanging="2"/>
        <w:jc w:val="both"/>
        <w:rPr>
          <w:rFonts w:ascii="Verdana" w:eastAsia="Verdana" w:hAnsi="Verdana" w:cs="Verdana"/>
        </w:rPr>
      </w:pPr>
      <w:r>
        <w:rPr>
          <w:rFonts w:ascii="Verdana" w:eastAsia="Verdana" w:hAnsi="Verdana" w:cs="Verdana"/>
        </w:rPr>
        <w:t xml:space="preserve">c) ¿Cómo valoras...? (valora de 0 a 10 y explica el </w:t>
      </w:r>
      <w:proofErr w:type="spellStart"/>
      <w:r>
        <w:rPr>
          <w:rFonts w:ascii="Verdana" w:eastAsia="Verdana" w:hAnsi="Verdana" w:cs="Verdana"/>
        </w:rPr>
        <w:t>por qué</w:t>
      </w:r>
      <w:proofErr w:type="spellEnd"/>
      <w:r>
        <w:rPr>
          <w:rFonts w:ascii="Verdana" w:eastAsia="Verdana" w:hAnsi="Verdana" w:cs="Verdana"/>
        </w:rPr>
        <w:t xml:space="preserve"> de tu valoración)</w:t>
      </w:r>
    </w:p>
    <w:p w14:paraId="2EE46CDB" w14:textId="77777777" w:rsidR="006732E5" w:rsidRDefault="006732E5">
      <w:pPr>
        <w:ind w:left="0" w:hanging="2"/>
        <w:rPr>
          <w:rFonts w:ascii="Verdana" w:eastAsia="Verdana" w:hAnsi="Verdana" w:cs="Verdana"/>
        </w:rPr>
      </w:pPr>
    </w:p>
    <w:p w14:paraId="0C0576A0" w14:textId="54EC9187" w:rsidR="00143A4D" w:rsidRDefault="00785775" w:rsidP="00143A4D">
      <w:pPr>
        <w:numPr>
          <w:ilvl w:val="0"/>
          <w:numId w:val="4"/>
        </w:numPr>
        <w:ind w:left="0" w:hanging="2"/>
        <w:rPr>
          <w:rFonts w:ascii="Verdana" w:eastAsia="Verdana" w:hAnsi="Verdana" w:cs="Verdana"/>
        </w:rPr>
      </w:pPr>
      <w:r>
        <w:rPr>
          <w:rFonts w:ascii="Verdana" w:eastAsia="Verdana" w:hAnsi="Verdana" w:cs="Verdana"/>
        </w:rPr>
        <w:t>Tus capacidades intelectuales</w:t>
      </w:r>
    </w:p>
    <w:p w14:paraId="1297D0DF" w14:textId="75D1AE82" w:rsidR="00143A4D" w:rsidRPr="00143A4D" w:rsidRDefault="00143A4D" w:rsidP="00143A4D">
      <w:pPr>
        <w:ind w:leftChars="0" w:left="0" w:firstLineChars="0" w:firstLine="0"/>
        <w:rPr>
          <w:rFonts w:ascii="Verdana" w:eastAsia="Verdana" w:hAnsi="Verdana" w:cs="Verdana"/>
          <w:color w:val="4472C4" w:themeColor="accent1"/>
        </w:rPr>
      </w:pPr>
      <w:r w:rsidRPr="00143A4D">
        <w:rPr>
          <w:rFonts w:ascii="Verdana" w:eastAsia="Verdana" w:hAnsi="Verdana" w:cs="Verdana"/>
          <w:color w:val="4472C4" w:themeColor="accent1"/>
        </w:rPr>
        <w:t>6 o 7 no lo sabemos todo y muchas veces puede venir alguien a ayudarte a pensar de una manera diferente cuando estás atascado.</w:t>
      </w:r>
    </w:p>
    <w:p w14:paraId="480F397C" w14:textId="1DF1F0D1" w:rsidR="006732E5" w:rsidRDefault="00785775">
      <w:pPr>
        <w:numPr>
          <w:ilvl w:val="0"/>
          <w:numId w:val="4"/>
        </w:numPr>
        <w:ind w:left="0" w:hanging="2"/>
        <w:rPr>
          <w:rFonts w:ascii="Verdana" w:eastAsia="Verdana" w:hAnsi="Verdana" w:cs="Verdana"/>
        </w:rPr>
      </w:pPr>
      <w:r>
        <w:rPr>
          <w:rFonts w:ascii="Verdana" w:eastAsia="Verdana" w:hAnsi="Verdana" w:cs="Verdana"/>
        </w:rPr>
        <w:t xml:space="preserve">Tus habilidades sociales (para tratar con personas, si eres tímida, asertiva, agresiva, </w:t>
      </w:r>
      <w:proofErr w:type="spellStart"/>
      <w:r>
        <w:rPr>
          <w:rFonts w:ascii="Verdana" w:eastAsia="Verdana" w:hAnsi="Verdana" w:cs="Verdana"/>
        </w:rPr>
        <w:t>etc</w:t>
      </w:r>
      <w:proofErr w:type="spellEnd"/>
      <w:r>
        <w:rPr>
          <w:rFonts w:ascii="Verdana" w:eastAsia="Verdana" w:hAnsi="Verdana" w:cs="Verdana"/>
        </w:rPr>
        <w:t>)</w:t>
      </w:r>
    </w:p>
    <w:p w14:paraId="65B03BC5" w14:textId="6C925FD8" w:rsidR="000A7BB6" w:rsidRPr="000A7BB6" w:rsidRDefault="000A7BB6" w:rsidP="000A7BB6">
      <w:pPr>
        <w:ind w:leftChars="0" w:left="0" w:firstLineChars="0" w:firstLine="0"/>
        <w:rPr>
          <w:rFonts w:ascii="Verdana" w:eastAsia="Verdana" w:hAnsi="Verdana" w:cs="Verdana"/>
          <w:color w:val="4472C4" w:themeColor="accent1"/>
        </w:rPr>
      </w:pPr>
      <w:r w:rsidRPr="000A7BB6">
        <w:rPr>
          <w:rFonts w:ascii="Verdana" w:eastAsia="Verdana" w:hAnsi="Verdana" w:cs="Verdana"/>
          <w:color w:val="4472C4" w:themeColor="accent1"/>
        </w:rPr>
        <w:t>7</w:t>
      </w:r>
    </w:p>
    <w:p w14:paraId="6597A4EC" w14:textId="424531E7" w:rsidR="00143A4D" w:rsidRPr="003C605D" w:rsidRDefault="00143A4D" w:rsidP="00143A4D">
      <w:pPr>
        <w:ind w:leftChars="0" w:left="0" w:firstLineChars="0" w:firstLine="0"/>
        <w:rPr>
          <w:rFonts w:ascii="Verdana" w:eastAsia="Verdana" w:hAnsi="Verdana" w:cs="Verdana"/>
          <w:color w:val="4472C4" w:themeColor="accent1"/>
        </w:rPr>
      </w:pPr>
      <w:r w:rsidRPr="003C605D">
        <w:rPr>
          <w:rFonts w:ascii="Verdana" w:eastAsia="Verdana" w:hAnsi="Verdana" w:cs="Verdana"/>
          <w:color w:val="4472C4" w:themeColor="accent1"/>
        </w:rPr>
        <w:t>Yo creo que soy una persona un poco pasivo agresiva, a veces intento imponer más que dialogar o convencer</w:t>
      </w:r>
      <w:r w:rsidR="00F61C35" w:rsidRPr="003C605D">
        <w:rPr>
          <w:rFonts w:ascii="Verdana" w:eastAsia="Verdana" w:hAnsi="Verdana" w:cs="Verdana"/>
          <w:color w:val="4472C4" w:themeColor="accent1"/>
        </w:rPr>
        <w:t xml:space="preserve">, como ya he dicho antes, me cuesta mucho decir que no al cliente para </w:t>
      </w:r>
      <w:r w:rsidR="003C605D">
        <w:rPr>
          <w:rFonts w:ascii="Verdana" w:eastAsia="Verdana" w:hAnsi="Verdana" w:cs="Verdana"/>
          <w:color w:val="4472C4" w:themeColor="accent1"/>
        </w:rPr>
        <w:t>que no se enfade. Y muchas veces me cuesta decir las cosas que me molestan en el momento y argumentarlas. Es después cuando llego a casa que me doy cuenta de las cosas o pienso que podría haber dicho las cosas de una manera u otra.</w:t>
      </w:r>
    </w:p>
    <w:p w14:paraId="3486ED28" w14:textId="4673DB27" w:rsidR="003C605D" w:rsidRDefault="00785775" w:rsidP="003C605D">
      <w:pPr>
        <w:numPr>
          <w:ilvl w:val="0"/>
          <w:numId w:val="4"/>
        </w:numPr>
        <w:ind w:left="0" w:hanging="2"/>
        <w:rPr>
          <w:rFonts w:ascii="Verdana" w:eastAsia="Verdana" w:hAnsi="Verdana" w:cs="Verdana"/>
        </w:rPr>
      </w:pPr>
      <w:r>
        <w:rPr>
          <w:rFonts w:ascii="Verdana" w:eastAsia="Verdana" w:hAnsi="Verdana" w:cs="Verdana"/>
        </w:rPr>
        <w:lastRenderedPageBreak/>
        <w:t>Tu capacidad de comunicación (de transmitir a los demás)</w:t>
      </w:r>
    </w:p>
    <w:p w14:paraId="65AB4068" w14:textId="75D2BC6E" w:rsidR="000A7BB6" w:rsidRDefault="000A7BB6" w:rsidP="000A7BB6">
      <w:pPr>
        <w:ind w:leftChars="0" w:left="0" w:firstLineChars="0" w:firstLine="0"/>
        <w:rPr>
          <w:rFonts w:ascii="Verdana" w:eastAsia="Verdana" w:hAnsi="Verdana" w:cs="Verdana"/>
        </w:rPr>
      </w:pPr>
      <w:r>
        <w:rPr>
          <w:rFonts w:ascii="Verdana" w:eastAsia="Verdana" w:hAnsi="Verdana" w:cs="Verdana"/>
        </w:rPr>
        <w:t>6</w:t>
      </w:r>
    </w:p>
    <w:p w14:paraId="732BA8CF" w14:textId="3AE17202" w:rsidR="003C605D" w:rsidRPr="003C605D" w:rsidRDefault="003C605D" w:rsidP="003C605D">
      <w:pPr>
        <w:ind w:leftChars="0" w:left="0" w:firstLineChars="0" w:firstLine="0"/>
        <w:rPr>
          <w:rFonts w:ascii="Verdana" w:eastAsia="Verdana" w:hAnsi="Verdana" w:cs="Verdana"/>
          <w:color w:val="4472C4" w:themeColor="accent1"/>
        </w:rPr>
      </w:pPr>
      <w:r w:rsidRPr="003C605D">
        <w:rPr>
          <w:rFonts w:ascii="Verdana" w:eastAsia="Verdana" w:hAnsi="Verdana" w:cs="Verdana"/>
          <w:color w:val="4472C4" w:themeColor="accent1"/>
        </w:rPr>
        <w:t>Yo creo que depende de lo que quiera transmitir. Muchas veces me pasa que pienso una cosa en mi cabeza y lo repito un montón de veces y me sale de otra manera totalmente diferente a lo que había pensado, me ha pasado que en conferencias hacer una pregunta y que el entrevistado me responda con algo totalmente diferente a lo que yo quería que me respondiese.</w:t>
      </w:r>
    </w:p>
    <w:p w14:paraId="790ED090" w14:textId="3093C252" w:rsidR="006732E5" w:rsidRDefault="00785775">
      <w:pPr>
        <w:numPr>
          <w:ilvl w:val="0"/>
          <w:numId w:val="4"/>
        </w:numPr>
        <w:ind w:left="0" w:hanging="2"/>
        <w:rPr>
          <w:rFonts w:ascii="Verdana" w:eastAsia="Verdana" w:hAnsi="Verdana" w:cs="Verdana"/>
        </w:rPr>
      </w:pPr>
      <w:r>
        <w:rPr>
          <w:rFonts w:ascii="Verdana" w:eastAsia="Verdana" w:hAnsi="Verdana" w:cs="Verdana"/>
        </w:rPr>
        <w:t>Tu capacidad de concentración y memoria</w:t>
      </w:r>
    </w:p>
    <w:p w14:paraId="2F928F18" w14:textId="24885440" w:rsidR="000A7BB6" w:rsidRDefault="000A7BB6" w:rsidP="000A7BB6">
      <w:pPr>
        <w:ind w:leftChars="0" w:left="0" w:firstLineChars="0" w:firstLine="0"/>
        <w:rPr>
          <w:rFonts w:ascii="Verdana" w:eastAsia="Verdana" w:hAnsi="Verdana" w:cs="Verdana"/>
        </w:rPr>
      </w:pPr>
      <w:r>
        <w:rPr>
          <w:rFonts w:ascii="Verdana" w:eastAsia="Verdana" w:hAnsi="Verdana" w:cs="Verdana"/>
        </w:rPr>
        <w:t>7</w:t>
      </w:r>
    </w:p>
    <w:p w14:paraId="1C2FE28F" w14:textId="42414F3C" w:rsidR="003C605D" w:rsidRPr="003C605D" w:rsidRDefault="003C605D" w:rsidP="003C605D">
      <w:pPr>
        <w:ind w:leftChars="0" w:left="0" w:firstLineChars="0" w:firstLine="0"/>
        <w:rPr>
          <w:rFonts w:ascii="Verdana" w:eastAsia="Verdana" w:hAnsi="Verdana" w:cs="Verdana"/>
          <w:color w:val="4472C4" w:themeColor="accent1"/>
        </w:rPr>
      </w:pPr>
      <w:r w:rsidRPr="003C605D">
        <w:rPr>
          <w:rFonts w:ascii="Verdana" w:eastAsia="Verdana" w:hAnsi="Verdana" w:cs="Verdana"/>
          <w:color w:val="4472C4" w:themeColor="accent1"/>
        </w:rPr>
        <w:t xml:space="preserve">Depende, si el móvil está cerca, la concentración es nula, pero cuando me centro, me concentro muchísimo. En cuanto a memoria, me ha pasado de irme de viaje con amigos de mi hermano y que al año siguiente uno de ellos me parase y no saber </w:t>
      </w:r>
      <w:proofErr w:type="spellStart"/>
      <w:r w:rsidRPr="003C605D">
        <w:rPr>
          <w:rFonts w:ascii="Verdana" w:eastAsia="Verdana" w:hAnsi="Verdana" w:cs="Verdana"/>
          <w:color w:val="4472C4" w:themeColor="accent1"/>
        </w:rPr>
        <w:t>quien</w:t>
      </w:r>
      <w:proofErr w:type="spellEnd"/>
      <w:r w:rsidRPr="003C605D">
        <w:rPr>
          <w:rFonts w:ascii="Verdana" w:eastAsia="Verdana" w:hAnsi="Verdana" w:cs="Verdana"/>
          <w:color w:val="4472C4" w:themeColor="accent1"/>
        </w:rPr>
        <w:t xml:space="preserve"> era y tener que preguntarle y pasar mucha vergüenza. O que me salude gente que no tengo ni idea de quien es.</w:t>
      </w:r>
    </w:p>
    <w:p w14:paraId="48641561" w14:textId="1D14EE7F" w:rsidR="006732E5" w:rsidRDefault="00785775">
      <w:pPr>
        <w:numPr>
          <w:ilvl w:val="0"/>
          <w:numId w:val="4"/>
        </w:numPr>
        <w:ind w:left="0" w:hanging="2"/>
        <w:rPr>
          <w:rFonts w:ascii="Verdana" w:eastAsia="Verdana" w:hAnsi="Verdana" w:cs="Verdana"/>
        </w:rPr>
      </w:pPr>
      <w:r>
        <w:rPr>
          <w:rFonts w:ascii="Verdana" w:eastAsia="Verdana" w:hAnsi="Verdana" w:cs="Verdana"/>
        </w:rPr>
        <w:t>Tu capacidad para trabajar en equipo</w:t>
      </w:r>
      <w:r w:rsidR="003C605D">
        <w:rPr>
          <w:rFonts w:ascii="Verdana" w:eastAsia="Verdana" w:hAnsi="Verdana" w:cs="Verdana"/>
        </w:rPr>
        <w:t>.</w:t>
      </w:r>
    </w:p>
    <w:p w14:paraId="470E5068" w14:textId="0B2F908F" w:rsidR="000A7BB6" w:rsidRDefault="000A7BB6" w:rsidP="000A7BB6">
      <w:pPr>
        <w:ind w:leftChars="0" w:left="0" w:firstLineChars="0" w:firstLine="0"/>
        <w:rPr>
          <w:rFonts w:ascii="Verdana" w:eastAsia="Verdana" w:hAnsi="Verdana" w:cs="Verdana"/>
        </w:rPr>
      </w:pPr>
      <w:r>
        <w:rPr>
          <w:rFonts w:ascii="Verdana" w:eastAsia="Verdana" w:hAnsi="Verdana" w:cs="Verdana"/>
        </w:rPr>
        <w:t>7</w:t>
      </w:r>
    </w:p>
    <w:p w14:paraId="1675AEBF" w14:textId="2E322FFE" w:rsidR="003C605D" w:rsidRPr="003C605D" w:rsidRDefault="003C605D" w:rsidP="003C605D">
      <w:pPr>
        <w:ind w:leftChars="0" w:left="0" w:firstLineChars="0" w:firstLine="0"/>
        <w:rPr>
          <w:rFonts w:ascii="Verdana" w:eastAsia="Verdana" w:hAnsi="Verdana" w:cs="Verdana"/>
          <w:color w:val="4472C4" w:themeColor="accent1"/>
        </w:rPr>
      </w:pPr>
      <w:r w:rsidRPr="003C605D">
        <w:rPr>
          <w:rFonts w:ascii="Verdana" w:eastAsia="Verdana" w:hAnsi="Verdana" w:cs="Verdana"/>
          <w:color w:val="4472C4" w:themeColor="accent1"/>
        </w:rPr>
        <w:t>Yo creo que si me definen muy bien las tareas que tengo que hacer asumo un rol bastante sumiso y lo realizo</w:t>
      </w:r>
      <w:r>
        <w:rPr>
          <w:rFonts w:ascii="Verdana" w:eastAsia="Verdana" w:hAnsi="Verdana" w:cs="Verdana"/>
          <w:color w:val="4472C4" w:themeColor="accent1"/>
        </w:rPr>
        <w:t xml:space="preserve"> y lo prefiero</w:t>
      </w:r>
      <w:r w:rsidRPr="003C605D">
        <w:rPr>
          <w:rFonts w:ascii="Verdana" w:eastAsia="Verdana" w:hAnsi="Verdana" w:cs="Verdana"/>
          <w:color w:val="4472C4" w:themeColor="accent1"/>
        </w:rPr>
        <w:t xml:space="preserve">, pero en el momento en que no hay nadie que tiene una iniciativa y el equipo está sin un líder, creo que </w:t>
      </w:r>
      <w:r>
        <w:rPr>
          <w:rFonts w:ascii="Verdana" w:eastAsia="Verdana" w:hAnsi="Verdana" w:cs="Verdana"/>
          <w:color w:val="4472C4" w:themeColor="accent1"/>
        </w:rPr>
        <w:t xml:space="preserve">me </w:t>
      </w:r>
      <w:r w:rsidRPr="003C605D">
        <w:rPr>
          <w:rFonts w:ascii="Verdana" w:eastAsia="Verdana" w:hAnsi="Verdana" w:cs="Verdana"/>
          <w:color w:val="4472C4" w:themeColor="accent1"/>
        </w:rPr>
        <w:t>impongo un poco y soy bastante mandona…</w:t>
      </w:r>
      <w:r w:rsidR="000A7BB6">
        <w:rPr>
          <w:rFonts w:ascii="Verdana" w:eastAsia="Verdana" w:hAnsi="Verdana" w:cs="Verdana"/>
          <w:color w:val="4472C4" w:themeColor="accent1"/>
        </w:rPr>
        <w:t xml:space="preserve"> Pero también me gusta realizar el trabajo sola sin ningún equipo, pero soy consciente de que eso es imposible.</w:t>
      </w:r>
    </w:p>
    <w:p w14:paraId="429507D3" w14:textId="4FAB7532" w:rsidR="006732E5" w:rsidRDefault="00785775">
      <w:pPr>
        <w:numPr>
          <w:ilvl w:val="0"/>
          <w:numId w:val="4"/>
        </w:numPr>
        <w:ind w:left="0" w:hanging="2"/>
        <w:rPr>
          <w:rFonts w:ascii="Verdana" w:eastAsia="Verdana" w:hAnsi="Verdana" w:cs="Verdana"/>
        </w:rPr>
      </w:pPr>
      <w:r>
        <w:rPr>
          <w:rFonts w:ascii="Verdana" w:eastAsia="Verdana" w:hAnsi="Verdana" w:cs="Verdana"/>
        </w:rPr>
        <w:t>Tu autocontrol</w:t>
      </w:r>
    </w:p>
    <w:p w14:paraId="7FBBE224" w14:textId="65DF7D41" w:rsidR="000A7BB6" w:rsidRDefault="000A7BB6" w:rsidP="000A7BB6">
      <w:pPr>
        <w:ind w:leftChars="0" w:left="0" w:firstLineChars="0" w:firstLine="0"/>
        <w:rPr>
          <w:rFonts w:ascii="Verdana" w:eastAsia="Verdana" w:hAnsi="Verdana" w:cs="Verdana"/>
        </w:rPr>
      </w:pPr>
      <w:r>
        <w:rPr>
          <w:rFonts w:ascii="Verdana" w:eastAsia="Verdana" w:hAnsi="Verdana" w:cs="Verdana"/>
        </w:rPr>
        <w:t>5</w:t>
      </w:r>
    </w:p>
    <w:p w14:paraId="09E3B724" w14:textId="1BB58667" w:rsidR="003C605D" w:rsidRPr="000A7BB6" w:rsidRDefault="003C605D" w:rsidP="003C605D">
      <w:pPr>
        <w:ind w:leftChars="0" w:left="0" w:firstLineChars="0" w:firstLine="0"/>
        <w:rPr>
          <w:rFonts w:ascii="Verdana" w:eastAsia="Verdana" w:hAnsi="Verdana" w:cs="Verdana"/>
          <w:color w:val="4472C4" w:themeColor="accent1"/>
        </w:rPr>
      </w:pPr>
      <w:r w:rsidRPr="000A7BB6">
        <w:rPr>
          <w:rFonts w:ascii="Verdana" w:eastAsia="Verdana" w:hAnsi="Verdana" w:cs="Verdana"/>
          <w:color w:val="4472C4" w:themeColor="accent1"/>
        </w:rPr>
        <w:t>Depende un poco la situación. Por ejemplo, yo necesito que me quiten el móvil para no estar pendiente todo el rato y no estar mirando Instagram o Facebook</w:t>
      </w:r>
      <w:r w:rsidR="000A7BB6" w:rsidRPr="000A7BB6">
        <w:rPr>
          <w:rFonts w:ascii="Verdana" w:eastAsia="Verdana" w:hAnsi="Verdana" w:cs="Verdana"/>
          <w:color w:val="4472C4" w:themeColor="accent1"/>
        </w:rPr>
        <w:t xml:space="preserve">. También tengo autocontrol en según </w:t>
      </w:r>
      <w:proofErr w:type="spellStart"/>
      <w:r w:rsidR="000A7BB6" w:rsidRPr="000A7BB6">
        <w:rPr>
          <w:rFonts w:ascii="Verdana" w:eastAsia="Verdana" w:hAnsi="Verdana" w:cs="Verdana"/>
          <w:color w:val="4472C4" w:themeColor="accent1"/>
        </w:rPr>
        <w:t>que</w:t>
      </w:r>
      <w:proofErr w:type="spellEnd"/>
      <w:r w:rsidR="000A7BB6" w:rsidRPr="000A7BB6">
        <w:rPr>
          <w:rFonts w:ascii="Verdana" w:eastAsia="Verdana" w:hAnsi="Verdana" w:cs="Verdana"/>
          <w:color w:val="4472C4" w:themeColor="accent1"/>
        </w:rPr>
        <w:t xml:space="preserve"> momentos no decir que cosas, pero en otros momentos soy muy brusca y digo lo que pienso sin pensarlo primero.</w:t>
      </w:r>
    </w:p>
    <w:p w14:paraId="6A59FE78" w14:textId="662552BF" w:rsidR="006732E5" w:rsidRDefault="00785775">
      <w:pPr>
        <w:numPr>
          <w:ilvl w:val="0"/>
          <w:numId w:val="4"/>
        </w:numPr>
        <w:ind w:left="0" w:hanging="2"/>
        <w:rPr>
          <w:rFonts w:ascii="Verdana" w:eastAsia="Verdana" w:hAnsi="Verdana" w:cs="Verdana"/>
        </w:rPr>
      </w:pPr>
      <w:r>
        <w:rPr>
          <w:rFonts w:ascii="Verdana" w:eastAsia="Verdana" w:hAnsi="Verdana" w:cs="Verdana"/>
        </w:rPr>
        <w:t>Tu capacidad para adaptarte a entornos nuevos</w:t>
      </w:r>
    </w:p>
    <w:p w14:paraId="40E466D1" w14:textId="2E8EAC0C" w:rsidR="00A1185C" w:rsidRDefault="00A1185C" w:rsidP="00A1185C">
      <w:pPr>
        <w:ind w:leftChars="0" w:left="0" w:firstLineChars="0" w:firstLine="0"/>
        <w:rPr>
          <w:rFonts w:ascii="Verdana" w:eastAsia="Verdana" w:hAnsi="Verdana" w:cs="Verdana"/>
        </w:rPr>
      </w:pPr>
      <w:r>
        <w:rPr>
          <w:rFonts w:ascii="Verdana" w:eastAsia="Verdana" w:hAnsi="Verdana" w:cs="Verdana"/>
        </w:rPr>
        <w:t>8</w:t>
      </w:r>
    </w:p>
    <w:p w14:paraId="6B91B3CB" w14:textId="3CADD3A7" w:rsidR="000A7BB6" w:rsidRPr="00E44F7C" w:rsidRDefault="000A7BB6" w:rsidP="000A7BB6">
      <w:pPr>
        <w:ind w:leftChars="0" w:left="0" w:firstLineChars="0" w:firstLine="0"/>
        <w:rPr>
          <w:rFonts w:ascii="Verdana" w:eastAsia="Verdana" w:hAnsi="Verdana" w:cs="Verdana"/>
          <w:color w:val="4472C4" w:themeColor="accent1"/>
        </w:rPr>
      </w:pPr>
      <w:r w:rsidRPr="00E44F7C">
        <w:rPr>
          <w:rFonts w:ascii="Verdana" w:eastAsia="Verdana" w:hAnsi="Verdana" w:cs="Verdana"/>
          <w:color w:val="4472C4" w:themeColor="accent1"/>
        </w:rPr>
        <w:t xml:space="preserve">Yo creo que soy bastante buena en adaptarme en nuevos entornos, es decir, me he cambiado a tres empresas diferentes y siempre he tenido buen rollo con mis compañeros y he aprendido las funciones de mi trabajo de manera rápida. Si que es verdad, que de pequeña cuando tenía 10 años me cambiaron de colegio en 5 de primaria y para </w:t>
      </w:r>
      <w:proofErr w:type="spellStart"/>
      <w:r w:rsidRPr="00E44F7C">
        <w:rPr>
          <w:rFonts w:ascii="Verdana" w:eastAsia="Verdana" w:hAnsi="Verdana" w:cs="Verdana"/>
          <w:color w:val="4472C4" w:themeColor="accent1"/>
        </w:rPr>
        <w:t>mi</w:t>
      </w:r>
      <w:proofErr w:type="spellEnd"/>
      <w:r w:rsidRPr="00E44F7C">
        <w:rPr>
          <w:rFonts w:ascii="Verdana" w:eastAsia="Verdana" w:hAnsi="Verdana" w:cs="Verdana"/>
          <w:color w:val="4472C4" w:themeColor="accent1"/>
        </w:rPr>
        <w:t xml:space="preserve"> fue un poco traumático porque estaba muy a gusto con los amiguitos que </w:t>
      </w:r>
      <w:r w:rsidR="00E44F7C" w:rsidRPr="00E44F7C">
        <w:rPr>
          <w:rFonts w:ascii="Verdana" w:eastAsia="Verdana" w:hAnsi="Verdana" w:cs="Verdana"/>
          <w:color w:val="4472C4" w:themeColor="accent1"/>
        </w:rPr>
        <w:t>tenía</w:t>
      </w:r>
      <w:r w:rsidRPr="00E44F7C">
        <w:rPr>
          <w:rFonts w:ascii="Verdana" w:eastAsia="Verdana" w:hAnsi="Verdana" w:cs="Verdana"/>
          <w:color w:val="4472C4" w:themeColor="accent1"/>
        </w:rPr>
        <w:t xml:space="preserve"> en </w:t>
      </w:r>
      <w:r w:rsidR="00E44F7C">
        <w:rPr>
          <w:rFonts w:ascii="Verdana" w:eastAsia="Verdana" w:hAnsi="Verdana" w:cs="Verdana"/>
          <w:color w:val="4472C4" w:themeColor="accent1"/>
        </w:rPr>
        <w:t>el</w:t>
      </w:r>
      <w:r w:rsidRPr="00E44F7C">
        <w:rPr>
          <w:rFonts w:ascii="Verdana" w:eastAsia="Verdana" w:hAnsi="Verdana" w:cs="Verdana"/>
          <w:color w:val="4472C4" w:themeColor="accent1"/>
        </w:rPr>
        <w:t xml:space="preserve"> colegio</w:t>
      </w:r>
      <w:r w:rsidR="00E44F7C">
        <w:rPr>
          <w:rFonts w:ascii="Verdana" w:eastAsia="Verdana" w:hAnsi="Verdana" w:cs="Verdana"/>
          <w:color w:val="4472C4" w:themeColor="accent1"/>
        </w:rPr>
        <w:t xml:space="preserve"> antiguo</w:t>
      </w:r>
      <w:r w:rsidRPr="00E44F7C">
        <w:rPr>
          <w:rFonts w:ascii="Verdana" w:eastAsia="Verdana" w:hAnsi="Verdana" w:cs="Verdana"/>
          <w:color w:val="4472C4" w:themeColor="accent1"/>
        </w:rPr>
        <w:t xml:space="preserve"> y tuve una adaptación muy mala al nuevo colegio</w:t>
      </w:r>
      <w:r w:rsidR="00E44F7C">
        <w:rPr>
          <w:rFonts w:ascii="Verdana" w:eastAsia="Verdana" w:hAnsi="Verdana" w:cs="Verdana"/>
          <w:color w:val="4472C4" w:themeColor="accent1"/>
        </w:rPr>
        <w:t xml:space="preserve"> (pase de un colegio que en clase éramos 15 niños a 30 personas y no sé cuántas letras con niños de la misma edad que yo)</w:t>
      </w:r>
      <w:r w:rsidRPr="00E44F7C">
        <w:rPr>
          <w:rFonts w:ascii="Verdana" w:eastAsia="Verdana" w:hAnsi="Verdana" w:cs="Verdana"/>
          <w:color w:val="4472C4" w:themeColor="accent1"/>
        </w:rPr>
        <w:t xml:space="preserve"> que luego en primero y segundo de la eso conseguí tener el grupo de amigas</w:t>
      </w:r>
      <w:r w:rsidR="00E44F7C">
        <w:rPr>
          <w:rFonts w:ascii="Verdana" w:eastAsia="Verdana" w:hAnsi="Verdana" w:cs="Verdana"/>
          <w:color w:val="4472C4" w:themeColor="accent1"/>
        </w:rPr>
        <w:t>.</w:t>
      </w:r>
      <w:r w:rsidRPr="00E44F7C">
        <w:rPr>
          <w:rFonts w:ascii="Verdana" w:eastAsia="Verdana" w:hAnsi="Verdana" w:cs="Verdana"/>
          <w:color w:val="4472C4" w:themeColor="accent1"/>
        </w:rPr>
        <w:t xml:space="preserve"> </w:t>
      </w:r>
      <w:r w:rsidR="00E44F7C">
        <w:rPr>
          <w:rFonts w:ascii="Verdana" w:eastAsia="Verdana" w:hAnsi="Verdana" w:cs="Verdana"/>
          <w:color w:val="4472C4" w:themeColor="accent1"/>
        </w:rPr>
        <w:t>P</w:t>
      </w:r>
      <w:r w:rsidRPr="00E44F7C">
        <w:rPr>
          <w:rFonts w:ascii="Verdana" w:eastAsia="Verdana" w:hAnsi="Verdana" w:cs="Verdana"/>
          <w:color w:val="4472C4" w:themeColor="accent1"/>
        </w:rPr>
        <w:t>ero en tercero y cuarto de la eso lo pasé muy mal porque de ese grupo de amigas todas repitieron e hicieron nuevos amigos y yo no me adapté muy bien a la nueva clase</w:t>
      </w:r>
      <w:r w:rsidR="00E44F7C">
        <w:rPr>
          <w:rFonts w:ascii="Verdana" w:eastAsia="Verdana" w:hAnsi="Verdana" w:cs="Verdana"/>
          <w:color w:val="4472C4" w:themeColor="accent1"/>
        </w:rPr>
        <w:t xml:space="preserve">. Quería </w:t>
      </w:r>
      <w:r w:rsidR="00E44F7C">
        <w:rPr>
          <w:rFonts w:ascii="Verdana" w:eastAsia="Verdana" w:hAnsi="Verdana" w:cs="Verdana"/>
          <w:color w:val="4472C4" w:themeColor="accent1"/>
        </w:rPr>
        <w:lastRenderedPageBreak/>
        <w:t xml:space="preserve">ir con las chicas </w:t>
      </w:r>
      <w:r w:rsidR="00A1185C">
        <w:rPr>
          <w:rFonts w:ascii="Verdana" w:eastAsia="Verdana" w:hAnsi="Verdana" w:cs="Verdana"/>
          <w:color w:val="4472C4" w:themeColor="accent1"/>
        </w:rPr>
        <w:t>populares,</w:t>
      </w:r>
      <w:r w:rsidR="00E44F7C">
        <w:rPr>
          <w:rFonts w:ascii="Verdana" w:eastAsia="Verdana" w:hAnsi="Verdana" w:cs="Verdana"/>
          <w:color w:val="4472C4" w:themeColor="accent1"/>
        </w:rPr>
        <w:t xml:space="preserve"> pero ellas no me querían a mi porque me veían como una friki</w:t>
      </w:r>
      <w:r w:rsidRPr="00E44F7C">
        <w:rPr>
          <w:rFonts w:ascii="Verdana" w:eastAsia="Verdana" w:hAnsi="Verdana" w:cs="Verdana"/>
          <w:color w:val="4472C4" w:themeColor="accent1"/>
        </w:rPr>
        <w:t xml:space="preserve">, de </w:t>
      </w:r>
      <w:r w:rsidR="00A1185C" w:rsidRPr="00E44F7C">
        <w:rPr>
          <w:rFonts w:ascii="Verdana" w:eastAsia="Verdana" w:hAnsi="Verdana" w:cs="Verdana"/>
          <w:color w:val="4472C4" w:themeColor="accent1"/>
        </w:rPr>
        <w:t>hecho,</w:t>
      </w:r>
      <w:r w:rsidRPr="00E44F7C">
        <w:rPr>
          <w:rFonts w:ascii="Verdana" w:eastAsia="Verdana" w:hAnsi="Verdana" w:cs="Verdana"/>
          <w:color w:val="4472C4" w:themeColor="accent1"/>
        </w:rPr>
        <w:t xml:space="preserve"> sufrí </w:t>
      </w:r>
      <w:proofErr w:type="spellStart"/>
      <w:r w:rsidRPr="00E44F7C">
        <w:rPr>
          <w:rFonts w:ascii="Verdana" w:eastAsia="Verdana" w:hAnsi="Verdana" w:cs="Verdana"/>
          <w:color w:val="4472C4" w:themeColor="accent1"/>
        </w:rPr>
        <w:t>bulling</w:t>
      </w:r>
      <w:proofErr w:type="spellEnd"/>
      <w:r w:rsidRPr="00E44F7C">
        <w:rPr>
          <w:rFonts w:ascii="Verdana" w:eastAsia="Verdana" w:hAnsi="Verdana" w:cs="Verdana"/>
          <w:color w:val="4472C4" w:themeColor="accent1"/>
        </w:rPr>
        <w:t xml:space="preserve"> en tercero de la eso y yo creo que eso a día de hoy no lo he superado, es como algo que tengo ahí. La gota que </w:t>
      </w:r>
      <w:proofErr w:type="spellStart"/>
      <w:r w:rsidRPr="00E44F7C">
        <w:rPr>
          <w:rFonts w:ascii="Verdana" w:eastAsia="Verdana" w:hAnsi="Verdana" w:cs="Verdana"/>
          <w:color w:val="4472C4" w:themeColor="accent1"/>
        </w:rPr>
        <w:t>colmo</w:t>
      </w:r>
      <w:proofErr w:type="spellEnd"/>
      <w:r w:rsidRPr="00E44F7C">
        <w:rPr>
          <w:rFonts w:ascii="Verdana" w:eastAsia="Verdana" w:hAnsi="Verdana" w:cs="Verdana"/>
          <w:color w:val="4472C4" w:themeColor="accent1"/>
        </w:rPr>
        <w:t xml:space="preserve"> el vaso fue cuando en bachiller me volvió a tocar con ese grupo que decidí cambiar la situación, me negué a ir con esa clase y el </w:t>
      </w:r>
      <w:r w:rsidR="00A1185C">
        <w:rPr>
          <w:rFonts w:ascii="Verdana" w:eastAsia="Verdana" w:hAnsi="Verdana" w:cs="Verdana"/>
          <w:color w:val="4472C4" w:themeColor="accent1"/>
        </w:rPr>
        <w:t>jefe de estudios</w:t>
      </w:r>
      <w:r w:rsidRPr="00E44F7C">
        <w:rPr>
          <w:rFonts w:ascii="Verdana" w:eastAsia="Verdana" w:hAnsi="Verdana" w:cs="Verdana"/>
          <w:color w:val="4472C4" w:themeColor="accent1"/>
        </w:rPr>
        <w:t xml:space="preserve"> cuando se lo decía llorando que me cambiase me dijo que </w:t>
      </w:r>
      <w:r w:rsidR="00E44F7C">
        <w:rPr>
          <w:rFonts w:ascii="Verdana" w:eastAsia="Verdana" w:hAnsi="Verdana" w:cs="Verdana"/>
          <w:color w:val="4472C4" w:themeColor="accent1"/>
        </w:rPr>
        <w:t>si encontraba a alguien que quisiera cambiarse a la clase donde yo estaba, aceptaría el cambio. Y así hice</w:t>
      </w:r>
      <w:r w:rsidR="00A1185C">
        <w:rPr>
          <w:rFonts w:ascii="Verdana" w:eastAsia="Verdana" w:hAnsi="Verdana" w:cs="Verdana"/>
          <w:color w:val="4472C4" w:themeColor="accent1"/>
        </w:rPr>
        <w:t>. Y creo que en ese momento empecé a cambiar un poco a mejor mi personalidad.</w:t>
      </w:r>
    </w:p>
    <w:p w14:paraId="1984331D" w14:textId="44D4CD20" w:rsidR="006732E5" w:rsidRDefault="00785775">
      <w:pPr>
        <w:numPr>
          <w:ilvl w:val="0"/>
          <w:numId w:val="4"/>
        </w:numPr>
        <w:ind w:left="0" w:hanging="2"/>
        <w:rPr>
          <w:rFonts w:ascii="Verdana" w:eastAsia="Verdana" w:hAnsi="Verdana" w:cs="Verdana"/>
        </w:rPr>
      </w:pPr>
      <w:r>
        <w:rPr>
          <w:rFonts w:ascii="Verdana" w:eastAsia="Verdana" w:hAnsi="Verdana" w:cs="Verdana"/>
        </w:rPr>
        <w:t>Tu capacidad de aprender cosas nuevas</w:t>
      </w:r>
    </w:p>
    <w:p w14:paraId="32CE0F7B" w14:textId="0D94CD0E" w:rsidR="00A1185C" w:rsidRDefault="00A1185C" w:rsidP="00A1185C">
      <w:pPr>
        <w:ind w:leftChars="0" w:left="0" w:firstLineChars="0" w:firstLine="0"/>
        <w:rPr>
          <w:rFonts w:ascii="Verdana" w:eastAsia="Verdana" w:hAnsi="Verdana" w:cs="Verdana"/>
        </w:rPr>
      </w:pPr>
      <w:r>
        <w:rPr>
          <w:rFonts w:ascii="Verdana" w:eastAsia="Verdana" w:hAnsi="Verdana" w:cs="Verdana"/>
        </w:rPr>
        <w:t>8</w:t>
      </w:r>
    </w:p>
    <w:p w14:paraId="208B47F6" w14:textId="02636375" w:rsidR="00A1185C" w:rsidRPr="00A1185C" w:rsidRDefault="00A1185C" w:rsidP="00A1185C">
      <w:pPr>
        <w:ind w:leftChars="0" w:left="0" w:firstLineChars="0" w:firstLine="0"/>
        <w:rPr>
          <w:rFonts w:ascii="Verdana" w:eastAsia="Verdana" w:hAnsi="Verdana" w:cs="Verdana"/>
          <w:color w:val="4472C4" w:themeColor="accent1"/>
        </w:rPr>
      </w:pPr>
      <w:r w:rsidRPr="00A1185C">
        <w:rPr>
          <w:rFonts w:ascii="Verdana" w:eastAsia="Verdana" w:hAnsi="Verdana" w:cs="Verdana"/>
          <w:color w:val="4472C4" w:themeColor="accent1"/>
        </w:rPr>
        <w:t>Yo creo que aprendo bastante rápido y si hay documentación y me enseñan bien lo aprendo enseguida.</w:t>
      </w:r>
    </w:p>
    <w:p w14:paraId="7FA99A20" w14:textId="39EB3321" w:rsidR="006732E5" w:rsidRDefault="00785775">
      <w:pPr>
        <w:numPr>
          <w:ilvl w:val="0"/>
          <w:numId w:val="4"/>
        </w:numPr>
        <w:ind w:left="0" w:hanging="2"/>
        <w:rPr>
          <w:rFonts w:ascii="Verdana" w:eastAsia="Verdana" w:hAnsi="Verdana" w:cs="Verdana"/>
        </w:rPr>
      </w:pPr>
      <w:r>
        <w:rPr>
          <w:rFonts w:ascii="Verdana" w:eastAsia="Verdana" w:hAnsi="Verdana" w:cs="Verdana"/>
        </w:rPr>
        <w:t>Tus capacidades físicas (fuerza, motricidad, resistencia, aspecto físico).</w:t>
      </w:r>
    </w:p>
    <w:p w14:paraId="0F15589A" w14:textId="36D8D74B" w:rsidR="00A1185C" w:rsidRDefault="00A1185C" w:rsidP="00A1185C">
      <w:pPr>
        <w:ind w:leftChars="0" w:left="0" w:firstLineChars="0" w:firstLine="0"/>
        <w:rPr>
          <w:rFonts w:ascii="Verdana" w:eastAsia="Verdana" w:hAnsi="Verdana" w:cs="Verdana"/>
        </w:rPr>
      </w:pPr>
      <w:r>
        <w:rPr>
          <w:rFonts w:ascii="Verdana" w:eastAsia="Verdana" w:hAnsi="Verdana" w:cs="Verdana"/>
        </w:rPr>
        <w:t xml:space="preserve">5 </w:t>
      </w:r>
    </w:p>
    <w:p w14:paraId="37C83994" w14:textId="522A42D4" w:rsidR="00A1185C" w:rsidRPr="00DE6584" w:rsidRDefault="00A1185C" w:rsidP="00A1185C">
      <w:pPr>
        <w:ind w:leftChars="0" w:left="0" w:firstLineChars="0" w:firstLine="0"/>
        <w:rPr>
          <w:rFonts w:ascii="Verdana" w:eastAsia="Verdana" w:hAnsi="Verdana" w:cs="Verdana"/>
          <w:color w:val="4472C4" w:themeColor="accent1"/>
        </w:rPr>
      </w:pPr>
      <w:r w:rsidRPr="00DE6584">
        <w:rPr>
          <w:rFonts w:ascii="Verdana" w:eastAsia="Verdana" w:hAnsi="Verdana" w:cs="Verdana"/>
          <w:color w:val="4472C4" w:themeColor="accent1"/>
        </w:rPr>
        <w:t xml:space="preserve">No soy muy deportista, </w:t>
      </w:r>
      <w:r w:rsidR="00DE6584" w:rsidRPr="00DE6584">
        <w:rPr>
          <w:rFonts w:ascii="Verdana" w:eastAsia="Verdana" w:hAnsi="Verdana" w:cs="Verdana"/>
          <w:color w:val="4472C4" w:themeColor="accent1"/>
        </w:rPr>
        <w:t xml:space="preserve">soy delgada y resistencia muy poca. De vez en cuando voy a clases dirigidas en </w:t>
      </w:r>
      <w:proofErr w:type="spellStart"/>
      <w:r w:rsidR="00DE6584">
        <w:rPr>
          <w:rFonts w:ascii="Verdana" w:eastAsia="Verdana" w:hAnsi="Verdana" w:cs="Verdana"/>
          <w:color w:val="4472C4" w:themeColor="accent1"/>
        </w:rPr>
        <w:t>G</w:t>
      </w:r>
      <w:r w:rsidR="00DE6584" w:rsidRPr="00DE6584">
        <w:rPr>
          <w:rFonts w:ascii="Verdana" w:eastAsia="Verdana" w:hAnsi="Verdana" w:cs="Verdana"/>
          <w:color w:val="4472C4" w:themeColor="accent1"/>
        </w:rPr>
        <w:t>ermans</w:t>
      </w:r>
      <w:proofErr w:type="spellEnd"/>
      <w:r w:rsidR="00DE6584" w:rsidRPr="00DE6584">
        <w:rPr>
          <w:rFonts w:ascii="Verdana" w:eastAsia="Verdana" w:hAnsi="Verdana" w:cs="Verdana"/>
          <w:color w:val="4472C4" w:themeColor="accent1"/>
        </w:rPr>
        <w:t xml:space="preserve"> </w:t>
      </w:r>
      <w:r w:rsidR="00DE6584">
        <w:rPr>
          <w:rFonts w:ascii="Verdana" w:eastAsia="Verdana" w:hAnsi="Verdana" w:cs="Verdana"/>
          <w:color w:val="4472C4" w:themeColor="accent1"/>
        </w:rPr>
        <w:t>E</w:t>
      </w:r>
      <w:r w:rsidR="00DE6584" w:rsidRPr="00DE6584">
        <w:rPr>
          <w:rFonts w:ascii="Verdana" w:eastAsia="Verdana" w:hAnsi="Verdana" w:cs="Verdana"/>
          <w:color w:val="4472C4" w:themeColor="accent1"/>
        </w:rPr>
        <w:t xml:space="preserve">scales y hay muchas mujeres jubiladas que tienen </w:t>
      </w:r>
      <w:r w:rsidR="007426B2" w:rsidRPr="00DE6584">
        <w:rPr>
          <w:rFonts w:ascii="Verdana" w:eastAsia="Verdana" w:hAnsi="Verdana" w:cs="Verdana"/>
          <w:color w:val="4472C4" w:themeColor="accent1"/>
        </w:rPr>
        <w:t>más</w:t>
      </w:r>
      <w:r w:rsidR="00DE6584" w:rsidRPr="00DE6584">
        <w:rPr>
          <w:rFonts w:ascii="Verdana" w:eastAsia="Verdana" w:hAnsi="Verdana" w:cs="Verdana"/>
          <w:color w:val="4472C4" w:themeColor="accent1"/>
        </w:rPr>
        <w:t xml:space="preserve"> resistencia, fuerza y mayor motricidad que yo.</w:t>
      </w:r>
    </w:p>
    <w:p w14:paraId="288ABF7A" w14:textId="04850335" w:rsidR="006732E5" w:rsidRDefault="00785775">
      <w:pPr>
        <w:numPr>
          <w:ilvl w:val="0"/>
          <w:numId w:val="4"/>
        </w:numPr>
        <w:ind w:left="0" w:hanging="2"/>
        <w:rPr>
          <w:rFonts w:ascii="Verdana" w:eastAsia="Verdana" w:hAnsi="Verdana" w:cs="Verdana"/>
        </w:rPr>
      </w:pPr>
      <w:r>
        <w:rPr>
          <w:rFonts w:ascii="Verdana" w:eastAsia="Verdana" w:hAnsi="Verdana" w:cs="Verdana"/>
        </w:rPr>
        <w:t>Tu capacidad de observación.</w:t>
      </w:r>
    </w:p>
    <w:p w14:paraId="3907E82C" w14:textId="4BF9921A" w:rsidR="00DE6584" w:rsidRPr="000959BF" w:rsidRDefault="00DE6584" w:rsidP="00DE6584">
      <w:pPr>
        <w:ind w:leftChars="0" w:left="0" w:firstLineChars="0" w:firstLine="0"/>
        <w:rPr>
          <w:rFonts w:ascii="Verdana" w:eastAsia="Verdana" w:hAnsi="Verdana" w:cs="Verdana"/>
          <w:color w:val="4472C4" w:themeColor="accent1"/>
        </w:rPr>
      </w:pPr>
      <w:r w:rsidRPr="000959BF">
        <w:rPr>
          <w:rFonts w:ascii="Verdana" w:eastAsia="Verdana" w:hAnsi="Verdana" w:cs="Verdana"/>
          <w:color w:val="4472C4" w:themeColor="accent1"/>
        </w:rPr>
        <w:t>6</w:t>
      </w:r>
    </w:p>
    <w:p w14:paraId="4066D7F8" w14:textId="54DAB253" w:rsidR="00DE6584" w:rsidRPr="000959BF" w:rsidRDefault="00DE6584" w:rsidP="00DE6584">
      <w:pPr>
        <w:ind w:leftChars="0" w:left="0" w:firstLineChars="0" w:firstLine="0"/>
        <w:rPr>
          <w:rFonts w:ascii="Verdana" w:eastAsia="Verdana" w:hAnsi="Verdana" w:cs="Verdana"/>
          <w:color w:val="4472C4" w:themeColor="accent1"/>
        </w:rPr>
      </w:pPr>
      <w:r w:rsidRPr="000959BF">
        <w:rPr>
          <w:rFonts w:ascii="Verdana" w:eastAsia="Verdana" w:hAnsi="Verdana" w:cs="Verdana"/>
          <w:color w:val="4472C4" w:themeColor="accent1"/>
        </w:rPr>
        <w:t xml:space="preserve">Depende un poco de la situación, a veces </w:t>
      </w:r>
      <w:proofErr w:type="spellStart"/>
      <w:r w:rsidRPr="000959BF">
        <w:rPr>
          <w:rFonts w:ascii="Verdana" w:eastAsia="Verdana" w:hAnsi="Verdana" w:cs="Verdana"/>
          <w:color w:val="4472C4" w:themeColor="accent1"/>
        </w:rPr>
        <w:t>si</w:t>
      </w:r>
      <w:proofErr w:type="spellEnd"/>
      <w:r w:rsidRPr="000959BF">
        <w:rPr>
          <w:rFonts w:ascii="Verdana" w:eastAsia="Verdana" w:hAnsi="Verdana" w:cs="Verdana"/>
          <w:color w:val="4472C4" w:themeColor="accent1"/>
        </w:rPr>
        <w:t xml:space="preserve"> que pongo los 5 sentidos para las cosas que me interesan y otras puede pasar cualquier cosa delante mía que no me doy ni cuenta.</w:t>
      </w:r>
    </w:p>
    <w:p w14:paraId="6DE07CEA" w14:textId="2AA3F042" w:rsidR="006732E5" w:rsidRDefault="00785775">
      <w:pPr>
        <w:numPr>
          <w:ilvl w:val="0"/>
          <w:numId w:val="4"/>
        </w:numPr>
        <w:ind w:left="0" w:hanging="2"/>
        <w:rPr>
          <w:rFonts w:ascii="Verdana" w:eastAsia="Verdana" w:hAnsi="Verdana" w:cs="Verdana"/>
        </w:rPr>
      </w:pPr>
      <w:r>
        <w:rPr>
          <w:rFonts w:ascii="Verdana" w:eastAsia="Verdana" w:hAnsi="Verdana" w:cs="Verdana"/>
        </w:rPr>
        <w:t>Tu capacidad de razonamiento lógico.</w:t>
      </w:r>
    </w:p>
    <w:p w14:paraId="6E44E340" w14:textId="14AD4077" w:rsidR="000959BF" w:rsidRDefault="000959BF" w:rsidP="000959BF">
      <w:pPr>
        <w:ind w:leftChars="0" w:left="0" w:firstLineChars="0" w:firstLine="0"/>
        <w:rPr>
          <w:rFonts w:ascii="Verdana" w:eastAsia="Verdana" w:hAnsi="Verdana" w:cs="Verdana"/>
        </w:rPr>
      </w:pPr>
      <w:r>
        <w:rPr>
          <w:rFonts w:ascii="Verdana" w:eastAsia="Verdana" w:hAnsi="Verdana" w:cs="Verdana"/>
        </w:rPr>
        <w:t>6</w:t>
      </w:r>
    </w:p>
    <w:p w14:paraId="558EDBF6" w14:textId="408F0132" w:rsidR="000959BF" w:rsidRPr="000959BF" w:rsidRDefault="000959BF" w:rsidP="000959BF">
      <w:pPr>
        <w:ind w:leftChars="0" w:left="0" w:firstLineChars="0" w:firstLine="0"/>
        <w:rPr>
          <w:rFonts w:ascii="Verdana" w:eastAsia="Verdana" w:hAnsi="Verdana" w:cs="Verdana"/>
          <w:color w:val="4472C4" w:themeColor="accent1"/>
        </w:rPr>
      </w:pPr>
      <w:r w:rsidRPr="000959BF">
        <w:rPr>
          <w:rFonts w:ascii="Verdana" w:eastAsia="Verdana" w:hAnsi="Verdana" w:cs="Verdana"/>
          <w:color w:val="4472C4" w:themeColor="accent1"/>
        </w:rPr>
        <w:t>Depende de algunas cosas soy un poco cabezota y no veo la lógica en algunas cosas y en otras sí.</w:t>
      </w:r>
    </w:p>
    <w:p w14:paraId="582515CB" w14:textId="77777777" w:rsidR="006732E5" w:rsidRDefault="00785775">
      <w:pPr>
        <w:numPr>
          <w:ilvl w:val="0"/>
          <w:numId w:val="4"/>
        </w:numPr>
        <w:ind w:left="0" w:hanging="2"/>
        <w:rPr>
          <w:rFonts w:ascii="Verdana" w:eastAsia="Verdana" w:hAnsi="Verdana" w:cs="Verdana"/>
        </w:rPr>
      </w:pPr>
      <w:r>
        <w:rPr>
          <w:rFonts w:ascii="Verdana" w:eastAsia="Verdana" w:hAnsi="Verdana" w:cs="Verdana"/>
        </w:rPr>
        <w:t>Tu capacidad de empatía y de captar las necesidades de los demás.</w:t>
      </w:r>
    </w:p>
    <w:p w14:paraId="21C1DF18" w14:textId="7AFE4817" w:rsidR="006732E5" w:rsidRPr="00B20380" w:rsidRDefault="000959BF">
      <w:pPr>
        <w:ind w:left="0" w:hanging="2"/>
        <w:rPr>
          <w:rFonts w:ascii="Verdana" w:eastAsia="Verdana" w:hAnsi="Verdana" w:cs="Verdana"/>
          <w:color w:val="4472C4" w:themeColor="accent1"/>
        </w:rPr>
      </w:pPr>
      <w:r w:rsidRPr="00B20380">
        <w:rPr>
          <w:rFonts w:ascii="Verdana" w:eastAsia="Verdana" w:hAnsi="Verdana" w:cs="Verdana"/>
          <w:color w:val="4472C4" w:themeColor="accent1"/>
        </w:rPr>
        <w:t>7</w:t>
      </w:r>
    </w:p>
    <w:p w14:paraId="08209757" w14:textId="6236726C" w:rsidR="000959BF" w:rsidRPr="00B20380" w:rsidRDefault="000959BF">
      <w:pPr>
        <w:ind w:left="0" w:hanging="2"/>
        <w:rPr>
          <w:rFonts w:ascii="Verdana" w:eastAsia="Verdana" w:hAnsi="Verdana" w:cs="Verdana"/>
          <w:color w:val="4472C4" w:themeColor="accent1"/>
        </w:rPr>
      </w:pPr>
      <w:r w:rsidRPr="00B20380">
        <w:rPr>
          <w:rFonts w:ascii="Verdana" w:eastAsia="Verdana" w:hAnsi="Verdana" w:cs="Verdana"/>
          <w:color w:val="4472C4" w:themeColor="accent1"/>
        </w:rPr>
        <w:t xml:space="preserve">Yo creo que </w:t>
      </w:r>
      <w:r w:rsidR="00466866" w:rsidRPr="00B20380">
        <w:rPr>
          <w:rFonts w:ascii="Verdana" w:eastAsia="Verdana" w:hAnsi="Verdana" w:cs="Verdana"/>
          <w:color w:val="4472C4" w:themeColor="accent1"/>
        </w:rPr>
        <w:t>sí</w:t>
      </w:r>
      <w:r w:rsidRPr="00B20380">
        <w:rPr>
          <w:rFonts w:ascii="Verdana" w:eastAsia="Verdana" w:hAnsi="Verdana" w:cs="Verdana"/>
          <w:color w:val="4472C4" w:themeColor="accent1"/>
        </w:rPr>
        <w:t xml:space="preserve"> que soy empática y que me pongo en el lugar de la otra persona.</w:t>
      </w:r>
    </w:p>
    <w:p w14:paraId="25986719" w14:textId="77777777" w:rsidR="006732E5" w:rsidRDefault="006732E5">
      <w:pPr>
        <w:ind w:left="0" w:hanging="2"/>
        <w:rPr>
          <w:rFonts w:ascii="Verdana" w:eastAsia="Verdana" w:hAnsi="Verdana" w:cs="Verdana"/>
        </w:rPr>
      </w:pPr>
    </w:p>
    <w:p w14:paraId="62B7F994" w14:textId="77777777" w:rsidR="006732E5" w:rsidRDefault="00785775">
      <w:pPr>
        <w:ind w:left="0" w:hanging="2"/>
        <w:rPr>
          <w:rFonts w:ascii="Verdana" w:eastAsia="Verdana" w:hAnsi="Verdana" w:cs="Verdana"/>
        </w:rPr>
      </w:pPr>
      <w:r>
        <w:rPr>
          <w:rFonts w:ascii="Verdana" w:eastAsia="Verdana" w:hAnsi="Verdana" w:cs="Verdana"/>
        </w:rPr>
        <w:t>d) ¿Tienes habilidades específicas como...? Califícalas entre 1 (grado mínimo de habilidad) y 3 (grado máximo de habilidad).</w:t>
      </w:r>
    </w:p>
    <w:p w14:paraId="46EE9841" w14:textId="77777777" w:rsidR="006732E5" w:rsidRDefault="006732E5">
      <w:pPr>
        <w:ind w:left="0" w:hanging="2"/>
        <w:rPr>
          <w:rFonts w:ascii="Verdana" w:eastAsia="Verdana" w:hAnsi="Verdana" w:cs="Verdana"/>
        </w:rPr>
      </w:pPr>
    </w:p>
    <w:tbl>
      <w:tblPr>
        <w:tblStyle w:val="a6"/>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9"/>
        <w:gridCol w:w="689"/>
        <w:gridCol w:w="591"/>
        <w:gridCol w:w="591"/>
      </w:tblGrid>
      <w:tr w:rsidR="006732E5" w14:paraId="136794FB" w14:textId="77777777">
        <w:tc>
          <w:tcPr>
            <w:tcW w:w="6849" w:type="dxa"/>
          </w:tcPr>
          <w:p w14:paraId="4A53C842" w14:textId="77777777" w:rsidR="006732E5" w:rsidRDefault="00785775">
            <w:pPr>
              <w:ind w:left="0" w:hanging="2"/>
              <w:jc w:val="center"/>
              <w:rPr>
                <w:rFonts w:ascii="Verdana" w:eastAsia="Verdana" w:hAnsi="Verdana" w:cs="Verdana"/>
              </w:rPr>
            </w:pPr>
            <w:r>
              <w:rPr>
                <w:rFonts w:ascii="Verdana" w:eastAsia="Verdana" w:hAnsi="Verdana" w:cs="Verdana"/>
              </w:rPr>
              <w:t>HABILIDAD</w:t>
            </w:r>
          </w:p>
        </w:tc>
        <w:tc>
          <w:tcPr>
            <w:tcW w:w="689" w:type="dxa"/>
          </w:tcPr>
          <w:p w14:paraId="0B36733B" w14:textId="77777777" w:rsidR="006732E5" w:rsidRDefault="00785775">
            <w:pPr>
              <w:ind w:left="0" w:hanging="2"/>
              <w:jc w:val="center"/>
              <w:rPr>
                <w:rFonts w:ascii="Verdana" w:eastAsia="Verdana" w:hAnsi="Verdana" w:cs="Verdana"/>
              </w:rPr>
            </w:pPr>
            <w:r>
              <w:rPr>
                <w:rFonts w:ascii="Verdana" w:eastAsia="Verdana" w:hAnsi="Verdana" w:cs="Verdana"/>
              </w:rPr>
              <w:t>1</w:t>
            </w:r>
          </w:p>
        </w:tc>
        <w:tc>
          <w:tcPr>
            <w:tcW w:w="591" w:type="dxa"/>
          </w:tcPr>
          <w:p w14:paraId="42EF5D73" w14:textId="77777777" w:rsidR="006732E5" w:rsidRDefault="00785775">
            <w:pPr>
              <w:ind w:left="0" w:hanging="2"/>
              <w:jc w:val="center"/>
              <w:rPr>
                <w:rFonts w:ascii="Verdana" w:eastAsia="Verdana" w:hAnsi="Verdana" w:cs="Verdana"/>
              </w:rPr>
            </w:pPr>
            <w:r>
              <w:rPr>
                <w:rFonts w:ascii="Verdana" w:eastAsia="Verdana" w:hAnsi="Verdana" w:cs="Verdana"/>
              </w:rPr>
              <w:t>2</w:t>
            </w:r>
          </w:p>
        </w:tc>
        <w:tc>
          <w:tcPr>
            <w:tcW w:w="591" w:type="dxa"/>
          </w:tcPr>
          <w:p w14:paraId="73E0D566" w14:textId="77777777" w:rsidR="006732E5" w:rsidRDefault="00785775">
            <w:pPr>
              <w:ind w:left="0" w:hanging="2"/>
              <w:jc w:val="center"/>
              <w:rPr>
                <w:rFonts w:ascii="Verdana" w:eastAsia="Verdana" w:hAnsi="Verdana" w:cs="Verdana"/>
              </w:rPr>
            </w:pPr>
            <w:r>
              <w:rPr>
                <w:rFonts w:ascii="Verdana" w:eastAsia="Verdana" w:hAnsi="Verdana" w:cs="Verdana"/>
              </w:rPr>
              <w:t>3</w:t>
            </w:r>
          </w:p>
        </w:tc>
      </w:tr>
      <w:tr w:rsidR="006732E5" w14:paraId="2567AA0C" w14:textId="77777777" w:rsidTr="000959BF">
        <w:tc>
          <w:tcPr>
            <w:tcW w:w="6849" w:type="dxa"/>
          </w:tcPr>
          <w:p w14:paraId="07CB1C75" w14:textId="77777777" w:rsidR="006732E5" w:rsidRDefault="00785775">
            <w:pPr>
              <w:ind w:left="0" w:hanging="2"/>
              <w:jc w:val="both"/>
              <w:rPr>
                <w:rFonts w:ascii="Verdana" w:eastAsia="Verdana" w:hAnsi="Verdana" w:cs="Verdana"/>
                <w:sz w:val="22"/>
                <w:szCs w:val="22"/>
              </w:rPr>
            </w:pPr>
            <w:r>
              <w:rPr>
                <w:rFonts w:ascii="Verdana" w:eastAsia="Verdana" w:hAnsi="Verdana" w:cs="Verdana"/>
                <w:color w:val="000000"/>
                <w:sz w:val="22"/>
                <w:szCs w:val="22"/>
                <w:highlight w:val="white"/>
              </w:rPr>
              <w:t>1- Habilidad mecánica o manual (dibujar, modelar, ajustar, cortar, etc.)</w:t>
            </w:r>
          </w:p>
        </w:tc>
        <w:tc>
          <w:tcPr>
            <w:tcW w:w="689" w:type="dxa"/>
          </w:tcPr>
          <w:p w14:paraId="160F5B9F" w14:textId="77777777" w:rsidR="006732E5" w:rsidRDefault="006732E5">
            <w:pPr>
              <w:ind w:left="0" w:hanging="2"/>
              <w:rPr>
                <w:rFonts w:ascii="Verdana" w:eastAsia="Verdana" w:hAnsi="Verdana" w:cs="Verdana"/>
              </w:rPr>
            </w:pPr>
          </w:p>
        </w:tc>
        <w:tc>
          <w:tcPr>
            <w:tcW w:w="591" w:type="dxa"/>
            <w:shd w:val="clear" w:color="auto" w:fill="4472C4" w:themeFill="accent1"/>
          </w:tcPr>
          <w:p w14:paraId="663A8F31" w14:textId="77777777" w:rsidR="006732E5" w:rsidRDefault="006732E5">
            <w:pPr>
              <w:ind w:left="0" w:hanging="2"/>
              <w:rPr>
                <w:rFonts w:ascii="Verdana" w:eastAsia="Verdana" w:hAnsi="Verdana" w:cs="Verdana"/>
              </w:rPr>
            </w:pPr>
          </w:p>
        </w:tc>
        <w:tc>
          <w:tcPr>
            <w:tcW w:w="591" w:type="dxa"/>
          </w:tcPr>
          <w:p w14:paraId="6F943FFC" w14:textId="77777777" w:rsidR="006732E5" w:rsidRDefault="006732E5">
            <w:pPr>
              <w:ind w:left="0" w:hanging="2"/>
              <w:rPr>
                <w:rFonts w:ascii="Verdana" w:eastAsia="Verdana" w:hAnsi="Verdana" w:cs="Verdana"/>
              </w:rPr>
            </w:pPr>
          </w:p>
        </w:tc>
      </w:tr>
      <w:tr w:rsidR="006732E5" w14:paraId="2B7AAC02" w14:textId="77777777" w:rsidTr="000959BF">
        <w:tc>
          <w:tcPr>
            <w:tcW w:w="6849" w:type="dxa"/>
          </w:tcPr>
          <w:p w14:paraId="14F35FCF" w14:textId="77777777" w:rsidR="006732E5" w:rsidRDefault="00785775">
            <w:pPr>
              <w:ind w:left="0" w:hanging="2"/>
              <w:jc w:val="both"/>
              <w:rPr>
                <w:rFonts w:ascii="Verdana" w:eastAsia="Verdana" w:hAnsi="Verdana" w:cs="Verdana"/>
                <w:sz w:val="22"/>
                <w:szCs w:val="22"/>
              </w:rPr>
            </w:pPr>
            <w:r>
              <w:rPr>
                <w:rFonts w:ascii="Verdana" w:eastAsia="Verdana" w:hAnsi="Verdana" w:cs="Verdana"/>
                <w:color w:val="000000"/>
                <w:sz w:val="22"/>
                <w:szCs w:val="22"/>
                <w:highlight w:val="white"/>
              </w:rPr>
              <w:t>2. Habilidades para el atletismo y para actividades al aire libre (nadar, navegar, cultivar, coordinar manos y visión, etc.)</w:t>
            </w:r>
          </w:p>
        </w:tc>
        <w:tc>
          <w:tcPr>
            <w:tcW w:w="689" w:type="dxa"/>
          </w:tcPr>
          <w:p w14:paraId="57AF4CAF" w14:textId="77777777" w:rsidR="006732E5" w:rsidRDefault="006732E5">
            <w:pPr>
              <w:ind w:left="0" w:hanging="2"/>
              <w:rPr>
                <w:rFonts w:ascii="Verdana" w:eastAsia="Verdana" w:hAnsi="Verdana" w:cs="Verdana"/>
              </w:rPr>
            </w:pPr>
          </w:p>
        </w:tc>
        <w:tc>
          <w:tcPr>
            <w:tcW w:w="591" w:type="dxa"/>
            <w:shd w:val="clear" w:color="auto" w:fill="4472C4" w:themeFill="accent1"/>
          </w:tcPr>
          <w:p w14:paraId="7B1DB029" w14:textId="77777777" w:rsidR="006732E5" w:rsidRDefault="006732E5">
            <w:pPr>
              <w:ind w:left="0" w:hanging="2"/>
              <w:rPr>
                <w:rFonts w:ascii="Verdana" w:eastAsia="Verdana" w:hAnsi="Verdana" w:cs="Verdana"/>
              </w:rPr>
            </w:pPr>
          </w:p>
        </w:tc>
        <w:tc>
          <w:tcPr>
            <w:tcW w:w="591" w:type="dxa"/>
          </w:tcPr>
          <w:p w14:paraId="3CFC05E3" w14:textId="77777777" w:rsidR="006732E5" w:rsidRDefault="006732E5">
            <w:pPr>
              <w:ind w:left="0" w:hanging="2"/>
              <w:rPr>
                <w:rFonts w:ascii="Verdana" w:eastAsia="Verdana" w:hAnsi="Verdana" w:cs="Verdana"/>
              </w:rPr>
            </w:pPr>
          </w:p>
        </w:tc>
      </w:tr>
      <w:tr w:rsidR="006732E5" w14:paraId="3A1E0855" w14:textId="77777777" w:rsidTr="000959BF">
        <w:tc>
          <w:tcPr>
            <w:tcW w:w="6849" w:type="dxa"/>
          </w:tcPr>
          <w:p w14:paraId="1C259AB3" w14:textId="77777777" w:rsidR="006732E5" w:rsidRDefault="00785775">
            <w:pPr>
              <w:ind w:left="0" w:hanging="2"/>
              <w:jc w:val="both"/>
              <w:rPr>
                <w:rFonts w:ascii="Verdana" w:eastAsia="Verdana" w:hAnsi="Verdana" w:cs="Verdana"/>
                <w:sz w:val="22"/>
                <w:szCs w:val="22"/>
              </w:rPr>
            </w:pPr>
            <w:r>
              <w:rPr>
                <w:rFonts w:ascii="Verdana" w:eastAsia="Verdana" w:hAnsi="Verdana" w:cs="Verdana"/>
                <w:color w:val="000000"/>
                <w:sz w:val="22"/>
                <w:szCs w:val="22"/>
                <w:highlight w:val="white"/>
              </w:rPr>
              <w:t>3. Habilidad para los detalles y para acabar bien las cosas (ordenar, organizar, tabular, combinar, etc.)</w:t>
            </w:r>
          </w:p>
        </w:tc>
        <w:tc>
          <w:tcPr>
            <w:tcW w:w="689" w:type="dxa"/>
          </w:tcPr>
          <w:p w14:paraId="69AC93ED" w14:textId="77777777" w:rsidR="006732E5" w:rsidRDefault="006732E5">
            <w:pPr>
              <w:ind w:left="0" w:hanging="2"/>
              <w:rPr>
                <w:rFonts w:ascii="Verdana" w:eastAsia="Verdana" w:hAnsi="Verdana" w:cs="Verdana"/>
              </w:rPr>
            </w:pPr>
          </w:p>
        </w:tc>
        <w:tc>
          <w:tcPr>
            <w:tcW w:w="591" w:type="dxa"/>
          </w:tcPr>
          <w:p w14:paraId="1CB3CF34" w14:textId="77777777" w:rsidR="006732E5" w:rsidRDefault="006732E5">
            <w:pPr>
              <w:ind w:left="0" w:hanging="2"/>
              <w:rPr>
                <w:rFonts w:ascii="Verdana" w:eastAsia="Verdana" w:hAnsi="Verdana" w:cs="Verdana"/>
              </w:rPr>
            </w:pPr>
          </w:p>
        </w:tc>
        <w:tc>
          <w:tcPr>
            <w:tcW w:w="591" w:type="dxa"/>
            <w:shd w:val="clear" w:color="auto" w:fill="4472C4" w:themeFill="accent1"/>
          </w:tcPr>
          <w:p w14:paraId="3920CB24" w14:textId="77777777" w:rsidR="006732E5" w:rsidRDefault="006732E5">
            <w:pPr>
              <w:ind w:left="0" w:hanging="2"/>
              <w:rPr>
                <w:rFonts w:ascii="Verdana" w:eastAsia="Verdana" w:hAnsi="Verdana" w:cs="Verdana"/>
              </w:rPr>
            </w:pPr>
          </w:p>
        </w:tc>
      </w:tr>
      <w:tr w:rsidR="006732E5" w14:paraId="41D8EFB5" w14:textId="77777777" w:rsidTr="000959BF">
        <w:tc>
          <w:tcPr>
            <w:tcW w:w="6849" w:type="dxa"/>
          </w:tcPr>
          <w:p w14:paraId="2D328011" w14:textId="77777777" w:rsidR="006732E5" w:rsidRDefault="00785775">
            <w:pPr>
              <w:ind w:left="0" w:hanging="2"/>
              <w:jc w:val="both"/>
              <w:rPr>
                <w:rFonts w:ascii="Verdana" w:eastAsia="Verdana" w:hAnsi="Verdana" w:cs="Verdana"/>
                <w:sz w:val="22"/>
                <w:szCs w:val="22"/>
              </w:rPr>
            </w:pPr>
            <w:r>
              <w:rPr>
                <w:rFonts w:ascii="Verdana" w:eastAsia="Verdana" w:hAnsi="Verdana" w:cs="Verdana"/>
                <w:color w:val="000000"/>
                <w:sz w:val="22"/>
                <w:szCs w:val="22"/>
                <w:highlight w:val="white"/>
              </w:rPr>
              <w:lastRenderedPageBreak/>
              <w:t>4. Habilidades para el manejo de cifras, números y control de gastos (recordar cifras, calcular, explicar, valorar, etc.)</w:t>
            </w:r>
          </w:p>
        </w:tc>
        <w:tc>
          <w:tcPr>
            <w:tcW w:w="689" w:type="dxa"/>
            <w:shd w:val="clear" w:color="auto" w:fill="4472C4" w:themeFill="accent1"/>
          </w:tcPr>
          <w:p w14:paraId="0567E831" w14:textId="77777777" w:rsidR="006732E5" w:rsidRDefault="006732E5">
            <w:pPr>
              <w:ind w:left="0" w:hanging="2"/>
              <w:rPr>
                <w:rFonts w:ascii="Verdana" w:eastAsia="Verdana" w:hAnsi="Verdana" w:cs="Verdana"/>
              </w:rPr>
            </w:pPr>
          </w:p>
        </w:tc>
        <w:tc>
          <w:tcPr>
            <w:tcW w:w="591" w:type="dxa"/>
          </w:tcPr>
          <w:p w14:paraId="7E43555F" w14:textId="77777777" w:rsidR="006732E5" w:rsidRDefault="006732E5">
            <w:pPr>
              <w:ind w:left="0" w:hanging="2"/>
              <w:rPr>
                <w:rFonts w:ascii="Verdana" w:eastAsia="Verdana" w:hAnsi="Verdana" w:cs="Verdana"/>
              </w:rPr>
            </w:pPr>
          </w:p>
        </w:tc>
        <w:tc>
          <w:tcPr>
            <w:tcW w:w="591" w:type="dxa"/>
          </w:tcPr>
          <w:p w14:paraId="782F18D7" w14:textId="77777777" w:rsidR="006732E5" w:rsidRDefault="006732E5">
            <w:pPr>
              <w:ind w:left="0" w:hanging="2"/>
              <w:rPr>
                <w:rFonts w:ascii="Verdana" w:eastAsia="Verdana" w:hAnsi="Verdana" w:cs="Verdana"/>
              </w:rPr>
            </w:pPr>
          </w:p>
        </w:tc>
      </w:tr>
      <w:tr w:rsidR="006732E5" w14:paraId="4BCD3242" w14:textId="77777777" w:rsidTr="000959BF">
        <w:tc>
          <w:tcPr>
            <w:tcW w:w="6849" w:type="dxa"/>
          </w:tcPr>
          <w:p w14:paraId="3A70D97B" w14:textId="77777777" w:rsidR="006732E5" w:rsidRDefault="00785775">
            <w:pPr>
              <w:ind w:left="0" w:hanging="2"/>
              <w:jc w:val="both"/>
              <w:rPr>
                <w:rFonts w:ascii="Verdana" w:eastAsia="Verdana" w:hAnsi="Verdana" w:cs="Verdana"/>
                <w:sz w:val="22"/>
                <w:szCs w:val="22"/>
              </w:rPr>
            </w:pPr>
            <w:r>
              <w:rPr>
                <w:rFonts w:ascii="Verdana" w:eastAsia="Verdana" w:hAnsi="Verdana" w:cs="Verdana"/>
                <w:color w:val="000000"/>
                <w:sz w:val="22"/>
                <w:szCs w:val="22"/>
                <w:highlight w:val="white"/>
              </w:rPr>
              <w:t xml:space="preserve">5. Habilidades para influir en los demás </w:t>
            </w:r>
            <w:r>
              <w:rPr>
                <w:rFonts w:ascii="Verdana" w:eastAsia="Verdana" w:hAnsi="Verdana" w:cs="Verdana"/>
                <w:sz w:val="22"/>
                <w:szCs w:val="22"/>
                <w:highlight w:val="white"/>
              </w:rPr>
              <w:t>y para</w:t>
            </w:r>
            <w:r>
              <w:rPr>
                <w:rFonts w:ascii="Verdana" w:eastAsia="Verdana" w:hAnsi="Verdana" w:cs="Verdana"/>
                <w:color w:val="000000"/>
                <w:sz w:val="22"/>
                <w:szCs w:val="22"/>
                <w:highlight w:val="white"/>
              </w:rPr>
              <w:t xml:space="preserve"> persuadir a las </w:t>
            </w:r>
            <w:r>
              <w:rPr>
                <w:rFonts w:ascii="Verdana" w:eastAsia="Verdana" w:hAnsi="Verdana" w:cs="Verdana"/>
                <w:sz w:val="22"/>
                <w:szCs w:val="22"/>
                <w:highlight w:val="white"/>
              </w:rPr>
              <w:t>personas</w:t>
            </w:r>
            <w:r>
              <w:rPr>
                <w:rFonts w:ascii="Verdana" w:eastAsia="Verdana" w:hAnsi="Verdana" w:cs="Verdana"/>
                <w:color w:val="000000"/>
                <w:sz w:val="22"/>
                <w:szCs w:val="22"/>
                <w:highlight w:val="white"/>
              </w:rPr>
              <w:t xml:space="preserve"> (inspirar confianza, juzgar, animar, convencer, etc.)</w:t>
            </w:r>
          </w:p>
        </w:tc>
        <w:tc>
          <w:tcPr>
            <w:tcW w:w="689" w:type="dxa"/>
          </w:tcPr>
          <w:p w14:paraId="16541EA6" w14:textId="77777777" w:rsidR="006732E5" w:rsidRDefault="006732E5">
            <w:pPr>
              <w:ind w:left="0" w:hanging="2"/>
              <w:rPr>
                <w:rFonts w:ascii="Verdana" w:eastAsia="Verdana" w:hAnsi="Verdana" w:cs="Verdana"/>
              </w:rPr>
            </w:pPr>
          </w:p>
        </w:tc>
        <w:tc>
          <w:tcPr>
            <w:tcW w:w="591" w:type="dxa"/>
            <w:shd w:val="clear" w:color="auto" w:fill="4472C4" w:themeFill="accent1"/>
          </w:tcPr>
          <w:p w14:paraId="34288D6A" w14:textId="77777777" w:rsidR="006732E5" w:rsidRDefault="006732E5">
            <w:pPr>
              <w:ind w:left="0" w:hanging="2"/>
              <w:rPr>
                <w:rFonts w:ascii="Verdana" w:eastAsia="Verdana" w:hAnsi="Verdana" w:cs="Verdana"/>
              </w:rPr>
            </w:pPr>
          </w:p>
        </w:tc>
        <w:tc>
          <w:tcPr>
            <w:tcW w:w="591" w:type="dxa"/>
            <w:shd w:val="clear" w:color="auto" w:fill="auto"/>
          </w:tcPr>
          <w:p w14:paraId="12C5DD73" w14:textId="77777777" w:rsidR="006732E5" w:rsidRDefault="006732E5">
            <w:pPr>
              <w:ind w:left="0" w:hanging="2"/>
              <w:rPr>
                <w:rFonts w:ascii="Verdana" w:eastAsia="Verdana" w:hAnsi="Verdana" w:cs="Verdana"/>
              </w:rPr>
            </w:pPr>
          </w:p>
        </w:tc>
      </w:tr>
      <w:tr w:rsidR="006732E5" w14:paraId="5CE1DCAA" w14:textId="77777777" w:rsidTr="000959BF">
        <w:tc>
          <w:tcPr>
            <w:tcW w:w="6849" w:type="dxa"/>
          </w:tcPr>
          <w:p w14:paraId="1A0DF1A2" w14:textId="77777777" w:rsidR="006732E5" w:rsidRDefault="00785775">
            <w:pPr>
              <w:ind w:left="0" w:hanging="2"/>
              <w:jc w:val="both"/>
              <w:rPr>
                <w:rFonts w:ascii="Verdana" w:eastAsia="Verdana" w:hAnsi="Verdana" w:cs="Verdana"/>
                <w:sz w:val="22"/>
                <w:szCs w:val="22"/>
              </w:rPr>
            </w:pPr>
            <w:r>
              <w:rPr>
                <w:rFonts w:ascii="Verdana" w:eastAsia="Verdana" w:hAnsi="Verdana" w:cs="Verdana"/>
                <w:color w:val="000000"/>
                <w:sz w:val="22"/>
                <w:szCs w:val="22"/>
                <w:highlight w:val="white"/>
              </w:rPr>
              <w:t>6. Habilidades manipulativas y dinámicas (tocar música, tener sentido teatral, hacer reír a la gente, etc.)</w:t>
            </w:r>
          </w:p>
        </w:tc>
        <w:tc>
          <w:tcPr>
            <w:tcW w:w="689" w:type="dxa"/>
          </w:tcPr>
          <w:p w14:paraId="23FB9DA8" w14:textId="77777777" w:rsidR="006732E5" w:rsidRDefault="006732E5">
            <w:pPr>
              <w:ind w:left="0" w:hanging="2"/>
              <w:rPr>
                <w:rFonts w:ascii="Verdana" w:eastAsia="Verdana" w:hAnsi="Verdana" w:cs="Verdana"/>
              </w:rPr>
            </w:pPr>
          </w:p>
        </w:tc>
        <w:tc>
          <w:tcPr>
            <w:tcW w:w="591" w:type="dxa"/>
          </w:tcPr>
          <w:p w14:paraId="06DC0CA7" w14:textId="77777777" w:rsidR="006732E5" w:rsidRDefault="006732E5">
            <w:pPr>
              <w:ind w:left="0" w:hanging="2"/>
              <w:rPr>
                <w:rFonts w:ascii="Verdana" w:eastAsia="Verdana" w:hAnsi="Verdana" w:cs="Verdana"/>
              </w:rPr>
            </w:pPr>
          </w:p>
        </w:tc>
        <w:tc>
          <w:tcPr>
            <w:tcW w:w="591" w:type="dxa"/>
            <w:shd w:val="clear" w:color="auto" w:fill="4472C4" w:themeFill="accent1"/>
          </w:tcPr>
          <w:p w14:paraId="42DE153F" w14:textId="77777777" w:rsidR="006732E5" w:rsidRDefault="006732E5">
            <w:pPr>
              <w:ind w:left="0" w:hanging="2"/>
              <w:rPr>
                <w:rFonts w:ascii="Verdana" w:eastAsia="Verdana" w:hAnsi="Verdana" w:cs="Verdana"/>
              </w:rPr>
            </w:pPr>
          </w:p>
        </w:tc>
      </w:tr>
      <w:tr w:rsidR="006732E5" w14:paraId="5DC41FE0" w14:textId="77777777" w:rsidTr="000959BF">
        <w:tc>
          <w:tcPr>
            <w:tcW w:w="6849" w:type="dxa"/>
          </w:tcPr>
          <w:p w14:paraId="5FDB4A3C" w14:textId="77777777" w:rsidR="006732E5" w:rsidRDefault="00785775">
            <w:pPr>
              <w:ind w:left="0" w:hanging="2"/>
              <w:jc w:val="both"/>
              <w:rPr>
                <w:rFonts w:ascii="Verdana" w:eastAsia="Verdana" w:hAnsi="Verdana" w:cs="Verdana"/>
                <w:color w:val="000000"/>
                <w:sz w:val="22"/>
                <w:szCs w:val="22"/>
                <w:highlight w:val="white"/>
              </w:rPr>
            </w:pPr>
            <w:r>
              <w:rPr>
                <w:rFonts w:ascii="Verdana" w:eastAsia="Verdana" w:hAnsi="Verdana" w:cs="Verdana"/>
                <w:color w:val="000000"/>
                <w:sz w:val="22"/>
                <w:szCs w:val="22"/>
                <w:highlight w:val="white"/>
              </w:rPr>
              <w:t xml:space="preserve">7. Aptitudes lingüísticas, de lectura </w:t>
            </w:r>
            <w:r>
              <w:rPr>
                <w:rFonts w:ascii="Verdana" w:eastAsia="Verdana" w:hAnsi="Verdana" w:cs="Verdana"/>
                <w:sz w:val="22"/>
                <w:szCs w:val="22"/>
                <w:highlight w:val="white"/>
              </w:rPr>
              <w:t>y</w:t>
            </w:r>
            <w:r>
              <w:rPr>
                <w:rFonts w:ascii="Verdana" w:eastAsia="Verdana" w:hAnsi="Verdana" w:cs="Verdana"/>
                <w:color w:val="000000"/>
                <w:sz w:val="22"/>
                <w:szCs w:val="22"/>
                <w:highlight w:val="white"/>
              </w:rPr>
              <w:t xml:space="preserve"> de escritura (narrar, componer, leer, redactar, resumir, etc.)</w:t>
            </w:r>
          </w:p>
        </w:tc>
        <w:tc>
          <w:tcPr>
            <w:tcW w:w="689" w:type="dxa"/>
          </w:tcPr>
          <w:p w14:paraId="7ABBCFE3" w14:textId="77777777" w:rsidR="006732E5" w:rsidRDefault="006732E5">
            <w:pPr>
              <w:ind w:left="0" w:hanging="2"/>
              <w:rPr>
                <w:rFonts w:ascii="Verdana" w:eastAsia="Verdana" w:hAnsi="Verdana" w:cs="Verdana"/>
              </w:rPr>
            </w:pPr>
          </w:p>
        </w:tc>
        <w:tc>
          <w:tcPr>
            <w:tcW w:w="591" w:type="dxa"/>
            <w:shd w:val="clear" w:color="auto" w:fill="4472C4" w:themeFill="accent1"/>
          </w:tcPr>
          <w:p w14:paraId="12232D7B" w14:textId="77777777" w:rsidR="006732E5" w:rsidRDefault="006732E5">
            <w:pPr>
              <w:ind w:left="0" w:hanging="2"/>
              <w:rPr>
                <w:rFonts w:ascii="Verdana" w:eastAsia="Verdana" w:hAnsi="Verdana" w:cs="Verdana"/>
              </w:rPr>
            </w:pPr>
          </w:p>
        </w:tc>
        <w:tc>
          <w:tcPr>
            <w:tcW w:w="591" w:type="dxa"/>
          </w:tcPr>
          <w:p w14:paraId="6A947E74" w14:textId="77777777" w:rsidR="006732E5" w:rsidRDefault="006732E5">
            <w:pPr>
              <w:ind w:left="0" w:hanging="2"/>
              <w:rPr>
                <w:rFonts w:ascii="Verdana" w:eastAsia="Verdana" w:hAnsi="Verdana" w:cs="Verdana"/>
              </w:rPr>
            </w:pPr>
          </w:p>
        </w:tc>
      </w:tr>
      <w:tr w:rsidR="006732E5" w14:paraId="084545EC" w14:textId="77777777" w:rsidTr="000959BF">
        <w:tc>
          <w:tcPr>
            <w:tcW w:w="6849" w:type="dxa"/>
          </w:tcPr>
          <w:p w14:paraId="4807B841" w14:textId="77777777" w:rsidR="006732E5" w:rsidRDefault="00785775">
            <w:pPr>
              <w:ind w:left="0" w:hanging="2"/>
              <w:jc w:val="both"/>
              <w:rPr>
                <w:rFonts w:ascii="Verdana" w:eastAsia="Verdana" w:hAnsi="Verdana" w:cs="Verdana"/>
                <w:sz w:val="22"/>
                <w:szCs w:val="22"/>
              </w:rPr>
            </w:pPr>
            <w:r>
              <w:rPr>
                <w:rFonts w:ascii="Verdana" w:eastAsia="Verdana" w:hAnsi="Verdana" w:cs="Verdana"/>
                <w:color w:val="000000"/>
                <w:sz w:val="22"/>
                <w:szCs w:val="22"/>
                <w:highlight w:val="white"/>
              </w:rPr>
              <w:t>8. Aptitudes para enseñar, ayudar, educar (informar, mostrar, aconsejar, facilitar, solucionar, servir, etc.)</w:t>
            </w:r>
          </w:p>
        </w:tc>
        <w:tc>
          <w:tcPr>
            <w:tcW w:w="689" w:type="dxa"/>
          </w:tcPr>
          <w:p w14:paraId="6B347452" w14:textId="77777777" w:rsidR="006732E5" w:rsidRDefault="006732E5">
            <w:pPr>
              <w:ind w:left="0" w:hanging="2"/>
              <w:rPr>
                <w:rFonts w:ascii="Verdana" w:eastAsia="Verdana" w:hAnsi="Verdana" w:cs="Verdana"/>
              </w:rPr>
            </w:pPr>
          </w:p>
        </w:tc>
        <w:tc>
          <w:tcPr>
            <w:tcW w:w="591" w:type="dxa"/>
            <w:shd w:val="clear" w:color="auto" w:fill="4472C4" w:themeFill="accent1"/>
          </w:tcPr>
          <w:p w14:paraId="565F5E68" w14:textId="77777777" w:rsidR="006732E5" w:rsidRDefault="006732E5">
            <w:pPr>
              <w:ind w:left="0" w:hanging="2"/>
              <w:rPr>
                <w:rFonts w:ascii="Verdana" w:eastAsia="Verdana" w:hAnsi="Verdana" w:cs="Verdana"/>
              </w:rPr>
            </w:pPr>
          </w:p>
        </w:tc>
        <w:tc>
          <w:tcPr>
            <w:tcW w:w="591" w:type="dxa"/>
          </w:tcPr>
          <w:p w14:paraId="23B595EC" w14:textId="77777777" w:rsidR="006732E5" w:rsidRDefault="006732E5">
            <w:pPr>
              <w:ind w:left="0" w:hanging="2"/>
              <w:rPr>
                <w:rFonts w:ascii="Verdana" w:eastAsia="Verdana" w:hAnsi="Verdana" w:cs="Verdana"/>
              </w:rPr>
            </w:pPr>
          </w:p>
        </w:tc>
      </w:tr>
      <w:tr w:rsidR="006732E5" w14:paraId="0E0DD565" w14:textId="77777777" w:rsidTr="000959BF">
        <w:tc>
          <w:tcPr>
            <w:tcW w:w="6849" w:type="dxa"/>
          </w:tcPr>
          <w:p w14:paraId="64981146" w14:textId="77777777" w:rsidR="006732E5" w:rsidRDefault="00785775">
            <w:pPr>
              <w:ind w:left="0" w:hanging="2"/>
              <w:jc w:val="both"/>
              <w:rPr>
                <w:rFonts w:ascii="Verdana" w:eastAsia="Verdana" w:hAnsi="Verdana" w:cs="Verdana"/>
                <w:sz w:val="22"/>
                <w:szCs w:val="22"/>
              </w:rPr>
            </w:pPr>
            <w:r>
              <w:rPr>
                <w:rFonts w:ascii="Verdana" w:eastAsia="Verdana" w:hAnsi="Verdana" w:cs="Verdana"/>
                <w:color w:val="000000"/>
                <w:sz w:val="22"/>
                <w:szCs w:val="22"/>
                <w:highlight w:val="white"/>
              </w:rPr>
              <w:t xml:space="preserve">9. Aptitudes artísticas, creativas </w:t>
            </w:r>
            <w:r>
              <w:rPr>
                <w:rFonts w:ascii="Verdana" w:eastAsia="Verdana" w:hAnsi="Verdana" w:cs="Verdana"/>
                <w:sz w:val="22"/>
                <w:szCs w:val="22"/>
                <w:highlight w:val="white"/>
              </w:rPr>
              <w:t>e innovadoras</w:t>
            </w:r>
            <w:r>
              <w:rPr>
                <w:rFonts w:ascii="Verdana" w:eastAsia="Verdana" w:hAnsi="Verdana" w:cs="Verdana"/>
                <w:color w:val="000000"/>
                <w:sz w:val="22"/>
                <w:szCs w:val="22"/>
                <w:highlight w:val="white"/>
              </w:rPr>
              <w:t xml:space="preserve"> (imaginar, renovar, crear, investigar, descubrir, analizar, etc.)</w:t>
            </w:r>
          </w:p>
        </w:tc>
        <w:tc>
          <w:tcPr>
            <w:tcW w:w="689" w:type="dxa"/>
          </w:tcPr>
          <w:p w14:paraId="38DBA084" w14:textId="77777777" w:rsidR="006732E5" w:rsidRDefault="006732E5">
            <w:pPr>
              <w:ind w:left="0" w:hanging="2"/>
              <w:rPr>
                <w:rFonts w:ascii="Verdana" w:eastAsia="Verdana" w:hAnsi="Verdana" w:cs="Verdana"/>
              </w:rPr>
            </w:pPr>
          </w:p>
        </w:tc>
        <w:tc>
          <w:tcPr>
            <w:tcW w:w="591" w:type="dxa"/>
          </w:tcPr>
          <w:p w14:paraId="5CA9CBFB" w14:textId="77777777" w:rsidR="006732E5" w:rsidRDefault="006732E5">
            <w:pPr>
              <w:ind w:left="0" w:hanging="2"/>
              <w:rPr>
                <w:rFonts w:ascii="Verdana" w:eastAsia="Verdana" w:hAnsi="Verdana" w:cs="Verdana"/>
              </w:rPr>
            </w:pPr>
          </w:p>
        </w:tc>
        <w:tc>
          <w:tcPr>
            <w:tcW w:w="591" w:type="dxa"/>
            <w:shd w:val="clear" w:color="auto" w:fill="4472C4" w:themeFill="accent1"/>
          </w:tcPr>
          <w:p w14:paraId="790348D4" w14:textId="77777777" w:rsidR="006732E5" w:rsidRDefault="006732E5">
            <w:pPr>
              <w:ind w:left="0" w:hanging="2"/>
              <w:rPr>
                <w:rFonts w:ascii="Verdana" w:eastAsia="Verdana" w:hAnsi="Verdana" w:cs="Verdana"/>
              </w:rPr>
            </w:pPr>
          </w:p>
        </w:tc>
      </w:tr>
    </w:tbl>
    <w:p w14:paraId="43C03837" w14:textId="77777777" w:rsidR="006732E5" w:rsidRDefault="006732E5">
      <w:pPr>
        <w:ind w:left="0" w:hanging="2"/>
        <w:rPr>
          <w:rFonts w:ascii="Verdana" w:eastAsia="Verdana" w:hAnsi="Verdana" w:cs="Verdana"/>
        </w:rPr>
      </w:pPr>
    </w:p>
    <w:p w14:paraId="40397C7C" w14:textId="77777777" w:rsidR="006732E5" w:rsidRDefault="00785775">
      <w:pPr>
        <w:ind w:left="0" w:hanging="2"/>
        <w:rPr>
          <w:rFonts w:ascii="Verdana" w:eastAsia="Verdana" w:hAnsi="Verdana" w:cs="Verdana"/>
        </w:rPr>
      </w:pPr>
      <w:r>
        <w:rPr>
          <w:rFonts w:ascii="Verdana" w:eastAsia="Verdana" w:hAnsi="Verdana" w:cs="Verdana"/>
        </w:rPr>
        <w:t xml:space="preserve">e) A modo de síntesis del apartado 2, ¿en qué habilidades / destrezas destacas más?: </w:t>
      </w:r>
    </w:p>
    <w:p w14:paraId="7869671A" w14:textId="51E354BA" w:rsidR="006732E5" w:rsidRPr="006A61C9" w:rsidRDefault="000959BF">
      <w:pPr>
        <w:numPr>
          <w:ilvl w:val="0"/>
          <w:numId w:val="4"/>
        </w:numPr>
        <w:ind w:left="0" w:hanging="2"/>
        <w:rPr>
          <w:rFonts w:ascii="Verdana" w:eastAsia="Verdana" w:hAnsi="Verdana" w:cs="Verdana"/>
          <w:color w:val="4472C4" w:themeColor="accent1"/>
        </w:rPr>
      </w:pPr>
      <w:r w:rsidRPr="006A61C9">
        <w:rPr>
          <w:rFonts w:ascii="Verdana" w:eastAsia="Verdana" w:hAnsi="Verdana" w:cs="Verdana"/>
          <w:color w:val="4472C4" w:themeColor="accent1"/>
        </w:rPr>
        <w:t>Soy creativa</w:t>
      </w:r>
    </w:p>
    <w:p w14:paraId="7EA54A46" w14:textId="20B61342" w:rsidR="006732E5" w:rsidRPr="006A61C9" w:rsidRDefault="00466866">
      <w:pPr>
        <w:numPr>
          <w:ilvl w:val="0"/>
          <w:numId w:val="4"/>
        </w:numPr>
        <w:ind w:left="0" w:hanging="2"/>
        <w:rPr>
          <w:rFonts w:ascii="Verdana" w:eastAsia="Verdana" w:hAnsi="Verdana" w:cs="Verdana"/>
          <w:color w:val="4472C4" w:themeColor="accent1"/>
        </w:rPr>
      </w:pPr>
      <w:r w:rsidRPr="006A61C9">
        <w:rPr>
          <w:rFonts w:ascii="Verdana" w:eastAsia="Verdana" w:hAnsi="Verdana" w:cs="Verdana"/>
          <w:color w:val="4472C4" w:themeColor="accent1"/>
        </w:rPr>
        <w:t>Dinámica</w:t>
      </w:r>
    </w:p>
    <w:p w14:paraId="261F6D1F" w14:textId="398A39B4" w:rsidR="006732E5" w:rsidRPr="006A61C9" w:rsidRDefault="006A61C9">
      <w:pPr>
        <w:numPr>
          <w:ilvl w:val="0"/>
          <w:numId w:val="4"/>
        </w:numPr>
        <w:ind w:left="0" w:hanging="2"/>
        <w:rPr>
          <w:rFonts w:ascii="Verdana" w:eastAsia="Verdana" w:hAnsi="Verdana" w:cs="Verdana"/>
          <w:color w:val="4472C4" w:themeColor="accent1"/>
        </w:rPr>
      </w:pPr>
      <w:r w:rsidRPr="006A61C9">
        <w:rPr>
          <w:rFonts w:ascii="Verdana" w:eastAsia="Verdana" w:hAnsi="Verdana" w:cs="Verdana"/>
          <w:color w:val="4472C4" w:themeColor="accent1"/>
        </w:rPr>
        <w:t>Me encanta el trabajo manual</w:t>
      </w:r>
    </w:p>
    <w:p w14:paraId="1EAA0452" w14:textId="625FF9EB" w:rsidR="006732E5" w:rsidRPr="006A61C9" w:rsidRDefault="006A61C9">
      <w:pPr>
        <w:numPr>
          <w:ilvl w:val="0"/>
          <w:numId w:val="4"/>
        </w:numPr>
        <w:ind w:left="0" w:hanging="2"/>
        <w:rPr>
          <w:rFonts w:ascii="Verdana" w:eastAsia="Verdana" w:hAnsi="Verdana" w:cs="Verdana"/>
          <w:color w:val="4472C4" w:themeColor="accent1"/>
        </w:rPr>
      </w:pPr>
      <w:r w:rsidRPr="006A61C9">
        <w:rPr>
          <w:rFonts w:ascii="Verdana" w:eastAsia="Verdana" w:hAnsi="Verdana" w:cs="Verdana"/>
          <w:color w:val="4472C4" w:themeColor="accent1"/>
        </w:rPr>
        <w:t>Pasivo-agresiva</w:t>
      </w:r>
    </w:p>
    <w:p w14:paraId="7B749142" w14:textId="77777777" w:rsidR="006732E5" w:rsidRDefault="006732E5">
      <w:pPr>
        <w:ind w:left="0" w:hanging="2"/>
        <w:rPr>
          <w:rFonts w:ascii="Verdana" w:eastAsia="Verdana" w:hAnsi="Verdana" w:cs="Verdana"/>
        </w:rPr>
      </w:pPr>
    </w:p>
    <w:p w14:paraId="41F57827" w14:textId="77777777" w:rsidR="006732E5" w:rsidRDefault="006732E5">
      <w:pPr>
        <w:ind w:left="0" w:hanging="2"/>
        <w:rPr>
          <w:rFonts w:ascii="Verdana" w:eastAsia="Verdana" w:hAnsi="Verdana" w:cs="Verdana"/>
        </w:rPr>
      </w:pPr>
    </w:p>
    <w:p w14:paraId="010F4EA8" w14:textId="77777777" w:rsidR="006732E5" w:rsidRDefault="006732E5">
      <w:pPr>
        <w:ind w:left="0" w:hanging="2"/>
        <w:rPr>
          <w:rFonts w:ascii="Verdana" w:eastAsia="Verdana" w:hAnsi="Verdana" w:cs="Verdana"/>
        </w:rPr>
      </w:pPr>
    </w:p>
    <w:p w14:paraId="43493861" w14:textId="77777777" w:rsidR="006732E5" w:rsidRDefault="00785775">
      <w:pPr>
        <w:numPr>
          <w:ilvl w:val="0"/>
          <w:numId w:val="1"/>
        </w:numPr>
        <w:ind w:left="0" w:hanging="2"/>
        <w:rPr>
          <w:rFonts w:ascii="Verdana" w:eastAsia="Verdana" w:hAnsi="Verdana" w:cs="Verdana"/>
        </w:rPr>
      </w:pPr>
      <w:r>
        <w:rPr>
          <w:rFonts w:ascii="Verdana" w:eastAsia="Verdana" w:hAnsi="Verdana" w:cs="Verdana"/>
          <w:b/>
        </w:rPr>
        <w:t>MIS CONOCIMIENTOS:</w:t>
      </w:r>
    </w:p>
    <w:p w14:paraId="6B04C7AA" w14:textId="77777777" w:rsidR="006732E5" w:rsidRDefault="006732E5">
      <w:pPr>
        <w:ind w:left="0" w:hanging="2"/>
        <w:rPr>
          <w:rFonts w:ascii="Verdana" w:eastAsia="Verdana" w:hAnsi="Verdana" w:cs="Verdana"/>
        </w:rPr>
      </w:pPr>
    </w:p>
    <w:p w14:paraId="316CB5AD" w14:textId="77777777" w:rsidR="006732E5" w:rsidRDefault="00785775">
      <w:pPr>
        <w:ind w:left="0" w:hanging="2"/>
        <w:jc w:val="both"/>
        <w:rPr>
          <w:rFonts w:ascii="Verdana" w:eastAsia="Verdana" w:hAnsi="Verdana" w:cs="Verdana"/>
        </w:rPr>
      </w:pPr>
      <w:r>
        <w:rPr>
          <w:rFonts w:ascii="Verdana" w:eastAsia="Verdana" w:hAnsi="Verdana" w:cs="Verdana"/>
        </w:rPr>
        <w:t>¿Qué cosas sabes?, ¿qué provecho les has sacado a los conocimientos obtenidos en tus estudios, formación o experiencia laboral o extralaboral?, ¿en qué ámbitos de conocimiento tienes mejor rendimiento?</w:t>
      </w:r>
    </w:p>
    <w:p w14:paraId="7365C4EE" w14:textId="77777777" w:rsidR="006732E5" w:rsidRDefault="006732E5" w:rsidP="00B42594">
      <w:pPr>
        <w:ind w:leftChars="0" w:left="0" w:firstLineChars="0" w:firstLine="0"/>
        <w:jc w:val="both"/>
        <w:rPr>
          <w:rFonts w:ascii="Verdana" w:eastAsia="Verdana" w:hAnsi="Verdana" w:cs="Verdana"/>
        </w:rPr>
      </w:pPr>
    </w:p>
    <w:p w14:paraId="2240C677" w14:textId="28D67DE2" w:rsidR="006732E5" w:rsidRDefault="00785775">
      <w:pPr>
        <w:numPr>
          <w:ilvl w:val="0"/>
          <w:numId w:val="2"/>
        </w:numPr>
        <w:ind w:left="0" w:hanging="2"/>
        <w:jc w:val="both"/>
        <w:rPr>
          <w:rFonts w:ascii="Verdana" w:eastAsia="Verdana" w:hAnsi="Verdana" w:cs="Verdana"/>
        </w:rPr>
      </w:pPr>
      <w:r>
        <w:rPr>
          <w:rFonts w:ascii="Verdana" w:eastAsia="Verdana" w:hAnsi="Verdana" w:cs="Verdana"/>
        </w:rPr>
        <w:t>Conocimientos específicos sobre mi ámbito profesional.</w:t>
      </w:r>
    </w:p>
    <w:p w14:paraId="47A8072A" w14:textId="28299830" w:rsidR="00B336C9" w:rsidRPr="00B336C9" w:rsidRDefault="00B336C9" w:rsidP="00B336C9">
      <w:pPr>
        <w:ind w:leftChars="0" w:left="0" w:firstLineChars="0" w:firstLine="0"/>
        <w:jc w:val="both"/>
        <w:rPr>
          <w:rFonts w:ascii="Verdana" w:eastAsia="Verdana" w:hAnsi="Verdana" w:cs="Verdana"/>
          <w:color w:val="4472C4" w:themeColor="accent1"/>
        </w:rPr>
      </w:pPr>
      <w:r w:rsidRPr="00B336C9">
        <w:rPr>
          <w:rFonts w:ascii="Verdana" w:eastAsia="Verdana" w:hAnsi="Verdana" w:cs="Verdana"/>
          <w:color w:val="4472C4" w:themeColor="accent1"/>
        </w:rPr>
        <w:t>En las empresas que he trabajado vendían tecnología turística a las empresas, pero no he llegado a tocar nada de código en estas empresas. Sabía como funcionaba la parte del cliente/usuario.</w:t>
      </w:r>
    </w:p>
    <w:p w14:paraId="2A0A7B34" w14:textId="624483FD" w:rsidR="006732E5" w:rsidRDefault="00785775">
      <w:pPr>
        <w:numPr>
          <w:ilvl w:val="0"/>
          <w:numId w:val="2"/>
        </w:numPr>
        <w:ind w:left="0" w:hanging="2"/>
        <w:jc w:val="both"/>
        <w:rPr>
          <w:rFonts w:ascii="Verdana" w:eastAsia="Verdana" w:hAnsi="Verdana" w:cs="Verdana"/>
        </w:rPr>
      </w:pPr>
      <w:r>
        <w:rPr>
          <w:rFonts w:ascii="Verdana" w:eastAsia="Verdana" w:hAnsi="Verdana" w:cs="Verdana"/>
        </w:rPr>
        <w:t>Conocimientos en otros ámbitos.</w:t>
      </w:r>
    </w:p>
    <w:p w14:paraId="7988671C" w14:textId="3BC25227" w:rsidR="00EF58CB" w:rsidRPr="00B336C9" w:rsidRDefault="00EF58CB" w:rsidP="00EF58CB">
      <w:pPr>
        <w:ind w:leftChars="0" w:left="0" w:firstLineChars="0" w:hanging="2"/>
        <w:jc w:val="both"/>
        <w:rPr>
          <w:rFonts w:ascii="Verdana" w:eastAsia="Verdana" w:hAnsi="Verdana" w:cs="Verdana"/>
          <w:color w:val="4472C4" w:themeColor="accent1"/>
        </w:rPr>
      </w:pPr>
      <w:r w:rsidRPr="00B336C9">
        <w:rPr>
          <w:rFonts w:ascii="Verdana" w:eastAsia="Verdana" w:hAnsi="Verdana" w:cs="Verdana"/>
          <w:color w:val="4472C4" w:themeColor="accent1"/>
        </w:rPr>
        <w:t>Al haber estudiado la carrera de turismo conozco el sector y cómo funciona</w:t>
      </w:r>
      <w:r w:rsidR="00B336C9" w:rsidRPr="00B336C9">
        <w:rPr>
          <w:rFonts w:ascii="Verdana" w:eastAsia="Verdana" w:hAnsi="Verdana" w:cs="Verdana"/>
          <w:color w:val="4472C4" w:themeColor="accent1"/>
        </w:rPr>
        <w:t xml:space="preserve"> el sector turístico. Sobre todo aquellas empresas que venden motores de reservas.</w:t>
      </w:r>
    </w:p>
    <w:p w14:paraId="6F2547AA" w14:textId="38D8B04D" w:rsidR="006732E5" w:rsidRDefault="00785775">
      <w:pPr>
        <w:numPr>
          <w:ilvl w:val="0"/>
          <w:numId w:val="2"/>
        </w:numPr>
        <w:ind w:left="0" w:hanging="2"/>
        <w:jc w:val="both"/>
        <w:rPr>
          <w:rFonts w:ascii="Verdana" w:eastAsia="Verdana" w:hAnsi="Verdana" w:cs="Verdana"/>
        </w:rPr>
      </w:pPr>
      <w:r>
        <w:rPr>
          <w:rFonts w:ascii="Verdana" w:eastAsia="Verdana" w:hAnsi="Verdana" w:cs="Verdana"/>
        </w:rPr>
        <w:t>Conocimientos del sector económico y/o comercial.</w:t>
      </w:r>
    </w:p>
    <w:p w14:paraId="6BF05B61" w14:textId="22CE8098" w:rsidR="00B336C9" w:rsidRDefault="00B336C9" w:rsidP="00B336C9">
      <w:pPr>
        <w:ind w:leftChars="0" w:left="0" w:firstLineChars="0" w:firstLine="0"/>
        <w:jc w:val="both"/>
        <w:rPr>
          <w:rFonts w:ascii="Verdana" w:eastAsia="Verdana" w:hAnsi="Verdana" w:cs="Verdana"/>
        </w:rPr>
      </w:pPr>
      <w:r w:rsidRPr="00B336C9">
        <w:rPr>
          <w:rFonts w:ascii="Verdana" w:eastAsia="Verdana" w:hAnsi="Verdana" w:cs="Verdana"/>
          <w:color w:val="4472C4" w:themeColor="accent1"/>
        </w:rPr>
        <w:t>He asistido a ferias del turismo y he comercializado y presentado la herramienta tecnológica donde trabajaba a numerosas personas de alrededor del mundo</w:t>
      </w:r>
      <w:r>
        <w:rPr>
          <w:rFonts w:ascii="Verdana" w:eastAsia="Verdana" w:hAnsi="Verdana" w:cs="Verdana"/>
          <w:color w:val="4472C4" w:themeColor="accent1"/>
        </w:rPr>
        <w:t xml:space="preserve">. Además en una de las empresas que trabajaba he realizado llamadas a puerta fría a numerosos hoteles para comercializar el producto.  </w:t>
      </w:r>
    </w:p>
    <w:p w14:paraId="51BC7391" w14:textId="7C2C294C" w:rsidR="001D7E51" w:rsidRPr="00B336C9" w:rsidRDefault="001D7E51" w:rsidP="001D7E51">
      <w:pPr>
        <w:ind w:leftChars="0" w:left="0" w:firstLineChars="0" w:hanging="2"/>
        <w:jc w:val="both"/>
        <w:rPr>
          <w:rFonts w:ascii="Verdana" w:eastAsia="Verdana" w:hAnsi="Verdana" w:cs="Verdana"/>
          <w:color w:val="4472C4" w:themeColor="accent1"/>
        </w:rPr>
      </w:pPr>
      <w:r w:rsidRPr="00B336C9">
        <w:rPr>
          <w:rFonts w:ascii="Verdana" w:eastAsia="Verdana" w:hAnsi="Verdana" w:cs="Verdana"/>
          <w:color w:val="4472C4" w:themeColor="accent1"/>
        </w:rPr>
        <w:t>Tengo conocimientos de negociación, pero no es lo mío. Y sé contar la caja de un negocio.</w:t>
      </w:r>
    </w:p>
    <w:p w14:paraId="043B336E" w14:textId="77777777" w:rsidR="006732E5" w:rsidRDefault="00785775">
      <w:pPr>
        <w:numPr>
          <w:ilvl w:val="0"/>
          <w:numId w:val="2"/>
        </w:numPr>
        <w:ind w:left="0" w:hanging="2"/>
        <w:jc w:val="both"/>
        <w:rPr>
          <w:rFonts w:ascii="Verdana" w:eastAsia="Verdana" w:hAnsi="Verdana" w:cs="Verdana"/>
        </w:rPr>
      </w:pPr>
      <w:r>
        <w:rPr>
          <w:rFonts w:ascii="Verdana" w:eastAsia="Verdana" w:hAnsi="Verdana" w:cs="Verdana"/>
        </w:rPr>
        <w:t>Formación técnica / humanística en general.</w:t>
      </w:r>
    </w:p>
    <w:p w14:paraId="6E30C160" w14:textId="5EC02262" w:rsidR="006732E5" w:rsidRDefault="00785775">
      <w:pPr>
        <w:numPr>
          <w:ilvl w:val="0"/>
          <w:numId w:val="2"/>
        </w:numPr>
        <w:ind w:left="0" w:hanging="2"/>
        <w:jc w:val="both"/>
        <w:rPr>
          <w:rFonts w:ascii="Verdana" w:eastAsia="Verdana" w:hAnsi="Verdana" w:cs="Verdana"/>
        </w:rPr>
      </w:pPr>
      <w:r>
        <w:rPr>
          <w:rFonts w:ascii="Verdana" w:eastAsia="Verdana" w:hAnsi="Verdana" w:cs="Verdana"/>
        </w:rPr>
        <w:lastRenderedPageBreak/>
        <w:t>Conocimientos adquiridos por medio de autoaprendizaje o a partir de la práctica de aficiones o deportes.</w:t>
      </w:r>
    </w:p>
    <w:p w14:paraId="0BF3E53E" w14:textId="2C12FCA3" w:rsidR="00B336C9" w:rsidRPr="00B336C9" w:rsidRDefault="00B336C9" w:rsidP="00B336C9">
      <w:pPr>
        <w:ind w:leftChars="0" w:left="0" w:firstLineChars="0" w:firstLine="0"/>
        <w:jc w:val="both"/>
        <w:rPr>
          <w:rFonts w:ascii="Verdana" w:eastAsia="Verdana" w:hAnsi="Verdana" w:cs="Verdana"/>
          <w:color w:val="4472C4" w:themeColor="accent1"/>
        </w:rPr>
      </w:pPr>
      <w:r w:rsidRPr="00B336C9">
        <w:rPr>
          <w:rFonts w:ascii="Verdana" w:eastAsia="Verdana" w:hAnsi="Verdana" w:cs="Verdana"/>
          <w:color w:val="4472C4" w:themeColor="accent1"/>
        </w:rPr>
        <w:t>Realicé pool dance durante tres o 4 meses y se subirme a una barra y hacer alguna figura.</w:t>
      </w:r>
    </w:p>
    <w:p w14:paraId="5F77657A" w14:textId="5E5189B9" w:rsidR="006732E5" w:rsidRDefault="00785775">
      <w:pPr>
        <w:numPr>
          <w:ilvl w:val="0"/>
          <w:numId w:val="2"/>
        </w:numPr>
        <w:ind w:left="0" w:hanging="2"/>
        <w:jc w:val="both"/>
        <w:rPr>
          <w:rFonts w:ascii="Verdana" w:eastAsia="Verdana" w:hAnsi="Verdana" w:cs="Verdana"/>
        </w:rPr>
      </w:pPr>
      <w:r>
        <w:rPr>
          <w:rFonts w:ascii="Verdana" w:eastAsia="Verdana" w:hAnsi="Verdana" w:cs="Verdana"/>
        </w:rPr>
        <w:t>Conocimiento del catalán y el castellano.</w:t>
      </w:r>
    </w:p>
    <w:p w14:paraId="791D5BF0" w14:textId="778350A5" w:rsidR="00B42594" w:rsidRPr="00B42594" w:rsidRDefault="00B42594" w:rsidP="00B42594">
      <w:pPr>
        <w:ind w:leftChars="0" w:left="0" w:firstLineChars="0" w:firstLine="0"/>
        <w:jc w:val="both"/>
        <w:rPr>
          <w:rFonts w:ascii="Verdana" w:eastAsia="Verdana" w:hAnsi="Verdana" w:cs="Verdana"/>
          <w:color w:val="4472C4" w:themeColor="accent1"/>
        </w:rPr>
      </w:pPr>
      <w:r w:rsidRPr="00B42594">
        <w:rPr>
          <w:rFonts w:ascii="Verdana" w:eastAsia="Verdana" w:hAnsi="Verdana" w:cs="Verdana"/>
          <w:color w:val="4472C4" w:themeColor="accent1"/>
        </w:rPr>
        <w:t>Alto, con el catalán lo que me pasa es que me cuesta mucho escribirlo correctamente y nunca he sabido colocar bien los acentos.</w:t>
      </w:r>
    </w:p>
    <w:p w14:paraId="027CDEDA" w14:textId="03B9CE32" w:rsidR="006732E5" w:rsidRDefault="00785775">
      <w:pPr>
        <w:numPr>
          <w:ilvl w:val="0"/>
          <w:numId w:val="2"/>
        </w:numPr>
        <w:ind w:left="0" w:hanging="2"/>
        <w:jc w:val="both"/>
        <w:rPr>
          <w:rFonts w:ascii="Verdana" w:eastAsia="Verdana" w:hAnsi="Verdana" w:cs="Verdana"/>
        </w:rPr>
      </w:pPr>
      <w:r>
        <w:rPr>
          <w:rFonts w:ascii="Verdana" w:eastAsia="Verdana" w:hAnsi="Verdana" w:cs="Verdana"/>
        </w:rPr>
        <w:t>Conocimiento de lenguas extranjeras.</w:t>
      </w:r>
    </w:p>
    <w:p w14:paraId="0A27F835" w14:textId="32CF23A9" w:rsidR="00B42594" w:rsidRPr="00B42594" w:rsidRDefault="00B42594" w:rsidP="00B42594">
      <w:pPr>
        <w:ind w:leftChars="0" w:left="0" w:firstLineChars="0" w:firstLine="0"/>
        <w:jc w:val="both"/>
        <w:rPr>
          <w:rFonts w:ascii="Verdana" w:eastAsia="Verdana" w:hAnsi="Verdana" w:cs="Verdana"/>
          <w:color w:val="4472C4" w:themeColor="accent1"/>
        </w:rPr>
      </w:pPr>
      <w:r w:rsidRPr="00B42594">
        <w:rPr>
          <w:rFonts w:ascii="Verdana" w:eastAsia="Verdana" w:hAnsi="Verdana" w:cs="Verdana"/>
          <w:color w:val="4472C4" w:themeColor="accent1"/>
        </w:rPr>
        <w:t>Ingles alto, de pequeña fui a un colegio privado inglés y luego en la carrera hice varias asignaturas en inglés y me fui de erasmus a Bruselas.</w:t>
      </w:r>
    </w:p>
    <w:p w14:paraId="0B7E0965" w14:textId="4991CCB1" w:rsidR="006732E5" w:rsidRDefault="00785775">
      <w:pPr>
        <w:numPr>
          <w:ilvl w:val="0"/>
          <w:numId w:val="2"/>
        </w:numPr>
        <w:ind w:left="0" w:hanging="2"/>
        <w:jc w:val="both"/>
        <w:rPr>
          <w:rFonts w:ascii="Verdana" w:eastAsia="Verdana" w:hAnsi="Verdana" w:cs="Verdana"/>
        </w:rPr>
      </w:pPr>
      <w:r>
        <w:rPr>
          <w:rFonts w:ascii="Verdana" w:eastAsia="Verdana" w:hAnsi="Verdana" w:cs="Verdana"/>
        </w:rPr>
        <w:t>Conocimientos de informática.</w:t>
      </w:r>
    </w:p>
    <w:p w14:paraId="79667F95" w14:textId="244392D6" w:rsidR="00AB34E1" w:rsidRPr="001D7E51" w:rsidRDefault="00AB34E1" w:rsidP="00AB34E1">
      <w:pPr>
        <w:ind w:leftChars="0" w:left="0" w:firstLineChars="0" w:firstLine="0"/>
        <w:jc w:val="both"/>
        <w:rPr>
          <w:rFonts w:ascii="Verdana" w:eastAsia="Verdana" w:hAnsi="Verdana" w:cs="Verdana"/>
          <w:color w:val="4472C4" w:themeColor="accent1"/>
        </w:rPr>
      </w:pPr>
      <w:r w:rsidRPr="001D7E51">
        <w:rPr>
          <w:rFonts w:ascii="Verdana" w:eastAsia="Verdana" w:hAnsi="Verdana" w:cs="Verdana"/>
          <w:color w:val="4472C4" w:themeColor="accent1"/>
        </w:rPr>
        <w:t xml:space="preserve">Alto, estoy haciendo </w:t>
      </w:r>
      <w:r w:rsidR="00466866" w:rsidRPr="001D7E51">
        <w:rPr>
          <w:rFonts w:ascii="Verdana" w:eastAsia="Verdana" w:hAnsi="Verdana" w:cs="Verdana"/>
          <w:color w:val="4472C4" w:themeColor="accent1"/>
        </w:rPr>
        <w:t>una formación profesional</w:t>
      </w:r>
      <w:r w:rsidRPr="001D7E51">
        <w:rPr>
          <w:rFonts w:ascii="Verdana" w:eastAsia="Verdana" w:hAnsi="Verdana" w:cs="Verdana"/>
          <w:color w:val="4472C4" w:themeColor="accent1"/>
        </w:rPr>
        <w:t xml:space="preserve"> de informática.</w:t>
      </w:r>
    </w:p>
    <w:p w14:paraId="174D2C31" w14:textId="77777777" w:rsidR="006732E5" w:rsidRDefault="006732E5" w:rsidP="00466866">
      <w:pPr>
        <w:ind w:leftChars="0" w:left="0" w:firstLineChars="0" w:firstLine="0"/>
        <w:jc w:val="both"/>
        <w:rPr>
          <w:rFonts w:ascii="Verdana" w:eastAsia="Verdana" w:hAnsi="Verdana" w:cs="Verdana"/>
        </w:rPr>
      </w:pPr>
    </w:p>
    <w:p w14:paraId="06A52314" w14:textId="77777777" w:rsidR="006732E5" w:rsidRDefault="006732E5">
      <w:pPr>
        <w:ind w:left="0" w:hanging="2"/>
        <w:jc w:val="both"/>
        <w:rPr>
          <w:rFonts w:ascii="Verdana" w:eastAsia="Verdana" w:hAnsi="Verdana" w:cs="Verdana"/>
        </w:rPr>
      </w:pPr>
    </w:p>
    <w:p w14:paraId="083F707D" w14:textId="77777777" w:rsidR="006732E5" w:rsidRDefault="00785775">
      <w:pPr>
        <w:numPr>
          <w:ilvl w:val="0"/>
          <w:numId w:val="1"/>
        </w:numPr>
        <w:ind w:left="0" w:hanging="2"/>
        <w:jc w:val="both"/>
        <w:rPr>
          <w:rFonts w:ascii="Verdana" w:eastAsia="Verdana" w:hAnsi="Verdana" w:cs="Verdana"/>
        </w:rPr>
      </w:pPr>
      <w:r>
        <w:rPr>
          <w:rFonts w:ascii="Verdana" w:eastAsia="Verdana" w:hAnsi="Verdana" w:cs="Verdana"/>
          <w:b/>
        </w:rPr>
        <w:t>CIRCUNSTANCIAS PERSONALES Y SOCIALES.</w:t>
      </w:r>
    </w:p>
    <w:p w14:paraId="04CB240F" w14:textId="77777777" w:rsidR="006732E5" w:rsidRDefault="006732E5">
      <w:pPr>
        <w:ind w:left="0" w:hanging="2"/>
        <w:rPr>
          <w:rFonts w:ascii="Verdana" w:eastAsia="Verdana" w:hAnsi="Verdana" w:cs="Verdana"/>
        </w:rPr>
      </w:pPr>
    </w:p>
    <w:p w14:paraId="00331338" w14:textId="77777777" w:rsidR="006732E5" w:rsidRDefault="00785775">
      <w:pPr>
        <w:ind w:left="0" w:hanging="2"/>
        <w:jc w:val="both"/>
        <w:rPr>
          <w:rFonts w:ascii="Verdana" w:eastAsia="Verdana" w:hAnsi="Verdana" w:cs="Verdana"/>
        </w:rPr>
      </w:pPr>
      <w:r>
        <w:rPr>
          <w:rFonts w:ascii="Verdana" w:eastAsia="Verdana" w:hAnsi="Verdana" w:cs="Verdana"/>
        </w:rPr>
        <w:t>¿Cuáles de estos factores pueden influir sobre tu carrera laboral? Reflexiona en qué sentido y por qué.</w:t>
      </w:r>
    </w:p>
    <w:p w14:paraId="4274EE8F" w14:textId="77777777" w:rsidR="006732E5" w:rsidRDefault="006732E5">
      <w:pPr>
        <w:ind w:left="0" w:hanging="2"/>
        <w:jc w:val="both"/>
        <w:rPr>
          <w:rFonts w:ascii="Verdana" w:eastAsia="Verdana" w:hAnsi="Verdana" w:cs="Verdana"/>
        </w:rPr>
      </w:pPr>
    </w:p>
    <w:p w14:paraId="1AF0CC07" w14:textId="49E31C46" w:rsidR="006732E5" w:rsidRDefault="00785775">
      <w:pPr>
        <w:numPr>
          <w:ilvl w:val="0"/>
          <w:numId w:val="2"/>
        </w:numPr>
        <w:ind w:left="0" w:hanging="2"/>
        <w:jc w:val="both"/>
        <w:rPr>
          <w:rFonts w:ascii="Verdana" w:eastAsia="Verdana" w:hAnsi="Verdana" w:cs="Verdana"/>
        </w:rPr>
      </w:pPr>
      <w:r>
        <w:rPr>
          <w:rFonts w:ascii="Verdana" w:eastAsia="Verdana" w:hAnsi="Verdana" w:cs="Verdana"/>
        </w:rPr>
        <w:t>Edad.</w:t>
      </w:r>
    </w:p>
    <w:p w14:paraId="28C07DA7" w14:textId="70BF893F" w:rsidR="00155687" w:rsidRPr="00D015E3" w:rsidRDefault="00155687" w:rsidP="00155687">
      <w:pPr>
        <w:ind w:leftChars="0" w:left="0" w:firstLineChars="0" w:firstLine="0"/>
        <w:jc w:val="both"/>
        <w:rPr>
          <w:rFonts w:ascii="Verdana" w:eastAsia="Verdana" w:hAnsi="Verdana" w:cs="Verdana"/>
          <w:color w:val="4472C4" w:themeColor="accent1"/>
        </w:rPr>
      </w:pPr>
      <w:r w:rsidRPr="00D015E3">
        <w:rPr>
          <w:rFonts w:ascii="Verdana" w:eastAsia="Verdana" w:hAnsi="Verdana" w:cs="Verdana"/>
          <w:color w:val="4472C4" w:themeColor="accent1"/>
        </w:rPr>
        <w:t>26</w:t>
      </w:r>
    </w:p>
    <w:p w14:paraId="22CFF5DF" w14:textId="7F0134E3" w:rsidR="006732E5" w:rsidRDefault="00785775">
      <w:pPr>
        <w:numPr>
          <w:ilvl w:val="0"/>
          <w:numId w:val="2"/>
        </w:numPr>
        <w:ind w:left="0" w:hanging="2"/>
        <w:jc w:val="both"/>
        <w:rPr>
          <w:rFonts w:ascii="Verdana" w:eastAsia="Verdana" w:hAnsi="Verdana" w:cs="Verdana"/>
        </w:rPr>
      </w:pPr>
      <w:r>
        <w:rPr>
          <w:rFonts w:ascii="Verdana" w:eastAsia="Verdana" w:hAnsi="Verdana" w:cs="Verdana"/>
        </w:rPr>
        <w:t>Sexo.</w:t>
      </w:r>
    </w:p>
    <w:p w14:paraId="6C56E42B" w14:textId="07B49D2D" w:rsidR="00155687" w:rsidRPr="00D015E3" w:rsidRDefault="00155687" w:rsidP="00155687">
      <w:pPr>
        <w:ind w:leftChars="0" w:left="0" w:firstLineChars="0" w:firstLine="0"/>
        <w:jc w:val="both"/>
        <w:rPr>
          <w:rFonts w:ascii="Verdana" w:eastAsia="Verdana" w:hAnsi="Verdana" w:cs="Verdana"/>
          <w:color w:val="4472C4" w:themeColor="accent1"/>
        </w:rPr>
      </w:pPr>
      <w:r w:rsidRPr="00D015E3">
        <w:rPr>
          <w:rFonts w:ascii="Verdana" w:eastAsia="Verdana" w:hAnsi="Verdana" w:cs="Verdana"/>
          <w:color w:val="4472C4" w:themeColor="accent1"/>
        </w:rPr>
        <w:t>Femenino</w:t>
      </w:r>
    </w:p>
    <w:p w14:paraId="1F1830E0" w14:textId="36FE7607" w:rsidR="006732E5" w:rsidRDefault="00785775">
      <w:pPr>
        <w:numPr>
          <w:ilvl w:val="0"/>
          <w:numId w:val="2"/>
        </w:numPr>
        <w:ind w:left="0" w:hanging="2"/>
        <w:jc w:val="both"/>
        <w:rPr>
          <w:rFonts w:ascii="Verdana" w:eastAsia="Verdana" w:hAnsi="Verdana" w:cs="Verdana"/>
        </w:rPr>
      </w:pPr>
      <w:r>
        <w:rPr>
          <w:rFonts w:ascii="Verdana" w:eastAsia="Verdana" w:hAnsi="Verdana" w:cs="Verdana"/>
        </w:rPr>
        <w:t>Apariencia física.</w:t>
      </w:r>
    </w:p>
    <w:p w14:paraId="5B02CA9A" w14:textId="3E1C864E" w:rsidR="00155687" w:rsidRPr="00D015E3" w:rsidRDefault="00155687" w:rsidP="00155687">
      <w:pPr>
        <w:ind w:leftChars="0" w:left="0" w:firstLineChars="0" w:firstLine="0"/>
        <w:jc w:val="both"/>
        <w:rPr>
          <w:rFonts w:ascii="Verdana" w:eastAsia="Verdana" w:hAnsi="Verdana" w:cs="Verdana"/>
          <w:color w:val="4472C4" w:themeColor="accent1"/>
        </w:rPr>
      </w:pPr>
      <w:r w:rsidRPr="00D015E3">
        <w:rPr>
          <w:rFonts w:ascii="Verdana" w:eastAsia="Verdana" w:hAnsi="Verdana" w:cs="Verdana"/>
          <w:color w:val="4472C4" w:themeColor="accent1"/>
        </w:rPr>
        <w:t xml:space="preserve">Delgada, pelo moreno, ojos morenos y con ojeras, labios finos, piel blanca </w:t>
      </w:r>
    </w:p>
    <w:p w14:paraId="7E17B213" w14:textId="67592884" w:rsidR="006732E5" w:rsidRDefault="00785775">
      <w:pPr>
        <w:numPr>
          <w:ilvl w:val="0"/>
          <w:numId w:val="2"/>
        </w:numPr>
        <w:ind w:left="0" w:hanging="2"/>
        <w:jc w:val="both"/>
        <w:rPr>
          <w:rFonts w:ascii="Verdana" w:eastAsia="Verdana" w:hAnsi="Verdana" w:cs="Verdana"/>
        </w:rPr>
      </w:pPr>
      <w:r>
        <w:rPr>
          <w:rFonts w:ascii="Verdana" w:eastAsia="Verdana" w:hAnsi="Verdana" w:cs="Verdana"/>
        </w:rPr>
        <w:t>Provenir de otro país o de otra cultura, con una lengua diferente.</w:t>
      </w:r>
    </w:p>
    <w:p w14:paraId="62743A0D" w14:textId="0508FE8A" w:rsidR="00155687" w:rsidRPr="00D015E3" w:rsidRDefault="00155687" w:rsidP="00155687">
      <w:pPr>
        <w:ind w:leftChars="0" w:left="0" w:firstLineChars="0" w:firstLine="0"/>
        <w:jc w:val="both"/>
        <w:rPr>
          <w:rFonts w:ascii="Verdana" w:eastAsia="Verdana" w:hAnsi="Verdana" w:cs="Verdana"/>
          <w:color w:val="4472C4" w:themeColor="accent1"/>
        </w:rPr>
      </w:pPr>
      <w:r w:rsidRPr="00D015E3">
        <w:rPr>
          <w:rFonts w:ascii="Verdana" w:eastAsia="Verdana" w:hAnsi="Verdana" w:cs="Verdana"/>
          <w:color w:val="4472C4" w:themeColor="accent1"/>
        </w:rPr>
        <w:t>No</w:t>
      </w:r>
    </w:p>
    <w:p w14:paraId="6E1785A6" w14:textId="4519A091" w:rsidR="006732E5" w:rsidRDefault="00785775">
      <w:pPr>
        <w:numPr>
          <w:ilvl w:val="0"/>
          <w:numId w:val="2"/>
        </w:numPr>
        <w:ind w:left="0" w:hanging="2"/>
        <w:jc w:val="both"/>
        <w:rPr>
          <w:rFonts w:ascii="Verdana" w:eastAsia="Verdana" w:hAnsi="Verdana" w:cs="Verdana"/>
        </w:rPr>
      </w:pPr>
      <w:r>
        <w:rPr>
          <w:rFonts w:ascii="Verdana" w:eastAsia="Verdana" w:hAnsi="Verdana" w:cs="Verdana"/>
        </w:rPr>
        <w:t>Tu situación familiar.</w:t>
      </w:r>
    </w:p>
    <w:p w14:paraId="0331A981" w14:textId="3870B144" w:rsidR="00155687" w:rsidRPr="00D015E3" w:rsidRDefault="00155687" w:rsidP="00155687">
      <w:pPr>
        <w:ind w:leftChars="0" w:left="0" w:firstLineChars="0" w:firstLine="0"/>
        <w:jc w:val="both"/>
        <w:rPr>
          <w:rFonts w:ascii="Verdana" w:eastAsia="Verdana" w:hAnsi="Verdana" w:cs="Verdana"/>
          <w:color w:val="4472C4" w:themeColor="accent1"/>
        </w:rPr>
      </w:pPr>
      <w:r w:rsidRPr="00D015E3">
        <w:rPr>
          <w:rFonts w:ascii="Verdana" w:eastAsia="Verdana" w:hAnsi="Verdana" w:cs="Verdana"/>
          <w:color w:val="4472C4" w:themeColor="accent1"/>
        </w:rPr>
        <w:t xml:space="preserve">Mis padres están </w:t>
      </w:r>
      <w:r w:rsidR="00D015E3" w:rsidRPr="00D015E3">
        <w:rPr>
          <w:rFonts w:ascii="Verdana" w:eastAsia="Verdana" w:hAnsi="Verdana" w:cs="Verdana"/>
          <w:color w:val="4472C4" w:themeColor="accent1"/>
        </w:rPr>
        <w:t>separados,</w:t>
      </w:r>
      <w:r w:rsidRPr="00D015E3">
        <w:rPr>
          <w:rFonts w:ascii="Verdana" w:eastAsia="Verdana" w:hAnsi="Verdana" w:cs="Verdana"/>
          <w:color w:val="4472C4" w:themeColor="accent1"/>
        </w:rPr>
        <w:t xml:space="preserve"> pero no divorciados, un drama </w:t>
      </w:r>
      <w:r w:rsidR="00D015E3" w:rsidRPr="00D015E3">
        <w:rPr>
          <w:rFonts w:ascii="Verdana" w:eastAsia="Verdana" w:hAnsi="Verdana" w:cs="Verdana"/>
          <w:color w:val="4472C4" w:themeColor="accent1"/>
        </w:rPr>
        <w:t>que me llevo al psicólogo por culpa de mi padre.</w:t>
      </w:r>
    </w:p>
    <w:p w14:paraId="176F3029" w14:textId="2A61227F" w:rsidR="006732E5" w:rsidRDefault="00785775">
      <w:pPr>
        <w:numPr>
          <w:ilvl w:val="0"/>
          <w:numId w:val="2"/>
        </w:numPr>
        <w:ind w:left="0" w:hanging="2"/>
        <w:jc w:val="both"/>
        <w:rPr>
          <w:rFonts w:ascii="Verdana" w:eastAsia="Verdana" w:hAnsi="Verdana" w:cs="Verdana"/>
        </w:rPr>
      </w:pPr>
      <w:r>
        <w:rPr>
          <w:rFonts w:ascii="Verdana" w:eastAsia="Verdana" w:hAnsi="Verdana" w:cs="Verdana"/>
        </w:rPr>
        <w:t>Tu situación económica.</w:t>
      </w:r>
    </w:p>
    <w:p w14:paraId="6B751E87" w14:textId="4E423FAE" w:rsidR="00F93F82" w:rsidRPr="00F93F82" w:rsidRDefault="00F93F82" w:rsidP="00F93F82">
      <w:pPr>
        <w:ind w:leftChars="0" w:left="0" w:firstLineChars="0" w:firstLine="0"/>
        <w:jc w:val="both"/>
        <w:rPr>
          <w:rFonts w:ascii="Verdana" w:eastAsia="Verdana" w:hAnsi="Verdana" w:cs="Verdana"/>
          <w:color w:val="4472C4" w:themeColor="accent1"/>
        </w:rPr>
      </w:pPr>
      <w:r w:rsidRPr="00F93F82">
        <w:rPr>
          <w:rFonts w:ascii="Verdana" w:eastAsia="Verdana" w:hAnsi="Verdana" w:cs="Verdana"/>
          <w:color w:val="4472C4" w:themeColor="accent1"/>
        </w:rPr>
        <w:t>Normal, estable</w:t>
      </w:r>
    </w:p>
    <w:p w14:paraId="1F975C4E" w14:textId="5E91C901" w:rsidR="006732E5" w:rsidRDefault="00785775">
      <w:pPr>
        <w:numPr>
          <w:ilvl w:val="0"/>
          <w:numId w:val="2"/>
        </w:numPr>
        <w:ind w:left="0" w:hanging="2"/>
        <w:jc w:val="both"/>
        <w:rPr>
          <w:rFonts w:ascii="Verdana" w:eastAsia="Verdana" w:hAnsi="Verdana" w:cs="Verdana"/>
        </w:rPr>
      </w:pPr>
      <w:r>
        <w:rPr>
          <w:rFonts w:ascii="Verdana" w:eastAsia="Verdana" w:hAnsi="Verdana" w:cs="Verdana"/>
        </w:rPr>
        <w:t>Tu red de apoyo social y familiar.</w:t>
      </w:r>
    </w:p>
    <w:p w14:paraId="19D9208E" w14:textId="18C17090" w:rsidR="00F93F82" w:rsidRPr="00F93F82" w:rsidRDefault="00F93F82" w:rsidP="00F93F82">
      <w:pPr>
        <w:ind w:leftChars="0" w:left="0" w:firstLineChars="0" w:firstLine="0"/>
        <w:jc w:val="both"/>
        <w:rPr>
          <w:rFonts w:ascii="Verdana" w:eastAsia="Verdana" w:hAnsi="Verdana" w:cs="Verdana"/>
          <w:color w:val="4472C4" w:themeColor="accent1"/>
        </w:rPr>
      </w:pPr>
      <w:r w:rsidRPr="00F93F82">
        <w:rPr>
          <w:rFonts w:ascii="Verdana" w:eastAsia="Verdana" w:hAnsi="Verdana" w:cs="Verdana"/>
          <w:color w:val="4472C4" w:themeColor="accent1"/>
        </w:rPr>
        <w:t>Muy buena.</w:t>
      </w:r>
    </w:p>
    <w:p w14:paraId="0CBCD3C9" w14:textId="50080D97" w:rsidR="006732E5" w:rsidRDefault="00785775">
      <w:pPr>
        <w:numPr>
          <w:ilvl w:val="0"/>
          <w:numId w:val="2"/>
        </w:numPr>
        <w:ind w:left="0" w:hanging="2"/>
        <w:jc w:val="both"/>
        <w:rPr>
          <w:rFonts w:ascii="Verdana" w:eastAsia="Verdana" w:hAnsi="Verdana" w:cs="Verdana"/>
        </w:rPr>
      </w:pPr>
      <w:r>
        <w:rPr>
          <w:rFonts w:ascii="Verdana" w:eastAsia="Verdana" w:hAnsi="Verdana" w:cs="Verdana"/>
        </w:rPr>
        <w:t>La ubicación geográfica.</w:t>
      </w:r>
    </w:p>
    <w:p w14:paraId="5FFE4C6B" w14:textId="5CA82241" w:rsidR="00F93F82" w:rsidRDefault="00F93F82" w:rsidP="00F93F82">
      <w:pPr>
        <w:ind w:leftChars="0" w:left="0" w:firstLineChars="0" w:firstLine="0"/>
        <w:jc w:val="both"/>
        <w:rPr>
          <w:rFonts w:ascii="Verdana" w:eastAsia="Verdana" w:hAnsi="Verdana" w:cs="Verdana"/>
        </w:rPr>
      </w:pPr>
      <w:r>
        <w:rPr>
          <w:rFonts w:ascii="Verdana" w:eastAsia="Verdana" w:hAnsi="Verdana" w:cs="Verdana"/>
        </w:rPr>
        <w:t>Palma de Mallorca</w:t>
      </w:r>
    </w:p>
    <w:p w14:paraId="10578D16" w14:textId="5719DDB6" w:rsidR="00F93F82" w:rsidRDefault="00785775" w:rsidP="00F93F82">
      <w:pPr>
        <w:numPr>
          <w:ilvl w:val="0"/>
          <w:numId w:val="2"/>
        </w:numPr>
        <w:ind w:left="0" w:hanging="2"/>
        <w:jc w:val="both"/>
        <w:rPr>
          <w:rFonts w:ascii="Verdana" w:eastAsia="Verdana" w:hAnsi="Verdana" w:cs="Verdana"/>
        </w:rPr>
      </w:pPr>
      <w:r>
        <w:rPr>
          <w:rFonts w:ascii="Verdana" w:eastAsia="Verdana" w:hAnsi="Verdana" w:cs="Verdana"/>
        </w:rPr>
        <w:t>Carencia de experiencia.</w:t>
      </w:r>
    </w:p>
    <w:p w14:paraId="165B6FDA" w14:textId="383768E2" w:rsidR="00F93F82" w:rsidRPr="00F93F82" w:rsidRDefault="00F93F82" w:rsidP="00F93F82">
      <w:pPr>
        <w:ind w:leftChars="0" w:left="0" w:firstLineChars="0" w:firstLine="0"/>
        <w:jc w:val="both"/>
        <w:rPr>
          <w:rFonts w:ascii="Verdana" w:eastAsia="Verdana" w:hAnsi="Verdana" w:cs="Verdana"/>
          <w:color w:val="4472C4" w:themeColor="accent1"/>
        </w:rPr>
      </w:pPr>
      <w:r w:rsidRPr="00F93F82">
        <w:rPr>
          <w:rFonts w:ascii="Verdana" w:eastAsia="Verdana" w:hAnsi="Verdana" w:cs="Verdana"/>
          <w:color w:val="4472C4" w:themeColor="accent1"/>
        </w:rPr>
        <w:t>Tengo experiencia en el sector turístico, en concreto en empresas tecnológicas.</w:t>
      </w:r>
    </w:p>
    <w:p w14:paraId="2C443365" w14:textId="3B41B63A" w:rsidR="006732E5" w:rsidRDefault="00785775">
      <w:pPr>
        <w:numPr>
          <w:ilvl w:val="0"/>
          <w:numId w:val="2"/>
        </w:numPr>
        <w:ind w:left="0" w:hanging="2"/>
        <w:jc w:val="both"/>
        <w:rPr>
          <w:rFonts w:ascii="Verdana" w:eastAsia="Verdana" w:hAnsi="Verdana" w:cs="Verdana"/>
        </w:rPr>
      </w:pPr>
      <w:r>
        <w:rPr>
          <w:rFonts w:ascii="Verdana" w:eastAsia="Verdana" w:hAnsi="Verdana" w:cs="Verdana"/>
        </w:rPr>
        <w:t>Tener alguna discapacidad física o sensorial.</w:t>
      </w:r>
    </w:p>
    <w:p w14:paraId="62F891E8" w14:textId="278533FE" w:rsidR="00F93F82" w:rsidRPr="00F93F82" w:rsidRDefault="00F93F82" w:rsidP="00F93F82">
      <w:pPr>
        <w:ind w:leftChars="0" w:left="0" w:firstLineChars="0" w:firstLine="0"/>
        <w:jc w:val="both"/>
        <w:rPr>
          <w:rFonts w:ascii="Verdana" w:eastAsia="Verdana" w:hAnsi="Verdana" w:cs="Verdana"/>
          <w:color w:val="4472C4" w:themeColor="accent1"/>
        </w:rPr>
      </w:pPr>
      <w:r w:rsidRPr="00F93F82">
        <w:rPr>
          <w:rFonts w:ascii="Verdana" w:eastAsia="Verdana" w:hAnsi="Verdana" w:cs="Verdana"/>
          <w:color w:val="4472C4" w:themeColor="accent1"/>
        </w:rPr>
        <w:t>Ninguna.</w:t>
      </w:r>
    </w:p>
    <w:p w14:paraId="4F746569" w14:textId="3C28541E" w:rsidR="006732E5" w:rsidRDefault="00785775">
      <w:pPr>
        <w:numPr>
          <w:ilvl w:val="0"/>
          <w:numId w:val="2"/>
        </w:numPr>
        <w:ind w:left="0" w:hanging="2"/>
        <w:jc w:val="both"/>
        <w:rPr>
          <w:rFonts w:ascii="Verdana" w:eastAsia="Verdana" w:hAnsi="Verdana" w:cs="Verdana"/>
        </w:rPr>
      </w:pPr>
      <w:r>
        <w:rPr>
          <w:rFonts w:ascii="Verdana" w:eastAsia="Verdana" w:hAnsi="Verdana" w:cs="Verdana"/>
        </w:rPr>
        <w:t>Sufrir algún problema psicológico (por ejemplo, trastornos de ansiedad) o problemas de salud.</w:t>
      </w:r>
    </w:p>
    <w:p w14:paraId="722FC941" w14:textId="1B6DD212" w:rsidR="00F93F82" w:rsidRDefault="00F93F82" w:rsidP="00F93F82">
      <w:pPr>
        <w:ind w:leftChars="0" w:left="0" w:firstLineChars="0" w:firstLine="0"/>
        <w:jc w:val="both"/>
        <w:rPr>
          <w:rFonts w:ascii="Verdana" w:eastAsia="Verdana" w:hAnsi="Verdana" w:cs="Verdana"/>
        </w:rPr>
      </w:pPr>
      <w:r w:rsidRPr="00F93F82">
        <w:rPr>
          <w:rFonts w:ascii="Verdana" w:eastAsia="Verdana" w:hAnsi="Verdana" w:cs="Verdana"/>
          <w:color w:val="4472C4" w:themeColor="accent1"/>
        </w:rPr>
        <w:t>He tenido ansiedad y soy un poco ansiosa.</w:t>
      </w:r>
    </w:p>
    <w:p w14:paraId="034CC3CB" w14:textId="1612F8C5" w:rsidR="00F93F82" w:rsidRDefault="00785775" w:rsidP="00F93F82">
      <w:pPr>
        <w:numPr>
          <w:ilvl w:val="0"/>
          <w:numId w:val="2"/>
        </w:numPr>
        <w:ind w:left="0" w:hanging="2"/>
        <w:jc w:val="both"/>
        <w:rPr>
          <w:rFonts w:ascii="Verdana" w:eastAsia="Verdana" w:hAnsi="Verdana" w:cs="Verdana"/>
        </w:rPr>
      </w:pPr>
      <w:r>
        <w:rPr>
          <w:rFonts w:ascii="Verdana" w:eastAsia="Verdana" w:hAnsi="Verdana" w:cs="Verdana"/>
        </w:rPr>
        <w:lastRenderedPageBreak/>
        <w:t>La situación económica general.</w:t>
      </w:r>
    </w:p>
    <w:p w14:paraId="70DE5F0D" w14:textId="4A4CF0E5" w:rsidR="00F93F82" w:rsidRPr="00F93F82" w:rsidRDefault="00F93F82" w:rsidP="00F93F82">
      <w:pPr>
        <w:ind w:leftChars="0" w:left="0" w:firstLineChars="0" w:firstLine="0"/>
        <w:jc w:val="both"/>
        <w:rPr>
          <w:rFonts w:ascii="Verdana" w:eastAsia="Verdana" w:hAnsi="Verdana" w:cs="Verdana"/>
          <w:color w:val="4472C4" w:themeColor="accent1"/>
        </w:rPr>
      </w:pPr>
      <w:r w:rsidRPr="00F93F82">
        <w:rPr>
          <w:rFonts w:ascii="Verdana" w:eastAsia="Verdana" w:hAnsi="Verdana" w:cs="Verdana"/>
          <w:color w:val="4472C4" w:themeColor="accent1"/>
        </w:rPr>
        <w:t>Estable.</w:t>
      </w:r>
    </w:p>
    <w:p w14:paraId="5D50F29B" w14:textId="04C2503F" w:rsidR="006732E5" w:rsidRDefault="00785775">
      <w:pPr>
        <w:numPr>
          <w:ilvl w:val="0"/>
          <w:numId w:val="2"/>
        </w:numPr>
        <w:ind w:left="0" w:hanging="2"/>
        <w:jc w:val="both"/>
        <w:rPr>
          <w:rFonts w:ascii="Verdana" w:eastAsia="Verdana" w:hAnsi="Verdana" w:cs="Verdana"/>
        </w:rPr>
      </w:pPr>
      <w:r>
        <w:rPr>
          <w:rFonts w:ascii="Verdana" w:eastAsia="Verdana" w:hAnsi="Verdana" w:cs="Verdana"/>
        </w:rPr>
        <w:t>Cambios sociales y tecnológicos.</w:t>
      </w:r>
    </w:p>
    <w:p w14:paraId="2D8D2634" w14:textId="77BD8C7E" w:rsidR="00F93F82" w:rsidRPr="00F93F82" w:rsidRDefault="00F93F82" w:rsidP="00F93F82">
      <w:pPr>
        <w:ind w:leftChars="0" w:left="0" w:firstLineChars="0" w:firstLine="0"/>
        <w:jc w:val="both"/>
        <w:rPr>
          <w:rFonts w:ascii="Verdana" w:eastAsia="Verdana" w:hAnsi="Verdana" w:cs="Verdana"/>
          <w:color w:val="4472C4" w:themeColor="accent1"/>
        </w:rPr>
      </w:pPr>
      <w:r w:rsidRPr="00F93F82">
        <w:rPr>
          <w:rFonts w:ascii="Verdana" w:eastAsia="Verdana" w:hAnsi="Verdana" w:cs="Verdana"/>
          <w:color w:val="4472C4" w:themeColor="accent1"/>
        </w:rPr>
        <w:t>Los llevo bien.</w:t>
      </w:r>
      <w:r w:rsidR="00466866">
        <w:rPr>
          <w:rFonts w:ascii="Verdana" w:eastAsia="Verdana" w:hAnsi="Verdana" w:cs="Verdana"/>
          <w:color w:val="4472C4" w:themeColor="accent1"/>
        </w:rPr>
        <w:t xml:space="preserve"> A veces quizá no entiendo como un niño puede pasarse horas mirando una plataforma de </w:t>
      </w:r>
      <w:proofErr w:type="spellStart"/>
      <w:r w:rsidR="00466866">
        <w:rPr>
          <w:rFonts w:ascii="Verdana" w:eastAsia="Verdana" w:hAnsi="Verdana" w:cs="Verdana"/>
          <w:color w:val="4472C4" w:themeColor="accent1"/>
        </w:rPr>
        <w:t>streaming</w:t>
      </w:r>
      <w:proofErr w:type="spellEnd"/>
      <w:r w:rsidR="00466866">
        <w:rPr>
          <w:rFonts w:ascii="Verdana" w:eastAsia="Verdana" w:hAnsi="Verdana" w:cs="Verdana"/>
          <w:color w:val="4472C4" w:themeColor="accent1"/>
        </w:rPr>
        <w:t xml:space="preserve"> viendo a una única persona hablar </w:t>
      </w:r>
    </w:p>
    <w:p w14:paraId="05781BC0" w14:textId="77777777" w:rsidR="006732E5" w:rsidRDefault="00785775">
      <w:pPr>
        <w:numPr>
          <w:ilvl w:val="0"/>
          <w:numId w:val="2"/>
        </w:numPr>
        <w:ind w:left="0" w:hanging="2"/>
        <w:jc w:val="both"/>
        <w:rPr>
          <w:rFonts w:ascii="Verdana" w:eastAsia="Verdana" w:hAnsi="Verdana" w:cs="Verdana"/>
        </w:rPr>
      </w:pPr>
      <w:r>
        <w:rPr>
          <w:rFonts w:ascii="Verdana" w:eastAsia="Verdana" w:hAnsi="Verdana" w:cs="Verdana"/>
        </w:rPr>
        <w:t>Otros que consideres relevantes.</w:t>
      </w:r>
    </w:p>
    <w:p w14:paraId="6BCD3664" w14:textId="77777777" w:rsidR="006732E5" w:rsidRDefault="006732E5">
      <w:pPr>
        <w:ind w:left="0" w:hanging="2"/>
        <w:jc w:val="both"/>
        <w:rPr>
          <w:rFonts w:ascii="Verdana" w:eastAsia="Verdana" w:hAnsi="Verdana" w:cs="Verdana"/>
        </w:rPr>
      </w:pPr>
    </w:p>
    <w:p w14:paraId="3AAC8986" w14:textId="77777777" w:rsidR="006732E5" w:rsidRDefault="006732E5">
      <w:pPr>
        <w:ind w:left="0" w:hanging="2"/>
        <w:jc w:val="both"/>
        <w:rPr>
          <w:rFonts w:ascii="Verdana" w:eastAsia="Verdana" w:hAnsi="Verdana" w:cs="Verdana"/>
        </w:rPr>
      </w:pPr>
    </w:p>
    <w:p w14:paraId="0824A270" w14:textId="77777777" w:rsidR="006732E5" w:rsidRDefault="006732E5">
      <w:pPr>
        <w:ind w:left="0" w:hanging="2"/>
        <w:jc w:val="both"/>
        <w:rPr>
          <w:rFonts w:ascii="Verdana" w:eastAsia="Verdana" w:hAnsi="Verdana" w:cs="Verdana"/>
        </w:rPr>
      </w:pPr>
    </w:p>
    <w:p w14:paraId="0078647B" w14:textId="77777777" w:rsidR="006732E5" w:rsidRDefault="00785775">
      <w:pPr>
        <w:numPr>
          <w:ilvl w:val="0"/>
          <w:numId w:val="1"/>
        </w:numPr>
        <w:ind w:left="0" w:hanging="2"/>
        <w:rPr>
          <w:rFonts w:ascii="Verdana" w:eastAsia="Verdana" w:hAnsi="Verdana" w:cs="Verdana"/>
        </w:rPr>
      </w:pPr>
      <w:r>
        <w:rPr>
          <w:rFonts w:ascii="Verdana" w:eastAsia="Verdana" w:hAnsi="Verdana" w:cs="Verdana"/>
          <w:b/>
        </w:rPr>
        <w:t>MOTIVACIÓN Y VISIÓN DEL TRABAJO.</w:t>
      </w:r>
    </w:p>
    <w:p w14:paraId="25B3623B" w14:textId="77777777" w:rsidR="006732E5" w:rsidRDefault="006732E5">
      <w:pPr>
        <w:ind w:left="0" w:hanging="2"/>
        <w:rPr>
          <w:rFonts w:ascii="Verdana" w:eastAsia="Verdana" w:hAnsi="Verdana" w:cs="Verdana"/>
        </w:rPr>
      </w:pPr>
    </w:p>
    <w:p w14:paraId="6DCC36F7" w14:textId="77777777" w:rsidR="006732E5" w:rsidRDefault="00785775">
      <w:pPr>
        <w:ind w:left="0" w:hanging="2"/>
        <w:rPr>
          <w:rFonts w:ascii="Verdana" w:eastAsia="Verdana" w:hAnsi="Verdana" w:cs="Verdana"/>
        </w:rPr>
      </w:pPr>
      <w:r>
        <w:rPr>
          <w:rFonts w:ascii="Verdana" w:eastAsia="Verdana" w:hAnsi="Verdana" w:cs="Verdana"/>
        </w:rPr>
        <w:t>a) Mis creencias sobre el trabajo:</w:t>
      </w:r>
    </w:p>
    <w:p w14:paraId="4E659CA6" w14:textId="77777777" w:rsidR="006732E5" w:rsidRDefault="006732E5">
      <w:pPr>
        <w:ind w:left="0" w:hanging="2"/>
        <w:rPr>
          <w:rFonts w:ascii="Verdana" w:eastAsia="Verdana" w:hAnsi="Verdana" w:cs="Verdana"/>
        </w:rPr>
      </w:pPr>
    </w:p>
    <w:p w14:paraId="2B3778BA" w14:textId="77777777" w:rsidR="006732E5" w:rsidRDefault="00785775">
      <w:pPr>
        <w:ind w:left="0" w:hanging="2"/>
        <w:rPr>
          <w:rFonts w:ascii="Verdana" w:eastAsia="Verdana" w:hAnsi="Verdana" w:cs="Verdana"/>
        </w:rPr>
      </w:pPr>
      <w:r>
        <w:rPr>
          <w:rFonts w:ascii="Verdana" w:eastAsia="Verdana" w:hAnsi="Verdana" w:cs="Verdana"/>
        </w:rPr>
        <w:t>Indica si las afirmaciones siguientes son verdaderas o falsas para ti:</w:t>
      </w:r>
    </w:p>
    <w:p w14:paraId="0A1F4B0B" w14:textId="77777777" w:rsidR="006732E5" w:rsidRDefault="006732E5">
      <w:pPr>
        <w:ind w:left="0" w:hanging="2"/>
        <w:rPr>
          <w:rFonts w:ascii="Verdana" w:eastAsia="Verdana" w:hAnsi="Verdana" w:cs="Verdana"/>
        </w:rPr>
      </w:pPr>
    </w:p>
    <w:tbl>
      <w:tblPr>
        <w:tblStyle w:val="a7"/>
        <w:tblW w:w="91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990"/>
        <w:gridCol w:w="990"/>
      </w:tblGrid>
      <w:tr w:rsidR="006732E5" w14:paraId="03DF820F" w14:textId="77777777">
        <w:tc>
          <w:tcPr>
            <w:tcW w:w="7200" w:type="dxa"/>
          </w:tcPr>
          <w:p w14:paraId="6D8EA5CE" w14:textId="77777777" w:rsidR="006732E5" w:rsidRDefault="00785775">
            <w:pPr>
              <w:ind w:left="0" w:hanging="2"/>
              <w:jc w:val="center"/>
              <w:rPr>
                <w:rFonts w:ascii="Verdana" w:eastAsia="Verdana" w:hAnsi="Verdana" w:cs="Verdana"/>
              </w:rPr>
            </w:pPr>
            <w:r>
              <w:rPr>
                <w:rFonts w:ascii="Verdana" w:eastAsia="Verdana" w:hAnsi="Verdana" w:cs="Verdana"/>
              </w:rPr>
              <w:t>UN TRABAJO ME APORTARÁ LA POSIBILIDAD DE...</w:t>
            </w:r>
          </w:p>
        </w:tc>
        <w:tc>
          <w:tcPr>
            <w:tcW w:w="990" w:type="dxa"/>
          </w:tcPr>
          <w:p w14:paraId="147BD49D" w14:textId="77777777" w:rsidR="006732E5" w:rsidRDefault="00785775">
            <w:pPr>
              <w:ind w:left="0" w:hanging="2"/>
              <w:jc w:val="center"/>
              <w:rPr>
                <w:rFonts w:ascii="Verdana" w:eastAsia="Verdana" w:hAnsi="Verdana" w:cs="Verdana"/>
              </w:rPr>
            </w:pPr>
            <w:r>
              <w:rPr>
                <w:rFonts w:ascii="Verdana" w:eastAsia="Verdana" w:hAnsi="Verdana" w:cs="Verdana"/>
              </w:rPr>
              <w:t>V</w:t>
            </w:r>
          </w:p>
        </w:tc>
        <w:tc>
          <w:tcPr>
            <w:tcW w:w="990" w:type="dxa"/>
          </w:tcPr>
          <w:p w14:paraId="6D98396A" w14:textId="77777777" w:rsidR="006732E5" w:rsidRDefault="00785775">
            <w:pPr>
              <w:ind w:left="0" w:hanging="2"/>
              <w:jc w:val="center"/>
              <w:rPr>
                <w:rFonts w:ascii="Verdana" w:eastAsia="Verdana" w:hAnsi="Verdana" w:cs="Verdana"/>
              </w:rPr>
            </w:pPr>
            <w:r>
              <w:rPr>
                <w:rFonts w:ascii="Verdana" w:eastAsia="Verdana" w:hAnsi="Verdana" w:cs="Verdana"/>
              </w:rPr>
              <w:t>F</w:t>
            </w:r>
          </w:p>
        </w:tc>
      </w:tr>
      <w:tr w:rsidR="006732E5" w14:paraId="2CAEE30D" w14:textId="77777777">
        <w:tc>
          <w:tcPr>
            <w:tcW w:w="7200" w:type="dxa"/>
          </w:tcPr>
          <w:p w14:paraId="308D3851" w14:textId="77777777" w:rsidR="006732E5" w:rsidRDefault="00785775">
            <w:pPr>
              <w:ind w:left="0" w:hanging="2"/>
              <w:rPr>
                <w:rFonts w:ascii="Verdana" w:eastAsia="Verdana" w:hAnsi="Verdana" w:cs="Verdana"/>
              </w:rPr>
            </w:pPr>
            <w:r>
              <w:rPr>
                <w:rFonts w:ascii="Verdana" w:eastAsia="Verdana" w:hAnsi="Verdana" w:cs="Verdana"/>
              </w:rPr>
              <w:t>1. Llenar un vacío</w:t>
            </w:r>
          </w:p>
        </w:tc>
        <w:tc>
          <w:tcPr>
            <w:tcW w:w="990" w:type="dxa"/>
          </w:tcPr>
          <w:p w14:paraId="34B63E1D" w14:textId="7603CAC9"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4E79AB56" w14:textId="77777777" w:rsidR="006732E5" w:rsidRDefault="006732E5">
            <w:pPr>
              <w:ind w:left="0" w:hanging="2"/>
              <w:rPr>
                <w:rFonts w:ascii="Verdana" w:eastAsia="Verdana" w:hAnsi="Verdana" w:cs="Verdana"/>
              </w:rPr>
            </w:pPr>
          </w:p>
        </w:tc>
      </w:tr>
      <w:tr w:rsidR="006732E5" w14:paraId="6330AC28" w14:textId="77777777">
        <w:tc>
          <w:tcPr>
            <w:tcW w:w="7200" w:type="dxa"/>
          </w:tcPr>
          <w:p w14:paraId="4C493746" w14:textId="77777777" w:rsidR="006732E5" w:rsidRDefault="00785775">
            <w:pPr>
              <w:ind w:left="0" w:hanging="2"/>
              <w:rPr>
                <w:rFonts w:ascii="Verdana" w:eastAsia="Verdana" w:hAnsi="Verdana" w:cs="Verdana"/>
              </w:rPr>
            </w:pPr>
            <w:r>
              <w:rPr>
                <w:rFonts w:ascii="Verdana" w:eastAsia="Verdana" w:hAnsi="Verdana" w:cs="Verdana"/>
              </w:rPr>
              <w:t>2. Oponerme a mis padres</w:t>
            </w:r>
          </w:p>
        </w:tc>
        <w:tc>
          <w:tcPr>
            <w:tcW w:w="990" w:type="dxa"/>
          </w:tcPr>
          <w:p w14:paraId="2FDA5232" w14:textId="77777777" w:rsidR="006732E5" w:rsidRDefault="006732E5">
            <w:pPr>
              <w:ind w:left="0" w:hanging="2"/>
              <w:rPr>
                <w:rFonts w:ascii="Verdana" w:eastAsia="Verdana" w:hAnsi="Verdana" w:cs="Verdana"/>
              </w:rPr>
            </w:pPr>
          </w:p>
        </w:tc>
        <w:tc>
          <w:tcPr>
            <w:tcW w:w="990" w:type="dxa"/>
          </w:tcPr>
          <w:p w14:paraId="659012DE" w14:textId="0A87845F" w:rsidR="006732E5" w:rsidRDefault="00D84561">
            <w:pPr>
              <w:ind w:left="0" w:hanging="2"/>
              <w:rPr>
                <w:rFonts w:ascii="Verdana" w:eastAsia="Verdana" w:hAnsi="Verdana" w:cs="Verdana"/>
              </w:rPr>
            </w:pPr>
            <w:r>
              <w:rPr>
                <w:rFonts w:ascii="Verdana" w:eastAsia="Verdana" w:hAnsi="Verdana" w:cs="Verdana"/>
              </w:rPr>
              <w:t>F</w:t>
            </w:r>
          </w:p>
        </w:tc>
      </w:tr>
      <w:tr w:rsidR="006732E5" w14:paraId="79C160D4" w14:textId="77777777">
        <w:tc>
          <w:tcPr>
            <w:tcW w:w="7200" w:type="dxa"/>
          </w:tcPr>
          <w:p w14:paraId="5D496EBE" w14:textId="77777777" w:rsidR="006732E5" w:rsidRDefault="00785775">
            <w:pPr>
              <w:ind w:left="0" w:hanging="2"/>
              <w:rPr>
                <w:rFonts w:ascii="Verdana" w:eastAsia="Verdana" w:hAnsi="Verdana" w:cs="Verdana"/>
              </w:rPr>
            </w:pPr>
            <w:r>
              <w:rPr>
                <w:rFonts w:ascii="Verdana" w:eastAsia="Verdana" w:hAnsi="Verdana" w:cs="Verdana"/>
              </w:rPr>
              <w:t>3. Hacer cosas que me interesen</w:t>
            </w:r>
          </w:p>
        </w:tc>
        <w:tc>
          <w:tcPr>
            <w:tcW w:w="990" w:type="dxa"/>
          </w:tcPr>
          <w:p w14:paraId="652A64A9" w14:textId="0BEDF407"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266487FB" w14:textId="77777777" w:rsidR="006732E5" w:rsidRDefault="006732E5">
            <w:pPr>
              <w:ind w:left="0" w:hanging="2"/>
              <w:rPr>
                <w:rFonts w:ascii="Verdana" w:eastAsia="Verdana" w:hAnsi="Verdana" w:cs="Verdana"/>
              </w:rPr>
            </w:pPr>
          </w:p>
        </w:tc>
      </w:tr>
      <w:tr w:rsidR="006732E5" w14:paraId="2C519906" w14:textId="77777777">
        <w:tc>
          <w:tcPr>
            <w:tcW w:w="7200" w:type="dxa"/>
          </w:tcPr>
          <w:p w14:paraId="0AAC8B25" w14:textId="77777777" w:rsidR="006732E5" w:rsidRDefault="00785775">
            <w:pPr>
              <w:ind w:left="0" w:hanging="2"/>
              <w:rPr>
                <w:rFonts w:ascii="Verdana" w:eastAsia="Verdana" w:hAnsi="Verdana" w:cs="Verdana"/>
              </w:rPr>
            </w:pPr>
            <w:r>
              <w:rPr>
                <w:rFonts w:ascii="Verdana" w:eastAsia="Verdana" w:hAnsi="Verdana" w:cs="Verdana"/>
              </w:rPr>
              <w:t>4. Aprender a vivir en sociedad</w:t>
            </w:r>
          </w:p>
        </w:tc>
        <w:tc>
          <w:tcPr>
            <w:tcW w:w="990" w:type="dxa"/>
          </w:tcPr>
          <w:p w14:paraId="1862D419" w14:textId="42B756E8"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226F8BC4" w14:textId="77777777" w:rsidR="006732E5" w:rsidRDefault="006732E5">
            <w:pPr>
              <w:ind w:left="0" w:hanging="2"/>
              <w:rPr>
                <w:rFonts w:ascii="Verdana" w:eastAsia="Verdana" w:hAnsi="Verdana" w:cs="Verdana"/>
              </w:rPr>
            </w:pPr>
          </w:p>
        </w:tc>
      </w:tr>
      <w:tr w:rsidR="006732E5" w14:paraId="06DBB1EB" w14:textId="77777777">
        <w:tc>
          <w:tcPr>
            <w:tcW w:w="7200" w:type="dxa"/>
          </w:tcPr>
          <w:p w14:paraId="51684535" w14:textId="77777777" w:rsidR="006732E5" w:rsidRDefault="00785775">
            <w:pPr>
              <w:ind w:left="0" w:hanging="2"/>
              <w:rPr>
                <w:rFonts w:ascii="Verdana" w:eastAsia="Verdana" w:hAnsi="Verdana" w:cs="Verdana"/>
              </w:rPr>
            </w:pPr>
            <w:r>
              <w:rPr>
                <w:rFonts w:ascii="Verdana" w:eastAsia="Verdana" w:hAnsi="Verdana" w:cs="Verdana"/>
              </w:rPr>
              <w:t>5. Ser una persona productiva</w:t>
            </w:r>
          </w:p>
        </w:tc>
        <w:tc>
          <w:tcPr>
            <w:tcW w:w="990" w:type="dxa"/>
          </w:tcPr>
          <w:p w14:paraId="2833EDC7" w14:textId="0E8DDC20"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6B35B7DE" w14:textId="77777777" w:rsidR="006732E5" w:rsidRDefault="006732E5">
            <w:pPr>
              <w:ind w:left="0" w:hanging="2"/>
              <w:rPr>
                <w:rFonts w:ascii="Verdana" w:eastAsia="Verdana" w:hAnsi="Verdana" w:cs="Verdana"/>
              </w:rPr>
            </w:pPr>
          </w:p>
        </w:tc>
      </w:tr>
      <w:tr w:rsidR="006732E5" w14:paraId="2E9C7B3F" w14:textId="77777777">
        <w:tc>
          <w:tcPr>
            <w:tcW w:w="7200" w:type="dxa"/>
          </w:tcPr>
          <w:p w14:paraId="354537FF" w14:textId="77777777" w:rsidR="006732E5" w:rsidRDefault="00785775">
            <w:pPr>
              <w:ind w:left="0" w:hanging="2"/>
              <w:rPr>
                <w:rFonts w:ascii="Verdana" w:eastAsia="Verdana" w:hAnsi="Verdana" w:cs="Verdana"/>
              </w:rPr>
            </w:pPr>
            <w:r>
              <w:rPr>
                <w:rFonts w:ascii="Verdana" w:eastAsia="Verdana" w:hAnsi="Verdana" w:cs="Verdana"/>
              </w:rPr>
              <w:t>6. Poner en práctica mis competencias</w:t>
            </w:r>
          </w:p>
        </w:tc>
        <w:tc>
          <w:tcPr>
            <w:tcW w:w="990" w:type="dxa"/>
          </w:tcPr>
          <w:p w14:paraId="3B82113F" w14:textId="734262EE"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07DC6F0A" w14:textId="77777777" w:rsidR="006732E5" w:rsidRDefault="006732E5">
            <w:pPr>
              <w:ind w:left="0" w:hanging="2"/>
              <w:rPr>
                <w:rFonts w:ascii="Verdana" w:eastAsia="Verdana" w:hAnsi="Verdana" w:cs="Verdana"/>
              </w:rPr>
            </w:pPr>
          </w:p>
        </w:tc>
      </w:tr>
      <w:tr w:rsidR="006732E5" w14:paraId="5879130D" w14:textId="77777777">
        <w:tc>
          <w:tcPr>
            <w:tcW w:w="7200" w:type="dxa"/>
          </w:tcPr>
          <w:p w14:paraId="4430E499" w14:textId="77777777" w:rsidR="006732E5" w:rsidRDefault="00785775">
            <w:pPr>
              <w:ind w:left="0" w:hanging="2"/>
              <w:rPr>
                <w:rFonts w:ascii="Verdana" w:eastAsia="Verdana" w:hAnsi="Verdana" w:cs="Verdana"/>
              </w:rPr>
            </w:pPr>
            <w:r>
              <w:rPr>
                <w:rFonts w:ascii="Verdana" w:eastAsia="Verdana" w:hAnsi="Verdana" w:cs="Verdana"/>
              </w:rPr>
              <w:t>7. Responder a la obligación de trabajar</w:t>
            </w:r>
          </w:p>
        </w:tc>
        <w:tc>
          <w:tcPr>
            <w:tcW w:w="990" w:type="dxa"/>
          </w:tcPr>
          <w:p w14:paraId="22BE8AB7" w14:textId="54DA4436"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02DC4CC0" w14:textId="77777777" w:rsidR="006732E5" w:rsidRDefault="006732E5">
            <w:pPr>
              <w:ind w:left="0" w:hanging="2"/>
              <w:rPr>
                <w:rFonts w:ascii="Verdana" w:eastAsia="Verdana" w:hAnsi="Verdana" w:cs="Verdana"/>
              </w:rPr>
            </w:pPr>
          </w:p>
        </w:tc>
      </w:tr>
      <w:tr w:rsidR="006732E5" w14:paraId="45318FC8" w14:textId="77777777">
        <w:tc>
          <w:tcPr>
            <w:tcW w:w="7200" w:type="dxa"/>
          </w:tcPr>
          <w:p w14:paraId="37DCC77F" w14:textId="77777777" w:rsidR="006732E5" w:rsidRDefault="00785775">
            <w:pPr>
              <w:ind w:left="0" w:hanging="2"/>
              <w:rPr>
                <w:rFonts w:ascii="Verdana" w:eastAsia="Verdana" w:hAnsi="Verdana" w:cs="Verdana"/>
              </w:rPr>
            </w:pPr>
            <w:r>
              <w:rPr>
                <w:rFonts w:ascii="Verdana" w:eastAsia="Verdana" w:hAnsi="Verdana" w:cs="Verdana"/>
              </w:rPr>
              <w:t>8. Superarme a mí misma/o</w:t>
            </w:r>
          </w:p>
        </w:tc>
        <w:tc>
          <w:tcPr>
            <w:tcW w:w="990" w:type="dxa"/>
          </w:tcPr>
          <w:p w14:paraId="2BDE2197" w14:textId="5477C048"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03BB5827" w14:textId="77777777" w:rsidR="006732E5" w:rsidRDefault="006732E5">
            <w:pPr>
              <w:ind w:left="0" w:hanging="2"/>
              <w:rPr>
                <w:rFonts w:ascii="Verdana" w:eastAsia="Verdana" w:hAnsi="Verdana" w:cs="Verdana"/>
              </w:rPr>
            </w:pPr>
          </w:p>
        </w:tc>
      </w:tr>
      <w:tr w:rsidR="006732E5" w14:paraId="7AA07554" w14:textId="77777777">
        <w:tc>
          <w:tcPr>
            <w:tcW w:w="7200" w:type="dxa"/>
          </w:tcPr>
          <w:p w14:paraId="1965CDAA" w14:textId="77777777" w:rsidR="006732E5" w:rsidRDefault="00785775">
            <w:pPr>
              <w:ind w:left="0" w:hanging="2"/>
              <w:rPr>
                <w:rFonts w:ascii="Verdana" w:eastAsia="Verdana" w:hAnsi="Verdana" w:cs="Verdana"/>
              </w:rPr>
            </w:pPr>
            <w:r>
              <w:rPr>
                <w:rFonts w:ascii="Verdana" w:eastAsia="Verdana" w:hAnsi="Verdana" w:cs="Verdana"/>
              </w:rPr>
              <w:t>9. Ayudar a los demás</w:t>
            </w:r>
          </w:p>
        </w:tc>
        <w:tc>
          <w:tcPr>
            <w:tcW w:w="990" w:type="dxa"/>
          </w:tcPr>
          <w:p w14:paraId="718FBCB6" w14:textId="11185CE1"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324776AC" w14:textId="77777777" w:rsidR="006732E5" w:rsidRDefault="006732E5">
            <w:pPr>
              <w:ind w:left="0" w:hanging="2"/>
              <w:rPr>
                <w:rFonts w:ascii="Verdana" w:eastAsia="Verdana" w:hAnsi="Verdana" w:cs="Verdana"/>
              </w:rPr>
            </w:pPr>
          </w:p>
        </w:tc>
      </w:tr>
      <w:tr w:rsidR="006732E5" w14:paraId="4D3994D5" w14:textId="77777777">
        <w:tc>
          <w:tcPr>
            <w:tcW w:w="7200" w:type="dxa"/>
          </w:tcPr>
          <w:p w14:paraId="78C21757" w14:textId="77777777" w:rsidR="006732E5" w:rsidRDefault="00785775">
            <w:pPr>
              <w:ind w:left="0" w:hanging="2"/>
              <w:rPr>
                <w:rFonts w:ascii="Verdana" w:eastAsia="Verdana" w:hAnsi="Verdana" w:cs="Verdana"/>
              </w:rPr>
            </w:pPr>
            <w:r>
              <w:rPr>
                <w:rFonts w:ascii="Verdana" w:eastAsia="Verdana" w:hAnsi="Verdana" w:cs="Verdana"/>
              </w:rPr>
              <w:t>10. Gozar de una seguridad</w:t>
            </w:r>
          </w:p>
        </w:tc>
        <w:tc>
          <w:tcPr>
            <w:tcW w:w="990" w:type="dxa"/>
          </w:tcPr>
          <w:p w14:paraId="49066050" w14:textId="6EAFEB98"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14A9B2B5" w14:textId="77777777" w:rsidR="006732E5" w:rsidRDefault="006732E5">
            <w:pPr>
              <w:ind w:left="0" w:hanging="2"/>
              <w:rPr>
                <w:rFonts w:ascii="Verdana" w:eastAsia="Verdana" w:hAnsi="Verdana" w:cs="Verdana"/>
              </w:rPr>
            </w:pPr>
          </w:p>
        </w:tc>
      </w:tr>
      <w:tr w:rsidR="006732E5" w14:paraId="426F4A19" w14:textId="77777777">
        <w:tc>
          <w:tcPr>
            <w:tcW w:w="7200" w:type="dxa"/>
          </w:tcPr>
          <w:p w14:paraId="350F895E" w14:textId="77777777" w:rsidR="006732E5" w:rsidRDefault="00785775">
            <w:pPr>
              <w:ind w:left="0" w:hanging="2"/>
              <w:rPr>
                <w:rFonts w:ascii="Verdana" w:eastAsia="Verdana" w:hAnsi="Verdana" w:cs="Verdana"/>
              </w:rPr>
            </w:pPr>
            <w:r>
              <w:rPr>
                <w:rFonts w:ascii="Verdana" w:eastAsia="Verdana" w:hAnsi="Verdana" w:cs="Verdana"/>
              </w:rPr>
              <w:t>11. Ser independiente</w:t>
            </w:r>
          </w:p>
        </w:tc>
        <w:tc>
          <w:tcPr>
            <w:tcW w:w="990" w:type="dxa"/>
          </w:tcPr>
          <w:p w14:paraId="3015BAC2" w14:textId="6DEE0779"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4CAA75A0" w14:textId="77777777" w:rsidR="006732E5" w:rsidRDefault="006732E5">
            <w:pPr>
              <w:ind w:left="0" w:hanging="2"/>
              <w:rPr>
                <w:rFonts w:ascii="Verdana" w:eastAsia="Verdana" w:hAnsi="Verdana" w:cs="Verdana"/>
              </w:rPr>
            </w:pPr>
          </w:p>
        </w:tc>
      </w:tr>
      <w:tr w:rsidR="006732E5" w14:paraId="29AE10EC" w14:textId="77777777">
        <w:tc>
          <w:tcPr>
            <w:tcW w:w="7200" w:type="dxa"/>
          </w:tcPr>
          <w:p w14:paraId="427A8C28" w14:textId="77777777" w:rsidR="006732E5" w:rsidRDefault="00785775">
            <w:pPr>
              <w:ind w:left="0" w:hanging="2"/>
              <w:rPr>
                <w:rFonts w:ascii="Verdana" w:eastAsia="Verdana" w:hAnsi="Verdana" w:cs="Verdana"/>
              </w:rPr>
            </w:pPr>
            <w:r>
              <w:rPr>
                <w:rFonts w:ascii="Verdana" w:eastAsia="Verdana" w:hAnsi="Verdana" w:cs="Verdana"/>
              </w:rPr>
              <w:t>12. Participar en los retos económicos de la sociedad</w:t>
            </w:r>
          </w:p>
        </w:tc>
        <w:tc>
          <w:tcPr>
            <w:tcW w:w="990" w:type="dxa"/>
          </w:tcPr>
          <w:p w14:paraId="725FA3A9" w14:textId="5FA1A477"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5A166F06" w14:textId="77777777" w:rsidR="006732E5" w:rsidRDefault="006732E5">
            <w:pPr>
              <w:ind w:left="0" w:hanging="2"/>
              <w:rPr>
                <w:rFonts w:ascii="Verdana" w:eastAsia="Verdana" w:hAnsi="Verdana" w:cs="Verdana"/>
              </w:rPr>
            </w:pPr>
          </w:p>
        </w:tc>
      </w:tr>
      <w:tr w:rsidR="006732E5" w14:paraId="52A14A72" w14:textId="77777777">
        <w:tc>
          <w:tcPr>
            <w:tcW w:w="7200" w:type="dxa"/>
          </w:tcPr>
          <w:p w14:paraId="15CBFC1D" w14:textId="77777777" w:rsidR="006732E5" w:rsidRDefault="00785775">
            <w:pPr>
              <w:ind w:left="0" w:hanging="2"/>
              <w:rPr>
                <w:rFonts w:ascii="Verdana" w:eastAsia="Verdana" w:hAnsi="Verdana" w:cs="Verdana"/>
              </w:rPr>
            </w:pPr>
            <w:r>
              <w:rPr>
                <w:rFonts w:ascii="Verdana" w:eastAsia="Verdana" w:hAnsi="Verdana" w:cs="Verdana"/>
              </w:rPr>
              <w:t>13. Satisfacer a mis padres que se han sacrificado por mí</w:t>
            </w:r>
          </w:p>
        </w:tc>
        <w:tc>
          <w:tcPr>
            <w:tcW w:w="990" w:type="dxa"/>
          </w:tcPr>
          <w:p w14:paraId="4D9397DC" w14:textId="572F5EA4"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3235BD06" w14:textId="77777777" w:rsidR="006732E5" w:rsidRDefault="006732E5">
            <w:pPr>
              <w:ind w:left="0" w:hanging="2"/>
              <w:rPr>
                <w:rFonts w:ascii="Verdana" w:eastAsia="Verdana" w:hAnsi="Verdana" w:cs="Verdana"/>
              </w:rPr>
            </w:pPr>
          </w:p>
        </w:tc>
      </w:tr>
      <w:tr w:rsidR="006732E5" w14:paraId="1224D03C" w14:textId="77777777">
        <w:tc>
          <w:tcPr>
            <w:tcW w:w="7200" w:type="dxa"/>
          </w:tcPr>
          <w:p w14:paraId="10B1EB42" w14:textId="77777777" w:rsidR="006732E5" w:rsidRDefault="00785775">
            <w:pPr>
              <w:ind w:left="0" w:hanging="2"/>
              <w:rPr>
                <w:rFonts w:ascii="Verdana" w:eastAsia="Verdana" w:hAnsi="Verdana" w:cs="Verdana"/>
              </w:rPr>
            </w:pPr>
            <w:r>
              <w:rPr>
                <w:rFonts w:ascii="Verdana" w:eastAsia="Verdana" w:hAnsi="Verdana" w:cs="Verdana"/>
              </w:rPr>
              <w:t>14. Tomar iniciativas</w:t>
            </w:r>
          </w:p>
        </w:tc>
        <w:tc>
          <w:tcPr>
            <w:tcW w:w="990" w:type="dxa"/>
          </w:tcPr>
          <w:p w14:paraId="149AEF69" w14:textId="4F4EAB9E"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16DF5DF9" w14:textId="77777777" w:rsidR="006732E5" w:rsidRDefault="006732E5">
            <w:pPr>
              <w:ind w:left="0" w:hanging="2"/>
              <w:rPr>
                <w:rFonts w:ascii="Verdana" w:eastAsia="Verdana" w:hAnsi="Verdana" w:cs="Verdana"/>
              </w:rPr>
            </w:pPr>
          </w:p>
        </w:tc>
      </w:tr>
      <w:tr w:rsidR="006732E5" w14:paraId="5FD8CB0E" w14:textId="77777777">
        <w:tc>
          <w:tcPr>
            <w:tcW w:w="7200" w:type="dxa"/>
          </w:tcPr>
          <w:p w14:paraId="295538CF" w14:textId="77777777" w:rsidR="006732E5" w:rsidRDefault="00785775">
            <w:pPr>
              <w:ind w:left="0" w:hanging="2"/>
              <w:rPr>
                <w:rFonts w:ascii="Verdana" w:eastAsia="Verdana" w:hAnsi="Verdana" w:cs="Verdana"/>
              </w:rPr>
            </w:pPr>
            <w:r>
              <w:rPr>
                <w:rFonts w:ascii="Verdana" w:eastAsia="Verdana" w:hAnsi="Verdana" w:cs="Verdana"/>
              </w:rPr>
              <w:t>15. Sentir que he triunfado</w:t>
            </w:r>
          </w:p>
        </w:tc>
        <w:tc>
          <w:tcPr>
            <w:tcW w:w="990" w:type="dxa"/>
          </w:tcPr>
          <w:p w14:paraId="45711AB7" w14:textId="77777777" w:rsidR="006732E5" w:rsidRDefault="006732E5">
            <w:pPr>
              <w:ind w:left="0" w:hanging="2"/>
              <w:rPr>
                <w:rFonts w:ascii="Verdana" w:eastAsia="Verdana" w:hAnsi="Verdana" w:cs="Verdana"/>
              </w:rPr>
            </w:pPr>
          </w:p>
        </w:tc>
        <w:tc>
          <w:tcPr>
            <w:tcW w:w="990" w:type="dxa"/>
          </w:tcPr>
          <w:p w14:paraId="1F1ABD31" w14:textId="181AB7C6" w:rsidR="006732E5" w:rsidRDefault="00D84561">
            <w:pPr>
              <w:ind w:left="0" w:hanging="2"/>
              <w:rPr>
                <w:rFonts w:ascii="Verdana" w:eastAsia="Verdana" w:hAnsi="Verdana" w:cs="Verdana"/>
              </w:rPr>
            </w:pPr>
            <w:r>
              <w:rPr>
                <w:rFonts w:ascii="Verdana" w:eastAsia="Verdana" w:hAnsi="Verdana" w:cs="Verdana"/>
              </w:rPr>
              <w:t>F</w:t>
            </w:r>
          </w:p>
        </w:tc>
      </w:tr>
      <w:tr w:rsidR="006732E5" w14:paraId="4427CDD6" w14:textId="77777777">
        <w:tc>
          <w:tcPr>
            <w:tcW w:w="7200" w:type="dxa"/>
          </w:tcPr>
          <w:p w14:paraId="1AF2B227" w14:textId="77777777" w:rsidR="006732E5" w:rsidRDefault="00785775">
            <w:pPr>
              <w:ind w:left="0" w:hanging="2"/>
              <w:rPr>
                <w:rFonts w:ascii="Verdana" w:eastAsia="Verdana" w:hAnsi="Verdana" w:cs="Verdana"/>
              </w:rPr>
            </w:pPr>
            <w:r>
              <w:rPr>
                <w:rFonts w:ascii="Verdana" w:eastAsia="Verdana" w:hAnsi="Verdana" w:cs="Verdana"/>
              </w:rPr>
              <w:t>16. Poder disfrutar del tiempo libre</w:t>
            </w:r>
          </w:p>
        </w:tc>
        <w:tc>
          <w:tcPr>
            <w:tcW w:w="990" w:type="dxa"/>
          </w:tcPr>
          <w:p w14:paraId="6BA94261" w14:textId="5408E592"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576476A0" w14:textId="77777777" w:rsidR="006732E5" w:rsidRDefault="006732E5">
            <w:pPr>
              <w:ind w:left="0" w:hanging="2"/>
              <w:rPr>
                <w:rFonts w:ascii="Verdana" w:eastAsia="Verdana" w:hAnsi="Verdana" w:cs="Verdana"/>
              </w:rPr>
            </w:pPr>
          </w:p>
        </w:tc>
      </w:tr>
      <w:tr w:rsidR="006732E5" w14:paraId="416FEF9E" w14:textId="77777777">
        <w:tc>
          <w:tcPr>
            <w:tcW w:w="7200" w:type="dxa"/>
          </w:tcPr>
          <w:p w14:paraId="4610724B" w14:textId="77777777" w:rsidR="006732E5" w:rsidRDefault="00785775">
            <w:pPr>
              <w:ind w:left="0" w:hanging="2"/>
              <w:rPr>
                <w:rFonts w:ascii="Verdana" w:eastAsia="Verdana" w:hAnsi="Verdana" w:cs="Verdana"/>
              </w:rPr>
            </w:pPr>
            <w:r>
              <w:rPr>
                <w:rFonts w:ascii="Verdana" w:eastAsia="Verdana" w:hAnsi="Verdana" w:cs="Verdana"/>
              </w:rPr>
              <w:t>17. Ser verdaderamente una persona adulta</w:t>
            </w:r>
          </w:p>
        </w:tc>
        <w:tc>
          <w:tcPr>
            <w:tcW w:w="990" w:type="dxa"/>
          </w:tcPr>
          <w:p w14:paraId="7FFD8221" w14:textId="745BE62E" w:rsidR="006732E5" w:rsidRDefault="00D84561">
            <w:pPr>
              <w:ind w:left="0" w:hanging="2"/>
              <w:rPr>
                <w:rFonts w:ascii="Verdana" w:eastAsia="Verdana" w:hAnsi="Verdana" w:cs="Verdana"/>
              </w:rPr>
            </w:pPr>
            <w:r>
              <w:rPr>
                <w:rFonts w:ascii="Verdana" w:eastAsia="Verdana" w:hAnsi="Verdana" w:cs="Verdana"/>
              </w:rPr>
              <w:t>V</w:t>
            </w:r>
          </w:p>
        </w:tc>
        <w:tc>
          <w:tcPr>
            <w:tcW w:w="990" w:type="dxa"/>
          </w:tcPr>
          <w:p w14:paraId="3B7638DB" w14:textId="77777777" w:rsidR="006732E5" w:rsidRDefault="006732E5">
            <w:pPr>
              <w:ind w:left="0" w:hanging="2"/>
              <w:rPr>
                <w:rFonts w:ascii="Verdana" w:eastAsia="Verdana" w:hAnsi="Verdana" w:cs="Verdana"/>
              </w:rPr>
            </w:pPr>
          </w:p>
        </w:tc>
      </w:tr>
    </w:tbl>
    <w:p w14:paraId="7E4853DD" w14:textId="77777777" w:rsidR="006732E5" w:rsidRDefault="006732E5">
      <w:pPr>
        <w:ind w:left="0" w:hanging="2"/>
        <w:rPr>
          <w:rFonts w:ascii="Verdana" w:eastAsia="Verdana" w:hAnsi="Verdana" w:cs="Verdana"/>
        </w:rPr>
      </w:pPr>
    </w:p>
    <w:p w14:paraId="37C652D3" w14:textId="20A72DFE" w:rsidR="006732E5" w:rsidRDefault="00785775">
      <w:pPr>
        <w:ind w:left="0" w:hanging="2"/>
        <w:rPr>
          <w:rFonts w:ascii="Verdana" w:eastAsia="Verdana" w:hAnsi="Verdana" w:cs="Verdana"/>
        </w:rPr>
      </w:pPr>
      <w:r>
        <w:rPr>
          <w:rFonts w:ascii="Verdana" w:eastAsia="Verdana" w:hAnsi="Verdana" w:cs="Verdana"/>
        </w:rPr>
        <w:t xml:space="preserve">Síntesis: una vez reflexionadas tus respuestas, ¿qué importancia le das a tu futuro trabajo y por </w:t>
      </w:r>
      <w:r w:rsidR="00A823F7">
        <w:rPr>
          <w:rFonts w:ascii="Verdana" w:eastAsia="Verdana" w:hAnsi="Verdana" w:cs="Verdana"/>
        </w:rPr>
        <w:t>qué?</w:t>
      </w:r>
    </w:p>
    <w:p w14:paraId="4E644723" w14:textId="36A68B49" w:rsidR="006732E5" w:rsidRPr="00A823F7" w:rsidRDefault="00A823F7">
      <w:pPr>
        <w:ind w:left="0" w:hanging="2"/>
        <w:jc w:val="both"/>
        <w:rPr>
          <w:rFonts w:ascii="Verdana" w:eastAsia="Verdana" w:hAnsi="Verdana" w:cs="Verdana"/>
          <w:color w:val="4472C4" w:themeColor="accent1"/>
        </w:rPr>
      </w:pPr>
      <w:r w:rsidRPr="00A823F7">
        <w:rPr>
          <w:rFonts w:ascii="Verdana" w:eastAsia="Verdana" w:hAnsi="Verdana" w:cs="Verdana"/>
          <w:color w:val="4472C4" w:themeColor="accent1"/>
        </w:rPr>
        <w:t>Desde pequeña siempre me han enseñado que hay que hacer lo que te gusta y trabajar de ello por lo que para mi el trabajo es muy importante. Me gusta el llegar a casa y sentirme cansada porque he hecho un buen trabajo o que he estado currando de lo lindo. Me gusta sentirme una persona productiva y sentirme completamente llena. El no trabajar de lo que te gusta te amarga y no vas con ilusión a trabajar.</w:t>
      </w:r>
      <w:r>
        <w:rPr>
          <w:rFonts w:ascii="Verdana" w:eastAsia="Verdana" w:hAnsi="Verdana" w:cs="Verdana"/>
          <w:color w:val="4472C4" w:themeColor="accent1"/>
        </w:rPr>
        <w:t xml:space="preserve"> Y la ilusión de ir a trabajar es lo más importante.</w:t>
      </w:r>
    </w:p>
    <w:p w14:paraId="70A65250" w14:textId="77777777" w:rsidR="006732E5" w:rsidRDefault="006732E5" w:rsidP="00A823F7">
      <w:pPr>
        <w:ind w:leftChars="0" w:left="0" w:firstLineChars="0" w:firstLine="0"/>
        <w:jc w:val="both"/>
        <w:rPr>
          <w:rFonts w:ascii="Verdana" w:eastAsia="Verdana" w:hAnsi="Verdana" w:cs="Verdana"/>
        </w:rPr>
      </w:pPr>
    </w:p>
    <w:p w14:paraId="37B0A9BE" w14:textId="77777777" w:rsidR="006732E5" w:rsidRDefault="00785775">
      <w:pPr>
        <w:ind w:left="0" w:hanging="2"/>
        <w:rPr>
          <w:rFonts w:ascii="Verdana" w:eastAsia="Verdana" w:hAnsi="Verdana" w:cs="Verdana"/>
        </w:rPr>
      </w:pPr>
      <w:r>
        <w:rPr>
          <w:rFonts w:ascii="Verdana" w:eastAsia="Verdana" w:hAnsi="Verdana" w:cs="Verdana"/>
        </w:rPr>
        <w:lastRenderedPageBreak/>
        <w:t>b) Marca las condiciones en que te gustaría trabajar:</w:t>
      </w:r>
    </w:p>
    <w:p w14:paraId="0F6CC068" w14:textId="77777777" w:rsidR="006732E5" w:rsidRDefault="006732E5">
      <w:pPr>
        <w:ind w:left="0" w:hanging="2"/>
        <w:rPr>
          <w:rFonts w:ascii="Verdana" w:eastAsia="Verdana" w:hAnsi="Verdana" w:cs="Verdana"/>
        </w:rPr>
        <w:sectPr w:rsidR="006732E5">
          <w:type w:val="continuous"/>
          <w:pgSz w:w="11906" w:h="16838"/>
          <w:pgMar w:top="1417" w:right="1701" w:bottom="1417" w:left="1701" w:header="708" w:footer="708" w:gutter="0"/>
          <w:cols w:space="720"/>
        </w:sectPr>
      </w:pPr>
    </w:p>
    <w:p w14:paraId="5A1E1C36" w14:textId="77777777" w:rsidR="006732E5" w:rsidRDefault="00785775">
      <w:pPr>
        <w:ind w:left="0" w:hanging="2"/>
        <w:rPr>
          <w:rFonts w:ascii="Verdana" w:eastAsia="Verdana" w:hAnsi="Verdana" w:cs="Verdana"/>
        </w:rPr>
      </w:pPr>
      <w:r>
        <w:rPr>
          <w:rFonts w:ascii="Verdana" w:eastAsia="Verdana" w:hAnsi="Verdana" w:cs="Verdana"/>
        </w:rPr>
        <w:t xml:space="preserve">􀂆 </w:t>
      </w:r>
      <w:r w:rsidRPr="00155687">
        <w:rPr>
          <w:rFonts w:ascii="Verdana" w:eastAsia="Verdana" w:hAnsi="Verdana" w:cs="Verdana"/>
        </w:rPr>
        <w:t>Trabajo individual</w:t>
      </w:r>
    </w:p>
    <w:p w14:paraId="502D39EE" w14:textId="77777777" w:rsidR="006732E5" w:rsidRDefault="00785775">
      <w:pPr>
        <w:ind w:left="0" w:hanging="2"/>
        <w:rPr>
          <w:rFonts w:ascii="Verdana" w:eastAsia="Verdana" w:hAnsi="Verdana" w:cs="Verdana"/>
        </w:rPr>
      </w:pPr>
      <w:r>
        <w:rPr>
          <w:rFonts w:ascii="Verdana" w:eastAsia="Verdana" w:hAnsi="Verdana" w:cs="Verdana"/>
        </w:rPr>
        <w:t>􀂆 Contacto con el público</w:t>
      </w:r>
    </w:p>
    <w:p w14:paraId="72143207" w14:textId="77777777" w:rsidR="006732E5" w:rsidRDefault="00785775">
      <w:pPr>
        <w:ind w:left="0" w:hanging="2"/>
        <w:rPr>
          <w:rFonts w:ascii="Verdana" w:eastAsia="Verdana" w:hAnsi="Verdana" w:cs="Verdana"/>
        </w:rPr>
      </w:pPr>
      <w:r>
        <w:rPr>
          <w:rFonts w:ascii="Verdana" w:eastAsia="Verdana" w:hAnsi="Verdana" w:cs="Verdana"/>
        </w:rPr>
        <w:t>􀂆 Trabajo sedentario</w:t>
      </w:r>
    </w:p>
    <w:p w14:paraId="0BD03D31" w14:textId="77777777" w:rsidR="006732E5" w:rsidRDefault="00785775">
      <w:pPr>
        <w:ind w:left="0" w:hanging="2"/>
        <w:rPr>
          <w:rFonts w:ascii="Verdana" w:eastAsia="Verdana" w:hAnsi="Verdana" w:cs="Verdana"/>
        </w:rPr>
      </w:pPr>
      <w:r>
        <w:rPr>
          <w:rFonts w:ascii="Verdana" w:eastAsia="Verdana" w:hAnsi="Verdana" w:cs="Verdana"/>
        </w:rPr>
        <w:t>􀂆 Lejos de casa</w:t>
      </w:r>
    </w:p>
    <w:p w14:paraId="4EC84403" w14:textId="77777777" w:rsidR="006732E5" w:rsidRDefault="00785775">
      <w:pPr>
        <w:ind w:left="0" w:hanging="2"/>
        <w:rPr>
          <w:rFonts w:ascii="Verdana" w:eastAsia="Verdana" w:hAnsi="Verdana" w:cs="Verdana"/>
        </w:rPr>
      </w:pPr>
      <w:r>
        <w:rPr>
          <w:rFonts w:ascii="Verdana" w:eastAsia="Verdana" w:hAnsi="Verdana" w:cs="Verdana"/>
        </w:rPr>
        <w:t>􀂆 Jornada completa</w:t>
      </w:r>
    </w:p>
    <w:p w14:paraId="73E5FE4E" w14:textId="77777777" w:rsidR="006732E5" w:rsidRDefault="00785775">
      <w:pPr>
        <w:ind w:left="0" w:hanging="2"/>
        <w:rPr>
          <w:rFonts w:ascii="Verdana" w:eastAsia="Verdana" w:hAnsi="Verdana" w:cs="Verdana"/>
        </w:rPr>
      </w:pPr>
      <w:r>
        <w:rPr>
          <w:rFonts w:ascii="Verdana" w:eastAsia="Verdana" w:hAnsi="Verdana" w:cs="Verdana"/>
        </w:rPr>
        <w:t xml:space="preserve">􀂆 </w:t>
      </w:r>
      <w:r w:rsidRPr="00155687">
        <w:rPr>
          <w:rFonts w:ascii="Verdana" w:eastAsia="Verdana" w:hAnsi="Verdana" w:cs="Verdana"/>
          <w:highlight w:val="yellow"/>
        </w:rPr>
        <w:t>Jornada intensiva</w:t>
      </w:r>
    </w:p>
    <w:p w14:paraId="5959E0A8" w14:textId="77777777" w:rsidR="006732E5" w:rsidRDefault="00785775">
      <w:pPr>
        <w:ind w:left="0" w:hanging="2"/>
        <w:rPr>
          <w:rFonts w:ascii="Verdana" w:eastAsia="Verdana" w:hAnsi="Verdana" w:cs="Verdana"/>
        </w:rPr>
      </w:pPr>
      <w:r>
        <w:rPr>
          <w:rFonts w:ascii="Verdana" w:eastAsia="Verdana" w:hAnsi="Verdana" w:cs="Verdana"/>
        </w:rPr>
        <w:t xml:space="preserve">􀂆 </w:t>
      </w:r>
      <w:r w:rsidRPr="00155687">
        <w:rPr>
          <w:rFonts w:ascii="Verdana" w:eastAsia="Verdana" w:hAnsi="Verdana" w:cs="Verdana"/>
          <w:highlight w:val="yellow"/>
        </w:rPr>
        <w:t>Horario flexible</w:t>
      </w:r>
    </w:p>
    <w:p w14:paraId="680C83A4" w14:textId="77777777" w:rsidR="006732E5" w:rsidRDefault="00785775">
      <w:pPr>
        <w:ind w:left="0" w:hanging="2"/>
        <w:rPr>
          <w:rFonts w:ascii="Verdana" w:eastAsia="Verdana" w:hAnsi="Verdana" w:cs="Verdana"/>
        </w:rPr>
      </w:pPr>
      <w:r>
        <w:rPr>
          <w:rFonts w:ascii="Verdana" w:eastAsia="Verdana" w:hAnsi="Verdana" w:cs="Verdana"/>
        </w:rPr>
        <w:t>􀂆 Con responsabilidades</w:t>
      </w:r>
    </w:p>
    <w:p w14:paraId="43231906" w14:textId="77777777" w:rsidR="006732E5" w:rsidRDefault="00785775">
      <w:pPr>
        <w:ind w:left="0" w:hanging="2"/>
        <w:rPr>
          <w:rFonts w:ascii="Verdana" w:eastAsia="Verdana" w:hAnsi="Verdana" w:cs="Verdana"/>
        </w:rPr>
      </w:pPr>
      <w:r w:rsidRPr="00A823F7">
        <w:rPr>
          <w:rFonts w:ascii="Verdana" w:eastAsia="Verdana" w:hAnsi="Verdana" w:cs="Verdana"/>
        </w:rPr>
        <w:t>􀂆 Con personas desconocidas</w:t>
      </w:r>
    </w:p>
    <w:p w14:paraId="3483CAFB" w14:textId="77777777" w:rsidR="006732E5" w:rsidRDefault="00785775">
      <w:pPr>
        <w:ind w:left="0" w:hanging="2"/>
        <w:rPr>
          <w:rFonts w:ascii="Verdana" w:eastAsia="Verdana" w:hAnsi="Verdana" w:cs="Verdana"/>
        </w:rPr>
      </w:pPr>
      <w:r>
        <w:rPr>
          <w:rFonts w:ascii="Verdana" w:eastAsia="Verdana" w:hAnsi="Verdana" w:cs="Verdana"/>
        </w:rPr>
        <w:t xml:space="preserve">􀂆 </w:t>
      </w:r>
      <w:r w:rsidRPr="00155687">
        <w:rPr>
          <w:rFonts w:ascii="Verdana" w:eastAsia="Verdana" w:hAnsi="Verdana" w:cs="Verdana"/>
          <w:highlight w:val="yellow"/>
        </w:rPr>
        <w:t>Tareas fijas y claras.</w:t>
      </w:r>
    </w:p>
    <w:p w14:paraId="3F0EC3D1" w14:textId="77777777" w:rsidR="006732E5" w:rsidRDefault="00785775">
      <w:pPr>
        <w:ind w:left="0" w:hanging="2"/>
        <w:rPr>
          <w:rFonts w:ascii="Verdana" w:eastAsia="Verdana" w:hAnsi="Verdana" w:cs="Verdana"/>
        </w:rPr>
      </w:pPr>
      <w:r>
        <w:rPr>
          <w:rFonts w:ascii="Verdana" w:eastAsia="Verdana" w:hAnsi="Verdana" w:cs="Verdana"/>
        </w:rPr>
        <w:t>􀂆 Salario mínimo     interprofesional</w:t>
      </w:r>
    </w:p>
    <w:p w14:paraId="347B1174" w14:textId="77777777" w:rsidR="006732E5" w:rsidRDefault="00785775">
      <w:pPr>
        <w:ind w:left="0" w:hanging="2"/>
        <w:rPr>
          <w:rFonts w:ascii="Verdana" w:eastAsia="Verdana" w:hAnsi="Verdana" w:cs="Verdana"/>
        </w:rPr>
      </w:pPr>
      <w:r>
        <w:rPr>
          <w:rFonts w:ascii="Verdana" w:eastAsia="Verdana" w:hAnsi="Verdana" w:cs="Verdana"/>
        </w:rPr>
        <w:t xml:space="preserve">􀂆 </w:t>
      </w:r>
      <w:r w:rsidRPr="00155687">
        <w:rPr>
          <w:rFonts w:ascii="Verdana" w:eastAsia="Verdana" w:hAnsi="Verdana" w:cs="Verdana"/>
          <w:highlight w:val="yellow"/>
        </w:rPr>
        <w:t>Trabajo en equipo</w:t>
      </w:r>
    </w:p>
    <w:p w14:paraId="70595186" w14:textId="77777777" w:rsidR="006732E5" w:rsidRDefault="00785775">
      <w:pPr>
        <w:ind w:left="0" w:hanging="2"/>
        <w:rPr>
          <w:rFonts w:ascii="Verdana" w:eastAsia="Verdana" w:hAnsi="Verdana" w:cs="Verdana"/>
        </w:rPr>
      </w:pPr>
      <w:r>
        <w:rPr>
          <w:rFonts w:ascii="Verdana" w:eastAsia="Verdana" w:hAnsi="Verdana" w:cs="Verdana"/>
        </w:rPr>
        <w:t xml:space="preserve">􀂆 </w:t>
      </w:r>
      <w:r w:rsidRPr="00155687">
        <w:rPr>
          <w:rFonts w:ascii="Verdana" w:eastAsia="Verdana" w:hAnsi="Verdana" w:cs="Verdana"/>
          <w:highlight w:val="yellow"/>
        </w:rPr>
        <w:t>Sin contacto con el público</w:t>
      </w:r>
    </w:p>
    <w:p w14:paraId="2D997F56" w14:textId="77777777" w:rsidR="006732E5" w:rsidRDefault="00785775">
      <w:pPr>
        <w:ind w:left="0" w:hanging="2"/>
        <w:rPr>
          <w:rFonts w:ascii="Verdana" w:eastAsia="Verdana" w:hAnsi="Verdana" w:cs="Verdana"/>
        </w:rPr>
      </w:pPr>
      <w:r>
        <w:rPr>
          <w:rFonts w:ascii="Verdana" w:eastAsia="Verdana" w:hAnsi="Verdana" w:cs="Verdana"/>
        </w:rPr>
        <w:t>􀂆 Trabajo con desplazamientos</w:t>
      </w:r>
    </w:p>
    <w:p w14:paraId="74B6D13E" w14:textId="77777777" w:rsidR="006732E5" w:rsidRDefault="00785775">
      <w:pPr>
        <w:ind w:left="0" w:hanging="2"/>
        <w:rPr>
          <w:rFonts w:ascii="Verdana" w:eastAsia="Verdana" w:hAnsi="Verdana" w:cs="Verdana"/>
        </w:rPr>
      </w:pPr>
      <w:r>
        <w:rPr>
          <w:rFonts w:ascii="Verdana" w:eastAsia="Verdana" w:hAnsi="Verdana" w:cs="Verdana"/>
        </w:rPr>
        <w:t xml:space="preserve">􀂆 </w:t>
      </w:r>
      <w:r w:rsidRPr="00155687">
        <w:rPr>
          <w:rFonts w:ascii="Verdana" w:eastAsia="Verdana" w:hAnsi="Verdana" w:cs="Verdana"/>
          <w:highlight w:val="yellow"/>
        </w:rPr>
        <w:t>Cerca de casa</w:t>
      </w:r>
    </w:p>
    <w:p w14:paraId="248630E9" w14:textId="77777777" w:rsidR="006732E5" w:rsidRDefault="00785775">
      <w:pPr>
        <w:ind w:left="0" w:hanging="2"/>
        <w:rPr>
          <w:rFonts w:ascii="Verdana" w:eastAsia="Verdana" w:hAnsi="Verdana" w:cs="Verdana"/>
        </w:rPr>
      </w:pPr>
      <w:r>
        <w:rPr>
          <w:rFonts w:ascii="Verdana" w:eastAsia="Verdana" w:hAnsi="Verdana" w:cs="Verdana"/>
        </w:rPr>
        <w:t>􀂆 Media jornada</w:t>
      </w:r>
    </w:p>
    <w:p w14:paraId="4B0F1803" w14:textId="77777777" w:rsidR="006732E5" w:rsidRDefault="00785775">
      <w:pPr>
        <w:ind w:left="0" w:hanging="2"/>
        <w:rPr>
          <w:rFonts w:ascii="Verdana" w:eastAsia="Verdana" w:hAnsi="Verdana" w:cs="Verdana"/>
        </w:rPr>
      </w:pPr>
      <w:r>
        <w:rPr>
          <w:rFonts w:ascii="Verdana" w:eastAsia="Verdana" w:hAnsi="Verdana" w:cs="Verdana"/>
        </w:rPr>
        <w:t>􀂆 Jornada partida</w:t>
      </w:r>
    </w:p>
    <w:p w14:paraId="1D18FBDD" w14:textId="77777777" w:rsidR="006732E5" w:rsidRDefault="00785775">
      <w:pPr>
        <w:ind w:left="0" w:hanging="2"/>
        <w:rPr>
          <w:rFonts w:ascii="Verdana" w:eastAsia="Verdana" w:hAnsi="Verdana" w:cs="Verdana"/>
        </w:rPr>
      </w:pPr>
      <w:r>
        <w:rPr>
          <w:rFonts w:ascii="Verdana" w:eastAsia="Verdana" w:hAnsi="Verdana" w:cs="Verdana"/>
        </w:rPr>
        <w:t>􀂆 Turnos</w:t>
      </w:r>
    </w:p>
    <w:p w14:paraId="62831FC8" w14:textId="77777777" w:rsidR="006732E5" w:rsidRDefault="00785775">
      <w:pPr>
        <w:ind w:left="0" w:hanging="2"/>
        <w:rPr>
          <w:rFonts w:ascii="Verdana" w:eastAsia="Verdana" w:hAnsi="Verdana" w:cs="Verdana"/>
        </w:rPr>
      </w:pPr>
      <w:r>
        <w:rPr>
          <w:rFonts w:ascii="Verdana" w:eastAsia="Verdana" w:hAnsi="Verdana" w:cs="Verdana"/>
        </w:rPr>
        <w:t xml:space="preserve">􀂆 </w:t>
      </w:r>
      <w:r w:rsidRPr="00155687">
        <w:rPr>
          <w:rFonts w:ascii="Verdana" w:eastAsia="Verdana" w:hAnsi="Verdana" w:cs="Verdana"/>
          <w:highlight w:val="yellow"/>
        </w:rPr>
        <w:t>Sin responsabilidades</w:t>
      </w:r>
    </w:p>
    <w:p w14:paraId="5B6714F8" w14:textId="77777777" w:rsidR="006732E5" w:rsidRDefault="00785775">
      <w:pPr>
        <w:ind w:left="0" w:hanging="2"/>
        <w:rPr>
          <w:rFonts w:ascii="Verdana" w:eastAsia="Verdana" w:hAnsi="Verdana" w:cs="Verdana"/>
        </w:rPr>
      </w:pPr>
      <w:r w:rsidRPr="00A823F7">
        <w:rPr>
          <w:rFonts w:ascii="Verdana" w:eastAsia="Verdana" w:hAnsi="Verdana" w:cs="Verdana"/>
          <w:highlight w:val="yellow"/>
        </w:rPr>
        <w:t>􀂆 Con personas conocidas</w:t>
      </w:r>
    </w:p>
    <w:p w14:paraId="1C9C5BB7" w14:textId="77777777" w:rsidR="006732E5" w:rsidRDefault="00785775">
      <w:pPr>
        <w:ind w:left="0" w:hanging="2"/>
        <w:rPr>
          <w:rFonts w:ascii="Verdana" w:eastAsia="Verdana" w:hAnsi="Verdana" w:cs="Verdana"/>
        </w:rPr>
      </w:pPr>
      <w:r>
        <w:rPr>
          <w:rFonts w:ascii="Verdana" w:eastAsia="Verdana" w:hAnsi="Verdana" w:cs="Verdana"/>
        </w:rPr>
        <w:t>􀂆 Tareas iniciativa propia</w:t>
      </w:r>
    </w:p>
    <w:p w14:paraId="35774B5B" w14:textId="77777777" w:rsidR="006732E5" w:rsidRDefault="00785775">
      <w:pPr>
        <w:ind w:left="0" w:hanging="2"/>
        <w:rPr>
          <w:rFonts w:ascii="Verdana" w:eastAsia="Verdana" w:hAnsi="Verdana" w:cs="Verdana"/>
        </w:rPr>
        <w:sectPr w:rsidR="006732E5">
          <w:type w:val="continuous"/>
          <w:pgSz w:w="11906" w:h="16838"/>
          <w:pgMar w:top="1417" w:right="1701" w:bottom="1417" w:left="1701" w:header="708" w:footer="708" w:gutter="0"/>
          <w:cols w:num="2" w:space="720" w:equalWidth="0">
            <w:col w:w="3897" w:space="709"/>
            <w:col w:w="3897" w:space="0"/>
          </w:cols>
        </w:sectPr>
      </w:pPr>
      <w:r>
        <w:rPr>
          <w:rFonts w:ascii="Verdana" w:eastAsia="Verdana" w:hAnsi="Verdana" w:cs="Verdana"/>
        </w:rPr>
        <w:t xml:space="preserve">􀂆 </w:t>
      </w:r>
      <w:r w:rsidRPr="00155687">
        <w:rPr>
          <w:rFonts w:ascii="Verdana" w:eastAsia="Verdana" w:hAnsi="Verdana" w:cs="Verdana"/>
          <w:highlight w:val="yellow"/>
        </w:rPr>
        <w:t>Muy por encima del salario mínimo interprofesional</w:t>
      </w:r>
    </w:p>
    <w:p w14:paraId="3C92ADA9" w14:textId="77777777" w:rsidR="006732E5" w:rsidRDefault="006732E5">
      <w:pPr>
        <w:ind w:left="0" w:hanging="2"/>
        <w:rPr>
          <w:rFonts w:ascii="Verdana" w:eastAsia="Verdana" w:hAnsi="Verdana" w:cs="Verdana"/>
        </w:rPr>
      </w:pPr>
    </w:p>
    <w:p w14:paraId="621D10CC" w14:textId="77777777" w:rsidR="006732E5" w:rsidRDefault="006732E5">
      <w:pPr>
        <w:ind w:left="0" w:hanging="2"/>
        <w:rPr>
          <w:rFonts w:ascii="Verdana" w:eastAsia="Verdana" w:hAnsi="Verdana" w:cs="Verdana"/>
        </w:rPr>
      </w:pPr>
    </w:p>
    <w:p w14:paraId="101A4B3D" w14:textId="77777777" w:rsidR="006732E5" w:rsidRDefault="00785775">
      <w:pPr>
        <w:ind w:left="0" w:hanging="2"/>
        <w:jc w:val="both"/>
        <w:rPr>
          <w:rFonts w:ascii="Verdana" w:eastAsia="Verdana" w:hAnsi="Verdana" w:cs="Verdana"/>
        </w:rPr>
      </w:pPr>
      <w:r>
        <w:rPr>
          <w:rFonts w:ascii="Verdana" w:eastAsia="Verdana" w:hAnsi="Verdana" w:cs="Verdana"/>
        </w:rPr>
        <w:t>c) En el caso de que te propusieran la opción de montar un negocio, ¿con cuáles de estas motivaciones te sentirías más identificada/o y con cuáles menos? ¿Por qué? (si consideras que falta alguna opción, añádela)</w:t>
      </w:r>
    </w:p>
    <w:p w14:paraId="5BC51091" w14:textId="77777777" w:rsidR="006732E5" w:rsidRDefault="006732E5">
      <w:pPr>
        <w:ind w:left="0" w:hanging="2"/>
        <w:jc w:val="both"/>
        <w:rPr>
          <w:rFonts w:ascii="Verdana" w:eastAsia="Verdana" w:hAnsi="Verdana" w:cs="Verdana"/>
        </w:rPr>
      </w:pPr>
    </w:p>
    <w:p w14:paraId="3219675D" w14:textId="77777777" w:rsidR="006732E5" w:rsidRDefault="00785775">
      <w:pPr>
        <w:numPr>
          <w:ilvl w:val="1"/>
          <w:numId w:val="3"/>
        </w:numPr>
        <w:ind w:left="0" w:hanging="2"/>
        <w:rPr>
          <w:rFonts w:ascii="Verdana" w:eastAsia="Verdana" w:hAnsi="Verdana" w:cs="Verdana"/>
        </w:rPr>
      </w:pPr>
      <w:r>
        <w:rPr>
          <w:rFonts w:ascii="Verdana" w:eastAsia="Verdana" w:hAnsi="Verdana" w:cs="Verdana"/>
        </w:rPr>
        <w:t>Estar en el paro.</w:t>
      </w:r>
    </w:p>
    <w:p w14:paraId="139F28B7" w14:textId="77777777" w:rsidR="006732E5" w:rsidRPr="00155687" w:rsidRDefault="00785775">
      <w:pPr>
        <w:numPr>
          <w:ilvl w:val="1"/>
          <w:numId w:val="3"/>
        </w:numPr>
        <w:ind w:left="0" w:hanging="2"/>
        <w:rPr>
          <w:rFonts w:ascii="Verdana" w:eastAsia="Verdana" w:hAnsi="Verdana" w:cs="Verdana"/>
          <w:highlight w:val="yellow"/>
        </w:rPr>
      </w:pPr>
      <w:r w:rsidRPr="00155687">
        <w:rPr>
          <w:rFonts w:ascii="Verdana" w:eastAsia="Verdana" w:hAnsi="Verdana" w:cs="Verdana"/>
          <w:highlight w:val="yellow"/>
        </w:rPr>
        <w:t>Insatisfacción con la empresa/jefes.</w:t>
      </w:r>
    </w:p>
    <w:p w14:paraId="5BE9A45C" w14:textId="77777777" w:rsidR="006732E5" w:rsidRDefault="00785775">
      <w:pPr>
        <w:numPr>
          <w:ilvl w:val="1"/>
          <w:numId w:val="3"/>
        </w:numPr>
        <w:ind w:left="0" w:hanging="2"/>
        <w:rPr>
          <w:rFonts w:ascii="Verdana" w:eastAsia="Verdana" w:hAnsi="Verdana" w:cs="Verdana"/>
        </w:rPr>
      </w:pPr>
      <w:r w:rsidRPr="00A823F7">
        <w:rPr>
          <w:rFonts w:ascii="Verdana" w:eastAsia="Verdana" w:hAnsi="Verdana" w:cs="Verdana"/>
          <w:highlight w:val="yellow"/>
        </w:rPr>
        <w:t>No depender de ningún jefe.</w:t>
      </w:r>
    </w:p>
    <w:p w14:paraId="2D5339E3" w14:textId="77777777" w:rsidR="006732E5" w:rsidRDefault="00785775">
      <w:pPr>
        <w:numPr>
          <w:ilvl w:val="1"/>
          <w:numId w:val="3"/>
        </w:numPr>
        <w:ind w:left="0" w:hanging="2"/>
        <w:rPr>
          <w:rFonts w:ascii="Verdana" w:eastAsia="Verdana" w:hAnsi="Verdana" w:cs="Verdana"/>
        </w:rPr>
      </w:pPr>
      <w:r>
        <w:rPr>
          <w:rFonts w:ascii="Verdana" w:eastAsia="Verdana" w:hAnsi="Verdana" w:cs="Verdana"/>
        </w:rPr>
        <w:t>Libertad de horario / vacaciones.</w:t>
      </w:r>
    </w:p>
    <w:p w14:paraId="6CE0727C" w14:textId="77777777" w:rsidR="006732E5" w:rsidRPr="00155687" w:rsidRDefault="00785775">
      <w:pPr>
        <w:numPr>
          <w:ilvl w:val="1"/>
          <w:numId w:val="3"/>
        </w:numPr>
        <w:ind w:left="0" w:hanging="2"/>
        <w:rPr>
          <w:rFonts w:ascii="Verdana" w:eastAsia="Verdana" w:hAnsi="Verdana" w:cs="Verdana"/>
          <w:highlight w:val="yellow"/>
        </w:rPr>
      </w:pPr>
      <w:r w:rsidRPr="00155687">
        <w:rPr>
          <w:rFonts w:ascii="Verdana" w:eastAsia="Verdana" w:hAnsi="Verdana" w:cs="Verdana"/>
          <w:highlight w:val="yellow"/>
        </w:rPr>
        <w:t>Ganar más dinero.</w:t>
      </w:r>
    </w:p>
    <w:p w14:paraId="7994E1A6" w14:textId="77777777" w:rsidR="006732E5" w:rsidRDefault="00785775">
      <w:pPr>
        <w:numPr>
          <w:ilvl w:val="1"/>
          <w:numId w:val="3"/>
        </w:numPr>
        <w:ind w:left="0" w:hanging="2"/>
        <w:rPr>
          <w:rFonts w:ascii="Verdana" w:eastAsia="Verdana" w:hAnsi="Verdana" w:cs="Verdana"/>
        </w:rPr>
      </w:pPr>
      <w:r>
        <w:rPr>
          <w:rFonts w:ascii="Verdana" w:eastAsia="Verdana" w:hAnsi="Verdana" w:cs="Verdana"/>
        </w:rPr>
        <w:t>Recuperar patrimonio perdido.</w:t>
      </w:r>
    </w:p>
    <w:p w14:paraId="5FA19F01" w14:textId="77777777" w:rsidR="006732E5" w:rsidRDefault="00785775">
      <w:pPr>
        <w:numPr>
          <w:ilvl w:val="1"/>
          <w:numId w:val="3"/>
        </w:numPr>
        <w:ind w:left="0" w:hanging="2"/>
        <w:rPr>
          <w:rFonts w:ascii="Verdana" w:eastAsia="Verdana" w:hAnsi="Verdana" w:cs="Verdana"/>
        </w:rPr>
      </w:pPr>
      <w:r>
        <w:rPr>
          <w:rFonts w:ascii="Verdana" w:eastAsia="Verdana" w:hAnsi="Verdana" w:cs="Verdana"/>
        </w:rPr>
        <w:t>Demostrar algo a los demás o a uno mismo.</w:t>
      </w:r>
    </w:p>
    <w:p w14:paraId="565DD363" w14:textId="77777777" w:rsidR="006732E5" w:rsidRDefault="00785775">
      <w:pPr>
        <w:numPr>
          <w:ilvl w:val="1"/>
          <w:numId w:val="3"/>
        </w:numPr>
        <w:ind w:left="0" w:hanging="2"/>
        <w:rPr>
          <w:rFonts w:ascii="Verdana" w:eastAsia="Verdana" w:hAnsi="Verdana" w:cs="Verdana"/>
        </w:rPr>
      </w:pPr>
      <w:r w:rsidRPr="00155687">
        <w:rPr>
          <w:rFonts w:ascii="Verdana" w:eastAsia="Verdana" w:hAnsi="Verdana" w:cs="Verdana"/>
          <w:highlight w:val="yellow"/>
        </w:rPr>
        <w:t>Hacerse rico</w:t>
      </w:r>
      <w:r>
        <w:rPr>
          <w:rFonts w:ascii="Verdana" w:eastAsia="Verdana" w:hAnsi="Verdana" w:cs="Verdana"/>
        </w:rPr>
        <w:t>.</w:t>
      </w:r>
    </w:p>
    <w:p w14:paraId="688357A0" w14:textId="77777777" w:rsidR="006732E5" w:rsidRPr="00155687" w:rsidRDefault="00785775">
      <w:pPr>
        <w:numPr>
          <w:ilvl w:val="1"/>
          <w:numId w:val="3"/>
        </w:numPr>
        <w:ind w:left="0" w:hanging="2"/>
        <w:rPr>
          <w:rFonts w:ascii="Verdana" w:eastAsia="Verdana" w:hAnsi="Verdana" w:cs="Verdana"/>
          <w:highlight w:val="yellow"/>
        </w:rPr>
      </w:pPr>
      <w:r w:rsidRPr="00155687">
        <w:rPr>
          <w:rFonts w:ascii="Verdana" w:eastAsia="Verdana" w:hAnsi="Verdana" w:cs="Verdana"/>
          <w:highlight w:val="yellow"/>
        </w:rPr>
        <w:t>Romper con el modo de vida previo.</w:t>
      </w:r>
    </w:p>
    <w:p w14:paraId="11C58D17" w14:textId="77777777" w:rsidR="006732E5" w:rsidRDefault="00785775">
      <w:pPr>
        <w:numPr>
          <w:ilvl w:val="1"/>
          <w:numId w:val="3"/>
        </w:numPr>
        <w:ind w:left="0" w:hanging="2"/>
        <w:rPr>
          <w:rFonts w:ascii="Verdana" w:eastAsia="Verdana" w:hAnsi="Verdana" w:cs="Verdana"/>
        </w:rPr>
      </w:pPr>
      <w:r>
        <w:rPr>
          <w:rFonts w:ascii="Verdana" w:eastAsia="Verdana" w:hAnsi="Verdana" w:cs="Verdana"/>
        </w:rPr>
        <w:t>Contribuir el desarrollo de la región.</w:t>
      </w:r>
    </w:p>
    <w:p w14:paraId="62C25769" w14:textId="77777777" w:rsidR="006732E5" w:rsidRPr="00155687" w:rsidRDefault="00785775">
      <w:pPr>
        <w:numPr>
          <w:ilvl w:val="1"/>
          <w:numId w:val="3"/>
        </w:numPr>
        <w:ind w:left="0" w:hanging="2"/>
        <w:rPr>
          <w:rFonts w:ascii="Verdana" w:eastAsia="Verdana" w:hAnsi="Verdana" w:cs="Verdana"/>
          <w:highlight w:val="yellow"/>
        </w:rPr>
      </w:pPr>
      <w:r w:rsidRPr="00155687">
        <w:rPr>
          <w:rFonts w:ascii="Verdana" w:eastAsia="Verdana" w:hAnsi="Verdana" w:cs="Verdana"/>
          <w:highlight w:val="yellow"/>
        </w:rPr>
        <w:t>Satisfacción personal.</w:t>
      </w:r>
    </w:p>
    <w:p w14:paraId="54A04FDA" w14:textId="77777777" w:rsidR="006732E5" w:rsidRPr="00155687" w:rsidRDefault="00785775">
      <w:pPr>
        <w:numPr>
          <w:ilvl w:val="1"/>
          <w:numId w:val="3"/>
        </w:numPr>
        <w:ind w:left="0" w:hanging="2"/>
        <w:rPr>
          <w:rFonts w:ascii="Verdana" w:eastAsia="Verdana" w:hAnsi="Verdana" w:cs="Verdana"/>
          <w:highlight w:val="yellow"/>
        </w:rPr>
      </w:pPr>
      <w:r w:rsidRPr="00155687">
        <w:rPr>
          <w:rFonts w:ascii="Verdana" w:eastAsia="Verdana" w:hAnsi="Verdana" w:cs="Verdana"/>
          <w:highlight w:val="yellow"/>
        </w:rPr>
        <w:t>Dedicarse a un tema que gusta.</w:t>
      </w:r>
    </w:p>
    <w:p w14:paraId="25244FF0" w14:textId="77777777" w:rsidR="006732E5" w:rsidRDefault="00785775">
      <w:pPr>
        <w:numPr>
          <w:ilvl w:val="1"/>
          <w:numId w:val="3"/>
        </w:numPr>
        <w:ind w:left="0" w:hanging="2"/>
        <w:rPr>
          <w:rFonts w:ascii="Verdana" w:eastAsia="Verdana" w:hAnsi="Verdana" w:cs="Verdana"/>
        </w:rPr>
      </w:pPr>
      <w:r>
        <w:rPr>
          <w:rFonts w:ascii="Verdana" w:eastAsia="Verdana" w:hAnsi="Verdana" w:cs="Verdana"/>
        </w:rPr>
        <w:t>Continuar con el negocio familiar.</w:t>
      </w:r>
    </w:p>
    <w:p w14:paraId="7D1B79AF" w14:textId="77777777" w:rsidR="006732E5" w:rsidRDefault="006732E5">
      <w:pPr>
        <w:ind w:left="0" w:hanging="2"/>
        <w:jc w:val="both"/>
        <w:rPr>
          <w:rFonts w:ascii="Verdana" w:eastAsia="Verdana" w:hAnsi="Verdana" w:cs="Verdana"/>
        </w:rPr>
      </w:pPr>
    </w:p>
    <w:p w14:paraId="22182410" w14:textId="77777777" w:rsidR="006732E5" w:rsidRDefault="006732E5">
      <w:pPr>
        <w:ind w:left="0" w:hanging="2"/>
        <w:jc w:val="both"/>
        <w:rPr>
          <w:rFonts w:ascii="Verdana" w:eastAsia="Verdana" w:hAnsi="Verdana" w:cs="Verdana"/>
        </w:rPr>
      </w:pPr>
    </w:p>
    <w:p w14:paraId="132C4C76" w14:textId="77777777" w:rsidR="006732E5" w:rsidRDefault="00785775">
      <w:pPr>
        <w:ind w:left="0" w:right="-316" w:hanging="2"/>
        <w:jc w:val="center"/>
        <w:rPr>
          <w:rFonts w:ascii="Verdana" w:eastAsia="Verdana" w:hAnsi="Verdana" w:cs="Verdana"/>
        </w:rPr>
      </w:pPr>
      <w:r>
        <w:br w:type="page"/>
      </w:r>
      <w:r>
        <w:rPr>
          <w:rFonts w:ascii="Verdana" w:eastAsia="Verdana" w:hAnsi="Verdana" w:cs="Verdana"/>
          <w:b/>
        </w:rPr>
        <w:lastRenderedPageBreak/>
        <w:t>PUNTOS FUERTES Y DÉBILES: ¿TENGO ESPÍRITU EMPRENDEDOR?</w:t>
      </w:r>
    </w:p>
    <w:p w14:paraId="257E0BC2" w14:textId="77777777" w:rsidR="006732E5" w:rsidRDefault="006732E5">
      <w:pPr>
        <w:ind w:left="0" w:hanging="2"/>
        <w:jc w:val="center"/>
        <w:rPr>
          <w:rFonts w:ascii="Verdana" w:eastAsia="Verdana" w:hAnsi="Verdana" w:cs="Verdana"/>
        </w:rPr>
      </w:pPr>
    </w:p>
    <w:p w14:paraId="6F95D07D" w14:textId="77777777" w:rsidR="006732E5" w:rsidRDefault="00785775">
      <w:pPr>
        <w:ind w:left="0" w:hanging="2"/>
        <w:jc w:val="both"/>
        <w:rPr>
          <w:rFonts w:ascii="Verdana" w:eastAsia="Verdana" w:hAnsi="Verdana" w:cs="Verdana"/>
        </w:rPr>
      </w:pPr>
      <w:r>
        <w:rPr>
          <w:rFonts w:ascii="Verdana" w:eastAsia="Verdana" w:hAnsi="Verdana" w:cs="Verdana"/>
        </w:rPr>
        <w:t>A partir del análisis de tus competencias (actitudes, habilidades y conocimientos), de tus circunstancias y de tus motivaciones laborales, recoge en la siguiente tabla tus puntos fuertes y débiles (al menos 15-20), pensando en si tienes una actitud general de persona emprendedora.</w:t>
      </w:r>
    </w:p>
    <w:p w14:paraId="616C4265" w14:textId="77777777" w:rsidR="006732E5" w:rsidRDefault="006732E5">
      <w:pPr>
        <w:ind w:left="0" w:hanging="2"/>
        <w:jc w:val="both"/>
        <w:rPr>
          <w:rFonts w:ascii="Verdana" w:eastAsia="Verdana" w:hAnsi="Verdana" w:cs="Verdana"/>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4633"/>
      </w:tblGrid>
      <w:tr w:rsidR="00B336C9" w14:paraId="322720EF" w14:textId="77777777" w:rsidTr="00B336C9">
        <w:trPr>
          <w:trHeight w:val="179"/>
        </w:trPr>
        <w:tc>
          <w:tcPr>
            <w:tcW w:w="4633" w:type="dxa"/>
          </w:tcPr>
          <w:p w14:paraId="63E11904" w14:textId="77777777" w:rsidR="00B336C9" w:rsidRDefault="00B336C9" w:rsidP="00B276FE">
            <w:pPr>
              <w:ind w:left="0" w:hanging="2"/>
              <w:jc w:val="center"/>
              <w:rPr>
                <w:rFonts w:ascii="Verdana" w:eastAsia="Verdana" w:hAnsi="Verdana" w:cs="Verdana"/>
              </w:rPr>
            </w:pPr>
            <w:r>
              <w:rPr>
                <w:rFonts w:ascii="Verdana" w:eastAsia="Verdana" w:hAnsi="Verdana" w:cs="Verdana"/>
              </w:rPr>
              <w:t>PUNTOS FUERTES</w:t>
            </w:r>
          </w:p>
        </w:tc>
        <w:tc>
          <w:tcPr>
            <w:tcW w:w="4633" w:type="dxa"/>
          </w:tcPr>
          <w:p w14:paraId="4D899508" w14:textId="77777777" w:rsidR="00B336C9" w:rsidRDefault="00B336C9" w:rsidP="00B276FE">
            <w:pPr>
              <w:ind w:left="0" w:hanging="2"/>
              <w:jc w:val="center"/>
              <w:rPr>
                <w:rFonts w:ascii="Verdana" w:eastAsia="Verdana" w:hAnsi="Verdana" w:cs="Verdana"/>
              </w:rPr>
            </w:pPr>
            <w:r>
              <w:rPr>
                <w:rFonts w:ascii="Verdana" w:eastAsia="Verdana" w:hAnsi="Verdana" w:cs="Verdana"/>
              </w:rPr>
              <w:t>PUNTOS DÉBILES</w:t>
            </w:r>
          </w:p>
        </w:tc>
      </w:tr>
      <w:tr w:rsidR="00B336C9" w14:paraId="6EE74889" w14:textId="77777777" w:rsidTr="00B336C9">
        <w:trPr>
          <w:trHeight w:val="4053"/>
        </w:trPr>
        <w:tc>
          <w:tcPr>
            <w:tcW w:w="4633" w:type="dxa"/>
          </w:tcPr>
          <w:p w14:paraId="2227402D" w14:textId="77777777" w:rsidR="00B336C9" w:rsidRDefault="00B336C9" w:rsidP="00B276FE">
            <w:pPr>
              <w:ind w:left="0" w:hanging="2"/>
              <w:jc w:val="both"/>
              <w:rPr>
                <w:rFonts w:ascii="Verdana" w:eastAsia="Verdana" w:hAnsi="Verdana" w:cs="Verdana"/>
              </w:rPr>
            </w:pPr>
          </w:p>
          <w:p w14:paraId="56D5BF89" w14:textId="77777777" w:rsidR="00B336C9" w:rsidRDefault="00B336C9" w:rsidP="00B276FE">
            <w:pPr>
              <w:ind w:left="0" w:hanging="2"/>
              <w:jc w:val="both"/>
              <w:rPr>
                <w:rFonts w:ascii="Verdana" w:eastAsia="Verdana" w:hAnsi="Verdana" w:cs="Verdana"/>
              </w:rPr>
            </w:pPr>
          </w:p>
          <w:p w14:paraId="6121C5A8"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Alegre</w:t>
            </w:r>
          </w:p>
          <w:p w14:paraId="67A8A488"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Extrovertida</w:t>
            </w:r>
          </w:p>
          <w:p w14:paraId="4BBCE1D4"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Sociable</w:t>
            </w:r>
          </w:p>
          <w:p w14:paraId="2830557D"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Enérgica</w:t>
            </w:r>
          </w:p>
          <w:p w14:paraId="614C5D39"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Optimista</w:t>
            </w:r>
          </w:p>
          <w:p w14:paraId="49A1321E"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 xml:space="preserve">Cálida </w:t>
            </w:r>
          </w:p>
          <w:p w14:paraId="480C7DA4"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Pacífica</w:t>
            </w:r>
          </w:p>
          <w:p w14:paraId="223CE721"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Cooperadora.</w:t>
            </w:r>
          </w:p>
          <w:p w14:paraId="157B9BB5"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Aprendo rápido</w:t>
            </w:r>
          </w:p>
          <w:p w14:paraId="42112381" w14:textId="77777777" w:rsidR="00B336C9"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Inglés hablado y escrito</w:t>
            </w:r>
          </w:p>
          <w:p w14:paraId="268BE0E9" w14:textId="77777777" w:rsidR="00B336C9" w:rsidRPr="00520D26" w:rsidRDefault="00B336C9" w:rsidP="00B336C9">
            <w:pPr>
              <w:pStyle w:val="Prrafodelista"/>
              <w:numPr>
                <w:ilvl w:val="0"/>
                <w:numId w:val="8"/>
              </w:numPr>
              <w:ind w:leftChars="0" w:firstLineChars="0"/>
              <w:jc w:val="both"/>
              <w:rPr>
                <w:rFonts w:ascii="Verdana" w:eastAsia="Verdana" w:hAnsi="Verdana" w:cs="Verdana"/>
              </w:rPr>
            </w:pPr>
            <w:r>
              <w:rPr>
                <w:rFonts w:ascii="Verdana" w:eastAsia="Verdana" w:hAnsi="Verdana" w:cs="Verdana"/>
              </w:rPr>
              <w:t>Dinámica</w:t>
            </w:r>
          </w:p>
          <w:p w14:paraId="5F400456" w14:textId="77777777" w:rsidR="00B336C9" w:rsidRDefault="00B336C9" w:rsidP="00B276FE">
            <w:pPr>
              <w:ind w:left="0" w:hanging="2"/>
              <w:jc w:val="both"/>
              <w:rPr>
                <w:rFonts w:ascii="Verdana" w:eastAsia="Verdana" w:hAnsi="Verdana" w:cs="Verdana"/>
              </w:rPr>
            </w:pPr>
          </w:p>
          <w:p w14:paraId="35F35233" w14:textId="77777777" w:rsidR="00B336C9" w:rsidRDefault="00B336C9" w:rsidP="00B276FE">
            <w:pPr>
              <w:ind w:left="0" w:hanging="2"/>
              <w:jc w:val="both"/>
              <w:rPr>
                <w:rFonts w:ascii="Verdana" w:eastAsia="Verdana" w:hAnsi="Verdana" w:cs="Verdana"/>
              </w:rPr>
            </w:pPr>
          </w:p>
          <w:p w14:paraId="52A54B23" w14:textId="77777777" w:rsidR="00B336C9" w:rsidRDefault="00B336C9" w:rsidP="00B276FE">
            <w:pPr>
              <w:ind w:left="0" w:hanging="2"/>
              <w:jc w:val="both"/>
              <w:rPr>
                <w:rFonts w:ascii="Verdana" w:eastAsia="Verdana" w:hAnsi="Verdana" w:cs="Verdana"/>
              </w:rPr>
            </w:pPr>
          </w:p>
          <w:p w14:paraId="2A406B09" w14:textId="77777777" w:rsidR="00B336C9" w:rsidRDefault="00B336C9" w:rsidP="00B276FE">
            <w:pPr>
              <w:ind w:left="0" w:hanging="2"/>
              <w:jc w:val="both"/>
              <w:rPr>
                <w:rFonts w:ascii="Verdana" w:eastAsia="Verdana" w:hAnsi="Verdana" w:cs="Verdana"/>
              </w:rPr>
            </w:pPr>
          </w:p>
          <w:p w14:paraId="045712A3" w14:textId="77777777" w:rsidR="00B336C9" w:rsidRDefault="00B336C9" w:rsidP="00B276FE">
            <w:pPr>
              <w:ind w:left="0" w:hanging="2"/>
              <w:jc w:val="both"/>
              <w:rPr>
                <w:rFonts w:ascii="Verdana" w:eastAsia="Verdana" w:hAnsi="Verdana" w:cs="Verdana"/>
              </w:rPr>
            </w:pPr>
          </w:p>
          <w:p w14:paraId="1B72ACF1" w14:textId="77777777" w:rsidR="00B336C9" w:rsidRDefault="00B336C9" w:rsidP="00B276FE">
            <w:pPr>
              <w:ind w:left="0" w:hanging="2"/>
              <w:jc w:val="both"/>
              <w:rPr>
                <w:rFonts w:ascii="Verdana" w:eastAsia="Verdana" w:hAnsi="Verdana" w:cs="Verdana"/>
              </w:rPr>
            </w:pPr>
          </w:p>
          <w:p w14:paraId="19615618" w14:textId="77777777" w:rsidR="00B336C9" w:rsidRDefault="00B336C9" w:rsidP="00B276FE">
            <w:pPr>
              <w:ind w:left="0" w:hanging="2"/>
              <w:jc w:val="both"/>
              <w:rPr>
                <w:rFonts w:ascii="Verdana" w:eastAsia="Verdana" w:hAnsi="Verdana" w:cs="Verdana"/>
              </w:rPr>
            </w:pPr>
          </w:p>
          <w:p w14:paraId="4630A791" w14:textId="77777777" w:rsidR="00B336C9" w:rsidRDefault="00B336C9" w:rsidP="00B276FE">
            <w:pPr>
              <w:ind w:left="0" w:hanging="2"/>
              <w:jc w:val="both"/>
              <w:rPr>
                <w:rFonts w:ascii="Verdana" w:eastAsia="Verdana" w:hAnsi="Verdana" w:cs="Verdana"/>
              </w:rPr>
            </w:pPr>
          </w:p>
          <w:p w14:paraId="53993F24" w14:textId="77777777" w:rsidR="00B336C9" w:rsidRDefault="00B336C9" w:rsidP="00B276FE">
            <w:pPr>
              <w:ind w:left="0" w:hanging="2"/>
              <w:jc w:val="both"/>
              <w:rPr>
                <w:rFonts w:ascii="Verdana" w:eastAsia="Verdana" w:hAnsi="Verdana" w:cs="Verdana"/>
              </w:rPr>
            </w:pPr>
          </w:p>
          <w:p w14:paraId="39181D46" w14:textId="77777777" w:rsidR="00B336C9" w:rsidRDefault="00B336C9" w:rsidP="00B276FE">
            <w:pPr>
              <w:ind w:left="0" w:hanging="2"/>
              <w:jc w:val="both"/>
              <w:rPr>
                <w:rFonts w:ascii="Verdana" w:eastAsia="Verdana" w:hAnsi="Verdana" w:cs="Verdana"/>
              </w:rPr>
            </w:pPr>
          </w:p>
          <w:p w14:paraId="6D27CE0F" w14:textId="77777777" w:rsidR="00B336C9" w:rsidRDefault="00B336C9" w:rsidP="00B276FE">
            <w:pPr>
              <w:ind w:left="0" w:hanging="2"/>
              <w:jc w:val="both"/>
              <w:rPr>
                <w:rFonts w:ascii="Verdana" w:eastAsia="Verdana" w:hAnsi="Verdana" w:cs="Verdana"/>
              </w:rPr>
            </w:pPr>
          </w:p>
          <w:p w14:paraId="2B19082B" w14:textId="77777777" w:rsidR="00B336C9" w:rsidRDefault="00B336C9" w:rsidP="00B276FE">
            <w:pPr>
              <w:ind w:left="0" w:hanging="2"/>
              <w:jc w:val="both"/>
              <w:rPr>
                <w:rFonts w:ascii="Verdana" w:eastAsia="Verdana" w:hAnsi="Verdana" w:cs="Verdana"/>
              </w:rPr>
            </w:pPr>
          </w:p>
          <w:p w14:paraId="7A5B10B1" w14:textId="77777777" w:rsidR="00B336C9" w:rsidRDefault="00B336C9" w:rsidP="00B276FE">
            <w:pPr>
              <w:ind w:left="0" w:hanging="2"/>
              <w:jc w:val="both"/>
              <w:rPr>
                <w:rFonts w:ascii="Verdana" w:eastAsia="Verdana" w:hAnsi="Verdana" w:cs="Verdana"/>
              </w:rPr>
            </w:pPr>
          </w:p>
          <w:p w14:paraId="129C438D" w14:textId="77777777" w:rsidR="00B336C9" w:rsidRDefault="00B336C9" w:rsidP="00B276FE">
            <w:pPr>
              <w:ind w:left="0" w:hanging="2"/>
              <w:jc w:val="both"/>
              <w:rPr>
                <w:rFonts w:ascii="Verdana" w:eastAsia="Verdana" w:hAnsi="Verdana" w:cs="Verdana"/>
              </w:rPr>
            </w:pPr>
          </w:p>
          <w:p w14:paraId="0FD82568" w14:textId="77777777" w:rsidR="00B336C9" w:rsidRDefault="00B336C9" w:rsidP="00B276FE">
            <w:pPr>
              <w:ind w:left="0" w:hanging="2"/>
              <w:jc w:val="both"/>
              <w:rPr>
                <w:rFonts w:ascii="Verdana" w:eastAsia="Verdana" w:hAnsi="Verdana" w:cs="Verdana"/>
              </w:rPr>
            </w:pPr>
          </w:p>
          <w:p w14:paraId="721FCE8F" w14:textId="77777777" w:rsidR="00B336C9" w:rsidRDefault="00B336C9" w:rsidP="00B276FE">
            <w:pPr>
              <w:ind w:left="0" w:hanging="2"/>
              <w:jc w:val="both"/>
              <w:rPr>
                <w:rFonts w:ascii="Verdana" w:eastAsia="Verdana" w:hAnsi="Verdana" w:cs="Verdana"/>
              </w:rPr>
            </w:pPr>
          </w:p>
          <w:p w14:paraId="4944449A" w14:textId="77777777" w:rsidR="00B336C9" w:rsidRDefault="00B336C9" w:rsidP="00B276FE">
            <w:pPr>
              <w:ind w:left="0" w:hanging="2"/>
              <w:jc w:val="both"/>
              <w:rPr>
                <w:rFonts w:ascii="Verdana" w:eastAsia="Verdana" w:hAnsi="Verdana" w:cs="Verdana"/>
              </w:rPr>
            </w:pPr>
          </w:p>
          <w:p w14:paraId="5B089D23" w14:textId="77777777" w:rsidR="00B336C9" w:rsidRDefault="00B336C9" w:rsidP="00B276FE">
            <w:pPr>
              <w:ind w:left="0" w:hanging="2"/>
              <w:jc w:val="both"/>
              <w:rPr>
                <w:rFonts w:ascii="Verdana" w:eastAsia="Verdana" w:hAnsi="Verdana" w:cs="Verdana"/>
              </w:rPr>
            </w:pPr>
          </w:p>
          <w:p w14:paraId="748135B5" w14:textId="77777777" w:rsidR="00B336C9" w:rsidRDefault="00B336C9" w:rsidP="00B276FE">
            <w:pPr>
              <w:ind w:left="0" w:hanging="2"/>
              <w:jc w:val="both"/>
              <w:rPr>
                <w:rFonts w:ascii="Verdana" w:eastAsia="Verdana" w:hAnsi="Verdana" w:cs="Verdana"/>
              </w:rPr>
            </w:pPr>
          </w:p>
          <w:p w14:paraId="1BF65379" w14:textId="77777777" w:rsidR="00B336C9" w:rsidRDefault="00B336C9" w:rsidP="00B276FE">
            <w:pPr>
              <w:ind w:left="0" w:hanging="2"/>
              <w:jc w:val="both"/>
              <w:rPr>
                <w:rFonts w:ascii="Verdana" w:eastAsia="Verdana" w:hAnsi="Verdana" w:cs="Verdana"/>
              </w:rPr>
            </w:pPr>
          </w:p>
        </w:tc>
        <w:tc>
          <w:tcPr>
            <w:tcW w:w="4633" w:type="dxa"/>
          </w:tcPr>
          <w:p w14:paraId="53ED0007" w14:textId="77777777" w:rsidR="00B336C9" w:rsidRDefault="00B336C9" w:rsidP="00B276FE">
            <w:pPr>
              <w:ind w:left="0" w:hanging="2"/>
              <w:jc w:val="both"/>
              <w:rPr>
                <w:rFonts w:ascii="Verdana" w:eastAsia="Verdana" w:hAnsi="Verdana" w:cs="Verdana"/>
              </w:rPr>
            </w:pPr>
          </w:p>
          <w:p w14:paraId="4626F9CA" w14:textId="77777777" w:rsidR="00B336C9" w:rsidRDefault="00B336C9" w:rsidP="00B276FE">
            <w:pPr>
              <w:ind w:left="0" w:hanging="2"/>
              <w:jc w:val="both"/>
              <w:rPr>
                <w:rFonts w:ascii="Verdana" w:eastAsia="Verdana" w:hAnsi="Verdana" w:cs="Verdana"/>
              </w:rPr>
            </w:pPr>
          </w:p>
          <w:p w14:paraId="60498DC7" w14:textId="77777777" w:rsidR="00B336C9" w:rsidRDefault="00B336C9" w:rsidP="00B276FE">
            <w:pPr>
              <w:ind w:left="0" w:hanging="2"/>
              <w:jc w:val="both"/>
              <w:rPr>
                <w:rFonts w:ascii="Verdana" w:eastAsia="Verdana" w:hAnsi="Verdana" w:cs="Verdana"/>
              </w:rPr>
            </w:pPr>
            <w:r>
              <w:rPr>
                <w:rFonts w:ascii="Verdana" w:eastAsia="Verdana" w:hAnsi="Verdana" w:cs="Verdana"/>
              </w:rPr>
              <w:t>- desordenada</w:t>
            </w:r>
          </w:p>
          <w:p w14:paraId="00D0EB81" w14:textId="77777777" w:rsidR="00B336C9" w:rsidRDefault="00B336C9" w:rsidP="00B276FE">
            <w:pPr>
              <w:ind w:left="0" w:hanging="2"/>
              <w:jc w:val="both"/>
              <w:rPr>
                <w:rFonts w:ascii="Verdana" w:eastAsia="Verdana" w:hAnsi="Verdana" w:cs="Verdana"/>
              </w:rPr>
            </w:pPr>
            <w:r>
              <w:rPr>
                <w:rFonts w:ascii="Verdana" w:eastAsia="Verdana" w:hAnsi="Verdana" w:cs="Verdana"/>
              </w:rPr>
              <w:t>- impuntual</w:t>
            </w:r>
          </w:p>
          <w:p w14:paraId="69E77007" w14:textId="77777777" w:rsidR="00B336C9" w:rsidRDefault="00B336C9" w:rsidP="00B276FE">
            <w:pPr>
              <w:ind w:left="0" w:hanging="2"/>
              <w:jc w:val="both"/>
              <w:rPr>
                <w:rFonts w:ascii="Verdana" w:eastAsia="Verdana" w:hAnsi="Verdana" w:cs="Verdana"/>
              </w:rPr>
            </w:pPr>
            <w:r>
              <w:rPr>
                <w:rFonts w:ascii="Verdana" w:eastAsia="Verdana" w:hAnsi="Verdana" w:cs="Verdana"/>
              </w:rPr>
              <w:t>- individualista</w:t>
            </w:r>
          </w:p>
          <w:p w14:paraId="6EC1B746" w14:textId="77777777" w:rsidR="00B336C9" w:rsidRDefault="00B336C9" w:rsidP="00B276FE">
            <w:pPr>
              <w:ind w:left="0" w:hanging="2"/>
              <w:jc w:val="both"/>
              <w:rPr>
                <w:rFonts w:ascii="Verdana" w:eastAsia="Verdana" w:hAnsi="Verdana" w:cs="Verdana"/>
              </w:rPr>
            </w:pPr>
            <w:r>
              <w:rPr>
                <w:rFonts w:ascii="Verdana" w:eastAsia="Verdana" w:hAnsi="Verdana" w:cs="Verdana"/>
              </w:rPr>
              <w:t>-  Poco tolerante a la frustración</w:t>
            </w:r>
          </w:p>
          <w:p w14:paraId="18A0F1F7" w14:textId="77777777" w:rsidR="00B336C9" w:rsidRDefault="00B336C9" w:rsidP="00B276FE">
            <w:pPr>
              <w:ind w:left="0" w:hanging="2"/>
              <w:jc w:val="both"/>
              <w:rPr>
                <w:rFonts w:ascii="Verdana" w:eastAsia="Verdana" w:hAnsi="Verdana" w:cs="Verdana"/>
              </w:rPr>
            </w:pPr>
            <w:r>
              <w:rPr>
                <w:rFonts w:ascii="Verdana" w:eastAsia="Verdana" w:hAnsi="Verdana" w:cs="Verdana"/>
              </w:rPr>
              <w:t>- Poco tolerante a la presión.</w:t>
            </w:r>
          </w:p>
          <w:p w14:paraId="716F5C2E" w14:textId="77777777" w:rsidR="00B336C9" w:rsidRDefault="00B336C9" w:rsidP="00B276FE">
            <w:pPr>
              <w:ind w:left="0" w:hanging="2"/>
              <w:jc w:val="both"/>
              <w:rPr>
                <w:rFonts w:ascii="Verdana" w:eastAsia="Verdana" w:hAnsi="Verdana" w:cs="Verdana"/>
              </w:rPr>
            </w:pPr>
            <w:r>
              <w:rPr>
                <w:rFonts w:ascii="Verdana" w:eastAsia="Verdana" w:hAnsi="Verdana" w:cs="Verdana"/>
              </w:rPr>
              <w:t>- Poca capacidad de negociación</w:t>
            </w:r>
          </w:p>
          <w:p w14:paraId="58304D8A" w14:textId="77777777" w:rsidR="00B336C9" w:rsidRDefault="00B336C9" w:rsidP="00B276FE">
            <w:pPr>
              <w:ind w:left="0" w:hanging="2"/>
              <w:jc w:val="both"/>
              <w:rPr>
                <w:rFonts w:ascii="Verdana" w:eastAsia="Verdana" w:hAnsi="Verdana" w:cs="Verdana"/>
              </w:rPr>
            </w:pPr>
            <w:r>
              <w:rPr>
                <w:rFonts w:ascii="Verdana" w:eastAsia="Verdana" w:hAnsi="Verdana" w:cs="Verdana"/>
              </w:rPr>
              <w:t>- Dificultad para decir que no a un cliente.</w:t>
            </w:r>
          </w:p>
          <w:p w14:paraId="501B98A6" w14:textId="77777777" w:rsidR="00B336C9" w:rsidRDefault="00B336C9" w:rsidP="00B276FE">
            <w:pPr>
              <w:ind w:left="0" w:hanging="2"/>
              <w:jc w:val="both"/>
              <w:rPr>
                <w:rFonts w:ascii="Verdana" w:eastAsia="Verdana" w:hAnsi="Verdana" w:cs="Verdana"/>
              </w:rPr>
            </w:pPr>
            <w:r>
              <w:rPr>
                <w:rFonts w:ascii="Verdana" w:eastAsia="Verdana" w:hAnsi="Verdana" w:cs="Verdana"/>
              </w:rPr>
              <w:t>- Dificultad para expresar correctamente lo que quiero decir.</w:t>
            </w:r>
          </w:p>
          <w:p w14:paraId="4DBBF943" w14:textId="77777777" w:rsidR="00B336C9" w:rsidRDefault="00B336C9" w:rsidP="00B276FE">
            <w:pPr>
              <w:ind w:left="0" w:hanging="2"/>
              <w:jc w:val="both"/>
              <w:rPr>
                <w:rFonts w:ascii="Verdana" w:eastAsia="Verdana" w:hAnsi="Verdana" w:cs="Verdana"/>
              </w:rPr>
            </w:pPr>
          </w:p>
          <w:p w14:paraId="3F565AD4" w14:textId="77777777" w:rsidR="00B336C9" w:rsidRDefault="00B336C9" w:rsidP="00B276FE">
            <w:pPr>
              <w:ind w:left="0" w:hanging="2"/>
              <w:jc w:val="both"/>
              <w:rPr>
                <w:rFonts w:ascii="Verdana" w:eastAsia="Verdana" w:hAnsi="Verdana" w:cs="Verdana"/>
              </w:rPr>
            </w:pPr>
          </w:p>
        </w:tc>
      </w:tr>
    </w:tbl>
    <w:p w14:paraId="234DC124" w14:textId="77777777" w:rsidR="006732E5" w:rsidRDefault="006732E5">
      <w:pPr>
        <w:ind w:left="0" w:hanging="2"/>
        <w:jc w:val="both"/>
        <w:rPr>
          <w:rFonts w:ascii="Verdana" w:eastAsia="Verdana" w:hAnsi="Verdana" w:cs="Verdana"/>
        </w:rPr>
      </w:pPr>
    </w:p>
    <w:p w14:paraId="78F75339" w14:textId="77777777" w:rsidR="006732E5" w:rsidRDefault="006732E5">
      <w:pPr>
        <w:ind w:left="0" w:hanging="2"/>
        <w:jc w:val="both"/>
        <w:rPr>
          <w:rFonts w:ascii="Verdana" w:eastAsia="Verdana" w:hAnsi="Verdana" w:cs="Verdana"/>
        </w:rPr>
      </w:pPr>
    </w:p>
    <w:p w14:paraId="4340A70B" w14:textId="77777777" w:rsidR="006732E5" w:rsidRDefault="00785775">
      <w:pPr>
        <w:ind w:left="0" w:hanging="2"/>
        <w:jc w:val="both"/>
        <w:rPr>
          <w:rFonts w:ascii="Verdana" w:eastAsia="Verdana" w:hAnsi="Verdana" w:cs="Verdana"/>
        </w:rPr>
      </w:pPr>
      <w:r>
        <w:rPr>
          <w:rFonts w:ascii="Verdana" w:eastAsia="Verdana" w:hAnsi="Verdana" w:cs="Verdana"/>
        </w:rPr>
        <w:lastRenderedPageBreak/>
        <w:t xml:space="preserve">¿Cómo crees que este perfil puede influir en tus estudios actuales? ¿Y en tus posibilidades de encontrar trabajo en una empresa? ¿Y en tus posibilidades para montar con éxito una empresa? </w:t>
      </w:r>
    </w:p>
    <w:p w14:paraId="22553C38" w14:textId="77777777" w:rsidR="006732E5" w:rsidRDefault="006732E5">
      <w:pPr>
        <w:ind w:left="0" w:hanging="2"/>
        <w:jc w:val="both"/>
        <w:rPr>
          <w:rFonts w:ascii="Verdana" w:eastAsia="Verdana" w:hAnsi="Verdana" w:cs="Verdana"/>
        </w:rPr>
      </w:pPr>
    </w:p>
    <w:p w14:paraId="3AF40769" w14:textId="5AEFE246" w:rsidR="006732E5" w:rsidRDefault="00B20FA0">
      <w:pPr>
        <w:ind w:left="0" w:hanging="2"/>
        <w:jc w:val="both"/>
        <w:rPr>
          <w:rFonts w:ascii="Verdana" w:eastAsia="Verdana" w:hAnsi="Verdana" w:cs="Verdana"/>
          <w:color w:val="4472C4" w:themeColor="accent1"/>
        </w:rPr>
      </w:pPr>
      <w:r w:rsidRPr="00B20FA0">
        <w:rPr>
          <w:rFonts w:ascii="Verdana" w:eastAsia="Verdana" w:hAnsi="Verdana" w:cs="Verdana"/>
          <w:color w:val="4472C4" w:themeColor="accent1"/>
        </w:rPr>
        <w:t>Yo creo que de primeras causo buena impresión. Soy una persona extrovertida que no tiene ningún problema para hablar de sus experiencias laborales y a veces soy un libro abierto. En cuanto a mis posibilidades de encontrar trabajo en una empresa, depende de varios factores. Yo siempre utilizo la vía de contactos para poder acceder a la empresa que me interesa y por ahora siempre me ha funcionado.</w:t>
      </w:r>
    </w:p>
    <w:p w14:paraId="3FC88739" w14:textId="2EB9F16F" w:rsidR="00B20FA0" w:rsidRPr="00B20FA0" w:rsidRDefault="00B20FA0">
      <w:pPr>
        <w:ind w:left="0" w:hanging="2"/>
        <w:jc w:val="both"/>
        <w:rPr>
          <w:rFonts w:ascii="Verdana" w:eastAsia="Verdana" w:hAnsi="Verdana" w:cs="Verdana"/>
          <w:color w:val="4472C4" w:themeColor="accent1"/>
        </w:rPr>
      </w:pPr>
      <w:r>
        <w:rPr>
          <w:rFonts w:ascii="Verdana" w:eastAsia="Verdana" w:hAnsi="Verdana" w:cs="Verdana"/>
          <w:color w:val="4472C4" w:themeColor="accent1"/>
        </w:rPr>
        <w:t xml:space="preserve">En cuanto a montar una empresa de éxito, he jugado a juegos estilo “los Sims” de crear grandes ciudades o crear tu propio negocio y siempre acabo en bancarrota porque no sé gestionar los gastos y los imprevistos. </w:t>
      </w:r>
      <w:r w:rsidR="007E500F">
        <w:rPr>
          <w:rFonts w:ascii="Verdana" w:eastAsia="Verdana" w:hAnsi="Verdana" w:cs="Verdana"/>
          <w:color w:val="4472C4" w:themeColor="accent1"/>
        </w:rPr>
        <w:t>Además,</w:t>
      </w:r>
      <w:r>
        <w:rPr>
          <w:rFonts w:ascii="Verdana" w:eastAsia="Verdana" w:hAnsi="Verdana" w:cs="Verdana"/>
          <w:color w:val="4472C4" w:themeColor="accent1"/>
        </w:rPr>
        <w:t xml:space="preserve"> el factor que me cueste decir que no a un cliente es clave</w:t>
      </w:r>
      <w:r w:rsidR="007E500F">
        <w:rPr>
          <w:rFonts w:ascii="Verdana" w:eastAsia="Verdana" w:hAnsi="Verdana" w:cs="Verdana"/>
          <w:color w:val="4472C4" w:themeColor="accent1"/>
        </w:rPr>
        <w:t xml:space="preserve"> y tener poca tolerancia a la frustración y la presión puede perjudicar a los demás que trabajan alrededor mío. No es lo mismo mandar que ser mandado y quien manda tiene mucha presión.</w:t>
      </w:r>
    </w:p>
    <w:p w14:paraId="3ECD2388" w14:textId="77777777" w:rsidR="006732E5" w:rsidRDefault="00785775">
      <w:pPr>
        <w:numPr>
          <w:ilvl w:val="0"/>
          <w:numId w:val="7"/>
        </w:numPr>
        <w:ind w:left="0" w:hanging="2"/>
        <w:jc w:val="both"/>
        <w:rPr>
          <w:rFonts w:ascii="Verdana" w:eastAsia="Verdana" w:hAnsi="Verdana" w:cs="Verdana"/>
        </w:rPr>
      </w:pPr>
      <w:r w:rsidRPr="00B20FA0">
        <w:rPr>
          <w:color w:val="4472C4" w:themeColor="accent1"/>
        </w:rPr>
        <w:br w:type="page"/>
      </w:r>
      <w:r>
        <w:rPr>
          <w:rFonts w:ascii="Verdana" w:eastAsia="Verdana" w:hAnsi="Verdana" w:cs="Verdana"/>
          <w:b/>
        </w:rPr>
        <w:lastRenderedPageBreak/>
        <w:t>MIS PUNTOS DÉBILES: ¿PUEDO MEJORARLOS?</w:t>
      </w:r>
    </w:p>
    <w:p w14:paraId="5ED8F0D2" w14:textId="77777777" w:rsidR="006732E5" w:rsidRDefault="006732E5">
      <w:pPr>
        <w:ind w:left="0" w:hanging="2"/>
        <w:jc w:val="both"/>
        <w:rPr>
          <w:rFonts w:ascii="Verdana" w:eastAsia="Verdana" w:hAnsi="Verdana" w:cs="Verdana"/>
        </w:rPr>
      </w:pPr>
    </w:p>
    <w:p w14:paraId="439B8F04" w14:textId="77777777" w:rsidR="006732E5" w:rsidRDefault="00785775">
      <w:pPr>
        <w:ind w:left="0" w:hanging="2"/>
        <w:jc w:val="both"/>
        <w:rPr>
          <w:rFonts w:ascii="Verdana" w:eastAsia="Verdana" w:hAnsi="Verdana" w:cs="Verdana"/>
        </w:rPr>
      </w:pPr>
      <w:r>
        <w:rPr>
          <w:rFonts w:ascii="Verdana" w:eastAsia="Verdana" w:hAnsi="Verdana" w:cs="Verdana"/>
        </w:rPr>
        <w:t>El ejercicio que vas a iniciar a continuación tiene el objetivo de identificar las causas de tus puntos débiles y las acciones que emprenderás para mejorar. ¿Qué tendrías que mejorar, especialmente si la vida te llevase a montar una empresa?</w:t>
      </w:r>
    </w:p>
    <w:p w14:paraId="41CA676B" w14:textId="77777777" w:rsidR="006732E5" w:rsidRDefault="006732E5">
      <w:pPr>
        <w:ind w:left="0" w:hanging="2"/>
        <w:jc w:val="both"/>
        <w:rPr>
          <w:rFonts w:ascii="Verdana" w:eastAsia="Verdana" w:hAnsi="Verdana" w:cs="Verdana"/>
        </w:rPr>
      </w:pPr>
    </w:p>
    <w:tbl>
      <w:tblPr>
        <w:tblStyle w:val="a9"/>
        <w:tblW w:w="95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3240"/>
        <w:gridCol w:w="3780"/>
      </w:tblGrid>
      <w:tr w:rsidR="006732E5" w14:paraId="20069D77" w14:textId="77777777">
        <w:tc>
          <w:tcPr>
            <w:tcW w:w="2520" w:type="dxa"/>
          </w:tcPr>
          <w:p w14:paraId="0CEE3AFB" w14:textId="77777777" w:rsidR="006732E5" w:rsidRDefault="00785775">
            <w:pPr>
              <w:ind w:left="0" w:hanging="2"/>
              <w:jc w:val="center"/>
              <w:rPr>
                <w:rFonts w:ascii="Verdana" w:eastAsia="Verdana" w:hAnsi="Verdana" w:cs="Verdana"/>
              </w:rPr>
            </w:pPr>
            <w:r>
              <w:rPr>
                <w:rFonts w:ascii="Verdana" w:eastAsia="Verdana" w:hAnsi="Verdana" w:cs="Verdana"/>
              </w:rPr>
              <w:t>PUNTOS DÉBILES</w:t>
            </w:r>
          </w:p>
        </w:tc>
        <w:tc>
          <w:tcPr>
            <w:tcW w:w="3240" w:type="dxa"/>
          </w:tcPr>
          <w:p w14:paraId="2A59711F" w14:textId="77777777" w:rsidR="006732E5" w:rsidRDefault="00785775">
            <w:pPr>
              <w:ind w:left="0" w:hanging="2"/>
              <w:jc w:val="center"/>
              <w:rPr>
                <w:rFonts w:ascii="Verdana" w:eastAsia="Verdana" w:hAnsi="Verdana" w:cs="Verdana"/>
              </w:rPr>
            </w:pPr>
            <w:r>
              <w:rPr>
                <w:rFonts w:ascii="Verdana" w:eastAsia="Verdana" w:hAnsi="Verdana" w:cs="Verdana"/>
              </w:rPr>
              <w:t>CAUSAS</w:t>
            </w:r>
          </w:p>
        </w:tc>
        <w:tc>
          <w:tcPr>
            <w:tcW w:w="3780" w:type="dxa"/>
          </w:tcPr>
          <w:p w14:paraId="4455861B" w14:textId="77777777" w:rsidR="006732E5" w:rsidRDefault="00785775">
            <w:pPr>
              <w:ind w:left="0" w:hanging="2"/>
              <w:jc w:val="center"/>
              <w:rPr>
                <w:rFonts w:ascii="Verdana" w:eastAsia="Verdana" w:hAnsi="Verdana" w:cs="Verdana"/>
              </w:rPr>
            </w:pPr>
            <w:r>
              <w:rPr>
                <w:rFonts w:ascii="Verdana" w:eastAsia="Verdana" w:hAnsi="Verdana" w:cs="Verdana"/>
              </w:rPr>
              <w:t>ACCIONES PARA MEJORAR</w:t>
            </w:r>
          </w:p>
        </w:tc>
      </w:tr>
      <w:tr w:rsidR="006732E5" w14:paraId="11ACF4B8" w14:textId="77777777">
        <w:tc>
          <w:tcPr>
            <w:tcW w:w="2520" w:type="dxa"/>
          </w:tcPr>
          <w:p w14:paraId="38D3A809" w14:textId="55ACA808" w:rsidR="006732E5" w:rsidRPr="001007F7" w:rsidRDefault="00B20FA0" w:rsidP="00B20FA0">
            <w:pPr>
              <w:pStyle w:val="Prrafodelista"/>
              <w:numPr>
                <w:ilvl w:val="0"/>
                <w:numId w:val="8"/>
              </w:numPr>
              <w:ind w:leftChars="0" w:firstLineChars="0"/>
              <w:jc w:val="both"/>
              <w:rPr>
                <w:rFonts w:ascii="Verdana" w:eastAsia="Verdana" w:hAnsi="Verdana" w:cs="Verdana"/>
                <w:color w:val="4472C4" w:themeColor="accent1"/>
              </w:rPr>
            </w:pPr>
            <w:r w:rsidRPr="001007F7">
              <w:rPr>
                <w:rFonts w:ascii="Verdana" w:eastAsia="Verdana" w:hAnsi="Verdana" w:cs="Verdana"/>
                <w:color w:val="4472C4" w:themeColor="accent1"/>
              </w:rPr>
              <w:t>Organización/Planificación</w:t>
            </w:r>
            <w:r w:rsidR="007E500F" w:rsidRPr="001007F7">
              <w:rPr>
                <w:rFonts w:ascii="Verdana" w:eastAsia="Verdana" w:hAnsi="Verdana" w:cs="Verdana"/>
                <w:color w:val="4472C4" w:themeColor="accent1"/>
              </w:rPr>
              <w:t>.</w:t>
            </w:r>
          </w:p>
          <w:p w14:paraId="5BB71079" w14:textId="5204DF1A" w:rsidR="007E500F" w:rsidRDefault="00C42C7B" w:rsidP="00B20FA0">
            <w:pPr>
              <w:pStyle w:val="Prrafodelista"/>
              <w:numPr>
                <w:ilvl w:val="0"/>
                <w:numId w:val="8"/>
              </w:numPr>
              <w:ind w:leftChars="0" w:firstLineChars="0"/>
              <w:jc w:val="both"/>
              <w:rPr>
                <w:rFonts w:ascii="Verdana" w:eastAsia="Verdana" w:hAnsi="Verdana" w:cs="Verdana"/>
                <w:color w:val="4472C4" w:themeColor="accent1"/>
              </w:rPr>
            </w:pPr>
            <w:r w:rsidRPr="001007F7">
              <w:rPr>
                <w:rFonts w:ascii="Verdana" w:eastAsia="Verdana" w:hAnsi="Verdana" w:cs="Verdana"/>
                <w:color w:val="4472C4" w:themeColor="accent1"/>
              </w:rPr>
              <w:t>Decir que no al cliente</w:t>
            </w:r>
            <w:r w:rsidR="001007F7">
              <w:rPr>
                <w:rFonts w:ascii="Verdana" w:eastAsia="Verdana" w:hAnsi="Verdana" w:cs="Verdana"/>
                <w:color w:val="4472C4" w:themeColor="accent1"/>
              </w:rPr>
              <w:t>.</w:t>
            </w:r>
          </w:p>
          <w:p w14:paraId="1FEFC85B" w14:textId="322FA068" w:rsidR="001007F7" w:rsidRDefault="001007F7"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Baja tolerancia a la frustración.</w:t>
            </w:r>
          </w:p>
          <w:p w14:paraId="00468CC3" w14:textId="7F9C81E1" w:rsidR="001007F7" w:rsidRPr="001007F7" w:rsidRDefault="001007F7"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Baja tolerancia a la presión.</w:t>
            </w:r>
          </w:p>
          <w:p w14:paraId="4386D868" w14:textId="14F252CA" w:rsidR="006732E5" w:rsidRDefault="00596855" w:rsidP="00596855">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Impuntual</w:t>
            </w:r>
          </w:p>
          <w:p w14:paraId="2F5EDD16" w14:textId="043EE21B" w:rsidR="00596855" w:rsidRDefault="00596855" w:rsidP="00596855">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Poca capacidad de negociación</w:t>
            </w:r>
          </w:p>
          <w:p w14:paraId="7B74D529" w14:textId="73A3ECA9" w:rsidR="00596855" w:rsidRPr="00596855" w:rsidRDefault="00596855" w:rsidP="00596855">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Dificultad para expresar lo que quiero decir.</w:t>
            </w:r>
          </w:p>
          <w:p w14:paraId="2728D890" w14:textId="77777777" w:rsidR="006732E5" w:rsidRPr="001007F7" w:rsidRDefault="006732E5">
            <w:pPr>
              <w:ind w:left="0" w:hanging="2"/>
              <w:jc w:val="both"/>
              <w:rPr>
                <w:rFonts w:ascii="Verdana" w:eastAsia="Verdana" w:hAnsi="Verdana" w:cs="Verdana"/>
                <w:color w:val="4472C4" w:themeColor="accent1"/>
              </w:rPr>
            </w:pPr>
          </w:p>
          <w:p w14:paraId="6508CA6D" w14:textId="77777777" w:rsidR="006732E5" w:rsidRPr="001007F7" w:rsidRDefault="006732E5">
            <w:pPr>
              <w:ind w:left="0" w:hanging="2"/>
              <w:jc w:val="both"/>
              <w:rPr>
                <w:rFonts w:ascii="Verdana" w:eastAsia="Verdana" w:hAnsi="Verdana" w:cs="Verdana"/>
                <w:color w:val="4472C4" w:themeColor="accent1"/>
              </w:rPr>
            </w:pPr>
          </w:p>
          <w:p w14:paraId="1D4AA7B1" w14:textId="77777777" w:rsidR="006732E5" w:rsidRPr="001007F7" w:rsidRDefault="006732E5">
            <w:pPr>
              <w:ind w:left="0" w:hanging="2"/>
              <w:jc w:val="both"/>
              <w:rPr>
                <w:rFonts w:ascii="Verdana" w:eastAsia="Verdana" w:hAnsi="Verdana" w:cs="Verdana"/>
                <w:color w:val="4472C4" w:themeColor="accent1"/>
              </w:rPr>
            </w:pPr>
          </w:p>
          <w:p w14:paraId="541000F3" w14:textId="77777777" w:rsidR="006732E5" w:rsidRPr="001007F7" w:rsidRDefault="006732E5">
            <w:pPr>
              <w:ind w:left="0" w:hanging="2"/>
              <w:jc w:val="both"/>
              <w:rPr>
                <w:rFonts w:ascii="Verdana" w:eastAsia="Verdana" w:hAnsi="Verdana" w:cs="Verdana"/>
                <w:color w:val="4472C4" w:themeColor="accent1"/>
              </w:rPr>
            </w:pPr>
          </w:p>
          <w:p w14:paraId="05014758" w14:textId="77777777" w:rsidR="006732E5" w:rsidRPr="001007F7" w:rsidRDefault="006732E5">
            <w:pPr>
              <w:ind w:left="0" w:hanging="2"/>
              <w:jc w:val="both"/>
              <w:rPr>
                <w:rFonts w:ascii="Verdana" w:eastAsia="Verdana" w:hAnsi="Verdana" w:cs="Verdana"/>
                <w:color w:val="4472C4" w:themeColor="accent1"/>
              </w:rPr>
            </w:pPr>
          </w:p>
          <w:p w14:paraId="1D1A9F03" w14:textId="77777777" w:rsidR="006732E5" w:rsidRPr="001007F7" w:rsidRDefault="006732E5">
            <w:pPr>
              <w:ind w:left="0" w:hanging="2"/>
              <w:jc w:val="both"/>
              <w:rPr>
                <w:rFonts w:ascii="Verdana" w:eastAsia="Verdana" w:hAnsi="Verdana" w:cs="Verdana"/>
                <w:color w:val="4472C4" w:themeColor="accent1"/>
              </w:rPr>
            </w:pPr>
          </w:p>
          <w:p w14:paraId="2152F7BB" w14:textId="77777777" w:rsidR="006732E5" w:rsidRPr="001007F7" w:rsidRDefault="006732E5">
            <w:pPr>
              <w:ind w:left="0" w:hanging="2"/>
              <w:jc w:val="both"/>
              <w:rPr>
                <w:rFonts w:ascii="Verdana" w:eastAsia="Verdana" w:hAnsi="Verdana" w:cs="Verdana"/>
                <w:color w:val="4472C4" w:themeColor="accent1"/>
              </w:rPr>
            </w:pPr>
          </w:p>
          <w:p w14:paraId="06F678E9" w14:textId="77777777" w:rsidR="006732E5" w:rsidRPr="001007F7" w:rsidRDefault="006732E5">
            <w:pPr>
              <w:ind w:left="0" w:hanging="2"/>
              <w:jc w:val="both"/>
              <w:rPr>
                <w:rFonts w:ascii="Verdana" w:eastAsia="Verdana" w:hAnsi="Verdana" w:cs="Verdana"/>
                <w:color w:val="4472C4" w:themeColor="accent1"/>
              </w:rPr>
            </w:pPr>
          </w:p>
          <w:p w14:paraId="38892A0F" w14:textId="77777777" w:rsidR="006732E5" w:rsidRPr="001007F7" w:rsidRDefault="006732E5">
            <w:pPr>
              <w:ind w:left="0" w:hanging="2"/>
              <w:jc w:val="both"/>
              <w:rPr>
                <w:rFonts w:ascii="Verdana" w:eastAsia="Verdana" w:hAnsi="Verdana" w:cs="Verdana"/>
                <w:color w:val="4472C4" w:themeColor="accent1"/>
              </w:rPr>
            </w:pPr>
          </w:p>
          <w:p w14:paraId="011F49C2" w14:textId="77777777" w:rsidR="006732E5" w:rsidRPr="001007F7" w:rsidRDefault="006732E5">
            <w:pPr>
              <w:ind w:left="0" w:hanging="2"/>
              <w:jc w:val="both"/>
              <w:rPr>
                <w:rFonts w:ascii="Verdana" w:eastAsia="Verdana" w:hAnsi="Verdana" w:cs="Verdana"/>
                <w:color w:val="4472C4" w:themeColor="accent1"/>
              </w:rPr>
            </w:pPr>
          </w:p>
          <w:p w14:paraId="285D55D2" w14:textId="77777777" w:rsidR="006732E5" w:rsidRPr="001007F7" w:rsidRDefault="006732E5">
            <w:pPr>
              <w:ind w:left="0" w:hanging="2"/>
              <w:jc w:val="both"/>
              <w:rPr>
                <w:rFonts w:ascii="Verdana" w:eastAsia="Verdana" w:hAnsi="Verdana" w:cs="Verdana"/>
                <w:color w:val="4472C4" w:themeColor="accent1"/>
              </w:rPr>
            </w:pPr>
          </w:p>
          <w:p w14:paraId="1FB21190" w14:textId="77777777" w:rsidR="006732E5" w:rsidRPr="001007F7" w:rsidRDefault="006732E5">
            <w:pPr>
              <w:ind w:left="0" w:hanging="2"/>
              <w:jc w:val="both"/>
              <w:rPr>
                <w:rFonts w:ascii="Verdana" w:eastAsia="Verdana" w:hAnsi="Verdana" w:cs="Verdana"/>
                <w:color w:val="4472C4" w:themeColor="accent1"/>
              </w:rPr>
            </w:pPr>
          </w:p>
          <w:p w14:paraId="0D58901A" w14:textId="77777777" w:rsidR="006732E5" w:rsidRPr="001007F7" w:rsidRDefault="006732E5">
            <w:pPr>
              <w:ind w:left="0" w:hanging="2"/>
              <w:jc w:val="both"/>
              <w:rPr>
                <w:rFonts w:ascii="Verdana" w:eastAsia="Verdana" w:hAnsi="Verdana" w:cs="Verdana"/>
                <w:color w:val="4472C4" w:themeColor="accent1"/>
              </w:rPr>
            </w:pPr>
          </w:p>
          <w:p w14:paraId="199CFBEB" w14:textId="77777777" w:rsidR="006732E5" w:rsidRPr="001007F7" w:rsidRDefault="006732E5">
            <w:pPr>
              <w:ind w:left="0" w:hanging="2"/>
              <w:jc w:val="both"/>
              <w:rPr>
                <w:rFonts w:ascii="Verdana" w:eastAsia="Verdana" w:hAnsi="Verdana" w:cs="Verdana"/>
                <w:color w:val="4472C4" w:themeColor="accent1"/>
              </w:rPr>
            </w:pPr>
          </w:p>
          <w:p w14:paraId="3679269F" w14:textId="77777777" w:rsidR="006732E5" w:rsidRPr="001007F7" w:rsidRDefault="006732E5">
            <w:pPr>
              <w:ind w:left="0" w:hanging="2"/>
              <w:jc w:val="both"/>
              <w:rPr>
                <w:rFonts w:ascii="Verdana" w:eastAsia="Verdana" w:hAnsi="Verdana" w:cs="Verdana"/>
                <w:color w:val="4472C4" w:themeColor="accent1"/>
              </w:rPr>
            </w:pPr>
          </w:p>
          <w:p w14:paraId="60CB8574" w14:textId="77777777" w:rsidR="006732E5" w:rsidRPr="001007F7" w:rsidRDefault="006732E5">
            <w:pPr>
              <w:ind w:left="0" w:hanging="2"/>
              <w:jc w:val="both"/>
              <w:rPr>
                <w:rFonts w:ascii="Verdana" w:eastAsia="Verdana" w:hAnsi="Verdana" w:cs="Verdana"/>
                <w:color w:val="4472C4" w:themeColor="accent1"/>
              </w:rPr>
            </w:pPr>
          </w:p>
          <w:p w14:paraId="7ACB93A5" w14:textId="77777777" w:rsidR="006732E5" w:rsidRPr="001007F7" w:rsidRDefault="006732E5">
            <w:pPr>
              <w:ind w:left="0" w:hanging="2"/>
              <w:jc w:val="both"/>
              <w:rPr>
                <w:rFonts w:ascii="Verdana" w:eastAsia="Verdana" w:hAnsi="Verdana" w:cs="Verdana"/>
                <w:color w:val="4472C4" w:themeColor="accent1"/>
              </w:rPr>
            </w:pPr>
          </w:p>
          <w:p w14:paraId="6EEC1F58" w14:textId="77777777" w:rsidR="006732E5" w:rsidRPr="001007F7" w:rsidRDefault="006732E5">
            <w:pPr>
              <w:ind w:left="0" w:hanging="2"/>
              <w:jc w:val="both"/>
              <w:rPr>
                <w:rFonts w:ascii="Verdana" w:eastAsia="Verdana" w:hAnsi="Verdana" w:cs="Verdana"/>
                <w:color w:val="4472C4" w:themeColor="accent1"/>
              </w:rPr>
            </w:pPr>
          </w:p>
          <w:p w14:paraId="737B5D4A" w14:textId="77777777" w:rsidR="006732E5" w:rsidRPr="001007F7" w:rsidRDefault="006732E5">
            <w:pPr>
              <w:ind w:left="0" w:hanging="2"/>
              <w:jc w:val="both"/>
              <w:rPr>
                <w:rFonts w:ascii="Verdana" w:eastAsia="Verdana" w:hAnsi="Verdana" w:cs="Verdana"/>
                <w:color w:val="4472C4" w:themeColor="accent1"/>
              </w:rPr>
            </w:pPr>
          </w:p>
          <w:p w14:paraId="5EB6D67E" w14:textId="77777777" w:rsidR="006732E5" w:rsidRPr="001007F7" w:rsidRDefault="006732E5">
            <w:pPr>
              <w:ind w:left="0" w:hanging="2"/>
              <w:jc w:val="both"/>
              <w:rPr>
                <w:rFonts w:ascii="Verdana" w:eastAsia="Verdana" w:hAnsi="Verdana" w:cs="Verdana"/>
                <w:color w:val="4472C4" w:themeColor="accent1"/>
              </w:rPr>
            </w:pPr>
          </w:p>
          <w:p w14:paraId="274F8E4B" w14:textId="77777777" w:rsidR="006732E5" w:rsidRPr="001007F7" w:rsidRDefault="006732E5">
            <w:pPr>
              <w:ind w:left="0" w:hanging="2"/>
              <w:jc w:val="both"/>
              <w:rPr>
                <w:rFonts w:ascii="Verdana" w:eastAsia="Verdana" w:hAnsi="Verdana" w:cs="Verdana"/>
                <w:color w:val="4472C4" w:themeColor="accent1"/>
              </w:rPr>
            </w:pPr>
          </w:p>
          <w:p w14:paraId="3212AA04" w14:textId="77777777" w:rsidR="006732E5" w:rsidRPr="001007F7" w:rsidRDefault="006732E5">
            <w:pPr>
              <w:ind w:left="0" w:hanging="2"/>
              <w:jc w:val="both"/>
              <w:rPr>
                <w:rFonts w:ascii="Verdana" w:eastAsia="Verdana" w:hAnsi="Verdana" w:cs="Verdana"/>
                <w:color w:val="4472C4" w:themeColor="accent1"/>
              </w:rPr>
            </w:pPr>
          </w:p>
        </w:tc>
        <w:tc>
          <w:tcPr>
            <w:tcW w:w="3240" w:type="dxa"/>
          </w:tcPr>
          <w:p w14:paraId="2D175C72" w14:textId="77777777" w:rsidR="006732E5" w:rsidRPr="001007F7" w:rsidRDefault="00B20FA0" w:rsidP="00B20FA0">
            <w:pPr>
              <w:pStyle w:val="Prrafodelista"/>
              <w:numPr>
                <w:ilvl w:val="0"/>
                <w:numId w:val="8"/>
              </w:numPr>
              <w:ind w:leftChars="0" w:firstLineChars="0"/>
              <w:jc w:val="both"/>
              <w:rPr>
                <w:rFonts w:ascii="Verdana" w:eastAsia="Verdana" w:hAnsi="Verdana" w:cs="Verdana"/>
                <w:color w:val="4472C4" w:themeColor="accent1"/>
              </w:rPr>
            </w:pPr>
            <w:r w:rsidRPr="001007F7">
              <w:rPr>
                <w:rFonts w:ascii="Verdana" w:eastAsia="Verdana" w:hAnsi="Verdana" w:cs="Verdana"/>
                <w:color w:val="4472C4" w:themeColor="accent1"/>
              </w:rPr>
              <w:t>Soy muy desordenada desde que era pequeña, nunca he tenido una rutina de dejar las cosas en su sitio y muchas veces recurro a los demás para que me ayuden a encontrar las cosas que he perdido en mi propio caos.</w:t>
            </w:r>
          </w:p>
          <w:p w14:paraId="1CC56074" w14:textId="77777777" w:rsidR="00C42C7B" w:rsidRDefault="00C42C7B" w:rsidP="00B20FA0">
            <w:pPr>
              <w:pStyle w:val="Prrafodelista"/>
              <w:numPr>
                <w:ilvl w:val="0"/>
                <w:numId w:val="8"/>
              </w:numPr>
              <w:ind w:leftChars="0" w:firstLineChars="0"/>
              <w:jc w:val="both"/>
              <w:rPr>
                <w:rFonts w:ascii="Verdana" w:eastAsia="Verdana" w:hAnsi="Verdana" w:cs="Verdana"/>
                <w:color w:val="4472C4" w:themeColor="accent1"/>
              </w:rPr>
            </w:pPr>
            <w:r w:rsidRPr="001007F7">
              <w:rPr>
                <w:rFonts w:ascii="Verdana" w:eastAsia="Verdana" w:hAnsi="Verdana" w:cs="Verdana"/>
                <w:color w:val="4472C4" w:themeColor="accent1"/>
              </w:rPr>
              <w:t>Yo creo que es causado por la inseguridad que tengo o no tener conocimientos con exactitud</w:t>
            </w:r>
            <w:r w:rsidR="001007F7" w:rsidRPr="001007F7">
              <w:rPr>
                <w:rFonts w:ascii="Verdana" w:eastAsia="Verdana" w:hAnsi="Verdana" w:cs="Verdana"/>
                <w:color w:val="4472C4" w:themeColor="accent1"/>
              </w:rPr>
              <w:t xml:space="preserve"> de la herramienta que estoy exponiendo al cliente. Siempre necesito que alguien me respalde para estar segura al 100%.</w:t>
            </w:r>
          </w:p>
          <w:p w14:paraId="73057B7A" w14:textId="77777777" w:rsidR="001007F7" w:rsidRDefault="001007F7"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Me estreso muy rápido si no consigo mi objetivo.</w:t>
            </w:r>
          </w:p>
          <w:p w14:paraId="3B881456" w14:textId="77777777" w:rsidR="00596855" w:rsidRDefault="00596855" w:rsidP="00B20FA0">
            <w:pPr>
              <w:pStyle w:val="Prrafodelista"/>
              <w:numPr>
                <w:ilvl w:val="0"/>
                <w:numId w:val="8"/>
              </w:numPr>
              <w:ind w:leftChars="0" w:firstLineChars="0"/>
              <w:jc w:val="both"/>
              <w:rPr>
                <w:rFonts w:ascii="Verdana" w:eastAsia="Verdana" w:hAnsi="Verdana" w:cs="Verdana"/>
                <w:color w:val="4472C4" w:themeColor="accent1"/>
              </w:rPr>
            </w:pPr>
            <w:r w:rsidRPr="00596855">
              <w:rPr>
                <w:rFonts w:ascii="Verdana" w:eastAsia="Verdana" w:hAnsi="Verdana" w:cs="Verdana"/>
                <w:color w:val="4472C4" w:themeColor="accent1"/>
              </w:rPr>
              <w:t>Mi</w:t>
            </w:r>
            <w:r w:rsidRPr="00596855">
              <w:rPr>
                <w:rFonts w:ascii="Verdana" w:eastAsia="Verdana" w:hAnsi="Verdana" w:cs="Verdana"/>
                <w:color w:val="4472C4" w:themeColor="accent1"/>
              </w:rPr>
              <w:t xml:space="preserve"> desempeño se deteriora en situaciones de mucha presión, tanto sea por los tiempos o por imprevistos de cualquier índole: desacuerdos, oposición, diversidad.</w:t>
            </w:r>
          </w:p>
          <w:p w14:paraId="3A0AAD33" w14:textId="13B26595" w:rsidR="00596855" w:rsidRDefault="00596855"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 xml:space="preserve">Muchas veces me pasa que me confió mucho en el tiempo y </w:t>
            </w:r>
            <w:r>
              <w:rPr>
                <w:rFonts w:ascii="Verdana" w:eastAsia="Verdana" w:hAnsi="Verdana" w:cs="Verdana"/>
                <w:color w:val="4472C4" w:themeColor="accent1"/>
              </w:rPr>
              <w:lastRenderedPageBreak/>
              <w:t>pienso que en media hora estaré lista y no tengo en cuenta los imprevistos.</w:t>
            </w:r>
          </w:p>
          <w:p w14:paraId="09500094" w14:textId="77777777" w:rsidR="00596855" w:rsidRDefault="00596855"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En este punto, me pasa que la vergüenza me puede más. Pero muchas veces saco pecho y negocio un poco. Pero luego lo comparo con otras personas y no sirvo para regatear.</w:t>
            </w:r>
          </w:p>
          <w:p w14:paraId="11111BF8" w14:textId="1520DE4F" w:rsidR="00596855" w:rsidRPr="001007F7" w:rsidRDefault="00596855"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Muchas veces me pasa que aunque lo pienso mucho mi pregunta me sale rana y digo algo que no tiene sentido. A día de hoy no sé como solucionarlo. Yo creo que es porque me cuesta mucho estructurar las palabras y ser coherente con lo que digo. A veces se me olvida incluso las palabras que quiero decir o referir.</w:t>
            </w:r>
          </w:p>
        </w:tc>
        <w:tc>
          <w:tcPr>
            <w:tcW w:w="3780" w:type="dxa"/>
          </w:tcPr>
          <w:p w14:paraId="13EFB979" w14:textId="77777777" w:rsidR="006732E5" w:rsidRPr="001007F7" w:rsidRDefault="007E500F" w:rsidP="00B20FA0">
            <w:pPr>
              <w:pStyle w:val="Prrafodelista"/>
              <w:numPr>
                <w:ilvl w:val="0"/>
                <w:numId w:val="8"/>
              </w:numPr>
              <w:ind w:leftChars="0" w:firstLineChars="0"/>
              <w:jc w:val="both"/>
              <w:rPr>
                <w:rFonts w:ascii="Verdana" w:eastAsia="Verdana" w:hAnsi="Verdana" w:cs="Verdana"/>
                <w:color w:val="4472C4" w:themeColor="accent1"/>
              </w:rPr>
            </w:pPr>
            <w:r w:rsidRPr="001007F7">
              <w:rPr>
                <w:rFonts w:ascii="Verdana" w:eastAsia="Verdana" w:hAnsi="Verdana" w:cs="Verdana"/>
                <w:color w:val="4472C4" w:themeColor="accent1"/>
              </w:rPr>
              <w:lastRenderedPageBreak/>
              <w:t>Escribir donde he dejado las cosas, dejar de ser multitasking y hacer pequeños listados de cosas que hacer. Plantearme metas y objetivos, entre otras cosas.</w:t>
            </w:r>
          </w:p>
          <w:p w14:paraId="4AB206C5" w14:textId="77777777" w:rsidR="001007F7" w:rsidRDefault="001007F7" w:rsidP="00B20FA0">
            <w:pPr>
              <w:pStyle w:val="Prrafodelista"/>
              <w:numPr>
                <w:ilvl w:val="0"/>
                <w:numId w:val="8"/>
              </w:numPr>
              <w:ind w:leftChars="0" w:firstLineChars="0"/>
              <w:jc w:val="both"/>
              <w:rPr>
                <w:rFonts w:ascii="Verdana" w:eastAsia="Verdana" w:hAnsi="Verdana" w:cs="Verdana"/>
                <w:color w:val="4472C4" w:themeColor="accent1"/>
              </w:rPr>
            </w:pPr>
            <w:r w:rsidRPr="001007F7">
              <w:rPr>
                <w:rFonts w:ascii="Verdana" w:eastAsia="Verdana" w:hAnsi="Verdana" w:cs="Verdana"/>
                <w:color w:val="4472C4" w:themeColor="accent1"/>
              </w:rPr>
              <w:t>Mejorar la confianza y el conocimiento de lo que estoy exponiendo. No tener miedo a decir que no.</w:t>
            </w:r>
          </w:p>
          <w:p w14:paraId="3FD7CFF5" w14:textId="4E11D3A3" w:rsidR="001007F7" w:rsidRPr="001007F7" w:rsidRDefault="001007F7" w:rsidP="001007F7">
            <w:pPr>
              <w:pStyle w:val="Ttulo3"/>
              <w:numPr>
                <w:ilvl w:val="0"/>
                <w:numId w:val="8"/>
              </w:numPr>
              <w:shd w:val="clear" w:color="auto" w:fill="FFFFFF"/>
              <w:spacing w:before="288" w:after="72" w:line="240" w:lineRule="atLeast"/>
              <w:ind w:leftChars="0" w:firstLineChars="0"/>
              <w:textAlignment w:val="baseline"/>
              <w:rPr>
                <w:rFonts w:ascii="Verdana" w:eastAsia="Verdana" w:hAnsi="Verdana" w:cs="Verdana"/>
                <w:b w:val="0"/>
                <w:color w:val="4472C4" w:themeColor="accent1"/>
                <w:sz w:val="24"/>
                <w:szCs w:val="24"/>
              </w:rPr>
            </w:pPr>
            <w:r w:rsidRPr="001007F7">
              <w:rPr>
                <w:rFonts w:ascii="Verdana" w:eastAsia="Verdana" w:hAnsi="Verdana" w:cs="Verdana"/>
                <w:b w:val="0"/>
                <w:color w:val="4472C4" w:themeColor="accent1"/>
                <w:sz w:val="24"/>
                <w:szCs w:val="24"/>
              </w:rPr>
              <w:t>Cambia</w:t>
            </w:r>
            <w:r>
              <w:rPr>
                <w:rFonts w:ascii="Verdana" w:eastAsia="Verdana" w:hAnsi="Verdana" w:cs="Verdana"/>
                <w:b w:val="0"/>
                <w:color w:val="4472C4" w:themeColor="accent1"/>
                <w:sz w:val="24"/>
                <w:szCs w:val="24"/>
              </w:rPr>
              <w:t>r mi</w:t>
            </w:r>
            <w:r w:rsidRPr="001007F7">
              <w:rPr>
                <w:rFonts w:ascii="Verdana" w:eastAsia="Verdana" w:hAnsi="Verdana" w:cs="Verdana"/>
                <w:b w:val="0"/>
                <w:color w:val="4472C4" w:themeColor="accent1"/>
                <w:sz w:val="24"/>
                <w:szCs w:val="24"/>
              </w:rPr>
              <w:t xml:space="preserve"> actitud hacia la no consecución de </w:t>
            </w:r>
            <w:r>
              <w:rPr>
                <w:rFonts w:ascii="Verdana" w:eastAsia="Verdana" w:hAnsi="Verdana" w:cs="Verdana"/>
                <w:b w:val="0"/>
                <w:color w:val="4472C4" w:themeColor="accent1"/>
                <w:sz w:val="24"/>
                <w:szCs w:val="24"/>
              </w:rPr>
              <w:t>mis</w:t>
            </w:r>
            <w:r w:rsidRPr="001007F7">
              <w:rPr>
                <w:rFonts w:ascii="Verdana" w:eastAsia="Verdana" w:hAnsi="Verdana" w:cs="Verdana"/>
                <w:b w:val="0"/>
                <w:color w:val="4472C4" w:themeColor="accent1"/>
                <w:sz w:val="24"/>
                <w:szCs w:val="24"/>
              </w:rPr>
              <w:t xml:space="preserve"> metas</w:t>
            </w:r>
            <w:r>
              <w:rPr>
                <w:rFonts w:ascii="Verdana" w:eastAsia="Verdana" w:hAnsi="Verdana" w:cs="Verdana"/>
                <w:b w:val="0"/>
                <w:color w:val="4472C4" w:themeColor="accent1"/>
                <w:sz w:val="24"/>
                <w:szCs w:val="24"/>
              </w:rPr>
              <w:t xml:space="preserve"> y practicar más el aguante de frustración.</w:t>
            </w:r>
          </w:p>
          <w:p w14:paraId="054C3901" w14:textId="77777777" w:rsidR="001007F7" w:rsidRDefault="00596855"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Puede ir muy bien para bajar la tolerancia a la presión realizar ejercicios de relajación tipo yoga o realizar actividades físicas.</w:t>
            </w:r>
          </w:p>
          <w:p w14:paraId="21C4A48A" w14:textId="77777777" w:rsidR="00596855" w:rsidRDefault="00596855"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Configurar alarmas para recordarme a la hora que debo salir funciona de vez en cuando y ser consciente del tiempo debería ser una solución.</w:t>
            </w:r>
          </w:p>
          <w:p w14:paraId="391D3A35" w14:textId="77777777" w:rsidR="00950870" w:rsidRDefault="00596855"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Mejorar la confianza. Negociar es como ligar. Si no confías en que te van a bajar el precio, nunca te lo bajaran.</w:t>
            </w:r>
          </w:p>
          <w:p w14:paraId="586ABBA1" w14:textId="2781FD3E" w:rsidR="00596855" w:rsidRPr="001007F7" w:rsidRDefault="00950870" w:rsidP="00B20FA0">
            <w:pPr>
              <w:pStyle w:val="Prrafodelista"/>
              <w:numPr>
                <w:ilvl w:val="0"/>
                <w:numId w:val="8"/>
              </w:numPr>
              <w:ind w:leftChars="0" w:firstLineChars="0"/>
              <w:jc w:val="both"/>
              <w:rPr>
                <w:rFonts w:ascii="Verdana" w:eastAsia="Verdana" w:hAnsi="Verdana" w:cs="Verdana"/>
                <w:color w:val="4472C4" w:themeColor="accent1"/>
              </w:rPr>
            </w:pPr>
            <w:r>
              <w:rPr>
                <w:rFonts w:ascii="Verdana" w:eastAsia="Verdana" w:hAnsi="Verdana" w:cs="Verdana"/>
                <w:color w:val="4472C4" w:themeColor="accent1"/>
              </w:rPr>
              <w:t xml:space="preserve">Como soluciones he encontrado leer en voz alta, cosa que siempre me ha dado mucha vergüenza </w:t>
            </w:r>
            <w:r>
              <w:rPr>
                <w:rFonts w:ascii="Verdana" w:eastAsia="Verdana" w:hAnsi="Verdana" w:cs="Verdana"/>
                <w:color w:val="4472C4" w:themeColor="accent1"/>
              </w:rPr>
              <w:lastRenderedPageBreak/>
              <w:t>desde pequeña porque siempre trababa y pasaban al siguiente. A veces no hago pausas y debería hacerlas.</w:t>
            </w:r>
          </w:p>
        </w:tc>
      </w:tr>
    </w:tbl>
    <w:p w14:paraId="3334F988" w14:textId="77777777" w:rsidR="006732E5" w:rsidRDefault="006732E5">
      <w:pPr>
        <w:ind w:left="0" w:hanging="2"/>
        <w:jc w:val="both"/>
        <w:rPr>
          <w:rFonts w:ascii="Verdana" w:eastAsia="Verdana" w:hAnsi="Verdana" w:cs="Verdana"/>
        </w:rPr>
      </w:pPr>
    </w:p>
    <w:p w14:paraId="1255A336" w14:textId="77777777" w:rsidR="006732E5" w:rsidRDefault="006732E5">
      <w:pPr>
        <w:ind w:left="0" w:hanging="2"/>
        <w:jc w:val="both"/>
        <w:rPr>
          <w:rFonts w:ascii="Verdana" w:eastAsia="Verdana" w:hAnsi="Verdana" w:cs="Verdana"/>
        </w:rPr>
      </w:pPr>
    </w:p>
    <w:p w14:paraId="7A63090F" w14:textId="77777777" w:rsidR="006732E5" w:rsidRDefault="00785775">
      <w:pPr>
        <w:numPr>
          <w:ilvl w:val="0"/>
          <w:numId w:val="7"/>
        </w:numPr>
        <w:ind w:left="0" w:hanging="2"/>
        <w:jc w:val="both"/>
        <w:rPr>
          <w:rFonts w:ascii="Verdana" w:eastAsia="Verdana" w:hAnsi="Verdana" w:cs="Verdana"/>
        </w:rPr>
      </w:pPr>
      <w:r>
        <w:rPr>
          <w:rFonts w:ascii="Verdana" w:eastAsia="Verdana" w:hAnsi="Verdana" w:cs="Verdana"/>
          <w:b/>
        </w:rPr>
        <w:t>MIS PUNTOS FUERTES: VOY A HABLAR BIEN DE MÍ.</w:t>
      </w:r>
    </w:p>
    <w:p w14:paraId="445F785D" w14:textId="77777777" w:rsidR="006732E5" w:rsidRDefault="006732E5">
      <w:pPr>
        <w:ind w:left="0" w:hanging="2"/>
        <w:jc w:val="both"/>
        <w:rPr>
          <w:rFonts w:ascii="Verdana" w:eastAsia="Verdana" w:hAnsi="Verdana" w:cs="Verdana"/>
        </w:rPr>
      </w:pPr>
    </w:p>
    <w:p w14:paraId="1D9961A0" w14:textId="77777777" w:rsidR="006732E5" w:rsidRDefault="00785775">
      <w:pPr>
        <w:ind w:left="0" w:hanging="2"/>
        <w:jc w:val="both"/>
        <w:rPr>
          <w:rFonts w:ascii="Verdana" w:eastAsia="Verdana" w:hAnsi="Verdana" w:cs="Verdana"/>
        </w:rPr>
      </w:pPr>
      <w:r>
        <w:rPr>
          <w:rFonts w:ascii="Verdana" w:eastAsia="Verdana" w:hAnsi="Verdana" w:cs="Verdana"/>
        </w:rPr>
        <w:t>Por último, tienes que redactar un resumen de tu perfil personal y profesional (aprox. 10-12 líneas), una especie de “carta de recomendación” escrita en primera persona. Procura reflexionar sobre cómo sacar partido a tus puntos fuertes. ¡Tienes que venderte!!</w:t>
      </w:r>
    </w:p>
    <w:p w14:paraId="204308CD" w14:textId="77777777" w:rsidR="006732E5" w:rsidRDefault="006732E5">
      <w:pPr>
        <w:ind w:left="0" w:hanging="2"/>
        <w:jc w:val="both"/>
        <w:rPr>
          <w:rFonts w:ascii="Verdana" w:eastAsia="Verdana" w:hAnsi="Verdana" w:cs="Verdana"/>
        </w:rPr>
      </w:pPr>
    </w:p>
    <w:p w14:paraId="46B55380" w14:textId="5B605C29" w:rsidR="006732E5" w:rsidRPr="00FF3F04" w:rsidRDefault="00FF3F04">
      <w:pPr>
        <w:ind w:left="0" w:hanging="2"/>
        <w:jc w:val="both"/>
        <w:rPr>
          <w:rFonts w:ascii="Verdana" w:eastAsia="Verdana" w:hAnsi="Verdana" w:cs="Verdana"/>
          <w:color w:val="4472C4" w:themeColor="accent1"/>
        </w:rPr>
      </w:pPr>
      <w:r w:rsidRPr="00FF3F04">
        <w:rPr>
          <w:rFonts w:ascii="Verdana" w:eastAsia="Verdana" w:hAnsi="Verdana" w:cs="Verdana"/>
          <w:color w:val="4472C4" w:themeColor="accent1"/>
        </w:rPr>
        <w:t>Soy una persona proactiva que le encanta tener nuevas experiencias cada día. Aprendo rápido e intento ser independiente a lo que se refiere mi trabajo lo más rápido posible para poder empezar a realizar mis funciones en el puesto de trabajo. Me considero una persona muy optimista que ve el lado bueno de las personas y antes de juzgar considero que se debe saber todas las versiones de una historia, aunque a veces eso no es posible. No ten</w:t>
      </w:r>
      <w:r>
        <w:rPr>
          <w:rFonts w:ascii="Verdana" w:eastAsia="Verdana" w:hAnsi="Verdana" w:cs="Verdana"/>
          <w:color w:val="4472C4" w:themeColor="accent1"/>
        </w:rPr>
        <w:t xml:space="preserve">go problemas a la hora de </w:t>
      </w:r>
      <w:r>
        <w:rPr>
          <w:rFonts w:ascii="Verdana" w:eastAsia="Verdana" w:hAnsi="Verdana" w:cs="Verdana"/>
          <w:color w:val="4472C4" w:themeColor="accent1"/>
        </w:rPr>
        <w:lastRenderedPageBreak/>
        <w:t xml:space="preserve">hablar con gente nueva puesto que soy muy extrovertida e intento caer bien a las personas. Si necesitas alguna cosa siempre estoy para echarte una mano, aunque a veces si que es verdad que me puede la pereza o no está en mi mano que pueda ayudarte. </w:t>
      </w:r>
    </w:p>
    <w:p w14:paraId="355123BA" w14:textId="77777777" w:rsidR="006732E5" w:rsidRDefault="006732E5">
      <w:pPr>
        <w:ind w:left="0" w:hanging="2"/>
        <w:jc w:val="both"/>
        <w:rPr>
          <w:rFonts w:ascii="Verdana" w:eastAsia="Verdana" w:hAnsi="Verdana" w:cs="Verdana"/>
        </w:rPr>
      </w:pPr>
    </w:p>
    <w:p w14:paraId="04D46254" w14:textId="77777777" w:rsidR="006732E5" w:rsidRDefault="006732E5">
      <w:pPr>
        <w:ind w:left="0" w:hanging="2"/>
        <w:jc w:val="both"/>
        <w:rPr>
          <w:rFonts w:ascii="Verdana" w:eastAsia="Verdana" w:hAnsi="Verdana" w:cs="Verdana"/>
        </w:rPr>
      </w:pPr>
    </w:p>
    <w:p w14:paraId="62CCD621" w14:textId="77777777" w:rsidR="006732E5" w:rsidRDefault="006732E5">
      <w:pPr>
        <w:ind w:left="0" w:hanging="2"/>
        <w:jc w:val="both"/>
        <w:rPr>
          <w:rFonts w:ascii="Verdana" w:eastAsia="Verdana" w:hAnsi="Verdana" w:cs="Verdana"/>
        </w:rPr>
      </w:pPr>
    </w:p>
    <w:p w14:paraId="673F90DE" w14:textId="77777777" w:rsidR="006732E5" w:rsidRDefault="00785775">
      <w:pPr>
        <w:ind w:left="0" w:hanging="2"/>
        <w:jc w:val="center"/>
        <w:rPr>
          <w:rFonts w:ascii="Verdana" w:eastAsia="Verdana" w:hAnsi="Verdana" w:cs="Verdana"/>
        </w:rPr>
      </w:pPr>
      <w:r>
        <w:br w:type="page"/>
      </w:r>
      <w:r>
        <w:rPr>
          <w:rFonts w:ascii="Verdana" w:eastAsia="Verdana" w:hAnsi="Verdana" w:cs="Verdana"/>
          <w:b/>
        </w:rPr>
        <w:lastRenderedPageBreak/>
        <w:t>VALORACIÓN DE LA ACTIVIDAD REALIZADA</w:t>
      </w:r>
    </w:p>
    <w:p w14:paraId="0CA58F89" w14:textId="77777777" w:rsidR="006732E5" w:rsidRDefault="006732E5">
      <w:pPr>
        <w:ind w:left="0" w:hanging="2"/>
        <w:jc w:val="center"/>
        <w:rPr>
          <w:rFonts w:ascii="Verdana" w:eastAsia="Verdana" w:hAnsi="Verdana" w:cs="Verdana"/>
        </w:rPr>
      </w:pPr>
    </w:p>
    <w:p w14:paraId="46802A0D" w14:textId="77777777" w:rsidR="006732E5" w:rsidRDefault="00785775">
      <w:pPr>
        <w:ind w:left="0" w:hanging="2"/>
        <w:jc w:val="both"/>
        <w:rPr>
          <w:rFonts w:ascii="Verdana" w:eastAsia="Verdana" w:hAnsi="Verdana" w:cs="Verdana"/>
        </w:rPr>
      </w:pPr>
      <w:r>
        <w:rPr>
          <w:rFonts w:ascii="Verdana" w:eastAsia="Verdana" w:hAnsi="Verdana" w:cs="Verdana"/>
        </w:rPr>
        <w:t>En este apartado, puedes hacer sugerencias, aclaraciones, comentarios, críticas, etc.</w:t>
      </w:r>
    </w:p>
    <w:p w14:paraId="3DD9FFCD" w14:textId="77777777" w:rsidR="006732E5" w:rsidRDefault="006732E5">
      <w:pPr>
        <w:ind w:left="0" w:hanging="2"/>
        <w:jc w:val="both"/>
        <w:rPr>
          <w:rFonts w:ascii="Verdana" w:eastAsia="Verdana" w:hAnsi="Verdana" w:cs="Verdana"/>
        </w:rPr>
      </w:pPr>
    </w:p>
    <w:p w14:paraId="6F373575" w14:textId="0E36EC84" w:rsidR="006732E5" w:rsidRPr="007E500F" w:rsidRDefault="007E500F">
      <w:pPr>
        <w:ind w:left="0" w:hanging="2"/>
        <w:jc w:val="both"/>
        <w:rPr>
          <w:rFonts w:ascii="Verdana" w:eastAsia="Verdana" w:hAnsi="Verdana" w:cs="Verdana"/>
          <w:color w:val="4472C4" w:themeColor="accent1"/>
        </w:rPr>
      </w:pPr>
      <w:r w:rsidRPr="007E500F">
        <w:rPr>
          <w:rFonts w:ascii="Verdana" w:eastAsia="Verdana" w:hAnsi="Verdana" w:cs="Verdana"/>
          <w:color w:val="4472C4" w:themeColor="accent1"/>
        </w:rPr>
        <w:t xml:space="preserve">En el apartado de preguntas a familiares </w:t>
      </w:r>
      <w:r>
        <w:rPr>
          <w:rFonts w:ascii="Verdana" w:eastAsia="Verdana" w:hAnsi="Verdana" w:cs="Verdana"/>
          <w:color w:val="4472C4" w:themeColor="accent1"/>
        </w:rPr>
        <w:t xml:space="preserve">y a amigos </w:t>
      </w:r>
      <w:r w:rsidRPr="007E500F">
        <w:rPr>
          <w:rFonts w:ascii="Verdana" w:eastAsia="Verdana" w:hAnsi="Verdana" w:cs="Verdana"/>
          <w:color w:val="4472C4" w:themeColor="accent1"/>
        </w:rPr>
        <w:t xml:space="preserve">al final todo el mundo me decía que era muy largo, quizá lo suyo sería dividirlo un poco o hacerlo más corto puesto que se me quejaban. Creo que también sería interesante ver como se ven ellos </w:t>
      </w:r>
      <w:r>
        <w:rPr>
          <w:rFonts w:ascii="Verdana" w:eastAsia="Verdana" w:hAnsi="Verdana" w:cs="Verdana"/>
          <w:color w:val="4472C4" w:themeColor="accent1"/>
        </w:rPr>
        <w:t>en el autoanálisis ya</w:t>
      </w:r>
      <w:r w:rsidRPr="007E500F">
        <w:rPr>
          <w:rFonts w:ascii="Verdana" w:eastAsia="Verdana" w:hAnsi="Verdana" w:cs="Verdana"/>
          <w:color w:val="4472C4" w:themeColor="accent1"/>
        </w:rPr>
        <w:t xml:space="preserve"> que según como se ven ellos a veces puede variar la opinión</w:t>
      </w:r>
      <w:r>
        <w:rPr>
          <w:rFonts w:ascii="Verdana" w:eastAsia="Verdana" w:hAnsi="Verdana" w:cs="Verdana"/>
          <w:color w:val="4472C4" w:themeColor="accent1"/>
        </w:rPr>
        <w:t xml:space="preserve"> que tienen de nosotros</w:t>
      </w:r>
      <w:r w:rsidRPr="007E500F">
        <w:rPr>
          <w:rFonts w:ascii="Verdana" w:eastAsia="Verdana" w:hAnsi="Verdana" w:cs="Verdana"/>
          <w:color w:val="4472C4" w:themeColor="accent1"/>
        </w:rPr>
        <w:t xml:space="preserve">. </w:t>
      </w:r>
    </w:p>
    <w:p w14:paraId="340ACF7A" w14:textId="77777777" w:rsidR="006732E5" w:rsidRDefault="006732E5">
      <w:pPr>
        <w:ind w:left="0" w:hanging="2"/>
        <w:jc w:val="both"/>
        <w:rPr>
          <w:rFonts w:ascii="Verdana" w:eastAsia="Verdana" w:hAnsi="Verdana" w:cs="Verdana"/>
        </w:rPr>
      </w:pPr>
    </w:p>
    <w:p w14:paraId="1DC64C78" w14:textId="77777777" w:rsidR="006732E5" w:rsidRDefault="006732E5" w:rsidP="007E500F">
      <w:pPr>
        <w:ind w:left="0" w:hanging="2"/>
        <w:rPr>
          <w:rFonts w:ascii="Verdana" w:eastAsia="Verdana" w:hAnsi="Verdana" w:cs="Verdana"/>
        </w:rPr>
      </w:pPr>
    </w:p>
    <w:p w14:paraId="5B706691" w14:textId="77777777" w:rsidR="006732E5" w:rsidRDefault="006732E5">
      <w:pPr>
        <w:ind w:left="0" w:hanging="2"/>
        <w:jc w:val="center"/>
        <w:rPr>
          <w:rFonts w:ascii="Verdana" w:eastAsia="Verdana" w:hAnsi="Verdana" w:cs="Verdana"/>
        </w:rPr>
      </w:pPr>
    </w:p>
    <w:p w14:paraId="021BB3C1" w14:textId="77777777" w:rsidR="006732E5" w:rsidRDefault="006732E5">
      <w:pPr>
        <w:ind w:left="0" w:hanging="2"/>
        <w:jc w:val="center"/>
        <w:rPr>
          <w:rFonts w:ascii="Verdana" w:eastAsia="Verdana" w:hAnsi="Verdana" w:cs="Verdana"/>
        </w:rPr>
      </w:pPr>
    </w:p>
    <w:p w14:paraId="7BCB95E0" w14:textId="77777777" w:rsidR="006732E5" w:rsidRDefault="006732E5">
      <w:pPr>
        <w:ind w:left="0" w:hanging="2"/>
        <w:jc w:val="center"/>
        <w:rPr>
          <w:rFonts w:ascii="Verdana" w:eastAsia="Verdana" w:hAnsi="Verdana" w:cs="Verdana"/>
        </w:rPr>
      </w:pPr>
    </w:p>
    <w:sectPr w:rsidR="006732E5">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DC99" w14:textId="77777777" w:rsidR="00FF75BA" w:rsidRDefault="00FF75BA">
      <w:pPr>
        <w:spacing w:line="240" w:lineRule="auto"/>
        <w:ind w:left="0" w:hanging="2"/>
      </w:pPr>
      <w:r>
        <w:separator/>
      </w:r>
    </w:p>
  </w:endnote>
  <w:endnote w:type="continuationSeparator" w:id="0">
    <w:p w14:paraId="2E0B980F" w14:textId="77777777" w:rsidR="00FF75BA" w:rsidRDefault="00FF75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EC9C" w14:textId="77777777" w:rsidR="00FF75BA" w:rsidRDefault="00FF75BA">
      <w:pPr>
        <w:spacing w:line="240" w:lineRule="auto"/>
        <w:ind w:left="0" w:hanging="2"/>
      </w:pPr>
      <w:r>
        <w:separator/>
      </w:r>
    </w:p>
  </w:footnote>
  <w:footnote w:type="continuationSeparator" w:id="0">
    <w:p w14:paraId="4C7855EB" w14:textId="77777777" w:rsidR="00FF75BA" w:rsidRDefault="00FF75B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FFAC" w14:textId="77777777" w:rsidR="006732E5" w:rsidRDefault="006732E5">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095"/>
    <w:multiLevelType w:val="multilevel"/>
    <w:tmpl w:val="65585DD8"/>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6CA00A1"/>
    <w:multiLevelType w:val="multilevel"/>
    <w:tmpl w:val="8516339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FDE4470"/>
    <w:multiLevelType w:val="multilevel"/>
    <w:tmpl w:val="846E177A"/>
    <w:lvl w:ilvl="0">
      <w:start w:val="4"/>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4994A77"/>
    <w:multiLevelType w:val="hybridMultilevel"/>
    <w:tmpl w:val="176CFE54"/>
    <w:lvl w:ilvl="0" w:tplc="DBE2E7FA">
      <w:numFmt w:val="bullet"/>
      <w:lvlText w:val="-"/>
      <w:lvlJc w:val="left"/>
      <w:pPr>
        <w:ind w:left="358" w:hanging="360"/>
      </w:pPr>
      <w:rPr>
        <w:rFonts w:ascii="Verdana" w:eastAsia="Verdana" w:hAnsi="Verdana" w:cs="Verdana"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4" w15:restartNumberingAfterBreak="0">
    <w:nsid w:val="591F4E49"/>
    <w:multiLevelType w:val="multilevel"/>
    <w:tmpl w:val="0EAC4438"/>
    <w:lvl w:ilvl="0">
      <w:start w:val="1"/>
      <w:numFmt w:val="upperLetter"/>
      <w:lvlText w:val="%1)"/>
      <w:lvlJc w:val="left"/>
      <w:pPr>
        <w:ind w:left="765" w:hanging="4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D781810"/>
    <w:multiLevelType w:val="multilevel"/>
    <w:tmpl w:val="C4884DE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0573411"/>
    <w:multiLevelType w:val="multilevel"/>
    <w:tmpl w:val="5A4C7666"/>
    <w:lvl w:ilvl="0">
      <w:start w:val="4"/>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8ED695F"/>
    <w:multiLevelType w:val="multilevel"/>
    <w:tmpl w:val="6DFCD4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E5"/>
    <w:rsid w:val="000959BF"/>
    <w:rsid w:val="000A7BB6"/>
    <w:rsid w:val="001007F7"/>
    <w:rsid w:val="001171F0"/>
    <w:rsid w:val="00143A4D"/>
    <w:rsid w:val="00155687"/>
    <w:rsid w:val="001D7E51"/>
    <w:rsid w:val="00274690"/>
    <w:rsid w:val="003C605D"/>
    <w:rsid w:val="003F4BA2"/>
    <w:rsid w:val="00466866"/>
    <w:rsid w:val="00483929"/>
    <w:rsid w:val="00500870"/>
    <w:rsid w:val="00506FFB"/>
    <w:rsid w:val="0054262D"/>
    <w:rsid w:val="0057742F"/>
    <w:rsid w:val="00596855"/>
    <w:rsid w:val="00614FDD"/>
    <w:rsid w:val="006732E5"/>
    <w:rsid w:val="006A61C9"/>
    <w:rsid w:val="007426B2"/>
    <w:rsid w:val="0076745F"/>
    <w:rsid w:val="00783E85"/>
    <w:rsid w:val="00785775"/>
    <w:rsid w:val="007A2111"/>
    <w:rsid w:val="007D02AA"/>
    <w:rsid w:val="007E500F"/>
    <w:rsid w:val="00941A99"/>
    <w:rsid w:val="0094783C"/>
    <w:rsid w:val="00950870"/>
    <w:rsid w:val="00A1185C"/>
    <w:rsid w:val="00A823F7"/>
    <w:rsid w:val="00AB34E1"/>
    <w:rsid w:val="00B20380"/>
    <w:rsid w:val="00B20FA0"/>
    <w:rsid w:val="00B336C9"/>
    <w:rsid w:val="00B42594"/>
    <w:rsid w:val="00B50B8E"/>
    <w:rsid w:val="00B54238"/>
    <w:rsid w:val="00C42C7B"/>
    <w:rsid w:val="00C565AB"/>
    <w:rsid w:val="00C70F78"/>
    <w:rsid w:val="00D015E3"/>
    <w:rsid w:val="00D84561"/>
    <w:rsid w:val="00DE6584"/>
    <w:rsid w:val="00E44F7C"/>
    <w:rsid w:val="00EF58CB"/>
    <w:rsid w:val="00F61769"/>
    <w:rsid w:val="00F61C35"/>
    <w:rsid w:val="00F93F82"/>
    <w:rsid w:val="00FF3F04"/>
    <w:rsid w:val="00FF75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490D"/>
  <w15:docId w15:val="{9194D69B-FA44-4682-8E10-C341131A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76745F"/>
    <w:pPr>
      <w:ind w:left="720"/>
      <w:contextualSpacing/>
    </w:pPr>
  </w:style>
  <w:style w:type="paragraph" w:styleId="TtuloTDC">
    <w:name w:val="TOC Heading"/>
    <w:basedOn w:val="Ttulo1"/>
    <w:next w:val="Normal"/>
    <w:uiPriority w:val="39"/>
    <w:unhideWhenUsed/>
    <w:qFormat/>
    <w:rsid w:val="00783E85"/>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2F5496" w:themeColor="accent1" w:themeShade="BF"/>
      <w:position w:val="0"/>
      <w:sz w:val="32"/>
      <w:szCs w:val="32"/>
    </w:rPr>
  </w:style>
  <w:style w:type="paragraph" w:styleId="TDC1">
    <w:name w:val="toc 1"/>
    <w:basedOn w:val="Normal"/>
    <w:next w:val="Normal"/>
    <w:autoRedefine/>
    <w:uiPriority w:val="39"/>
    <w:unhideWhenUsed/>
    <w:rsid w:val="00783E85"/>
    <w:pPr>
      <w:spacing w:after="100"/>
      <w:ind w:left="0"/>
    </w:pPr>
  </w:style>
  <w:style w:type="paragraph" w:styleId="TDC3">
    <w:name w:val="toc 3"/>
    <w:basedOn w:val="Normal"/>
    <w:next w:val="Normal"/>
    <w:autoRedefine/>
    <w:uiPriority w:val="39"/>
    <w:unhideWhenUsed/>
    <w:rsid w:val="00783E85"/>
    <w:pPr>
      <w:spacing w:after="100"/>
      <w:ind w:left="480"/>
    </w:pPr>
  </w:style>
  <w:style w:type="paragraph" w:styleId="TDC2">
    <w:name w:val="toc 2"/>
    <w:basedOn w:val="Normal"/>
    <w:next w:val="Normal"/>
    <w:autoRedefine/>
    <w:uiPriority w:val="39"/>
    <w:unhideWhenUsed/>
    <w:rsid w:val="00783E85"/>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4">
    <w:name w:val="toc 4"/>
    <w:basedOn w:val="Normal"/>
    <w:next w:val="Normal"/>
    <w:autoRedefine/>
    <w:uiPriority w:val="39"/>
    <w:unhideWhenUsed/>
    <w:rsid w:val="00783E8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5">
    <w:name w:val="toc 5"/>
    <w:basedOn w:val="Normal"/>
    <w:next w:val="Normal"/>
    <w:autoRedefine/>
    <w:uiPriority w:val="39"/>
    <w:unhideWhenUsed/>
    <w:rsid w:val="00783E8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6">
    <w:name w:val="toc 6"/>
    <w:basedOn w:val="Normal"/>
    <w:next w:val="Normal"/>
    <w:autoRedefine/>
    <w:uiPriority w:val="39"/>
    <w:unhideWhenUsed/>
    <w:rsid w:val="00783E8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7">
    <w:name w:val="toc 7"/>
    <w:basedOn w:val="Normal"/>
    <w:next w:val="Normal"/>
    <w:autoRedefine/>
    <w:uiPriority w:val="39"/>
    <w:unhideWhenUsed/>
    <w:rsid w:val="00783E8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8">
    <w:name w:val="toc 8"/>
    <w:basedOn w:val="Normal"/>
    <w:next w:val="Normal"/>
    <w:autoRedefine/>
    <w:uiPriority w:val="39"/>
    <w:unhideWhenUsed/>
    <w:rsid w:val="00783E8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9">
    <w:name w:val="toc 9"/>
    <w:basedOn w:val="Normal"/>
    <w:next w:val="Normal"/>
    <w:autoRedefine/>
    <w:uiPriority w:val="39"/>
    <w:unhideWhenUsed/>
    <w:rsid w:val="00783E8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styleId="Hipervnculo">
    <w:name w:val="Hyperlink"/>
    <w:basedOn w:val="Fuentedeprrafopredeter"/>
    <w:uiPriority w:val="99"/>
    <w:unhideWhenUsed/>
    <w:rsid w:val="00783E85"/>
    <w:rPr>
      <w:color w:val="0563C1" w:themeColor="hyperlink"/>
      <w:u w:val="single"/>
    </w:rPr>
  </w:style>
  <w:style w:type="character" w:styleId="Mencinsinresolver">
    <w:name w:val="Unresolved Mention"/>
    <w:basedOn w:val="Fuentedeprrafopredeter"/>
    <w:uiPriority w:val="99"/>
    <w:semiHidden/>
    <w:unhideWhenUsed/>
    <w:rsid w:val="00783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insercionlaboralsierradeguara.blogspot.com/p/blog-page.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IXNN/m7J0ckEhnstqPC2J69+fg==">AMUW2mWqm3KVDB4Tj1+S2yJccu50+UtCQq9A3P67MbhwK1vhXIXKIx+nSIi/ZdNdO0jcZx2JdT7dUR9v6gaGp7nBHJEAs3vUTGRzKwJEmUAOverIbOV1y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495F6-933E-4C80-9872-25D31322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4</Pages>
  <Words>5715</Words>
  <Characters>3143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 More</dc:creator>
  <cp:lastModifiedBy>Maite Ladaria</cp:lastModifiedBy>
  <cp:revision>23</cp:revision>
  <dcterms:created xsi:type="dcterms:W3CDTF">2021-10-09T17:29:00Z</dcterms:created>
  <dcterms:modified xsi:type="dcterms:W3CDTF">2021-11-16T18:58:00Z</dcterms:modified>
</cp:coreProperties>
</file>